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45" w:rsidRPr="000D4EBA" w:rsidRDefault="00A92A45" w:rsidP="00A92A45">
      <w:pPr>
        <w:jc w:val="center"/>
        <w:rPr>
          <w:b/>
        </w:rPr>
      </w:pPr>
      <w:r w:rsidRPr="000D4EBA">
        <w:rPr>
          <w:b/>
        </w:rPr>
        <w:t>РАБОЧАЯ ПРОГРАММА</w:t>
      </w:r>
    </w:p>
    <w:p w:rsidR="00A92A45" w:rsidRPr="000D4EBA" w:rsidRDefault="00A92A45" w:rsidP="00A92A45">
      <w:pPr>
        <w:jc w:val="center"/>
        <w:rPr>
          <w:b/>
        </w:rPr>
      </w:pPr>
      <w:r>
        <w:rPr>
          <w:b/>
        </w:rPr>
        <w:t>Русский язык (204 часа, 6 часов</w:t>
      </w:r>
      <w:r w:rsidRPr="000D4EBA">
        <w:rPr>
          <w:b/>
        </w:rPr>
        <w:t xml:space="preserve"> в неделю)</w:t>
      </w:r>
    </w:p>
    <w:p w:rsidR="00A92A45" w:rsidRPr="000D4EBA" w:rsidRDefault="00A92A45" w:rsidP="00A92A45">
      <w:pPr>
        <w:jc w:val="center"/>
        <w:rPr>
          <w:b/>
        </w:rPr>
      </w:pPr>
      <w:r w:rsidRPr="000D4EBA">
        <w:rPr>
          <w:b/>
        </w:rPr>
        <w:t>Пояснительная записка</w:t>
      </w:r>
    </w:p>
    <w:p w:rsidR="00A92A45" w:rsidRDefault="00A92A45" w:rsidP="00A92A45">
      <w:pPr>
        <w:ind w:firstLine="567"/>
      </w:pPr>
      <w:r>
        <w:t>Рабочая программа по учебному предмету «Русский язык» 2 класс составлена в соответствии с требованиями федерального государс</w:t>
      </w:r>
      <w:r>
        <w:t>т</w:t>
      </w:r>
      <w:r>
        <w:t>венного образовательного стандарта начального общего образования, программой для начальной общеобразовательной школы по русскому языку (система Д.Б.Эльконина – В.В.Давыдова), рекомендованной Министерством образования и науки РФ, учебно-методическим комплектом. Программа составлена по учебникам В.В.Репкина, Т.Н.Некрасовой, Е.В.Восторговой: русский язык в двух частях.</w:t>
      </w:r>
    </w:p>
    <w:p w:rsidR="00A92A45" w:rsidRDefault="00A92A45" w:rsidP="00A92A45">
      <w:pPr>
        <w:ind w:firstLine="567"/>
      </w:pPr>
      <w:r>
        <w:t>На изучение программного материала отводится 204 часа в год.</w:t>
      </w:r>
    </w:p>
    <w:p w:rsidR="0095189D" w:rsidRDefault="00215546" w:rsidP="0095189D">
      <w:pPr>
        <w:ind w:firstLine="567"/>
        <w:rPr>
          <w:bCs/>
        </w:rPr>
      </w:pPr>
      <w:r w:rsidRPr="0095189D">
        <w:rPr>
          <w:bCs/>
        </w:rPr>
        <w:t xml:space="preserve">В данной рабочей программе даётся распределение учебных часов по разделам курса, по темам русского языка второго года обучения </w:t>
      </w:r>
      <w:r w:rsidR="0095189D">
        <w:rPr>
          <w:bCs/>
        </w:rPr>
        <w:br/>
      </w:r>
      <w:r w:rsidRPr="0095189D">
        <w:rPr>
          <w:bCs/>
        </w:rPr>
        <w:t xml:space="preserve">в соответствии с авторской программой «Русский язык»  (авторы </w:t>
      </w:r>
      <w:r w:rsidRPr="0095189D">
        <w:t>В.В.</w:t>
      </w:r>
      <w:r w:rsidR="00295F9F" w:rsidRPr="0095189D">
        <w:t xml:space="preserve"> </w:t>
      </w:r>
      <w:r w:rsidRPr="0095189D">
        <w:t>Репкин, Т.В.</w:t>
      </w:r>
      <w:r w:rsidR="00295F9F" w:rsidRPr="0095189D">
        <w:t xml:space="preserve"> </w:t>
      </w:r>
      <w:r w:rsidRPr="0095189D">
        <w:t>Некрасова, Е.В.</w:t>
      </w:r>
      <w:r w:rsidR="00295F9F" w:rsidRPr="0095189D">
        <w:t xml:space="preserve"> </w:t>
      </w:r>
      <w:r w:rsidRPr="0095189D">
        <w:t xml:space="preserve">Восторгова) </w:t>
      </w:r>
      <w:r w:rsidRPr="0095189D">
        <w:rPr>
          <w:bCs/>
        </w:rPr>
        <w:t>В соответ</w:t>
      </w:r>
      <w:r w:rsidR="0095189D" w:rsidRPr="0095189D">
        <w:rPr>
          <w:bCs/>
        </w:rPr>
        <w:t>ствии с базисным учебным планом</w:t>
      </w:r>
      <w:r w:rsidRPr="0095189D">
        <w:rPr>
          <w:bCs/>
        </w:rPr>
        <w:t xml:space="preserve">, </w:t>
      </w:r>
      <w:r w:rsidR="0095189D" w:rsidRPr="0095189D">
        <w:rPr>
          <w:bCs/>
        </w:rPr>
        <w:t xml:space="preserve"> </w:t>
      </w:r>
      <w:r w:rsidRPr="0095189D">
        <w:rPr>
          <w:bCs/>
        </w:rPr>
        <w:t>русский язык изучаетс</w:t>
      </w:r>
      <w:r w:rsidR="00A92A45">
        <w:rPr>
          <w:bCs/>
        </w:rPr>
        <w:t>я во 2 классе 6</w:t>
      </w:r>
      <w:r w:rsidR="004B4FDF">
        <w:rPr>
          <w:bCs/>
        </w:rPr>
        <w:t xml:space="preserve"> часов  в неделю.</w:t>
      </w:r>
    </w:p>
    <w:p w:rsidR="0095189D" w:rsidRDefault="00215546" w:rsidP="00A92A45">
      <w:pPr>
        <w:ind w:firstLine="567"/>
      </w:pPr>
      <w:r w:rsidRPr="0095189D">
        <w:rPr>
          <w:bCs/>
        </w:rPr>
        <w:t>Специфика начального курса русского языка заключается в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</w:t>
      </w:r>
      <w:r w:rsidRPr="0095189D">
        <w:rPr>
          <w:bCs/>
        </w:rPr>
        <w:t>и</w:t>
      </w:r>
      <w:r w:rsidRPr="0095189D">
        <w:rPr>
          <w:bCs/>
        </w:rPr>
        <w:t xml:space="preserve">ем чтению. </w:t>
      </w:r>
    </w:p>
    <w:p w:rsidR="0095189D" w:rsidRDefault="00215546" w:rsidP="0095189D">
      <w:pPr>
        <w:ind w:firstLine="567"/>
      </w:pPr>
      <w:r w:rsidRPr="0095189D">
        <w:rPr>
          <w:bCs/>
        </w:rPr>
        <w:t>Формирование четкого, достаточно красивого и быстрого письма происходит в процессе специальных упражнений, которые могут пров</w:t>
      </w:r>
      <w:r w:rsidRPr="0095189D">
        <w:rPr>
          <w:bCs/>
        </w:rPr>
        <w:t>о</w:t>
      </w:r>
      <w:r w:rsidRPr="0095189D">
        <w:rPr>
          <w:bCs/>
        </w:rPr>
        <w:t>диться на отдельных уроках по каллиграфии (1час в неделю) или как часть урока русского языка.</w:t>
      </w:r>
    </w:p>
    <w:p w:rsidR="0095189D" w:rsidRDefault="00215546" w:rsidP="0095189D">
      <w:pPr>
        <w:ind w:firstLine="567"/>
        <w:rPr>
          <w:bCs/>
        </w:rPr>
      </w:pPr>
      <w:r w:rsidRPr="0095189D">
        <w:rPr>
          <w:bCs/>
        </w:rPr>
        <w:t xml:space="preserve">Преобладание работы над письменной речью (ее развитие у младших школьников отстает от развития устной речи на всем протяжении начальной школы) требует проведения достаточного количества письменных упражнений разных видов и представления их в системе </w:t>
      </w:r>
      <w:r w:rsidR="0095189D">
        <w:rPr>
          <w:bCs/>
        </w:rPr>
        <w:br/>
      </w:r>
      <w:r w:rsidRPr="0095189D">
        <w:rPr>
          <w:bCs/>
        </w:rPr>
        <w:t xml:space="preserve">от простого к сложному, индивидуализации и дифференциации обучения. </w:t>
      </w:r>
    </w:p>
    <w:p w:rsidR="00A92A45" w:rsidRPr="00A92A45" w:rsidRDefault="00A92A45" w:rsidP="00A92A45">
      <w:pPr>
        <w:suppressAutoHyphens/>
        <w:ind w:left="720"/>
        <w:rPr>
          <w:b/>
          <w:bCs/>
        </w:rPr>
      </w:pPr>
      <w:r>
        <w:rPr>
          <w:b/>
          <w:bCs/>
        </w:rPr>
        <w:t>Цели и задачи обучения русскому языку во 2 классе:</w:t>
      </w:r>
    </w:p>
    <w:p w:rsidR="00215546" w:rsidRPr="0095189D" w:rsidRDefault="00215546" w:rsidP="0095189D">
      <w:pPr>
        <w:numPr>
          <w:ilvl w:val="0"/>
          <w:numId w:val="1"/>
        </w:numPr>
        <w:suppressAutoHyphens/>
        <w:rPr>
          <w:bCs/>
        </w:rPr>
      </w:pPr>
      <w:r w:rsidRPr="0095189D">
        <w:rPr>
          <w:b/>
        </w:rPr>
        <w:t>развитие</w:t>
      </w:r>
      <w:r w:rsidRPr="0095189D">
        <w:rPr>
          <w:bCs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215546" w:rsidRPr="0095189D" w:rsidRDefault="00215546" w:rsidP="0095189D">
      <w:pPr>
        <w:numPr>
          <w:ilvl w:val="0"/>
          <w:numId w:val="1"/>
        </w:numPr>
        <w:suppressAutoHyphens/>
        <w:rPr>
          <w:bCs/>
        </w:rPr>
      </w:pPr>
      <w:r w:rsidRPr="0095189D">
        <w:rPr>
          <w:b/>
        </w:rPr>
        <w:t>освоение</w:t>
      </w:r>
      <w:r w:rsidRPr="0095189D">
        <w:rPr>
          <w:bCs/>
        </w:rPr>
        <w:t xml:space="preserve">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215546" w:rsidRPr="0095189D" w:rsidRDefault="00215546" w:rsidP="0095189D">
      <w:pPr>
        <w:numPr>
          <w:ilvl w:val="0"/>
          <w:numId w:val="1"/>
        </w:numPr>
        <w:suppressAutoHyphens/>
        <w:rPr>
          <w:bCs/>
        </w:rPr>
      </w:pPr>
      <w:r w:rsidRPr="0095189D">
        <w:rPr>
          <w:b/>
        </w:rPr>
        <w:t>овладение</w:t>
      </w:r>
      <w:r w:rsidRPr="0095189D">
        <w:rPr>
          <w:bCs/>
        </w:rPr>
        <w:t xml:space="preserve"> умениями правильно писать и читать, участвовать в диалоге, составлять несложные монологические высказывания;</w:t>
      </w:r>
    </w:p>
    <w:p w:rsidR="00215546" w:rsidRDefault="00215546" w:rsidP="0095189D">
      <w:pPr>
        <w:numPr>
          <w:ilvl w:val="0"/>
          <w:numId w:val="1"/>
        </w:numPr>
        <w:suppressAutoHyphens/>
        <w:rPr>
          <w:bCs/>
        </w:rPr>
      </w:pPr>
      <w:r w:rsidRPr="0095189D">
        <w:rPr>
          <w:b/>
        </w:rPr>
        <w:t>воспитание</w:t>
      </w:r>
      <w:r w:rsidRPr="0095189D">
        <w:rPr>
          <w:bCs/>
        </w:rPr>
        <w:t xml:space="preserve"> позитивного эмоционально-цел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95189D" w:rsidRPr="0095189D" w:rsidRDefault="0095189D" w:rsidP="0095189D">
      <w:pPr>
        <w:suppressAutoHyphens/>
        <w:ind w:left="720"/>
        <w:rPr>
          <w:bCs/>
        </w:rPr>
      </w:pPr>
    </w:p>
    <w:p w:rsidR="00215546" w:rsidRPr="0095189D" w:rsidRDefault="00215546" w:rsidP="0095189D">
      <w:pPr>
        <w:rPr>
          <w:b/>
          <w:szCs w:val="22"/>
        </w:rPr>
      </w:pPr>
      <w:r w:rsidRPr="0095189D">
        <w:rPr>
          <w:b/>
          <w:szCs w:val="22"/>
        </w:rPr>
        <w:t>Программа  2 класса обеспечивается следующими учебно-методически</w:t>
      </w:r>
      <w:r w:rsidRPr="0095189D">
        <w:rPr>
          <w:b/>
          <w:szCs w:val="22"/>
        </w:rPr>
        <w:softHyphen/>
        <w:t>ми комплектами.</w:t>
      </w:r>
    </w:p>
    <w:p w:rsidR="00897672" w:rsidRDefault="00215546" w:rsidP="00897672">
      <w:pPr>
        <w:pStyle w:val="a9"/>
        <w:numPr>
          <w:ilvl w:val="0"/>
          <w:numId w:val="23"/>
        </w:numPr>
        <w:rPr>
          <w:rFonts w:ascii="Times New Roman" w:hAnsi="Times New Roman"/>
        </w:rPr>
      </w:pPr>
      <w:r w:rsidRPr="00897672">
        <w:rPr>
          <w:rFonts w:ascii="Times New Roman" w:hAnsi="Times New Roman"/>
        </w:rPr>
        <w:t>Репкин В.В., Некрасова Т.В., Восторгова Е.В. Русский язык. 2 класс (1-4) Части</w:t>
      </w:r>
      <w:r w:rsidR="00897672">
        <w:rPr>
          <w:rFonts w:ascii="Times New Roman" w:hAnsi="Times New Roman"/>
        </w:rPr>
        <w:t xml:space="preserve"> 1 и 2. - "Вита-пресс", 2013. </w:t>
      </w:r>
    </w:p>
    <w:p w:rsidR="00897672" w:rsidRDefault="00215546" w:rsidP="00897672">
      <w:pPr>
        <w:pStyle w:val="a9"/>
        <w:numPr>
          <w:ilvl w:val="0"/>
          <w:numId w:val="23"/>
        </w:numPr>
        <w:rPr>
          <w:rFonts w:ascii="Times New Roman" w:hAnsi="Times New Roman"/>
        </w:rPr>
      </w:pPr>
      <w:r w:rsidRPr="00897672">
        <w:rPr>
          <w:rFonts w:ascii="Times New Roman" w:hAnsi="Times New Roman"/>
        </w:rPr>
        <w:t> Старагина И.П. Рабочая тетрадь по русскому языку (№№ 1,2). 2 к</w:t>
      </w:r>
      <w:r w:rsidR="00897672" w:rsidRPr="00897672">
        <w:rPr>
          <w:rFonts w:ascii="Times New Roman" w:hAnsi="Times New Roman"/>
        </w:rPr>
        <w:t>ласс. (1-4) - "Вита-пресс", 2013</w:t>
      </w:r>
      <w:r w:rsidR="00897672">
        <w:rPr>
          <w:rFonts w:ascii="Times New Roman" w:hAnsi="Times New Roman"/>
        </w:rPr>
        <w:t xml:space="preserve">. </w:t>
      </w:r>
    </w:p>
    <w:p w:rsidR="00215546" w:rsidRPr="00897672" w:rsidRDefault="00215546" w:rsidP="00897672">
      <w:pPr>
        <w:pStyle w:val="a9"/>
        <w:numPr>
          <w:ilvl w:val="0"/>
          <w:numId w:val="23"/>
        </w:numPr>
        <w:rPr>
          <w:rFonts w:ascii="Times New Roman" w:hAnsi="Times New Roman"/>
        </w:rPr>
      </w:pPr>
      <w:r w:rsidRPr="00897672">
        <w:rPr>
          <w:rFonts w:ascii="Times New Roman" w:hAnsi="Times New Roman"/>
        </w:rPr>
        <w:t>Некр</w:t>
      </w:r>
      <w:r w:rsidR="00897672">
        <w:rPr>
          <w:rFonts w:ascii="Times New Roman" w:hAnsi="Times New Roman"/>
        </w:rPr>
        <w:t>асова Т.В. Методическое пособие к учебнику русского языка для 2 класса. ВИТА-ПРЕСС, 2013.</w:t>
      </w:r>
    </w:p>
    <w:p w:rsidR="00215546" w:rsidRDefault="00215546" w:rsidP="00897672">
      <w:pPr>
        <w:pStyle w:val="a9"/>
        <w:numPr>
          <w:ilvl w:val="0"/>
          <w:numId w:val="23"/>
        </w:numPr>
        <w:rPr>
          <w:rFonts w:ascii="Times New Roman" w:hAnsi="Times New Roman"/>
        </w:rPr>
      </w:pPr>
      <w:r w:rsidRPr="00897672">
        <w:rPr>
          <w:rFonts w:ascii="Times New Roman" w:hAnsi="Times New Roman"/>
        </w:rPr>
        <w:t>Электронный инновационный  учебно-методический комплекс «Новая начальная школа» на сайте единой  цифровой  образовательной колле</w:t>
      </w:r>
      <w:r w:rsidRPr="00897672">
        <w:rPr>
          <w:rFonts w:ascii="Times New Roman" w:hAnsi="Times New Roman"/>
        </w:rPr>
        <w:t>к</w:t>
      </w:r>
      <w:r w:rsidRPr="00897672">
        <w:rPr>
          <w:rFonts w:ascii="Times New Roman" w:hAnsi="Times New Roman"/>
        </w:rPr>
        <w:t xml:space="preserve">ции </w:t>
      </w:r>
      <w:hyperlink r:id="rId8" w:history="1">
        <w:r w:rsidRPr="00897672">
          <w:rPr>
            <w:rStyle w:val="a7"/>
            <w:rFonts w:ascii="Times New Roman" w:hAnsi="Times New Roman"/>
          </w:rPr>
          <w:t>http://school-collection.edu.ru</w:t>
        </w:r>
      </w:hyperlink>
    </w:p>
    <w:p w:rsidR="00897672" w:rsidRDefault="00897672" w:rsidP="00897672">
      <w:pPr>
        <w:pStyle w:val="a9"/>
        <w:numPr>
          <w:ilvl w:val="0"/>
          <w:numId w:val="23"/>
        </w:numPr>
        <w:rPr>
          <w:rFonts w:ascii="Times New Roman" w:hAnsi="Times New Roman"/>
        </w:rPr>
      </w:pPr>
      <w:r w:rsidRPr="00897672">
        <w:rPr>
          <w:rFonts w:ascii="Times New Roman" w:hAnsi="Times New Roman"/>
        </w:rPr>
        <w:t>Репкин В.В., Некрасова Т.В., Восторгова Е.В. Русский язык. 2 класс</w:t>
      </w:r>
      <w:r>
        <w:rPr>
          <w:rFonts w:ascii="Times New Roman" w:hAnsi="Times New Roman"/>
        </w:rPr>
        <w:t>. Электронное приложение к учебнику. ВИТА-ПРЕСС, 2013.</w:t>
      </w:r>
    </w:p>
    <w:p w:rsidR="00897672" w:rsidRDefault="00897672" w:rsidP="00897672">
      <w:pPr>
        <w:rPr>
          <w:b/>
          <w:sz w:val="28"/>
          <w:szCs w:val="28"/>
        </w:rPr>
      </w:pPr>
    </w:p>
    <w:p w:rsidR="00215546" w:rsidRPr="0095189D" w:rsidRDefault="00215546" w:rsidP="00766A28">
      <w:pPr>
        <w:jc w:val="center"/>
        <w:rPr>
          <w:b/>
          <w:sz w:val="28"/>
          <w:szCs w:val="28"/>
        </w:rPr>
      </w:pPr>
      <w:r w:rsidRPr="0095189D">
        <w:rPr>
          <w:b/>
          <w:sz w:val="28"/>
          <w:szCs w:val="28"/>
        </w:rPr>
        <w:lastRenderedPageBreak/>
        <w:t>Тематическое планирование</w:t>
      </w:r>
      <w:r w:rsidR="00766A28">
        <w:rPr>
          <w:b/>
          <w:sz w:val="28"/>
          <w:szCs w:val="28"/>
        </w:rPr>
        <w:t xml:space="preserve"> </w:t>
      </w:r>
      <w:r w:rsidRPr="0095189D">
        <w:rPr>
          <w:b/>
          <w:sz w:val="28"/>
          <w:szCs w:val="28"/>
        </w:rPr>
        <w:t>по русскому языку</w:t>
      </w:r>
    </w:p>
    <w:p w:rsidR="00215546" w:rsidRPr="0095189D" w:rsidRDefault="00215546" w:rsidP="0095189D">
      <w:pPr>
        <w:rPr>
          <w:szCs w:val="2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5530"/>
        <w:gridCol w:w="2268"/>
        <w:gridCol w:w="284"/>
        <w:gridCol w:w="2409"/>
        <w:gridCol w:w="568"/>
        <w:gridCol w:w="2268"/>
        <w:gridCol w:w="1417"/>
      </w:tblGrid>
      <w:tr w:rsidR="00215546" w:rsidRPr="0095189D" w:rsidTr="00B60902">
        <w:tc>
          <w:tcPr>
            <w:tcW w:w="424" w:type="dxa"/>
            <w:vAlign w:val="center"/>
          </w:tcPr>
          <w:p w:rsidR="00215546" w:rsidRPr="0095189D" w:rsidRDefault="00215546" w:rsidP="00766A28">
            <w:pPr>
              <w:suppressAutoHyphens/>
              <w:ind w:left="-108"/>
              <w:jc w:val="center"/>
              <w:rPr>
                <w:b/>
              </w:rPr>
            </w:pPr>
            <w:r w:rsidRPr="0095189D">
              <w:rPr>
                <w:b/>
              </w:rPr>
              <w:t>№</w:t>
            </w:r>
          </w:p>
        </w:tc>
        <w:tc>
          <w:tcPr>
            <w:tcW w:w="5530" w:type="dxa"/>
            <w:vAlign w:val="center"/>
          </w:tcPr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Содержание раздела</w:t>
            </w:r>
          </w:p>
        </w:tc>
        <w:tc>
          <w:tcPr>
            <w:tcW w:w="2268" w:type="dxa"/>
            <w:vAlign w:val="center"/>
          </w:tcPr>
          <w:p w:rsidR="00215546" w:rsidRPr="0095189D" w:rsidRDefault="00215546" w:rsidP="00766A28">
            <w:pPr>
              <w:suppressAutoHyphens/>
              <w:ind w:right="224"/>
              <w:jc w:val="center"/>
              <w:rPr>
                <w:b/>
              </w:rPr>
            </w:pPr>
            <w:r w:rsidRPr="0095189D">
              <w:rPr>
                <w:b/>
              </w:rPr>
              <w:t>Понятия</w:t>
            </w:r>
          </w:p>
        </w:tc>
        <w:tc>
          <w:tcPr>
            <w:tcW w:w="3261" w:type="dxa"/>
            <w:gridSpan w:val="3"/>
            <w:vAlign w:val="center"/>
          </w:tcPr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Деятельность учеников на уроке,</w:t>
            </w:r>
          </w:p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основные виды, формы, способы действий</w:t>
            </w:r>
          </w:p>
        </w:tc>
        <w:tc>
          <w:tcPr>
            <w:tcW w:w="2268" w:type="dxa"/>
            <w:vAlign w:val="center"/>
          </w:tcPr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Сопровождающая</w:t>
            </w:r>
          </w:p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внеурочная деятельность,</w:t>
            </w:r>
          </w:p>
          <w:p w:rsidR="00215546" w:rsidRPr="0095189D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её вид</w:t>
            </w:r>
          </w:p>
        </w:tc>
        <w:tc>
          <w:tcPr>
            <w:tcW w:w="1417" w:type="dxa"/>
            <w:vAlign w:val="center"/>
          </w:tcPr>
          <w:p w:rsidR="00215546" w:rsidRPr="0095189D" w:rsidRDefault="00215546" w:rsidP="00766A28">
            <w:pPr>
              <w:suppressAutoHyphens/>
              <w:jc w:val="center"/>
              <w:rPr>
                <w:b/>
                <w:iCs/>
                <w:spacing w:val="-3"/>
              </w:rPr>
            </w:pPr>
            <w:r w:rsidRPr="0095189D">
              <w:rPr>
                <w:b/>
                <w:iCs/>
                <w:spacing w:val="-3"/>
              </w:rPr>
              <w:t>Применение ИКТ,</w:t>
            </w:r>
          </w:p>
          <w:p w:rsidR="00215546" w:rsidRPr="00766A28" w:rsidRDefault="00215546" w:rsidP="00766A28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  <w:iCs/>
                <w:spacing w:val="-3"/>
              </w:rPr>
              <w:t>средств ИКТ</w:t>
            </w:r>
          </w:p>
          <w:p w:rsidR="00215546" w:rsidRPr="0095189D" w:rsidRDefault="00215546" w:rsidP="00766A28">
            <w:pPr>
              <w:jc w:val="center"/>
            </w:pPr>
          </w:p>
        </w:tc>
      </w:tr>
      <w:tr w:rsidR="00215546" w:rsidRPr="0095189D" w:rsidTr="0095189D">
        <w:tc>
          <w:tcPr>
            <w:tcW w:w="15168" w:type="dxa"/>
            <w:gridSpan w:val="8"/>
          </w:tcPr>
          <w:p w:rsidR="00215546" w:rsidRPr="0095189D" w:rsidRDefault="00215546" w:rsidP="0095189D">
            <w:pPr>
              <w:suppressAutoHyphens/>
              <w:jc w:val="center"/>
              <w:rPr>
                <w:b/>
                <w:iCs/>
                <w:spacing w:val="-3"/>
              </w:rPr>
            </w:pPr>
            <w:r w:rsidRPr="0095189D">
              <w:rPr>
                <w:b/>
              </w:rPr>
              <w:t>Повторение материала</w:t>
            </w:r>
            <w:r w:rsidR="00897672">
              <w:rPr>
                <w:b/>
              </w:rPr>
              <w:t>, изученного в первом классе (15</w:t>
            </w:r>
            <w:r w:rsidRPr="0095189D">
              <w:rPr>
                <w:b/>
              </w:rPr>
              <w:t xml:space="preserve"> часов)</w:t>
            </w:r>
          </w:p>
        </w:tc>
      </w:tr>
      <w:tr w:rsidR="00215546" w:rsidRPr="00BE057E" w:rsidTr="00B60902">
        <w:tc>
          <w:tcPr>
            <w:tcW w:w="424" w:type="dxa"/>
          </w:tcPr>
          <w:p w:rsidR="00215546" w:rsidRPr="00BE057E" w:rsidRDefault="00215546" w:rsidP="00BE057E">
            <w:pPr>
              <w:suppressAutoHyphens/>
              <w:ind w:left="-108"/>
              <w:rPr>
                <w:b/>
              </w:rPr>
            </w:pPr>
            <w:r w:rsidRPr="00BE057E">
              <w:rPr>
                <w:b/>
              </w:rPr>
              <w:t>1.</w:t>
            </w:r>
          </w:p>
        </w:tc>
        <w:tc>
          <w:tcPr>
            <w:tcW w:w="5530" w:type="dxa"/>
          </w:tcPr>
          <w:p w:rsidR="00215546" w:rsidRPr="00BE057E" w:rsidRDefault="00215546" w:rsidP="00BE057E">
            <w:pPr>
              <w:shd w:val="clear" w:color="auto" w:fill="FFFFFF"/>
              <w:suppressAutoHyphens/>
              <w:spacing w:before="54"/>
              <w:ind w:left="14" w:right="22" w:firstLine="396"/>
            </w:pPr>
            <w:r w:rsidRPr="00BE057E">
              <w:t>Слово как значимая (номинативная) и звуковая (фонетиче</w:t>
            </w:r>
            <w:r w:rsidRPr="00BE057E">
              <w:softHyphen/>
              <w:t xml:space="preserve">ская) единица языка. Ударение как средство организации слогов </w:t>
            </w:r>
            <w:r w:rsidRPr="00BE057E">
              <w:rPr>
                <w:bCs/>
              </w:rPr>
              <w:t xml:space="preserve">в </w:t>
            </w:r>
            <w:r w:rsidRPr="00BE057E">
              <w:t xml:space="preserve">слово. Звуки и буквы. Выбор буквы для обозначения гласного звука в зависимости от его позиции в слове (в начале слова, после согласных, парных и непарных по твердости-мягкости). </w:t>
            </w:r>
            <w:r w:rsidRPr="00BE057E">
              <w:rPr>
                <w:spacing w:val="-1"/>
              </w:rPr>
              <w:t xml:space="preserve">Выбор буквы для обозначения звука [и]. Орфограммы, связанные </w:t>
            </w:r>
            <w:r w:rsidRPr="00BE057E">
              <w:t xml:space="preserve">с обозначением звука буквой (гласные после шипящих </w:t>
            </w:r>
            <w:r w:rsidRPr="00BE057E">
              <w:rPr>
                <w:bCs/>
              </w:rPr>
              <w:t xml:space="preserve">и </w:t>
            </w:r>
            <w:r w:rsidRPr="00BE057E">
              <w:rPr>
                <w:i/>
                <w:iCs/>
              </w:rPr>
              <w:t xml:space="preserve">Ц, </w:t>
            </w:r>
            <w:r w:rsidRPr="00BE057E">
              <w:t xml:space="preserve">разделительные знаки </w:t>
            </w:r>
            <w:r w:rsidRPr="00BE057E">
              <w:rPr>
                <w:i/>
                <w:iCs/>
              </w:rPr>
              <w:t xml:space="preserve">Ь </w:t>
            </w:r>
            <w:r w:rsidRPr="00BE057E">
              <w:t xml:space="preserve">и </w:t>
            </w:r>
            <w:r w:rsidRPr="00BE057E">
              <w:rPr>
                <w:i/>
                <w:iCs/>
              </w:rPr>
              <w:t>Ъ).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rPr>
                <w:spacing w:val="-2"/>
              </w:rPr>
              <w:t>Высказывание-сообщение и высказывание-вопрос. Восклица</w:t>
            </w:r>
            <w:r w:rsidRPr="00BE057E">
              <w:rPr>
                <w:spacing w:val="-2"/>
              </w:rPr>
              <w:softHyphen/>
            </w:r>
            <w:r w:rsidRPr="00BE057E">
              <w:t>тельное высказывание. Диалог, его элементы (реплики). Оформ</w:t>
            </w:r>
            <w:r w:rsidRPr="00BE057E">
              <w:softHyphen/>
              <w:t>ление высказываний на пись</w:t>
            </w:r>
            <w:r w:rsidR="0095189D" w:rsidRPr="00BE057E">
              <w:t xml:space="preserve">ме. Контрольная работа № 1: </w:t>
            </w:r>
            <w:r w:rsidRPr="00BE057E">
              <w:t>«Сформированность навыка письма»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Контрольное списывание №1</w:t>
            </w:r>
          </w:p>
        </w:tc>
        <w:tc>
          <w:tcPr>
            <w:tcW w:w="2268" w:type="dxa"/>
          </w:tcPr>
          <w:p w:rsidR="00215546" w:rsidRPr="00BE057E" w:rsidRDefault="00215546" w:rsidP="00BE057E">
            <w:pPr>
              <w:suppressAutoHyphens/>
              <w:ind w:right="224"/>
            </w:pPr>
            <w:r w:rsidRPr="00BE057E">
              <w:t>Смысловые части, виды высказывания. Диалог, реплика, тире.</w:t>
            </w:r>
            <w:r w:rsidR="0095189D" w:rsidRPr="00BE057E">
              <w:t xml:space="preserve"> </w:t>
            </w:r>
            <w:r w:rsidRPr="00BE057E">
              <w:t>Орфограмма. Обращения. Восклицательные высказывания. Рифма, ритм.</w:t>
            </w:r>
          </w:p>
        </w:tc>
        <w:tc>
          <w:tcPr>
            <w:tcW w:w="3261" w:type="dxa"/>
            <w:gridSpan w:val="3"/>
          </w:tcPr>
          <w:p w:rsidR="00A24442" w:rsidRPr="00BE057E" w:rsidRDefault="0095189D" w:rsidP="00BE057E">
            <w:r w:rsidRPr="00BE057E">
              <w:t xml:space="preserve">- </w:t>
            </w:r>
            <w:r w:rsidR="00A24442" w:rsidRPr="00BE057E">
              <w:t>работа  с  картой  дв</w:t>
            </w:r>
            <w:r w:rsidR="00A24442" w:rsidRPr="00BE057E">
              <w:t>и</w:t>
            </w:r>
            <w:r w:rsidR="00A24442" w:rsidRPr="00BE057E">
              <w:t>жения  и  ее  рефлексия;</w:t>
            </w:r>
          </w:p>
          <w:p w:rsidR="00A24442" w:rsidRPr="00BE057E" w:rsidRDefault="00A24442" w:rsidP="00BE057E">
            <w:r w:rsidRPr="00BE057E">
              <w:t>- освоение  разных  в</w:t>
            </w:r>
            <w:r w:rsidRPr="00BE057E">
              <w:t>и</w:t>
            </w:r>
            <w:r w:rsidRPr="00BE057E">
              <w:t>дов  группового  взаимодейс</w:t>
            </w:r>
            <w:r w:rsidRPr="00BE057E">
              <w:t>т</w:t>
            </w:r>
            <w:r w:rsidRPr="00BE057E">
              <w:t>вия;</w:t>
            </w:r>
          </w:p>
          <w:p w:rsidR="00A24442" w:rsidRPr="00BE057E" w:rsidRDefault="00A24442" w:rsidP="00BE057E">
            <w:r w:rsidRPr="00BE057E">
              <w:t>-работа  с  моделями  фон</w:t>
            </w:r>
            <w:r w:rsidRPr="00BE057E">
              <w:t>е</w:t>
            </w:r>
            <w:r w:rsidRPr="00BE057E">
              <w:t>тич</w:t>
            </w:r>
            <w:r w:rsidRPr="00BE057E">
              <w:t>е</w:t>
            </w:r>
            <w:r w:rsidRPr="00BE057E">
              <w:t>ской  записи;</w:t>
            </w:r>
          </w:p>
          <w:p w:rsidR="00A24442" w:rsidRPr="00BE057E" w:rsidRDefault="00A24442" w:rsidP="00BE057E">
            <w:r w:rsidRPr="00BE057E">
              <w:t>-освоение  алгоритма  сп</w:t>
            </w:r>
            <w:r w:rsidRPr="00BE057E">
              <w:t>и</w:t>
            </w:r>
            <w:r w:rsidRPr="00BE057E">
              <w:t>сыв</w:t>
            </w:r>
            <w:r w:rsidRPr="00BE057E">
              <w:t>а</w:t>
            </w:r>
            <w:r w:rsidRPr="00BE057E">
              <w:t>ния;</w:t>
            </w:r>
          </w:p>
          <w:p w:rsidR="00A24442" w:rsidRPr="00BE057E" w:rsidRDefault="00A24442" w:rsidP="00BE057E">
            <w:r w:rsidRPr="00BE057E">
              <w:t>-работа  в  различных  обр</w:t>
            </w:r>
            <w:r w:rsidRPr="00BE057E">
              <w:t>а</w:t>
            </w:r>
            <w:r w:rsidRPr="00BE057E">
              <w:t>зовательных  пр</w:t>
            </w:r>
            <w:r w:rsidRPr="00BE057E">
              <w:t>о</w:t>
            </w:r>
            <w:r w:rsidRPr="00BE057E">
              <w:t>странствах ("м</w:t>
            </w:r>
            <w:r w:rsidRPr="00BE057E">
              <w:t>е</w:t>
            </w:r>
            <w:r w:rsidRPr="00BE057E">
              <w:t xml:space="preserve">сто  </w:t>
            </w:r>
            <w:r w:rsidR="0095189D" w:rsidRPr="00BE057E">
              <w:br/>
            </w:r>
            <w:r w:rsidRPr="00BE057E">
              <w:t>на  оценку"  и  "место  с</w:t>
            </w:r>
            <w:r w:rsidRPr="00BE057E">
              <w:t>о</w:t>
            </w:r>
            <w:r w:rsidRPr="00BE057E">
              <w:t>мнений")</w:t>
            </w:r>
          </w:p>
          <w:p w:rsidR="00215546" w:rsidRPr="00BE057E" w:rsidRDefault="00A24442" w:rsidP="00BE057E">
            <w:r w:rsidRPr="00BE057E">
              <w:t>-коллективные,  индивид</w:t>
            </w:r>
            <w:r w:rsidRPr="00BE057E">
              <w:t>у</w:t>
            </w:r>
            <w:r w:rsidRPr="00BE057E">
              <w:t xml:space="preserve">альные,  групповые формы </w:t>
            </w:r>
            <w:r w:rsidR="0095189D" w:rsidRPr="00BE057E">
              <w:t>работы</w:t>
            </w:r>
            <w:r w:rsidR="00BE057E">
              <w:t>.</w:t>
            </w:r>
          </w:p>
        </w:tc>
        <w:tc>
          <w:tcPr>
            <w:tcW w:w="2268" w:type="dxa"/>
          </w:tcPr>
          <w:p w:rsidR="00215546" w:rsidRPr="00BE057E" w:rsidRDefault="00BE057E" w:rsidP="00BE057E">
            <w:pPr>
              <w:shd w:val="clear" w:color="auto" w:fill="FFFFFF"/>
              <w:suppressAutoHyphens/>
              <w:spacing w:before="169"/>
              <w:ind w:right="418"/>
            </w:pPr>
            <w:r>
              <w:t xml:space="preserve">Ритм и рифма в стихотворной </w:t>
            </w:r>
            <w:r w:rsidR="00215546" w:rsidRPr="00BE057E">
              <w:t>речи (наблюдения)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</w:tcPr>
          <w:p w:rsidR="009759C8" w:rsidRPr="00BE057E" w:rsidRDefault="00B60902" w:rsidP="00BE057E">
            <w:pPr>
              <w:ind w:firstLine="34"/>
            </w:pPr>
            <w:hyperlink w:history="1">
              <w:r w:rsidRPr="001D2C59">
                <w:rPr>
                  <w:rStyle w:val="a7"/>
                </w:rPr>
                <w:t>http://school 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</w:tcPr>
          <w:p w:rsidR="00215546" w:rsidRPr="00BE057E" w:rsidRDefault="00215546" w:rsidP="00BE057E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</w:rPr>
              <w:t>2. Позиционное</w:t>
            </w:r>
            <w:r w:rsidR="00897672" w:rsidRPr="00BE057E">
              <w:rPr>
                <w:b/>
              </w:rPr>
              <w:t xml:space="preserve"> чередование  гласных звуков (20</w:t>
            </w:r>
            <w:r w:rsidRPr="00BE057E">
              <w:rPr>
                <w:b/>
              </w:rPr>
              <w:t xml:space="preserve"> часов)</w:t>
            </w:r>
          </w:p>
          <w:p w:rsidR="00215546" w:rsidRPr="00BE057E" w:rsidRDefault="00215546" w:rsidP="00BE057E">
            <w:pPr>
              <w:rPr>
                <w:rFonts w:eastAsia="Arial Unicode MS"/>
                <w:color w:val="000000"/>
              </w:rPr>
            </w:pPr>
            <w:r w:rsidRPr="00BE057E">
              <w:rPr>
                <w:rFonts w:eastAsia="Arial Unicode MS"/>
                <w:b/>
                <w:color w:val="000000"/>
                <w:u w:val="single"/>
              </w:rPr>
              <w:t>Цель:</w:t>
            </w:r>
            <w:r w:rsidR="0095189D" w:rsidRPr="00BE057E">
              <w:rPr>
                <w:rFonts w:eastAsia="Arial Unicode MS"/>
                <w:b/>
                <w:color w:val="000000"/>
                <w:u w:val="single"/>
              </w:rPr>
              <w:t xml:space="preserve"> </w:t>
            </w:r>
            <w:r w:rsidRPr="00BE057E">
              <w:rPr>
                <w:rFonts w:eastAsia="Arial Unicode MS"/>
                <w:color w:val="000000"/>
              </w:rPr>
              <w:t xml:space="preserve">знакомство учеников с принципом русского письма, уяснением того факта, что в русском письме позиционное чередование звуков </w:t>
            </w:r>
            <w:r w:rsidR="0095189D" w:rsidRPr="00BE057E">
              <w:rPr>
                <w:rFonts w:eastAsia="Arial Unicode MS"/>
                <w:color w:val="000000"/>
              </w:rPr>
              <w:br/>
            </w:r>
            <w:r w:rsidRPr="00BE057E">
              <w:rPr>
                <w:rFonts w:eastAsia="Arial Unicode MS"/>
                <w:color w:val="000000"/>
              </w:rPr>
              <w:t xml:space="preserve">не передается на письме, т.е. позиционно чередующиеся звуки обозначаются не различными буквами, а одной и той же буквой. </w:t>
            </w:r>
          </w:p>
          <w:p w:rsidR="00215546" w:rsidRPr="00BE057E" w:rsidRDefault="00215546" w:rsidP="00BE057E">
            <w:pPr>
              <w:rPr>
                <w:rFonts w:eastAsia="Arial Unicode MS"/>
                <w:color w:val="000000"/>
              </w:rPr>
            </w:pPr>
            <w:r w:rsidRPr="00BE057E">
              <w:rPr>
                <w:rFonts w:eastAsia="Arial Unicode MS"/>
                <w:color w:val="000000"/>
              </w:rPr>
              <w:t xml:space="preserve">Следствием понимания принципа письма станет построение учениками особой буквенной записи, в которой фонемы в слабых позициях </w:t>
            </w:r>
            <w:r w:rsidR="0095189D" w:rsidRPr="00BE057E">
              <w:rPr>
                <w:rFonts w:eastAsia="Arial Unicode MS"/>
                <w:color w:val="000000"/>
              </w:rPr>
              <w:br/>
            </w:r>
            <w:r w:rsidRPr="00BE057E">
              <w:rPr>
                <w:rFonts w:eastAsia="Arial Unicode MS"/>
                <w:color w:val="000000"/>
              </w:rPr>
              <w:t>на письме обозначаются не буквами, а прочерками.</w:t>
            </w:r>
          </w:p>
          <w:p w:rsidR="00215546" w:rsidRPr="00BE057E" w:rsidRDefault="0095189D" w:rsidP="00BE057E">
            <w:pPr>
              <w:rPr>
                <w:b/>
                <w:color w:val="000000"/>
                <w:u w:val="single"/>
              </w:rPr>
            </w:pPr>
            <w:r w:rsidRPr="00BE057E">
              <w:rPr>
                <w:b/>
                <w:color w:val="000000"/>
                <w:u w:val="single"/>
              </w:rPr>
              <w:t>Задачи</w:t>
            </w:r>
            <w:r w:rsidR="00215546" w:rsidRPr="00BE057E">
              <w:rPr>
                <w:b/>
                <w:color w:val="000000"/>
                <w:u w:val="single"/>
              </w:rPr>
              <w:t>: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поставить учебную задачу о возможности обозначения разных гласных звуков одной буквой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обнаружить факт позиционного чередования звуков [о] и [э] с другими гласными звуками в безударном слоге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установить причину этого чередования – существующие в языке фонетические законы для гласных звуков  (невозможность употребления </w:t>
            </w:r>
            <w:r w:rsidR="0095189D" w:rsidRPr="00BE057E">
              <w:rPr>
                <w:color w:val="000000"/>
              </w:rPr>
              <w:br/>
              <w:t xml:space="preserve">   </w:t>
            </w:r>
            <w:r w:rsidRPr="00BE057E">
              <w:rPr>
                <w:color w:val="000000"/>
              </w:rPr>
              <w:t>в безударном слоге звуков  [о] и [э])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выявить принципиальные отличия между двумя обнаруженными позициями гласных звуков (в одной из них могут работать </w:t>
            </w:r>
            <w:r w:rsidRPr="00BE057E">
              <w:rPr>
                <w:color w:val="000000"/>
                <w:u w:val="single"/>
              </w:rPr>
              <w:t>все</w:t>
            </w:r>
            <w:r w:rsidR="0095189D" w:rsidRPr="00BE057E">
              <w:rPr>
                <w:color w:val="000000"/>
                <w:u w:val="single"/>
              </w:rPr>
              <w:t xml:space="preserve"> </w:t>
            </w:r>
            <w:r w:rsidRPr="00BE057E">
              <w:rPr>
                <w:color w:val="000000"/>
              </w:rPr>
              <w:t>(любые) и</w:t>
            </w:r>
            <w:r w:rsidRPr="00BE057E">
              <w:rPr>
                <w:color w:val="000000"/>
              </w:rPr>
              <w:t>з</w:t>
            </w:r>
            <w:r w:rsidRPr="00BE057E">
              <w:rPr>
                <w:color w:val="000000"/>
              </w:rPr>
              <w:t xml:space="preserve">вестные гласные звуки – это </w:t>
            </w:r>
            <w:r w:rsidRPr="00BE057E">
              <w:rPr>
                <w:color w:val="000000"/>
                <w:u w:val="single"/>
              </w:rPr>
              <w:t>сильная</w:t>
            </w:r>
            <w:r w:rsidRPr="00BE057E">
              <w:rPr>
                <w:color w:val="000000"/>
              </w:rPr>
              <w:t xml:space="preserve"> позиция, в другой – лишь часть из них, это </w:t>
            </w:r>
            <w:r w:rsidRPr="00BE057E">
              <w:rPr>
                <w:color w:val="000000"/>
                <w:u w:val="single"/>
              </w:rPr>
              <w:t>слабая</w:t>
            </w:r>
            <w:r w:rsidRPr="00BE057E">
              <w:rPr>
                <w:color w:val="000000"/>
              </w:rPr>
              <w:t xml:space="preserve"> позиция)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lastRenderedPageBreak/>
              <w:t>- отметить отличительные признаки установленных позиций (наличие ударения – для гласных в сильной позиции, отсутствие ударения – для гласных звуков в слабой позиции)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установить факт неотражения на письме позиционного чередования звуков (т.е. </w:t>
            </w:r>
            <w:r w:rsidRPr="00BE057E">
              <w:rPr>
                <w:color w:val="000000"/>
                <w:u w:val="single"/>
              </w:rPr>
              <w:t xml:space="preserve">открыть закон русского письма, </w:t>
            </w:r>
            <w:r w:rsidRPr="00BE057E">
              <w:rPr>
                <w:color w:val="000000"/>
              </w:rPr>
              <w:t>по которому позиционно ч</w:t>
            </w:r>
            <w:r w:rsidRPr="00BE057E">
              <w:rPr>
                <w:color w:val="000000"/>
              </w:rPr>
              <w:t>е</w:t>
            </w:r>
            <w:r w:rsidRPr="00BE057E">
              <w:rPr>
                <w:color w:val="000000"/>
              </w:rPr>
              <w:t>редующиеся звуки обозначаются одной буквой – той, которой обозначается звук в сильной позиции)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обнаружить проблемный характер обозначения буквами гласных звуков в слабой позиции, а значит, открыть целый класс </w:t>
            </w:r>
            <w:r w:rsidRPr="00BE057E">
              <w:rPr>
                <w:color w:val="000000"/>
                <w:u w:val="single"/>
              </w:rPr>
              <w:t>Орфограмм Слабых Позиций (в дальнейшем ОСП)</w:t>
            </w:r>
            <w:r w:rsidRPr="00BE057E">
              <w:rPr>
                <w:color w:val="000000"/>
              </w:rPr>
              <w:t>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«найти» рациональный способ письма, позволяющий безошибочно записывать слова с ОСП («письмо с пропусками»), и поупражняться </w:t>
            </w:r>
            <w:r w:rsidR="00121EB2" w:rsidRPr="00BE057E">
              <w:rPr>
                <w:color w:val="000000"/>
              </w:rPr>
              <w:br/>
            </w:r>
            <w:r w:rsidRPr="00BE057E">
              <w:rPr>
                <w:color w:val="000000"/>
              </w:rPr>
              <w:t>в таком письме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продолжить работу над списыванием текстов, включая тексты, содержащие диалоги и поэтическую речь.</w:t>
            </w:r>
          </w:p>
          <w:p w:rsidR="00215546" w:rsidRPr="00BE057E" w:rsidRDefault="00215546" w:rsidP="00BE057E">
            <w:pPr>
              <w:rPr>
                <w:b/>
                <w:color w:val="000000"/>
                <w:u w:val="single"/>
              </w:rPr>
            </w:pPr>
            <w:r w:rsidRPr="00BE057E">
              <w:rPr>
                <w:b/>
                <w:color w:val="000000"/>
                <w:u w:val="single"/>
              </w:rPr>
              <w:t xml:space="preserve"> Задачи по развитию речи:</w:t>
            </w:r>
          </w:p>
          <w:p w:rsidR="00215546" w:rsidRPr="00BE057E" w:rsidRDefault="0095189D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п</w:t>
            </w:r>
            <w:r w:rsidR="00215546" w:rsidRPr="00BE057E">
              <w:rPr>
                <w:color w:val="000000"/>
              </w:rPr>
              <w:t>родолжить работу над выразительным чтением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наблюдение за структурой высказывания.</w:t>
            </w:r>
          </w:p>
          <w:p w:rsidR="00215546" w:rsidRPr="00BE057E" w:rsidRDefault="00215546" w:rsidP="00BE057E">
            <w:pPr>
              <w:rPr>
                <w:b/>
                <w:color w:val="000000"/>
                <w:u w:val="single"/>
              </w:rPr>
            </w:pPr>
            <w:r w:rsidRPr="00BE057E">
              <w:rPr>
                <w:b/>
                <w:color w:val="000000"/>
                <w:u w:val="single"/>
              </w:rPr>
              <w:t>По окончании работы над темой предлагаются следующие виды проверочных работ: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 xml:space="preserve">- Грамматическая работа 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Изложение текста повествовательного характера с пропуском ОСП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Самостоятельное конструирование текста  по серии сюжетных рисунок (сочинение) и запись его с пропуском ОСП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</w:rPr>
              <w:t>- Диктант (предназначен для проверки умения писать с пропусками ОСП на месте гласных букв, и рассчитано на выполнение всеми учащимися;</w:t>
            </w:r>
          </w:p>
          <w:p w:rsidR="00215546" w:rsidRPr="00BE057E" w:rsidRDefault="00215546" w:rsidP="00BE057E">
            <w:r w:rsidRPr="00BE057E">
              <w:rPr>
                <w:color w:val="000000"/>
              </w:rPr>
              <w:t>- Списывание текста.</w:t>
            </w:r>
            <w:r w:rsidRPr="00BE057E">
              <w:rPr>
                <w:b/>
              </w:rPr>
              <w:t xml:space="preserve"> Общий  вывод: </w:t>
            </w:r>
            <w:r w:rsidRPr="00BE057E">
              <w:t>для гласных звуков выделяется две позиции: сильная позиция(под ударением) и слабая позиция (без уд</w:t>
            </w:r>
            <w:r w:rsidRPr="00BE057E">
              <w:t>а</w:t>
            </w:r>
            <w:r w:rsidRPr="00BE057E">
              <w:t>рения). На месте гласного звука в слабой позиции при письме будем ставить прочерк.</w:t>
            </w:r>
          </w:p>
          <w:p w:rsidR="00215546" w:rsidRPr="00BE057E" w:rsidRDefault="00215546" w:rsidP="00BE057E">
            <w:pPr>
              <w:rPr>
                <w:highlight w:val="lightGray"/>
              </w:rPr>
            </w:pPr>
            <w:r w:rsidRPr="00BE057E">
              <w:rPr>
                <w:b/>
                <w:i/>
                <w:highlight w:val="lightGray"/>
              </w:rPr>
              <w:t>Итоги  темы (предметный аспект)</w:t>
            </w:r>
            <w:r w:rsidRPr="00BE057E">
              <w:rPr>
                <w:highlight w:val="lightGray"/>
              </w:rPr>
              <w:t xml:space="preserve">   учащийся сможет:</w:t>
            </w:r>
          </w:p>
          <w:p w:rsidR="00215546" w:rsidRPr="00BE057E" w:rsidRDefault="0095189D" w:rsidP="00BE057E">
            <w:pPr>
              <w:numPr>
                <w:ilvl w:val="0"/>
                <w:numId w:val="2"/>
              </w:numPr>
              <w:rPr>
                <w:highlight w:val="lightGray"/>
              </w:rPr>
            </w:pPr>
            <w:r w:rsidRPr="00BE057E">
              <w:rPr>
                <w:highlight w:val="lightGray"/>
              </w:rPr>
              <w:t>в</w:t>
            </w:r>
            <w:r w:rsidR="00215546" w:rsidRPr="00BE057E">
              <w:rPr>
                <w:highlight w:val="lightGray"/>
              </w:rPr>
              <w:t>ыявлять отличия между двумя обнаруженными позициями гласных звуков (сильные и слабые);</w:t>
            </w:r>
          </w:p>
          <w:p w:rsidR="00215546" w:rsidRPr="00BE057E" w:rsidRDefault="0095189D" w:rsidP="00BE057E">
            <w:pPr>
              <w:numPr>
                <w:ilvl w:val="0"/>
                <w:numId w:val="2"/>
              </w:numPr>
              <w:rPr>
                <w:highlight w:val="lightGray"/>
              </w:rPr>
            </w:pPr>
            <w:r w:rsidRPr="00BE057E">
              <w:rPr>
                <w:highlight w:val="lightGray"/>
              </w:rPr>
              <w:t>о</w:t>
            </w:r>
            <w:r w:rsidR="00215546" w:rsidRPr="00BE057E">
              <w:rPr>
                <w:highlight w:val="lightGray"/>
              </w:rPr>
              <w:t>тмечать отличи</w:t>
            </w:r>
            <w:r w:rsidRPr="00BE057E">
              <w:rPr>
                <w:highlight w:val="lightGray"/>
              </w:rPr>
              <w:t>тельные признаки данных позиций.</w:t>
            </w:r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  <w:rPr>
                <w:b/>
              </w:rPr>
            </w:pPr>
            <w:r w:rsidRPr="00BE057E">
              <w:rPr>
                <w:b/>
              </w:rPr>
              <w:lastRenderedPageBreak/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</w:pPr>
            <w:r w:rsidRPr="00BE057E">
              <w:t>Возможность замены звуков в одном и том же слове при его изменении (чередование звуков). Изменение позиции звуков как причина их чередования (позиционное чередование). Сильная и слабая позиции гласных звуков (наличие любых гласных в удар</w:t>
            </w:r>
            <w:r w:rsidRPr="00BE057E">
              <w:softHyphen/>
              <w:t xml:space="preserve">ных слогах и невозможность появления некоторых гласных в </w:t>
            </w:r>
            <w:r w:rsidRPr="00BE057E">
              <w:rPr>
                <w:spacing w:val="-2"/>
              </w:rPr>
              <w:t>безударных слогах). Обозначение позиционно чередующихся зву</w:t>
            </w:r>
            <w:r w:rsidRPr="00BE057E">
              <w:rPr>
                <w:spacing w:val="-2"/>
              </w:rPr>
              <w:softHyphen/>
            </w:r>
            <w:r w:rsidRPr="00BE057E">
              <w:t>ков одной буквой, выбор этой буквы. Проблемный характер буквенного обозначения гласных звуков в слабой позиции (ор</w:t>
            </w:r>
            <w:r w:rsidRPr="00BE057E">
              <w:softHyphen/>
              <w:t xml:space="preserve">фограммы слабых позиций). Формирование умения выделять слабые позиции гласных непосредственно в процессе письма (письмо с пропуском безударных </w:t>
            </w:r>
            <w:r w:rsidRPr="00BE057E">
              <w:lastRenderedPageBreak/>
              <w:t>гласных). Словарная работа №1.Конт</w:t>
            </w:r>
            <w:r w:rsidR="0095189D" w:rsidRPr="00BE057E">
              <w:t xml:space="preserve">рольная работа № 2: </w:t>
            </w:r>
            <w:r w:rsidRPr="00BE057E">
              <w:t>«Позиционное чередование гласных зву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9D" w:rsidRPr="00BE057E" w:rsidRDefault="00215546" w:rsidP="00BE057E">
            <w:pPr>
              <w:suppressAutoHyphens/>
              <w:ind w:right="32"/>
            </w:pPr>
            <w:r w:rsidRPr="00BE057E">
              <w:lastRenderedPageBreak/>
              <w:t xml:space="preserve">Позиционное чередование гласных звуков. Сильные и слабые позиции. </w:t>
            </w:r>
          </w:p>
          <w:p w:rsidR="00215546" w:rsidRPr="00BE057E" w:rsidRDefault="0095189D" w:rsidP="00BE057E">
            <w:pPr>
              <w:suppressAutoHyphens/>
              <w:ind w:right="32"/>
              <w:rPr>
                <w:b/>
              </w:rPr>
            </w:pPr>
            <w:r w:rsidRPr="00BE057E">
              <w:t xml:space="preserve">Закон </w:t>
            </w:r>
            <w:r w:rsidR="00215546" w:rsidRPr="00BE057E">
              <w:t>русского письма. Орфограммы слабых позиций. Повествовательный текст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- конструирование  и  овл</w:t>
            </w:r>
            <w:r w:rsidRPr="00BE057E">
              <w:t>а</w:t>
            </w:r>
            <w:r w:rsidRPr="00BE057E">
              <w:t>дение  особым  видом  пис</w:t>
            </w:r>
            <w:r w:rsidRPr="00BE057E">
              <w:t>ь</w:t>
            </w:r>
            <w:r w:rsidRPr="00BE057E">
              <w:t>ма  слов ("дырочное  пис</w:t>
            </w:r>
            <w:r w:rsidRPr="00BE057E">
              <w:t>ь</w:t>
            </w:r>
            <w:r w:rsidRPr="00BE057E">
              <w:t>мо");</w:t>
            </w:r>
          </w:p>
          <w:p w:rsidR="00A24442" w:rsidRPr="00BE057E" w:rsidRDefault="00A24442" w:rsidP="00BE057E">
            <w:r w:rsidRPr="00BE057E">
              <w:t>- освоение  способов  пр</w:t>
            </w:r>
            <w:r w:rsidRPr="00BE057E">
              <w:t>о</w:t>
            </w:r>
            <w:r w:rsidRPr="00BE057E">
              <w:t>верки  ОСП;</w:t>
            </w:r>
          </w:p>
          <w:p w:rsidR="00A24442" w:rsidRPr="00BE057E" w:rsidRDefault="00A24442" w:rsidP="00BE057E">
            <w:r w:rsidRPr="00BE057E">
              <w:t>- работа  по  системат</w:t>
            </w:r>
            <w:r w:rsidRPr="00BE057E">
              <w:t>и</w:t>
            </w:r>
            <w:r w:rsidRPr="00BE057E">
              <w:t>зации  орфограмм (сильные – сл</w:t>
            </w:r>
            <w:r w:rsidRPr="00BE057E">
              <w:t>а</w:t>
            </w:r>
            <w:r w:rsidRPr="00BE057E">
              <w:t xml:space="preserve">бые позиции)  </w:t>
            </w:r>
            <w:r w:rsidR="0095189D" w:rsidRPr="00BE057E">
              <w:br/>
            </w:r>
            <w:r w:rsidRPr="00BE057E">
              <w:t>по  "тетради  открытий";</w:t>
            </w:r>
          </w:p>
          <w:p w:rsidR="00A24442" w:rsidRPr="00BE057E" w:rsidRDefault="00A24442" w:rsidP="00BE057E">
            <w:r w:rsidRPr="00BE057E">
              <w:t>-работа  с  заданиями для с</w:t>
            </w:r>
            <w:r w:rsidRPr="00BE057E">
              <w:t>а</w:t>
            </w:r>
            <w:r w:rsidRPr="00BE057E">
              <w:t>моконтроля</w:t>
            </w:r>
          </w:p>
          <w:p w:rsidR="00A24442" w:rsidRPr="00BE057E" w:rsidRDefault="00A24442" w:rsidP="00BE057E">
            <w:r w:rsidRPr="00BE057E">
              <w:t>-коллективные,  индивид</w:t>
            </w:r>
            <w:r w:rsidRPr="00BE057E">
              <w:t>у</w:t>
            </w:r>
            <w:r w:rsidR="0095189D" w:rsidRPr="00BE057E">
              <w:t xml:space="preserve">альные,  групповые формы </w:t>
            </w:r>
            <w:r w:rsidR="0095189D" w:rsidRPr="00BE057E">
              <w:lastRenderedPageBreak/>
              <w:t>работы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ind w:left="29" w:right="4"/>
            </w:pPr>
            <w:r w:rsidRPr="00BE057E">
              <w:lastRenderedPageBreak/>
              <w:t>Условия, влияющие на позиционное чередование гласных звуков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9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</w:rPr>
              <w:lastRenderedPageBreak/>
              <w:t>3. Позиционное чередование согласных звуков</w:t>
            </w:r>
            <w:r w:rsidR="0095189D" w:rsidRPr="00BE057E">
              <w:rPr>
                <w:b/>
              </w:rPr>
              <w:t xml:space="preserve"> </w:t>
            </w:r>
            <w:r w:rsidR="00897672" w:rsidRPr="00BE057E">
              <w:rPr>
                <w:b/>
              </w:rPr>
              <w:t>(20</w:t>
            </w:r>
            <w:r w:rsidRPr="00BE057E">
              <w:rPr>
                <w:b/>
              </w:rPr>
              <w:t xml:space="preserve"> часов)</w:t>
            </w:r>
          </w:p>
          <w:p w:rsidR="00215546" w:rsidRPr="00BE057E" w:rsidRDefault="00215546" w:rsidP="00BE057E">
            <w:pPr>
              <w:rPr>
                <w:rFonts w:eastAsia="Arial Unicode MS"/>
              </w:rPr>
            </w:pPr>
            <w:r w:rsidRPr="00BE057E">
              <w:rPr>
                <w:b/>
                <w:u w:val="single"/>
              </w:rPr>
              <w:t>Цель:</w:t>
            </w:r>
            <w:r w:rsidR="0095189D" w:rsidRPr="00BE057E">
              <w:rPr>
                <w:b/>
                <w:u w:val="single"/>
              </w:rPr>
              <w:t xml:space="preserve"> </w:t>
            </w:r>
            <w:r w:rsidRPr="00BE057E">
              <w:t>выявив важнейшие закономерности чередования согласных звуков в современном русском литературном языке, установить факт неотр</w:t>
            </w:r>
            <w:r w:rsidRPr="00BE057E">
              <w:t>а</w:t>
            </w:r>
            <w:r w:rsidRPr="00BE057E">
              <w:t>жения на письме позиционного чередования согласных звуков.</w:t>
            </w:r>
          </w:p>
          <w:p w:rsidR="00215546" w:rsidRPr="00BE057E" w:rsidRDefault="00215546" w:rsidP="00BE057E">
            <w:pPr>
              <w:ind w:firstLine="708"/>
              <w:rPr>
                <w:b/>
                <w:u w:val="single"/>
              </w:rPr>
            </w:pPr>
            <w:r w:rsidRPr="00BE057E">
              <w:rPr>
                <w:rFonts w:eastAsia="Arial Unicode MS"/>
              </w:rPr>
              <w:t xml:space="preserve">Понимание закона русского письма станет стимулом построения особой буквенной модели слова, на которой буквами будут обозначены только звуки в сильных позициях, а на месте орфограмм слабых позиций будут поставлены прочерки. 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>Задачи и содержание раздела: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 поставить учебную задачу о возможности у согласных звуков сильных и слабых позиций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установить факт неотражения на письме позиционного чередования согласных звуков, парных по звонкости-глухости, обнаружив тем с</w:t>
            </w:r>
            <w:r w:rsidRPr="00BE057E">
              <w:t>а</w:t>
            </w:r>
            <w:r w:rsidRPr="00BE057E">
              <w:t>мым проблемный характер обозначения буквами согласных звуков в слабой позиции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установить признаки сильных и слабых позиций для согласных, парных по звонкости-глухости, и распространить «письмо с пропусками» на запись слов с орфограммами слабых позиций на месте согласных звуков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поупражняться в письме с пропусками орфограмм слабых позиций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продолжить работу по списыванию текстов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 Задачи по развитию речи:</w:t>
            </w:r>
          </w:p>
          <w:p w:rsidR="00215546" w:rsidRPr="00BE057E" w:rsidRDefault="00215546" w:rsidP="00BE057E">
            <w:r w:rsidRPr="00BE057E">
              <w:t>-  продолжить работу над выразительным чтением диалога;</w:t>
            </w:r>
          </w:p>
          <w:p w:rsidR="00215546" w:rsidRPr="00BE057E" w:rsidRDefault="00215546" w:rsidP="00BE057E">
            <w:r w:rsidRPr="00BE057E">
              <w:t>- познакомиться еще с одним элементом диалога – словами автора, обратить внимание на знаки препинания, которыми слова автора отделяются от реплик собеседников, научиться читать слова автора с поясняющей интонацией;</w:t>
            </w:r>
          </w:p>
          <w:p w:rsidR="00215546" w:rsidRPr="00BE057E" w:rsidRDefault="00215546" w:rsidP="00BE057E">
            <w:r w:rsidRPr="00BE057E">
              <w:t>- продолжить наблюдения над количеством сообщений во второй смысловой части высказывания. Выделяя смысловые части в заданных выск</w:t>
            </w:r>
            <w:r w:rsidRPr="00BE057E">
              <w:t>а</w:t>
            </w:r>
            <w:r w:rsidRPr="00BE057E">
              <w:t>зываниях, ученики в некоторых высказываниях вновь обнаруживают наличие двух сообщений во второй их смысловой части. На основе этих наблюдений дети уже в следующем разделе смогут сконструировать из одного высказывания простейший связный текст;</w:t>
            </w:r>
          </w:p>
          <w:p w:rsidR="00215546" w:rsidRPr="00BE057E" w:rsidRDefault="00215546" w:rsidP="00BE057E">
            <w:r w:rsidRPr="00BE057E">
              <w:t xml:space="preserve">- знания учеников о причинах позиционного чередования гласных и согласных звуков дают возможность продолжить разговор о рифме </w:t>
            </w:r>
            <w:r w:rsidR="0095189D" w:rsidRPr="00BE057E">
              <w:br/>
            </w:r>
            <w:r w:rsidRPr="00BE057E">
              <w:t>в поэтической речи. Теперь уже второклассникам под силу самим объяснить, почему по-разному написанные концы слов звучат одинаково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 По окончании работы над темой второклассникам предлагаются следующие виды проверочных работ: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</w:p>
          <w:tbl>
            <w:tblPr>
              <w:tblW w:w="14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27"/>
              <w:gridCol w:w="12786"/>
            </w:tblGrid>
            <w:tr w:rsidR="00215546" w:rsidRPr="00BE057E" w:rsidTr="0095189D">
              <w:trPr>
                <w:trHeight w:val="35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60902">
                  <w:pPr>
                    <w:jc w:val="center"/>
                    <w:rPr>
                      <w:b/>
                    </w:rPr>
                  </w:pPr>
                  <w:r w:rsidRPr="00BE057E">
                    <w:rPr>
                      <w:b/>
                    </w:rPr>
                    <w:t>Проверочные работы</w:t>
                  </w: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60902">
                  <w:pPr>
                    <w:jc w:val="center"/>
                    <w:rPr>
                      <w:b/>
                    </w:rPr>
                  </w:pPr>
                  <w:r w:rsidRPr="00BE057E">
                    <w:rPr>
                      <w:b/>
                    </w:rPr>
                    <w:t>Комментарии</w:t>
                  </w:r>
                </w:p>
              </w:tc>
            </w:tr>
            <w:tr w:rsidR="00215546" w:rsidRPr="00BE057E" w:rsidTr="0095189D">
              <w:trPr>
                <w:trHeight w:val="29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pPr>
                    <w:rPr>
                      <w:b/>
                    </w:rPr>
                  </w:pPr>
                  <w:r w:rsidRPr="00BE057E">
                    <w:rPr>
                      <w:b/>
                    </w:rPr>
                    <w:t>Грамматическая работа</w:t>
                  </w: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r w:rsidRPr="00BE057E">
                    <w:t xml:space="preserve">Носит диагностический характер. Задания работы позволяют понять, разграничивают ли ученики мену звуков в разных словах и чередование звуков в одном слове; применяют ли полученные в ходе изучения темы умения в нестандартной ситуации; умеют ли определить границы своего знания и незнания; адекватно ли оценивают результаты своей учебной деятельности; умеют ли определить свои трудности и т.п. </w:t>
                  </w:r>
                </w:p>
              </w:tc>
            </w:tr>
            <w:tr w:rsidR="00215546" w:rsidRPr="00BE057E" w:rsidTr="0095189D">
              <w:trPr>
                <w:trHeight w:val="29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E057E">
                  <w:pPr>
                    <w:rPr>
                      <w:b/>
                    </w:rPr>
                  </w:pPr>
                  <w:r w:rsidRPr="00BE057E">
                    <w:rPr>
                      <w:b/>
                    </w:rPr>
                    <w:t>Диктант</w:t>
                  </w:r>
                </w:p>
                <w:p w:rsidR="00215546" w:rsidRPr="00BE057E" w:rsidRDefault="00215546" w:rsidP="00BE057E">
                  <w:pPr>
                    <w:rPr>
                      <w:b/>
                    </w:rPr>
                  </w:pP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r w:rsidRPr="00BE057E">
                    <w:t xml:space="preserve">Служит для проверки сформированности умения писать с пропусками орфограмм слабых позиций (как гласных, так и согласных). </w:t>
                  </w:r>
                </w:p>
                <w:p w:rsidR="00215546" w:rsidRPr="00BE057E" w:rsidRDefault="00215546" w:rsidP="00BE057E">
                  <w:r w:rsidRPr="00BE057E">
                    <w:t xml:space="preserve">Критерии оценки: </w:t>
                  </w:r>
                </w:p>
                <w:p w:rsidR="00215546" w:rsidRPr="00BE057E" w:rsidRDefault="00215546" w:rsidP="00BE057E">
                  <w:pPr>
                    <w:numPr>
                      <w:ilvl w:val="0"/>
                      <w:numId w:val="4"/>
                    </w:numPr>
                  </w:pPr>
                  <w:r w:rsidRPr="00BE057E">
                    <w:t>если из 42 пропусков безошибочно сделаны 39-40, это очень хороший результат, оценка высокая</w:t>
                  </w:r>
                </w:p>
                <w:p w:rsidR="00215546" w:rsidRPr="00BE057E" w:rsidRDefault="00215546" w:rsidP="00BE057E">
                  <w:pPr>
                    <w:numPr>
                      <w:ilvl w:val="0"/>
                      <w:numId w:val="4"/>
                    </w:numPr>
                  </w:pPr>
                  <w:r w:rsidRPr="00BE057E">
                    <w:lastRenderedPageBreak/>
                    <w:t>30-38 – «хорошо»</w:t>
                  </w:r>
                </w:p>
                <w:p w:rsidR="00215546" w:rsidRPr="00BE057E" w:rsidRDefault="00215546" w:rsidP="00BE057E">
                  <w:pPr>
                    <w:numPr>
                      <w:ilvl w:val="0"/>
                      <w:numId w:val="4"/>
                    </w:numPr>
                  </w:pPr>
                  <w:r w:rsidRPr="00BE057E">
                    <w:t>от 10 до 30 правильно поставленных пропусков, т.е. верно выполнено от одной до трех четвертей работы – более ни</w:t>
                  </w:r>
                  <w:r w:rsidRPr="00BE057E">
                    <w:t>з</w:t>
                  </w:r>
                  <w:r w:rsidRPr="00BE057E">
                    <w:t>кая оценка</w:t>
                  </w:r>
                </w:p>
                <w:p w:rsidR="00215546" w:rsidRPr="00BE057E" w:rsidRDefault="00215546" w:rsidP="00BE057E">
                  <w:pPr>
                    <w:numPr>
                      <w:ilvl w:val="0"/>
                      <w:numId w:val="4"/>
                    </w:numPr>
                  </w:pPr>
                  <w:r w:rsidRPr="00BE057E">
                    <w:t>считается, что тема не усвоена, если запись будет содержать менее 10 правильно сделанных пропусков</w:t>
                  </w:r>
                </w:p>
                <w:p w:rsidR="00215546" w:rsidRPr="00BE057E" w:rsidRDefault="00215546" w:rsidP="00BE057E">
                  <w:r w:rsidRPr="00BE057E">
                    <w:t>* Каждая неправильно написанная буква на месте возможного пропуска   засчитывается как ошибка. (Ребенок должен быть в ответе за сделанный выбор.) Также, ошибкой считаются необоснованные пропуски букв (при обозначении непа</w:t>
                  </w:r>
                  <w:r w:rsidRPr="00BE057E">
                    <w:t>р</w:t>
                  </w:r>
                  <w:r w:rsidRPr="00BE057E">
                    <w:t>ных звуков или при обозначении парных по звонкости-глухости перед гласными, сонорными и [в]).</w:t>
                  </w:r>
                </w:p>
                <w:p w:rsidR="00215546" w:rsidRPr="00BE057E" w:rsidRDefault="00215546" w:rsidP="00BE057E">
                  <w:r w:rsidRPr="00BE057E">
                    <w:rPr>
                      <w:b/>
                      <w:i/>
                      <w:u w:val="single"/>
                    </w:rPr>
                    <w:t>Главное</w:t>
                  </w:r>
                  <w:r w:rsidRPr="00BE057E">
                    <w:t>, чтобы сами учащиеся и учитель убедились в том, что стали орфографически зоркими, потому что умеют «в</w:t>
                  </w:r>
                  <w:r w:rsidRPr="00BE057E">
                    <w:t>и</w:t>
                  </w:r>
                  <w:r w:rsidRPr="00BE057E">
                    <w:t>деть» и пропускать по ходу письма подавляющее большинство ОСП.</w:t>
                  </w:r>
                </w:p>
              </w:tc>
            </w:tr>
            <w:tr w:rsidR="00215546" w:rsidRPr="00BE057E" w:rsidTr="0095189D">
              <w:trPr>
                <w:trHeight w:val="29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E057E">
                  <w:pPr>
                    <w:rPr>
                      <w:b/>
                    </w:rPr>
                  </w:pPr>
                  <w:r w:rsidRPr="00BE057E">
                    <w:rPr>
                      <w:b/>
                    </w:rPr>
                    <w:lastRenderedPageBreak/>
                    <w:t>Изложение</w:t>
                  </w: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r w:rsidRPr="00BE057E">
                    <w:t>Предлагается способ письма с пропусками на месте ОСП. Текст повествовательного характера. Он прост по событийной канве, по выбранной лексике и синтаксическим конструкциям.</w:t>
                  </w:r>
                </w:p>
              </w:tc>
            </w:tr>
            <w:tr w:rsidR="00215546" w:rsidRPr="00BE057E" w:rsidTr="0095189D">
              <w:trPr>
                <w:trHeight w:val="29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E057E">
                  <w:pPr>
                    <w:rPr>
                      <w:b/>
                    </w:rPr>
                  </w:pPr>
                  <w:r w:rsidRPr="00BE057E">
                    <w:rPr>
                      <w:b/>
                    </w:rPr>
                    <w:t>Сочинение по серии сюжетных картинок</w:t>
                  </w: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r w:rsidRPr="00BE057E">
                    <w:t>Предполагает запись (с пропусками ОСП ) самостоятельного сконструированного текста, передающего некоторую п</w:t>
                  </w:r>
                  <w:r w:rsidRPr="00BE057E">
                    <w:t>о</w:t>
                  </w:r>
                  <w:r w:rsidRPr="00BE057E">
                    <w:t>следовательность событий, отраженную в серии сюжетных картинок.</w:t>
                  </w:r>
                </w:p>
              </w:tc>
            </w:tr>
            <w:tr w:rsidR="00215546" w:rsidRPr="00BE057E" w:rsidTr="0095189D">
              <w:trPr>
                <w:trHeight w:val="290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5546" w:rsidRPr="00BE057E" w:rsidRDefault="00215546" w:rsidP="00BE057E">
                  <w:pPr>
                    <w:rPr>
                      <w:b/>
                    </w:rPr>
                  </w:pPr>
                  <w:r w:rsidRPr="00BE057E">
                    <w:rPr>
                      <w:b/>
                    </w:rPr>
                    <w:t>Сочинение по собственным н</w:t>
                  </w:r>
                  <w:r w:rsidRPr="00BE057E">
                    <w:rPr>
                      <w:b/>
                    </w:rPr>
                    <w:t>а</w:t>
                  </w:r>
                  <w:r w:rsidRPr="00BE057E">
                    <w:rPr>
                      <w:b/>
                    </w:rPr>
                    <w:t>блюдениям</w:t>
                  </w:r>
                </w:p>
              </w:tc>
              <w:tc>
                <w:tcPr>
                  <w:tcW w:w="1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5546" w:rsidRPr="00BE057E" w:rsidRDefault="00215546" w:rsidP="00BE057E">
                  <w:r w:rsidRPr="00BE057E">
                    <w:t>Задание формулируется предельно просто, ведь пока не было наблюдений над признаками текста, над типами текстов. Поэтому и требования к данной работе на этом этапе пока невысокие. Наверняка, текст будет  далек от совершенства, з</w:t>
                  </w:r>
                  <w:r w:rsidRPr="00BE057E">
                    <w:t>а</w:t>
                  </w:r>
                  <w:r w:rsidRPr="00BE057E">
                    <w:t xml:space="preserve">то в дальнейшем он позволит проследить динамику развития этого умения. </w:t>
                  </w:r>
                </w:p>
              </w:tc>
            </w:tr>
          </w:tbl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*Все проверочные работы сопровождаются последующей коррекционной работой:</w:t>
            </w:r>
          </w:p>
          <w:p w:rsidR="00215546" w:rsidRPr="00BE057E" w:rsidRDefault="00215546" w:rsidP="00BE057E">
            <w:pPr>
              <w:numPr>
                <w:ilvl w:val="0"/>
                <w:numId w:val="3"/>
              </w:numPr>
            </w:pPr>
            <w:r w:rsidRPr="00BE057E">
              <w:t xml:space="preserve">исправление  собственных ошибок, </w:t>
            </w:r>
          </w:p>
          <w:p w:rsidR="00215546" w:rsidRPr="00BE057E" w:rsidRDefault="00215546" w:rsidP="00BE057E">
            <w:pPr>
              <w:numPr>
                <w:ilvl w:val="0"/>
                <w:numId w:val="3"/>
              </w:numPr>
            </w:pPr>
            <w:r w:rsidRPr="00BE057E">
              <w:t xml:space="preserve">выяснение  причин неудач; </w:t>
            </w:r>
          </w:p>
          <w:p w:rsidR="00215546" w:rsidRPr="00BE057E" w:rsidRDefault="00215546" w:rsidP="00BE057E">
            <w:pPr>
              <w:numPr>
                <w:ilvl w:val="0"/>
                <w:numId w:val="3"/>
              </w:numPr>
            </w:pPr>
            <w:r w:rsidRPr="00BE057E">
              <w:t xml:space="preserve">самостоятельная работа по карточкам с целью ликвидации причин ошибок;  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>постановка следующей учебной задачи.</w:t>
            </w:r>
            <w:r w:rsidRPr="00BE057E">
              <w:rPr>
                <w:b/>
              </w:rPr>
              <w:t xml:space="preserve"> Общий  вывод: </w:t>
            </w:r>
            <w:r w:rsidRPr="00BE057E">
              <w:t xml:space="preserve"> для согласных звуков выделяется три слабых позиции: парный по звонкости-глухости перед глухим, п</w:t>
            </w:r>
            <w:r w:rsidR="0095189D" w:rsidRPr="00BE057E">
              <w:t>е</w:t>
            </w:r>
            <w:r w:rsidRPr="00BE057E">
              <w:t>ред звонким</w:t>
            </w:r>
            <w:r w:rsidR="0095189D" w:rsidRPr="00BE057E">
              <w:t xml:space="preserve"> </w:t>
            </w:r>
            <w:r w:rsidRPr="00BE057E">
              <w:t>(кроме сонорных, в, в), в конце слова. На месте согласного звука в слабой позиции при письме будем ставить прочерк.</w:t>
            </w:r>
          </w:p>
          <w:p w:rsidR="00215546" w:rsidRPr="00BE057E" w:rsidRDefault="00215546" w:rsidP="00BE057E">
            <w:pPr>
              <w:rPr>
                <w:highlight w:val="lightGray"/>
              </w:rPr>
            </w:pPr>
            <w:r w:rsidRPr="00BE057E">
              <w:rPr>
                <w:b/>
                <w:i/>
                <w:highlight w:val="lightGray"/>
              </w:rPr>
              <w:t>Итоги  темы (предметный аспект)</w:t>
            </w:r>
            <w:r w:rsidRPr="00BE057E">
              <w:rPr>
                <w:highlight w:val="lightGray"/>
              </w:rPr>
              <w:t xml:space="preserve">   учащийся сможет:</w:t>
            </w:r>
          </w:p>
          <w:p w:rsidR="00215546" w:rsidRPr="00BE057E" w:rsidRDefault="00215546" w:rsidP="00BE057E">
            <w:pPr>
              <w:ind w:left="252"/>
              <w:rPr>
                <w:color w:val="000000"/>
                <w:highlight w:val="lightGray"/>
              </w:rPr>
            </w:pPr>
            <w:r w:rsidRPr="00BE057E">
              <w:rPr>
                <w:color w:val="000000"/>
                <w:highlight w:val="lightGray"/>
              </w:rPr>
              <w:t>-  определить признаки сильных и слабых позиций глас</w:t>
            </w:r>
            <w:r w:rsidR="0095189D" w:rsidRPr="00BE057E">
              <w:rPr>
                <w:color w:val="000000"/>
                <w:highlight w:val="lightGray"/>
              </w:rPr>
              <w:t xml:space="preserve">ных и согласных (парных по </w:t>
            </w:r>
            <w:r w:rsidRPr="00BE057E">
              <w:rPr>
                <w:color w:val="000000"/>
                <w:highlight w:val="lightGray"/>
              </w:rPr>
              <w:t>звонкости-глухости) звуков;</w:t>
            </w:r>
          </w:p>
          <w:p w:rsidR="00215546" w:rsidRPr="00BE057E" w:rsidRDefault="00215546" w:rsidP="00BE057E">
            <w:pPr>
              <w:ind w:left="252"/>
              <w:rPr>
                <w:color w:val="000000"/>
                <w:highlight w:val="lightGray"/>
              </w:rPr>
            </w:pPr>
            <w:r w:rsidRPr="00BE057E">
              <w:rPr>
                <w:color w:val="000000"/>
                <w:highlight w:val="lightGray"/>
              </w:rPr>
              <w:t>- типы орфограмм по позиции звука (орфограммы слабых и сильных позиций)</w:t>
            </w:r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  <w:rPr>
                <w:b/>
              </w:rPr>
            </w:pPr>
            <w:r w:rsidRPr="00BE057E">
              <w:rPr>
                <w:b/>
              </w:rPr>
              <w:lastRenderedPageBreak/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</w:pPr>
            <w:r w:rsidRPr="00BE057E">
              <w:rPr>
                <w:spacing w:val="-1"/>
              </w:rPr>
              <w:t>Сильные и слабые позиции согласных, парных по звонкости-глухости. Отработка умения выделять орфограммы слабых пози</w:t>
            </w:r>
            <w:r w:rsidRPr="00BE057E">
              <w:rPr>
                <w:spacing w:val="-1"/>
              </w:rPr>
              <w:softHyphen/>
            </w:r>
            <w:r w:rsidRPr="00BE057E">
              <w:t>ций в процессе письма (письмо с пропуском орфограмм слабых позиций гласных и согласных). Словарная работа №2.</w:t>
            </w:r>
          </w:p>
          <w:p w:rsidR="00215546" w:rsidRPr="00BE057E" w:rsidRDefault="0095189D" w:rsidP="00BE057E">
            <w:pPr>
              <w:suppressAutoHyphens/>
            </w:pPr>
            <w:r w:rsidRPr="00BE057E">
              <w:t xml:space="preserve">Контрольная работа №3: </w:t>
            </w:r>
            <w:r w:rsidR="00215546" w:rsidRPr="00BE057E">
              <w:t>«Позиционное  чередование согласных зву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right="224"/>
              <w:rPr>
                <w:b/>
              </w:rPr>
            </w:pPr>
            <w:r w:rsidRPr="00BE057E">
              <w:rPr>
                <w:i/>
              </w:rPr>
              <w:t>Реплика и слова автора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- работа  по  системат</w:t>
            </w:r>
            <w:r w:rsidRPr="00BE057E">
              <w:t>и</w:t>
            </w:r>
            <w:r w:rsidRPr="00BE057E">
              <w:t>зации  орфограмм (сильные – сл</w:t>
            </w:r>
            <w:r w:rsidRPr="00BE057E">
              <w:t>а</w:t>
            </w:r>
            <w:r w:rsidRPr="00BE057E">
              <w:t>бые позиции)  по  "тетради  откр</w:t>
            </w:r>
            <w:r w:rsidRPr="00BE057E">
              <w:t>ы</w:t>
            </w:r>
            <w:r w:rsidRPr="00BE057E">
              <w:t>тий";</w:t>
            </w:r>
          </w:p>
          <w:p w:rsidR="00A24442" w:rsidRPr="00BE057E" w:rsidRDefault="00A24442" w:rsidP="00BE057E">
            <w:r w:rsidRPr="00BE057E">
              <w:t>-работа  с  заданиями для с</w:t>
            </w:r>
            <w:r w:rsidRPr="00BE057E">
              <w:t>а</w:t>
            </w:r>
            <w:r w:rsidRPr="00BE057E">
              <w:t>моконтроля</w:t>
            </w:r>
          </w:p>
          <w:p w:rsidR="00A24442" w:rsidRPr="00BE057E" w:rsidRDefault="00A24442" w:rsidP="00BE057E">
            <w:r w:rsidRPr="00BE057E">
              <w:t>- работа  в  различных  обр</w:t>
            </w:r>
            <w:r w:rsidRPr="00BE057E">
              <w:t>а</w:t>
            </w:r>
            <w:r w:rsidRPr="00BE057E">
              <w:t>зовательных  пр</w:t>
            </w:r>
            <w:r w:rsidRPr="00BE057E">
              <w:t>о</w:t>
            </w:r>
            <w:r w:rsidRPr="00BE057E">
              <w:t>странствах ("место  на  оценку"  и  "м</w:t>
            </w:r>
            <w:r w:rsidRPr="00BE057E">
              <w:t>е</w:t>
            </w:r>
            <w:r w:rsidRPr="00BE057E">
              <w:lastRenderedPageBreak/>
              <w:t>сто  с</w:t>
            </w:r>
            <w:r w:rsidRPr="00BE057E">
              <w:t>о</w:t>
            </w:r>
            <w:r w:rsidRPr="00BE057E">
              <w:t>мнений")</w:t>
            </w:r>
          </w:p>
          <w:p w:rsidR="00215546" w:rsidRPr="00BE057E" w:rsidRDefault="00A24442" w:rsidP="00BE057E">
            <w:r w:rsidRPr="00BE057E">
              <w:t>-коллективные,  индивид</w:t>
            </w:r>
            <w:r w:rsidRPr="00BE057E">
              <w:t>у</w:t>
            </w:r>
            <w:r w:rsidRPr="00BE057E">
              <w:t>альные,  групповые формы работ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lastRenderedPageBreak/>
              <w:t>Звукопись в поэтической речи (наблюд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0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  <w:iCs/>
                <w:spacing w:val="-3"/>
              </w:rPr>
              <w:lastRenderedPageBreak/>
              <w:t>4.</w:t>
            </w:r>
            <w:r w:rsidR="0095189D" w:rsidRPr="00BE057E">
              <w:rPr>
                <w:b/>
                <w:iCs/>
                <w:spacing w:val="-3"/>
              </w:rPr>
              <w:t xml:space="preserve"> </w:t>
            </w:r>
            <w:r w:rsidRPr="00BE057E">
              <w:rPr>
                <w:b/>
              </w:rPr>
              <w:t>Проверка орфограмм слабых позиций  с помо</w:t>
            </w:r>
            <w:r w:rsidR="00897672" w:rsidRPr="00BE057E">
              <w:rPr>
                <w:b/>
              </w:rPr>
              <w:t>щью орфографического словаря (25 часов</w:t>
            </w:r>
            <w:r w:rsidRPr="00BE057E">
              <w:rPr>
                <w:b/>
              </w:rPr>
              <w:t>)</w:t>
            </w:r>
          </w:p>
          <w:p w:rsidR="00215546" w:rsidRPr="00BE057E" w:rsidRDefault="00215546" w:rsidP="00BE057E">
            <w:pPr>
              <w:rPr>
                <w:u w:val="single"/>
                <w:lang w:eastAsia="ru-RU"/>
              </w:rPr>
            </w:pPr>
            <w:r w:rsidRPr="00BE057E">
              <w:rPr>
                <w:b/>
              </w:rPr>
              <w:t>Цель</w:t>
            </w:r>
            <w:r w:rsidRPr="00BE057E">
              <w:rPr>
                <w:i/>
              </w:rPr>
              <w:t xml:space="preserve">: </w:t>
            </w:r>
            <w:r w:rsidRPr="00BE057E">
              <w:rPr>
                <w:lang w:eastAsia="ru-RU"/>
              </w:rPr>
              <w:t>научить детей заполнять пропуски орфограмм слабых позиций с помощью печатного образца</w:t>
            </w:r>
            <w:r w:rsidR="00B3072E" w:rsidRPr="00BE057E">
              <w:rPr>
                <w:lang w:eastAsia="ru-RU"/>
              </w:rPr>
              <w:t>.</w:t>
            </w:r>
          </w:p>
          <w:p w:rsidR="00215546" w:rsidRPr="00BE057E" w:rsidRDefault="00215546" w:rsidP="00BE057E">
            <w:pPr>
              <w:rPr>
                <w:b/>
                <w:u w:val="single"/>
                <w:lang w:eastAsia="ru-RU"/>
              </w:rPr>
            </w:pPr>
            <w:r w:rsidRPr="00BE057E">
              <w:rPr>
                <w:b/>
                <w:u w:val="single"/>
                <w:lang w:eastAsia="ru-RU"/>
              </w:rPr>
              <w:t xml:space="preserve">Задачи и содержание раздела: </w:t>
            </w:r>
          </w:p>
          <w:p w:rsidR="00215546" w:rsidRPr="00BE057E" w:rsidRDefault="00215546" w:rsidP="00BE057E">
            <w:pPr>
              <w:ind w:left="360"/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 </w:t>
            </w:r>
            <w:r w:rsidR="00B3072E" w:rsidRPr="00BE057E">
              <w:rPr>
                <w:lang w:eastAsia="ru-RU"/>
              </w:rPr>
              <w:t>п</w:t>
            </w:r>
            <w:r w:rsidRPr="00BE057E">
              <w:rPr>
                <w:lang w:eastAsia="ru-RU"/>
              </w:rPr>
              <w:t>ознакомить с назначением орфографического словаря и приемами работы с ним;</w:t>
            </w:r>
          </w:p>
          <w:p w:rsidR="00215546" w:rsidRPr="00BE057E" w:rsidRDefault="00215546" w:rsidP="00BE057E">
            <w:pPr>
              <w:ind w:left="360"/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у</w:t>
            </w:r>
            <w:r w:rsidRPr="00BE057E">
              <w:rPr>
                <w:lang w:eastAsia="ru-RU"/>
              </w:rPr>
              <w:t>становить последовательность действий при списывании слова из орфографического словаря и сформировать  умение выполнять устано</w:t>
            </w:r>
            <w:r w:rsidRPr="00BE057E">
              <w:rPr>
                <w:lang w:eastAsia="ru-RU"/>
              </w:rPr>
              <w:t>в</w:t>
            </w:r>
            <w:r w:rsidRPr="00BE057E">
              <w:rPr>
                <w:lang w:eastAsia="ru-RU"/>
              </w:rPr>
              <w:t>ленную последовательность;</w:t>
            </w:r>
          </w:p>
          <w:p w:rsidR="00215546" w:rsidRPr="00BE057E" w:rsidRDefault="00215546" w:rsidP="00BE057E">
            <w:pPr>
              <w:ind w:left="360"/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о</w:t>
            </w:r>
            <w:r w:rsidRPr="00BE057E">
              <w:rPr>
                <w:lang w:eastAsia="ru-RU"/>
              </w:rPr>
              <w:t>бнаружив свойство печатного текста быть источником орфографических написаний, уточнить алгоритм письма по готовому образцу и сформировать навык его применения.</w:t>
            </w:r>
          </w:p>
          <w:p w:rsidR="00215546" w:rsidRPr="00BE057E" w:rsidRDefault="00215546" w:rsidP="00BE057E">
            <w:pPr>
              <w:rPr>
                <w:b/>
                <w:u w:val="single"/>
                <w:lang w:eastAsia="ru-RU"/>
              </w:rPr>
            </w:pPr>
            <w:r w:rsidRPr="00BE057E">
              <w:rPr>
                <w:b/>
                <w:u w:val="single"/>
                <w:lang w:eastAsia="ru-RU"/>
              </w:rPr>
              <w:t xml:space="preserve"> Задачи по развитию речи:</w:t>
            </w:r>
          </w:p>
          <w:p w:rsidR="00215546" w:rsidRPr="00BE057E" w:rsidRDefault="00215546" w:rsidP="00BE057E">
            <w:pPr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 </w:t>
            </w:r>
            <w:r w:rsidR="00B3072E" w:rsidRPr="00BE057E">
              <w:rPr>
                <w:lang w:eastAsia="ru-RU"/>
              </w:rPr>
              <w:t>д</w:t>
            </w:r>
            <w:r w:rsidRPr="00BE057E">
              <w:rPr>
                <w:lang w:eastAsia="ru-RU"/>
              </w:rPr>
              <w:t>ать представление о тексте и некоторых его признаках (отнесенность сообщений к одному предмету, наличие смысловой связи между соо</w:t>
            </w:r>
            <w:r w:rsidRPr="00BE057E">
              <w:rPr>
                <w:lang w:eastAsia="ru-RU"/>
              </w:rPr>
              <w:t>б</w:t>
            </w:r>
            <w:r w:rsidRPr="00BE057E">
              <w:rPr>
                <w:lang w:eastAsia="ru-RU"/>
              </w:rPr>
              <w:t>щениями);</w:t>
            </w:r>
          </w:p>
          <w:p w:rsidR="00215546" w:rsidRPr="00BE057E" w:rsidRDefault="00215546" w:rsidP="00BE057E">
            <w:pPr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у</w:t>
            </w:r>
            <w:r w:rsidRPr="00BE057E">
              <w:rPr>
                <w:lang w:eastAsia="ru-RU"/>
              </w:rPr>
              <w:t>становить основания для выбора заголовка текста;</w:t>
            </w:r>
          </w:p>
          <w:p w:rsidR="00215546" w:rsidRPr="00BE057E" w:rsidRDefault="00215546" w:rsidP="00BE057E">
            <w:pPr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о</w:t>
            </w:r>
            <w:r w:rsidRPr="00BE057E">
              <w:rPr>
                <w:lang w:eastAsia="ru-RU"/>
              </w:rPr>
              <w:t>рганизовать разные виды работ с текстом: обнаружить среди сообщений главное, которое уточняет остальные сообщения; определять по в</w:t>
            </w:r>
            <w:r w:rsidRPr="00BE057E">
              <w:rPr>
                <w:lang w:eastAsia="ru-RU"/>
              </w:rPr>
              <w:t>ы</w:t>
            </w:r>
            <w:r w:rsidRPr="00BE057E">
              <w:rPr>
                <w:lang w:eastAsia="ru-RU"/>
              </w:rPr>
              <w:t xml:space="preserve">деленным признакам текст; конструировать собственный текст на заданную тему; упорядочивать деформированный текст;  упражняться в письме под самодиктовку рассказа по памяти или по собственным наблюдениям. </w:t>
            </w:r>
          </w:p>
          <w:p w:rsidR="00215546" w:rsidRPr="00BE057E" w:rsidRDefault="00215546" w:rsidP="00BE057E">
            <w:pPr>
              <w:suppressAutoHyphens/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н</w:t>
            </w:r>
            <w:r w:rsidRPr="00BE057E">
              <w:rPr>
                <w:lang w:eastAsia="ru-RU"/>
              </w:rPr>
              <w:t>ачать работу по установлению лексического /без употребления термина/  значения слова с помощью толкового словаря. Работа с толкованием значения слова идет в двух направлениях: а/ от</w:t>
            </w:r>
          </w:p>
          <w:p w:rsidR="00215546" w:rsidRPr="00BE057E" w:rsidRDefault="00215546" w:rsidP="00BE057E">
            <w:pPr>
              <w:rPr>
                <w:lang w:eastAsia="ru-RU"/>
              </w:rPr>
            </w:pPr>
            <w:r w:rsidRPr="00BE057E">
              <w:rPr>
                <w:lang w:eastAsia="ru-RU"/>
              </w:rPr>
              <w:t>слова к его лексическому значению, указанному в словаре и б/ от известного лексического значения к отгадыванию слова;</w:t>
            </w:r>
          </w:p>
          <w:p w:rsidR="00215546" w:rsidRPr="00BE057E" w:rsidRDefault="00215546" w:rsidP="00BE057E">
            <w:pPr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о</w:t>
            </w:r>
            <w:r w:rsidRPr="00BE057E">
              <w:rPr>
                <w:lang w:eastAsia="ru-RU"/>
              </w:rPr>
              <w:t>собое внимание уделяется уяснению учащимися смысла народных «мудрых текстов» - пословиц;</w:t>
            </w:r>
          </w:p>
          <w:p w:rsidR="00215546" w:rsidRPr="00BE057E" w:rsidRDefault="00215546" w:rsidP="00BE057E">
            <w:pPr>
              <w:suppressAutoHyphens/>
              <w:rPr>
                <w:lang w:eastAsia="ru-RU"/>
              </w:rPr>
            </w:pPr>
            <w:r w:rsidRPr="00BE057E">
              <w:rPr>
                <w:lang w:eastAsia="ru-RU"/>
              </w:rPr>
              <w:t xml:space="preserve">- </w:t>
            </w:r>
            <w:r w:rsidR="00B3072E" w:rsidRPr="00BE057E">
              <w:rPr>
                <w:lang w:eastAsia="ru-RU"/>
              </w:rPr>
              <w:t>п</w:t>
            </w:r>
            <w:r w:rsidRPr="00BE057E">
              <w:rPr>
                <w:lang w:eastAsia="ru-RU"/>
              </w:rPr>
              <w:t>ервое знакомство с устройством и назначением кроссвордов.</w:t>
            </w:r>
          </w:p>
          <w:p w:rsidR="00161B53" w:rsidRPr="00BE057E" w:rsidRDefault="00161B53" w:rsidP="00BE057E">
            <w:pPr>
              <w:suppressAutoHyphens/>
              <w:rPr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</w:pPr>
            <w:r w:rsidRPr="00BE057E"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E057E" w:rsidRDefault="00215546" w:rsidP="00BE057E">
            <w:pPr>
              <w:suppressAutoHyphens/>
            </w:pPr>
            <w:r w:rsidRPr="00BE057E">
              <w:t xml:space="preserve">Приемы работы с орфографическим словарем. Печатный </w:t>
            </w:r>
            <w:r w:rsidRPr="00BE057E">
              <w:rPr>
                <w:spacing w:val="-4"/>
              </w:rPr>
              <w:t xml:space="preserve">текст как образец орфографически правильных написаний. Приемы </w:t>
            </w:r>
            <w:r w:rsidRPr="00BE057E">
              <w:t xml:space="preserve">списывания текста с орфограммами слабых позиций. </w:t>
            </w:r>
          </w:p>
          <w:p w:rsidR="00B3072E" w:rsidRPr="00BE057E" w:rsidRDefault="00B3072E" w:rsidP="00BE057E">
            <w:pPr>
              <w:suppressAutoHyphens/>
            </w:pPr>
            <w:r w:rsidRPr="00BE057E">
              <w:t>Словарная работа №3.</w:t>
            </w:r>
          </w:p>
          <w:p w:rsidR="00B3072E" w:rsidRPr="00BE057E" w:rsidRDefault="00215546" w:rsidP="00BE057E">
            <w:pPr>
              <w:suppressAutoHyphens/>
            </w:pPr>
            <w:r w:rsidRPr="00BE057E">
              <w:t xml:space="preserve">Контрольное списывание </w:t>
            </w:r>
            <w:r w:rsidR="00B3072E" w:rsidRPr="00BE057E">
              <w:t>№2.</w:t>
            </w:r>
          </w:p>
          <w:p w:rsidR="00215546" w:rsidRPr="00BE057E" w:rsidRDefault="00B3072E" w:rsidP="00BE057E">
            <w:pPr>
              <w:suppressAutoHyphens/>
            </w:pPr>
            <w:r w:rsidRPr="00BE057E">
              <w:t>Контрольная работа №4:</w:t>
            </w:r>
            <w:r w:rsidR="00215546" w:rsidRPr="00BE057E">
              <w:t xml:space="preserve"> «Проверка  орфограмм слабых позиций с помощью орфографического словар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Default="00215546" w:rsidP="00BE057E">
            <w:pPr>
              <w:suppressAutoHyphens/>
              <w:ind w:right="224"/>
            </w:pPr>
            <w:r w:rsidRPr="00BE057E">
              <w:t>Структура словаря.</w:t>
            </w:r>
          </w:p>
          <w:p w:rsidR="00046821" w:rsidRPr="00BE057E" w:rsidRDefault="00046821" w:rsidP="00BE057E">
            <w:pPr>
              <w:suppressAutoHyphens/>
              <w:ind w:right="224"/>
              <w:rPr>
                <w:b/>
              </w:rPr>
            </w:pPr>
            <w:r>
              <w:t>Орфографичес-кий словарь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-работа с орфографич</w:t>
            </w:r>
            <w:r w:rsidRPr="00BE057E">
              <w:t>е</w:t>
            </w:r>
            <w:r w:rsidRPr="00BE057E">
              <w:t xml:space="preserve">ским словарём с целью проверки написания слов;  </w:t>
            </w:r>
          </w:p>
          <w:p w:rsidR="00A24442" w:rsidRPr="00BE057E" w:rsidRDefault="00A24442" w:rsidP="00BE057E">
            <w:r w:rsidRPr="00BE057E">
              <w:t>- работа  в  различных  обр</w:t>
            </w:r>
            <w:r w:rsidRPr="00BE057E">
              <w:t>а</w:t>
            </w:r>
            <w:r w:rsidRPr="00BE057E">
              <w:t>зовательных  пр</w:t>
            </w:r>
            <w:r w:rsidRPr="00BE057E">
              <w:t>о</w:t>
            </w:r>
            <w:r w:rsidRPr="00BE057E">
              <w:t>странствах ("место  на  оценку"  и  "м</w:t>
            </w:r>
            <w:r w:rsidRPr="00BE057E">
              <w:t>е</w:t>
            </w:r>
            <w:r w:rsidRPr="00BE057E">
              <w:t>сто  с</w:t>
            </w:r>
            <w:r w:rsidRPr="00BE057E">
              <w:t>о</w:t>
            </w:r>
            <w:r w:rsidRPr="00BE057E">
              <w:t>мнений")</w:t>
            </w:r>
          </w:p>
          <w:p w:rsidR="00215546" w:rsidRPr="00B60902" w:rsidRDefault="00A24442" w:rsidP="00B60902">
            <w:r w:rsidRPr="00BE057E">
              <w:t>-коллективные,  индивид</w:t>
            </w:r>
            <w:r w:rsidRPr="00BE057E">
              <w:t>у</w:t>
            </w:r>
            <w:r w:rsidRPr="00BE057E">
              <w:t>альные,  групповые формы работ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Орфографический словарь как источник норм уда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hyperlink r:id="rId11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046821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  <w:iCs/>
                <w:spacing w:val="-3"/>
              </w:rPr>
              <w:t>5.</w:t>
            </w:r>
            <w:r w:rsidRPr="00BE057E">
              <w:rPr>
                <w:b/>
              </w:rPr>
              <w:t xml:space="preserve"> Проверка орфог</w:t>
            </w:r>
            <w:r w:rsidR="00897672" w:rsidRPr="00BE057E">
              <w:rPr>
                <w:b/>
              </w:rPr>
              <w:t>рамм по сильной позиции (35 часов</w:t>
            </w:r>
            <w:r w:rsidRPr="00BE057E">
              <w:rPr>
                <w:b/>
              </w:rPr>
              <w:t>)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>Цель:</w:t>
            </w:r>
            <w:r w:rsidRPr="00BE057E">
              <w:rPr>
                <w:b/>
              </w:rPr>
              <w:t xml:space="preserve"> </w:t>
            </w:r>
            <w:r w:rsidRPr="00BE057E">
              <w:t xml:space="preserve">вооружить учащихся способом проверки орфограмм слабых позиций, которым можно было бы пользоваться и без обращения </w:t>
            </w:r>
            <w:r w:rsidR="00B3072E" w:rsidRPr="00BE057E">
              <w:br/>
            </w:r>
            <w:r w:rsidRPr="00BE057E">
              <w:lastRenderedPageBreak/>
              <w:t xml:space="preserve">к орфографическому словарю. Этот способ вытекает из Закона </w:t>
            </w:r>
            <w:r w:rsidR="00B3072E" w:rsidRPr="00BE057E">
              <w:t>р</w:t>
            </w:r>
            <w:r w:rsidRPr="00BE057E">
              <w:t xml:space="preserve">усского </w:t>
            </w:r>
            <w:r w:rsidR="00B3072E" w:rsidRPr="00BE057E">
              <w:t>п</w:t>
            </w:r>
            <w:r w:rsidRPr="00BE057E">
              <w:t>исьма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>Задачи и содержание раздела: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 поставить задачу о проверке орфограмм слабых позиций без словаря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сконструировать способ проверки орфограмм слабых позиций по сильной позиции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установить возможность изменения слов, называющих предметы, по числам и падежам и возможность проверки орфограмм слабых поз</w:t>
            </w:r>
            <w:r w:rsidRPr="00BE057E">
              <w:t>и</w:t>
            </w:r>
            <w:r w:rsidRPr="00BE057E">
              <w:t>ций с помощью этих изменений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обнаружить изменения названий действий по числам, лицам, временам, родам и убедиться в возможности проверки с помощью этих изм</w:t>
            </w:r>
            <w:r w:rsidRPr="00BE057E">
              <w:t>е</w:t>
            </w:r>
            <w:r w:rsidRPr="00BE057E">
              <w:t>нений орфограмм слабых позиций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установить возможность изменения слов, называющих признаки предметов, по числам и падежам и возможность проверки с помощью этих изменений орфограмм слабых позиций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договориться некоторые орфограммы слабых позиций писать без проверки – по правилу;</w:t>
            </w:r>
          </w:p>
          <w:p w:rsidR="00215546" w:rsidRPr="00BE057E" w:rsidRDefault="00215546" w:rsidP="00BE057E">
            <w:pPr>
              <w:ind w:left="360"/>
            </w:pPr>
            <w:r w:rsidRPr="00BE057E">
              <w:t>- систематизировать знания о трех способах проверки орфограмм (по словарю, по сильной позиции и по правилу) и поупражняться в прим</w:t>
            </w:r>
            <w:r w:rsidRPr="00BE057E">
              <w:t>е</w:t>
            </w:r>
            <w:r w:rsidRPr="00BE057E">
              <w:t>нении известных способов проверки орфограмм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 Задачи по развитию речи:</w:t>
            </w:r>
          </w:p>
          <w:p w:rsidR="00215546" w:rsidRPr="00BE057E" w:rsidRDefault="00215546" w:rsidP="00BE057E">
            <w:r w:rsidRPr="00BE057E">
              <w:t xml:space="preserve">-   </w:t>
            </w:r>
            <w:r w:rsidR="00B3072E" w:rsidRPr="00BE057E">
              <w:t>п</w:t>
            </w:r>
            <w:r w:rsidRPr="00BE057E">
              <w:t>родолжить работу над признаками текста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>с</w:t>
            </w:r>
            <w:r w:rsidRPr="00BE057E">
              <w:t>амостоятельное конструирование текста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>к</w:t>
            </w:r>
            <w:r w:rsidRPr="00BE057E">
              <w:t>оррекция недочетов текста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>п</w:t>
            </w:r>
            <w:r w:rsidRPr="00BE057E">
              <w:t>родолжение работы с диалогом (чтение диалога по ролям, оформление, коррекция)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>з</w:t>
            </w:r>
            <w:r w:rsidRPr="00BE057E">
              <w:t>накомство со словами – синонимами и омонимами (общее представление).</w:t>
            </w:r>
          </w:p>
          <w:p w:rsidR="00215546" w:rsidRPr="00BE057E" w:rsidRDefault="00215546" w:rsidP="00BE057E">
            <w:pPr>
              <w:shd w:val="clear" w:color="auto" w:fill="FFFFFF"/>
              <w:rPr>
                <w:highlight w:val="lightGray"/>
              </w:rPr>
            </w:pPr>
            <w:r w:rsidRPr="00BE057E">
              <w:rPr>
                <w:b/>
                <w:i/>
                <w:highlight w:val="lightGray"/>
              </w:rPr>
              <w:t>Итоги  темы (предметный аспект)</w:t>
            </w:r>
            <w:r w:rsidRPr="00BE057E">
              <w:rPr>
                <w:highlight w:val="lightGray"/>
              </w:rPr>
              <w:t xml:space="preserve">   учащийся сможет:</w:t>
            </w:r>
          </w:p>
          <w:p w:rsidR="00215546" w:rsidRPr="00BE057E" w:rsidRDefault="00215546" w:rsidP="00BE057E">
            <w:pPr>
              <w:numPr>
                <w:ilvl w:val="0"/>
                <w:numId w:val="2"/>
              </w:numPr>
              <w:shd w:val="clear" w:color="auto" w:fill="FFFFFF"/>
              <w:rPr>
                <w:highlight w:val="lightGray"/>
              </w:rPr>
            </w:pPr>
            <w:r w:rsidRPr="00BE057E">
              <w:rPr>
                <w:color w:val="000000"/>
                <w:highlight w:val="lightGray"/>
              </w:rPr>
              <w:t>изменять слова-названия</w:t>
            </w:r>
            <w:r w:rsidR="00B3072E" w:rsidRPr="00BE057E">
              <w:rPr>
                <w:color w:val="000000"/>
                <w:highlight w:val="lightGray"/>
              </w:rPr>
              <w:t xml:space="preserve"> </w:t>
            </w:r>
            <w:r w:rsidRPr="00BE057E">
              <w:rPr>
                <w:color w:val="000000"/>
                <w:spacing w:val="-1"/>
                <w:highlight w:val="lightGray"/>
              </w:rPr>
              <w:t>предметов</w:t>
            </w:r>
            <w:r w:rsidR="00B3072E" w:rsidRPr="00BE057E">
              <w:rPr>
                <w:color w:val="000000"/>
                <w:spacing w:val="-1"/>
                <w:highlight w:val="lightGray"/>
              </w:rPr>
              <w:t xml:space="preserve"> </w:t>
            </w:r>
            <w:r w:rsidRPr="00BE057E">
              <w:rPr>
                <w:color w:val="000000"/>
                <w:highlight w:val="lightGray"/>
              </w:rPr>
              <w:t>по числу и по падежу;</w:t>
            </w:r>
          </w:p>
          <w:p w:rsidR="00215546" w:rsidRPr="00BE057E" w:rsidRDefault="00215546" w:rsidP="00BE057E">
            <w:pPr>
              <w:numPr>
                <w:ilvl w:val="0"/>
                <w:numId w:val="2"/>
              </w:numPr>
              <w:shd w:val="clear" w:color="auto" w:fill="FFFFFF"/>
              <w:rPr>
                <w:highlight w:val="lightGray"/>
              </w:rPr>
            </w:pPr>
            <w:r w:rsidRPr="00BE057E">
              <w:rPr>
                <w:color w:val="000000"/>
                <w:highlight w:val="lightGray"/>
              </w:rPr>
              <w:t>изменять слова-названия действий;</w:t>
            </w:r>
          </w:p>
          <w:p w:rsidR="00215546" w:rsidRPr="00BE057E" w:rsidRDefault="00215546" w:rsidP="00BE057E">
            <w:pPr>
              <w:shd w:val="clear" w:color="auto" w:fill="FFFFFF"/>
              <w:rPr>
                <w:b/>
                <w:color w:val="000000"/>
              </w:rPr>
            </w:pPr>
            <w:r w:rsidRPr="00BE057E">
              <w:rPr>
                <w:color w:val="000000"/>
                <w:highlight w:val="lightGray"/>
              </w:rPr>
              <w:t xml:space="preserve">          изменять слова-названия признаков.</w:t>
            </w:r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</w:pPr>
            <w:r w:rsidRPr="00BE057E">
              <w:lastRenderedPageBreak/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</w:pPr>
            <w:r w:rsidRPr="00BE057E">
              <w:t xml:space="preserve">Приведение звука к сильной позиции как общий способ </w:t>
            </w:r>
            <w:r w:rsidRPr="00BE057E">
              <w:rPr>
                <w:spacing w:val="-2"/>
              </w:rPr>
              <w:t xml:space="preserve">проверки орфограмм слабых позиций. Изменение слова как прием </w:t>
            </w:r>
            <w:r w:rsidRPr="00BE057E">
              <w:t>приведения звука к сильной позиции. Важнейшие типы измене</w:t>
            </w:r>
            <w:r w:rsidRPr="00BE057E">
              <w:softHyphen/>
              <w:t>ния слов: изменение слов, называющих предметы, по числам и падежам (без названия падежей); изменение слов, называющих признаки, по числам, родам и падежам; изменение слов, назы</w:t>
            </w:r>
            <w:r w:rsidRPr="00BE057E">
              <w:softHyphen/>
              <w:t>вающих действия, по лицам, числам, временам (настоящее и прошедшее время), по родам (в прошедшем времени). Неизме</w:t>
            </w:r>
            <w:r w:rsidRPr="00BE057E">
              <w:softHyphen/>
              <w:t>няемые слова. Словарная работа №4.</w:t>
            </w:r>
          </w:p>
          <w:p w:rsidR="00215546" w:rsidRPr="00BE057E" w:rsidRDefault="00B3072E" w:rsidP="00BE057E">
            <w:pPr>
              <w:suppressAutoHyphens/>
            </w:pPr>
            <w:r w:rsidRPr="00BE057E">
              <w:t xml:space="preserve">Контрольная работа №5: </w:t>
            </w:r>
            <w:r w:rsidR="00215546" w:rsidRPr="00BE057E">
              <w:t xml:space="preserve">«Проверка орфограмм по </w:t>
            </w:r>
            <w:r w:rsidR="00215546" w:rsidRPr="00BE057E">
              <w:lastRenderedPageBreak/>
              <w:t>сильной позиции».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>Контрольное списывание №3.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>Словарная работа №5.</w:t>
            </w:r>
          </w:p>
          <w:p w:rsidR="00215546" w:rsidRPr="00BE057E" w:rsidRDefault="00B3072E" w:rsidP="00BE057E">
            <w:pPr>
              <w:suppressAutoHyphens/>
              <w:rPr>
                <w:b/>
              </w:rPr>
            </w:pPr>
            <w:r w:rsidRPr="00BE057E">
              <w:t>Контрольная работа №6:</w:t>
            </w:r>
            <w:r w:rsidR="00215546" w:rsidRPr="00BE057E">
              <w:t xml:space="preserve"> «Проверка орфограмм  по сильной позиции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right="34"/>
              <w:rPr>
                <w:b/>
              </w:rPr>
            </w:pPr>
            <w:r w:rsidRPr="00BE057E">
              <w:lastRenderedPageBreak/>
              <w:t>Изменение  позиции звука при изменении слова. Проверка слабой позиции гласной способом постановки этой гласной в сильную позицию. Парные звонкие и глухие согласны</w:t>
            </w:r>
            <w:r w:rsidR="00B3072E" w:rsidRPr="00BE057E">
              <w:t xml:space="preserve">е, их проверка. Единственное </w:t>
            </w:r>
            <w:r w:rsidRPr="00BE057E">
              <w:t xml:space="preserve">и множественное </w:t>
            </w:r>
            <w:r w:rsidRPr="00BE057E">
              <w:lastRenderedPageBreak/>
              <w:t>число. Слова предметы мн.</w:t>
            </w:r>
            <w:r w:rsidR="00B3072E" w:rsidRPr="00BE057E">
              <w:t xml:space="preserve"> </w:t>
            </w:r>
            <w:r w:rsidRPr="00BE057E">
              <w:t>ч (есть) в слабой позиции ы (и), а(я). Падеж.</w:t>
            </w:r>
            <w:r w:rsidRPr="00BE057E">
              <w:rPr>
                <w:i/>
              </w:rPr>
              <w:t xml:space="preserve"> </w:t>
            </w:r>
            <w:r w:rsidRPr="00BE057E">
              <w:t>Неизменяемые слова. Беглые гласные ( о, е)  в словах предметах во мн.ч.(нет). Лицо. Слова действия  в изменении  вы  на концы е. Прошедшее и настоящее время. Мужской, средний и женский род. Неопределённая форма у слов названия действия предмета. Неопределённая форма у слов названия действия предм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lastRenderedPageBreak/>
              <w:t>- работа  по  сист</w:t>
            </w:r>
            <w:r w:rsidRPr="00BE057E">
              <w:t>е</w:t>
            </w:r>
            <w:r w:rsidRPr="00BE057E">
              <w:t>матизации  орф</w:t>
            </w:r>
            <w:r w:rsidRPr="00BE057E">
              <w:t>о</w:t>
            </w:r>
            <w:r w:rsidRPr="00BE057E">
              <w:t>грамм (сильные – слабые п</w:t>
            </w:r>
            <w:r w:rsidRPr="00BE057E">
              <w:t>о</w:t>
            </w:r>
            <w:r w:rsidRPr="00BE057E">
              <w:t>зиции)  по  "тетради  открытий";</w:t>
            </w:r>
          </w:p>
          <w:p w:rsidR="00A24442" w:rsidRPr="00BE057E" w:rsidRDefault="00A24442" w:rsidP="00BE057E">
            <w:r w:rsidRPr="00BE057E">
              <w:t>-работа  с  заданиями для самоконтроля</w:t>
            </w:r>
          </w:p>
          <w:p w:rsidR="00A24442" w:rsidRPr="00BE057E" w:rsidRDefault="00A24442" w:rsidP="00BE057E">
            <w:r w:rsidRPr="00BE057E">
              <w:t>- работа  в  разли</w:t>
            </w:r>
            <w:r w:rsidRPr="00BE057E">
              <w:t>ч</w:t>
            </w:r>
            <w:r w:rsidRPr="00BE057E">
              <w:t>ных  образовател</w:t>
            </w:r>
            <w:r w:rsidRPr="00BE057E">
              <w:t>ь</w:t>
            </w:r>
            <w:r w:rsidRPr="00BE057E">
              <w:t>ных  пр</w:t>
            </w:r>
            <w:r w:rsidRPr="00BE057E">
              <w:t>о</w:t>
            </w:r>
            <w:r w:rsidRPr="00BE057E">
              <w:t>странствах ("место  на  оценку"  и  "место  сомн</w:t>
            </w:r>
            <w:r w:rsidRPr="00BE057E">
              <w:t>е</w:t>
            </w:r>
            <w:r w:rsidRPr="00BE057E">
              <w:t>ний")</w:t>
            </w:r>
          </w:p>
          <w:p w:rsidR="00A24442" w:rsidRPr="00BE057E" w:rsidRDefault="00A24442" w:rsidP="00BE057E">
            <w:r w:rsidRPr="00BE057E">
              <w:lastRenderedPageBreak/>
              <w:t>-коллективные,  и</w:t>
            </w:r>
            <w:r w:rsidRPr="00BE057E">
              <w:t>н</w:t>
            </w:r>
            <w:r w:rsidRPr="00BE057E">
              <w:t>дивидуальные,  групп</w:t>
            </w:r>
            <w:r w:rsidRPr="00BE057E">
              <w:t>о</w:t>
            </w:r>
            <w:r w:rsidRPr="00BE057E">
              <w:t>вые формы работы;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ind w:left="32" w:right="18"/>
            </w:pPr>
            <w:r w:rsidRPr="00BE057E">
              <w:lastRenderedPageBreak/>
              <w:t>Причины появления в русском языке неизменяемых слов, называющих предметы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2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046821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</w:rPr>
              <w:lastRenderedPageBreak/>
              <w:t>6. Необходимость учёта состава слова при провер</w:t>
            </w:r>
            <w:r w:rsidR="00897672" w:rsidRPr="00BE057E">
              <w:rPr>
                <w:b/>
              </w:rPr>
              <w:t>ке  орфограмм слабых позиций (25</w:t>
            </w:r>
            <w:r w:rsidRPr="00BE057E">
              <w:rPr>
                <w:b/>
              </w:rPr>
              <w:t xml:space="preserve"> час</w:t>
            </w:r>
            <w:r w:rsidR="00897672" w:rsidRPr="00BE057E">
              <w:rPr>
                <w:b/>
              </w:rPr>
              <w:t>ов</w:t>
            </w:r>
            <w:r w:rsidRPr="00BE057E">
              <w:rPr>
                <w:b/>
              </w:rPr>
              <w:t>)</w:t>
            </w:r>
          </w:p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  <w:u w:val="single"/>
              </w:rPr>
              <w:t>Цель:</w:t>
            </w:r>
            <w:r w:rsidRPr="00BE057E">
              <w:rPr>
                <w:b/>
              </w:rPr>
              <w:t xml:space="preserve">  </w:t>
            </w:r>
            <w:r w:rsidRPr="00BE057E">
              <w:t>отнести общий способ проверки ОСП только к орфограммам основы.</w:t>
            </w:r>
            <w:r w:rsidRPr="00BE057E">
              <w:rPr>
                <w:b/>
              </w:rPr>
              <w:t xml:space="preserve"> </w:t>
            </w:r>
          </w:p>
          <w:p w:rsidR="00215546" w:rsidRPr="00BE057E" w:rsidRDefault="00215546" w:rsidP="00BE057E">
            <w:pPr>
              <w:rPr>
                <w:b/>
                <w:color w:val="FF0000"/>
                <w:u w:val="single"/>
              </w:rPr>
            </w:pPr>
            <w:r w:rsidRPr="00BE057E">
              <w:rPr>
                <w:b/>
                <w:u w:val="single"/>
              </w:rPr>
              <w:t xml:space="preserve"> Задачи и содержание раздела: </w:t>
            </w:r>
          </w:p>
          <w:p w:rsidR="00215546" w:rsidRPr="00BE057E" w:rsidRDefault="00215546" w:rsidP="00BE057E">
            <w:r w:rsidRPr="00BE057E">
              <w:t xml:space="preserve">-  </w:t>
            </w:r>
            <w:r w:rsidR="00B3072E" w:rsidRPr="00BE057E">
              <w:t>п</w:t>
            </w:r>
            <w:r w:rsidRPr="00BE057E">
              <w:t>оставить учебную задачу о необходимости уточнения способа проверки орфограмм слабой позиции по сильной позиции;</w:t>
            </w:r>
          </w:p>
          <w:p w:rsidR="00215546" w:rsidRPr="00BE057E" w:rsidRDefault="00215546" w:rsidP="00BE057E">
            <w:r w:rsidRPr="00BE057E">
              <w:t xml:space="preserve">-   </w:t>
            </w:r>
            <w:r w:rsidR="00B3072E" w:rsidRPr="00BE057E">
              <w:t>о</w:t>
            </w:r>
            <w:r w:rsidRPr="00BE057E">
              <w:t>бнаружить в слове изменяемую значимую часть – окончание и сконструировать способ выделения в слове окончания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 xml:space="preserve"> н</w:t>
            </w:r>
            <w:r w:rsidRPr="00BE057E">
              <w:t>айти в слове неизменяемую обязательную значимую часть – основу и сконструировать способ выделения в словах основы;</w:t>
            </w:r>
          </w:p>
          <w:p w:rsidR="00215546" w:rsidRPr="00BE057E" w:rsidRDefault="00215546" w:rsidP="00BE057E">
            <w:r w:rsidRPr="00BE057E">
              <w:t xml:space="preserve">-   </w:t>
            </w:r>
            <w:r w:rsidR="00B3072E" w:rsidRPr="00BE057E">
              <w:t>о</w:t>
            </w:r>
            <w:r w:rsidRPr="00BE057E">
              <w:t>тнести общий способ проверки орфограмм к орфограммам основы;</w:t>
            </w:r>
          </w:p>
          <w:p w:rsidR="00215546" w:rsidRPr="00BE057E" w:rsidRDefault="00215546" w:rsidP="00BE057E">
            <w:r w:rsidRPr="00BE057E">
              <w:t xml:space="preserve">-   </w:t>
            </w:r>
            <w:r w:rsidR="00B3072E" w:rsidRPr="00BE057E">
              <w:t>п</w:t>
            </w:r>
            <w:r w:rsidRPr="00BE057E">
              <w:t>оупражняться в применении уточненного способа проверки орфограмм слабых позиций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 Задачи по развитию речи:</w:t>
            </w:r>
          </w:p>
          <w:p w:rsidR="00215546" w:rsidRPr="00BE057E" w:rsidRDefault="00215546" w:rsidP="00BE057E">
            <w:r w:rsidRPr="00BE057E">
              <w:t xml:space="preserve">-   </w:t>
            </w:r>
            <w:r w:rsidR="00B3072E" w:rsidRPr="00BE057E">
              <w:t>п</w:t>
            </w:r>
            <w:r w:rsidRPr="00BE057E">
              <w:t>родолжить работу над признаками текста;</w:t>
            </w:r>
          </w:p>
          <w:p w:rsidR="00215546" w:rsidRPr="00BE057E" w:rsidRDefault="00215546" w:rsidP="00BE057E">
            <w:r w:rsidRPr="00BE057E">
              <w:t xml:space="preserve">-  </w:t>
            </w:r>
            <w:r w:rsidR="00B3072E" w:rsidRPr="00BE057E">
              <w:t>с</w:t>
            </w:r>
            <w:r w:rsidRPr="00BE057E">
              <w:t>амостоятельное конструирование текста;</w:t>
            </w:r>
          </w:p>
          <w:p w:rsidR="00215546" w:rsidRPr="00BE057E" w:rsidRDefault="00215546" w:rsidP="00BE057E">
            <w:r w:rsidRPr="00BE057E">
              <w:t xml:space="preserve">-  </w:t>
            </w:r>
            <w:r w:rsidR="00B3072E" w:rsidRPr="00BE057E">
              <w:t>к</w:t>
            </w:r>
            <w:r w:rsidRPr="00BE057E">
              <w:t>оррекция недочетов текста;</w:t>
            </w:r>
          </w:p>
          <w:p w:rsidR="00215546" w:rsidRPr="00BE057E" w:rsidRDefault="00215546" w:rsidP="00BE057E">
            <w:r w:rsidRPr="00BE057E">
              <w:t xml:space="preserve">- </w:t>
            </w:r>
            <w:r w:rsidR="00B3072E" w:rsidRPr="00BE057E">
              <w:t>п</w:t>
            </w:r>
            <w:r w:rsidRPr="00BE057E">
              <w:t>родолжение работы с диалогом (чтение диалога по ролям, оформление, коррекция);</w:t>
            </w:r>
          </w:p>
          <w:p w:rsidR="00215546" w:rsidRPr="00BE057E" w:rsidRDefault="00215546" w:rsidP="00BE057E">
            <w:r w:rsidRPr="00BE057E">
              <w:t xml:space="preserve">-  </w:t>
            </w:r>
            <w:r w:rsidR="00B3072E" w:rsidRPr="00BE057E">
              <w:t>у</w:t>
            </w:r>
            <w:r w:rsidRPr="00BE057E">
              <w:t>точнение значения слова по толковому словарю;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 xml:space="preserve">- </w:t>
            </w:r>
            <w:r w:rsidR="00B3072E" w:rsidRPr="00BE057E">
              <w:t>п</w:t>
            </w:r>
            <w:r w:rsidRPr="00BE057E">
              <w:t>родолжение работы с синонимами, омонимами, антонимами, пословицами, загадками, чтением по ролям.</w:t>
            </w:r>
          </w:p>
          <w:p w:rsidR="00215546" w:rsidRPr="00BE057E" w:rsidRDefault="00215546" w:rsidP="00BE057E">
            <w:pPr>
              <w:rPr>
                <w:highlight w:val="lightGray"/>
              </w:rPr>
            </w:pPr>
            <w:r w:rsidRPr="00BE057E">
              <w:rPr>
                <w:b/>
                <w:i/>
                <w:highlight w:val="lightGray"/>
              </w:rPr>
              <w:lastRenderedPageBreak/>
              <w:t>Итоги  темы (предметный аспект)</w:t>
            </w:r>
            <w:r w:rsidRPr="00BE057E">
              <w:rPr>
                <w:highlight w:val="lightGray"/>
              </w:rPr>
              <w:t xml:space="preserve">   учащийся сможет:</w:t>
            </w:r>
          </w:p>
          <w:p w:rsidR="00215546" w:rsidRPr="00BE057E" w:rsidRDefault="00215546" w:rsidP="00BE057E">
            <w:pPr>
              <w:rPr>
                <w:color w:val="000000"/>
                <w:highlight w:val="lightGray"/>
              </w:rPr>
            </w:pPr>
            <w:r w:rsidRPr="00BE057E">
              <w:rPr>
                <w:color w:val="000000"/>
                <w:highlight w:val="lightGray"/>
              </w:rPr>
              <w:t>- выделять в слове значимые части путём изменения слова и их сопоставления;</w:t>
            </w:r>
          </w:p>
          <w:p w:rsidR="00215546" w:rsidRPr="00BE057E" w:rsidRDefault="00215546" w:rsidP="00BE057E">
            <w:pPr>
              <w:rPr>
                <w:color w:val="000000"/>
              </w:rPr>
            </w:pPr>
            <w:r w:rsidRPr="00BE057E">
              <w:rPr>
                <w:color w:val="000000"/>
                <w:highlight w:val="lightGray"/>
              </w:rPr>
              <w:t>- проверять изученные орфограммы сильных позиций.</w:t>
            </w: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</w:pPr>
            <w:r w:rsidRPr="00BE057E">
              <w:lastRenderedPageBreak/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</w:pPr>
            <w:r w:rsidRPr="00BE057E">
              <w:t>Основа и окончание слова. Неприменимость способа провер</w:t>
            </w:r>
            <w:r w:rsidRPr="00BE057E">
              <w:softHyphen/>
              <w:t xml:space="preserve">ки орфограммы слабой позиции в окончании слова путем его </w:t>
            </w:r>
            <w:r w:rsidRPr="00BE057E">
              <w:rPr>
                <w:spacing w:val="-2"/>
              </w:rPr>
              <w:t xml:space="preserve">изменения. Способ выделения окончаний и основ в словах разных </w:t>
            </w:r>
            <w:r w:rsidRPr="00BE057E">
              <w:t>типов. Изменения одного и того же слова и разные слова. Словарная работа № 6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Контрольная работа №7:        «Необходимость учёта состава слова при проверке орфограмм слабых позиций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E057E" w:rsidRDefault="00215546" w:rsidP="00BE057E">
            <w:pPr>
              <w:suppressAutoHyphens/>
              <w:rPr>
                <w:i/>
              </w:rPr>
            </w:pPr>
            <w:r w:rsidRPr="00BE057E">
              <w:t>Окончание. Нулевое окончание.</w:t>
            </w:r>
            <w:r w:rsidRPr="00BE057E">
              <w:rPr>
                <w:i/>
              </w:rPr>
              <w:t xml:space="preserve"> 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>Слова предметы, не содержащие</w:t>
            </w:r>
            <w:r w:rsidR="00B3072E" w:rsidRPr="00BE057E">
              <w:t xml:space="preserve"> </w:t>
            </w:r>
            <w:r w:rsidRPr="00BE057E">
              <w:t>окончания.</w:t>
            </w:r>
          </w:p>
          <w:p w:rsidR="00215546" w:rsidRPr="00BE057E" w:rsidRDefault="00215546" w:rsidP="00BE057E">
            <w:pPr>
              <w:suppressAutoHyphens/>
              <w:ind w:right="224"/>
              <w:rPr>
                <w:b/>
              </w:rPr>
            </w:pPr>
            <w:r w:rsidRPr="00BE057E">
              <w:t xml:space="preserve">В словах действия  в окончании </w:t>
            </w:r>
            <w:r w:rsidR="00B3072E" w:rsidRPr="00BE057E">
              <w:t>-</w:t>
            </w:r>
            <w:r w:rsidRPr="00BE057E">
              <w:t>ёшь     (</w:t>
            </w:r>
            <w:r w:rsidR="00B3072E" w:rsidRPr="00BE057E">
              <w:t>-</w:t>
            </w:r>
            <w:r w:rsidRPr="00BE057E">
              <w:t>ешь), ишь. Окончания у слов неопределённой формы. Окончания у кратких слов, называющих признаки предмета. Основа сло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освоение  способов  проверки  ОСП;</w:t>
            </w:r>
          </w:p>
          <w:p w:rsidR="00A24442" w:rsidRPr="00BE057E" w:rsidRDefault="00A24442" w:rsidP="00BE057E">
            <w:r w:rsidRPr="00BE057E">
              <w:t>- работа  по  сист</w:t>
            </w:r>
            <w:r w:rsidRPr="00BE057E">
              <w:t>е</w:t>
            </w:r>
            <w:r w:rsidRPr="00BE057E">
              <w:t>матизации  орф</w:t>
            </w:r>
            <w:r w:rsidRPr="00BE057E">
              <w:t>о</w:t>
            </w:r>
            <w:r w:rsidRPr="00BE057E">
              <w:t>грамм (сильные – слабые п</w:t>
            </w:r>
            <w:r w:rsidRPr="00BE057E">
              <w:t>о</w:t>
            </w:r>
            <w:r w:rsidRPr="00BE057E">
              <w:t>зиции)  по  "тетради  открытий";</w:t>
            </w:r>
          </w:p>
          <w:p w:rsidR="00A24442" w:rsidRPr="00BE057E" w:rsidRDefault="00A24442" w:rsidP="00BE057E">
            <w:r w:rsidRPr="00BE057E">
              <w:t>-работа  с  заданиями для самоконтроля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E057E" w:rsidRDefault="00215546" w:rsidP="00BE057E">
            <w:pPr>
              <w:shd w:val="clear" w:color="auto" w:fill="FFFFFF"/>
              <w:suppressAutoHyphens/>
              <w:ind w:left="29"/>
              <w:rPr>
                <w:bCs/>
              </w:rPr>
            </w:pPr>
            <w:r w:rsidRPr="00BE057E">
              <w:t xml:space="preserve">Слова с окончаниями внутри слова (на примере глаголов </w:t>
            </w:r>
            <w:r w:rsidRPr="00BE057E">
              <w:rPr>
                <w:bCs/>
              </w:rPr>
              <w:t xml:space="preserve">с 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29"/>
            </w:pPr>
            <w:r w:rsidRPr="00BE057E">
              <w:rPr>
                <w:bCs/>
                <w:i/>
                <w:iCs/>
              </w:rPr>
              <w:t>-ся)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3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046821">
            <w:pPr>
              <w:suppressAutoHyphens/>
              <w:jc w:val="center"/>
              <w:rPr>
                <w:b/>
              </w:rPr>
            </w:pPr>
            <w:r w:rsidRPr="00BE057E">
              <w:rPr>
                <w:b/>
              </w:rPr>
              <w:t>7. Проверка орфограмм по сильной позици</w:t>
            </w:r>
            <w:r w:rsidR="00897672" w:rsidRPr="00BE057E">
              <w:rPr>
                <w:b/>
              </w:rPr>
              <w:t>и с помощью родственных слов (30</w:t>
            </w:r>
            <w:r w:rsidRPr="00BE057E">
              <w:rPr>
                <w:b/>
              </w:rPr>
              <w:t xml:space="preserve"> часов)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>Цель:</w:t>
            </w:r>
            <w:r w:rsidRPr="00BE057E">
              <w:rPr>
                <w:b/>
              </w:rPr>
              <w:t xml:space="preserve"> </w:t>
            </w:r>
            <w:r w:rsidRPr="00BE057E">
              <w:t xml:space="preserve">обнаружить слова, связанные отношениями словообразовательной производности (родственных или однокоренных слов), </w:t>
            </w:r>
            <w:r w:rsidR="00B3072E" w:rsidRPr="00BE057E">
              <w:br/>
            </w:r>
            <w:r w:rsidRPr="00BE057E">
              <w:t>и  использование их для проверки орфограмм слабых позиций в корне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Задачи и содержание раздела: </w:t>
            </w:r>
          </w:p>
          <w:p w:rsidR="00215546" w:rsidRPr="00BE057E" w:rsidRDefault="00215546" w:rsidP="00BE057E">
            <w:r w:rsidRPr="00BE057E">
              <w:t>-  поставить учебную задачу о возможности «родства» между разными словами;</w:t>
            </w:r>
          </w:p>
          <w:p w:rsidR="00215546" w:rsidRPr="00BE057E" w:rsidRDefault="00215546" w:rsidP="00BE057E">
            <w:r w:rsidRPr="00BE057E">
              <w:t>- установить признаки родственных слов (понятие о родственных словах);</w:t>
            </w:r>
          </w:p>
          <w:p w:rsidR="00215546" w:rsidRPr="00BE057E" w:rsidRDefault="00215546" w:rsidP="00BE057E">
            <w:r w:rsidRPr="00BE057E">
              <w:t>- поупражняться в выборе из текста однокоренных слов, а также в самостоятельном подборе однокоренных слов к данному слову;</w:t>
            </w:r>
          </w:p>
          <w:p w:rsidR="00215546" w:rsidRPr="00BE057E" w:rsidRDefault="00215546" w:rsidP="00BE057E">
            <w:r w:rsidRPr="00BE057E">
              <w:t>- установить возможность как позиционного, так и непозиционного чередования звуков в корне;</w:t>
            </w:r>
          </w:p>
          <w:p w:rsidR="00215546" w:rsidRPr="00BE057E" w:rsidRDefault="00215546" w:rsidP="00BE057E">
            <w:r w:rsidRPr="00BE057E">
              <w:t>- обнаружить значимые части, с помощью которых однокоренные слова образуются друг от друга;</w:t>
            </w:r>
          </w:p>
          <w:p w:rsidR="00215546" w:rsidRPr="00BE057E" w:rsidRDefault="00215546" w:rsidP="00BE057E">
            <w:r w:rsidRPr="00BE057E">
              <w:t>- выявить возможность проверки орфограмм слабых позиций  с помощью сильной позиции в тождественных частях однокоренных слов и поу</w:t>
            </w:r>
            <w:r w:rsidRPr="00BE057E">
              <w:t>п</w:t>
            </w:r>
            <w:r w:rsidRPr="00BE057E">
              <w:t>ражняться в такой проверке.</w:t>
            </w:r>
          </w:p>
          <w:p w:rsidR="00215546" w:rsidRPr="00BE057E" w:rsidRDefault="00215546" w:rsidP="00BE057E">
            <w:pPr>
              <w:rPr>
                <w:b/>
                <w:u w:val="single"/>
              </w:rPr>
            </w:pPr>
            <w:r w:rsidRPr="00BE057E">
              <w:rPr>
                <w:b/>
                <w:u w:val="single"/>
              </w:rPr>
              <w:t xml:space="preserve"> Задачи по развитию речи:</w:t>
            </w:r>
          </w:p>
          <w:p w:rsidR="00215546" w:rsidRPr="00BE057E" w:rsidRDefault="00215546" w:rsidP="00BE057E">
            <w:r w:rsidRPr="00BE057E">
              <w:t>- продолжить работу над признаками текста;</w:t>
            </w:r>
          </w:p>
          <w:p w:rsidR="00215546" w:rsidRPr="00BE057E" w:rsidRDefault="00215546" w:rsidP="00BE057E">
            <w:r w:rsidRPr="00BE057E">
              <w:t>- самостоятельное конструирование текста;</w:t>
            </w:r>
          </w:p>
          <w:p w:rsidR="00215546" w:rsidRPr="00BE057E" w:rsidRDefault="00215546" w:rsidP="00BE057E">
            <w:r w:rsidRPr="00BE057E">
              <w:t>- коррекция недочетов текста;</w:t>
            </w:r>
          </w:p>
          <w:p w:rsidR="00215546" w:rsidRPr="00BE057E" w:rsidRDefault="00215546" w:rsidP="00BE057E">
            <w:r w:rsidRPr="00BE057E">
              <w:t>- продолжение работы с диалогом (чтение диалога по ролям, оформление, коррекция);</w:t>
            </w:r>
          </w:p>
          <w:p w:rsidR="00215546" w:rsidRPr="00BE057E" w:rsidRDefault="00215546" w:rsidP="00BE057E">
            <w:r w:rsidRPr="00BE057E">
              <w:t>- уточнение значения слова по толковому словарю;</w:t>
            </w:r>
          </w:p>
          <w:p w:rsidR="00215546" w:rsidRPr="00BE057E" w:rsidRDefault="00215546" w:rsidP="00BE057E">
            <w:r w:rsidRPr="00BE057E">
              <w:t>- продолжение работы с синонимами, омонимами, антонимами, пословицами, загадками, чтением по ролям;</w:t>
            </w:r>
          </w:p>
          <w:p w:rsidR="00215546" w:rsidRPr="00BE057E" w:rsidRDefault="00215546" w:rsidP="00BE057E">
            <w:pPr>
              <w:rPr>
                <w:b/>
                <w:i/>
              </w:rPr>
            </w:pPr>
            <w:r w:rsidRPr="00BE057E">
              <w:t>- пересказ текста повествовательного характера.</w:t>
            </w:r>
          </w:p>
          <w:p w:rsidR="00215546" w:rsidRPr="00BE057E" w:rsidRDefault="00215546" w:rsidP="00BE057E">
            <w:pPr>
              <w:rPr>
                <w:highlight w:val="lightGray"/>
              </w:rPr>
            </w:pPr>
            <w:r w:rsidRPr="00BE057E">
              <w:rPr>
                <w:b/>
                <w:i/>
                <w:highlight w:val="lightGray"/>
              </w:rPr>
              <w:lastRenderedPageBreak/>
              <w:t>Итоги  темы (предметный аспект)</w:t>
            </w:r>
            <w:r w:rsidRPr="00BE057E">
              <w:rPr>
                <w:highlight w:val="lightGray"/>
              </w:rPr>
              <w:t xml:space="preserve">   учащийся сможет:</w:t>
            </w:r>
          </w:p>
          <w:p w:rsidR="00215546" w:rsidRPr="00BE057E" w:rsidRDefault="00215546" w:rsidP="00BE057E">
            <w:pPr>
              <w:ind w:left="252" w:hanging="219"/>
              <w:rPr>
                <w:highlight w:val="lightGray"/>
              </w:rPr>
            </w:pPr>
            <w:r w:rsidRPr="00BE057E">
              <w:rPr>
                <w:highlight w:val="lightGray"/>
              </w:rPr>
              <w:t>- определить родственные слова;</w:t>
            </w:r>
          </w:p>
          <w:p w:rsidR="00215546" w:rsidRPr="00BE057E" w:rsidRDefault="00215546" w:rsidP="00BE057E">
            <w:pPr>
              <w:ind w:hanging="219"/>
              <w:rPr>
                <w:highlight w:val="lightGray"/>
              </w:rPr>
            </w:pPr>
            <w:r w:rsidRPr="00BE057E">
              <w:rPr>
                <w:highlight w:val="lightGray"/>
              </w:rPr>
              <w:t xml:space="preserve">    - общий способ проверки орфограмм слабой позиции (приведение звука к сильной позиции в той же значимой части слова).</w:t>
            </w:r>
          </w:p>
          <w:p w:rsidR="00215546" w:rsidRPr="00BE057E" w:rsidRDefault="00215546" w:rsidP="00BE057E">
            <w:pPr>
              <w:ind w:left="252" w:hanging="219"/>
              <w:rPr>
                <w:highlight w:val="lightGray"/>
              </w:rPr>
            </w:pPr>
            <w:r w:rsidRPr="00BE057E">
              <w:rPr>
                <w:highlight w:val="lightGray"/>
              </w:rPr>
              <w:t>- подбирать к заданному слову 3 - 4 однокоренных  слова;</w:t>
            </w:r>
          </w:p>
          <w:p w:rsidR="00215546" w:rsidRPr="00BE057E" w:rsidRDefault="00215546" w:rsidP="00BE057E">
            <w:pPr>
              <w:suppressAutoHyphens/>
              <w:ind w:firstLine="34"/>
            </w:pPr>
            <w:r w:rsidRPr="00BE057E">
              <w:rPr>
                <w:highlight w:val="lightGray"/>
              </w:rPr>
              <w:t>- различать однокоренные слова и грамматические формы (изменения) одного и того же слова.</w:t>
            </w:r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</w:pPr>
            <w:r w:rsidRPr="00BE057E">
              <w:lastRenderedPageBreak/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spacing w:before="54"/>
              <w:ind w:left="29" w:right="4"/>
            </w:pPr>
            <w:r w:rsidRPr="00BE057E">
              <w:t>Понятие о родственных словах (слова, образованные от од</w:t>
            </w:r>
            <w:r w:rsidRPr="00BE057E">
              <w:softHyphen/>
            </w:r>
            <w:r w:rsidRPr="00BE057E">
              <w:rPr>
                <w:spacing w:val="-2"/>
              </w:rPr>
              <w:t xml:space="preserve">ного и того же слова). Корень как общая часть основ родственных </w:t>
            </w:r>
            <w:r w:rsidRPr="00BE057E">
              <w:t>слов. Подбор однокоренных слов к заданному (простейшие слу</w:t>
            </w:r>
            <w:r w:rsidRPr="00BE057E">
              <w:softHyphen/>
              <w:t>чаи). Понятие об аффиксах как значимых частях основы, с по</w:t>
            </w:r>
            <w:r w:rsidRPr="00BE057E">
              <w:rPr>
                <w:spacing w:val="-2"/>
              </w:rPr>
              <w:t>мощью которых образуются новые слова. Классификация аффик</w:t>
            </w:r>
            <w:r w:rsidRPr="00BE057E">
              <w:rPr>
                <w:spacing w:val="-2"/>
              </w:rPr>
              <w:softHyphen/>
            </w:r>
            <w:r w:rsidRPr="00BE057E">
              <w:t>сов по их положению в слове: префиксы (приставки), суффиксы. Позиционное и непозиционное чередование звуков в словах. Проверка орфограмм слабых позиций в корне с помощью род</w:t>
            </w:r>
            <w:r w:rsidRPr="00BE057E">
              <w:softHyphen/>
              <w:t>ственных слов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 xml:space="preserve">Правило правописания разделительных знаков </w:t>
            </w:r>
            <w:r w:rsidRPr="00BE057E">
              <w:rPr>
                <w:i/>
                <w:iCs/>
              </w:rPr>
              <w:t xml:space="preserve">Ь </w:t>
            </w:r>
            <w:r w:rsidRPr="00BE057E">
              <w:t xml:space="preserve">и </w:t>
            </w:r>
            <w:r w:rsidRPr="00BE057E">
              <w:rPr>
                <w:i/>
                <w:iCs/>
              </w:rPr>
              <w:t>Ъ.</w:t>
            </w:r>
            <w:r w:rsidRPr="00BE057E">
              <w:t xml:space="preserve"> Словарная работа №7.Словарная работа №8.Контрольная работа № 8: 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«Проверка орфограмм  по сильной позиции  с помощью родственных слов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046821" w:rsidP="00BE057E">
            <w:pPr>
              <w:suppressAutoHyphens/>
            </w:pPr>
            <w:r>
              <w:t>Слова</w:t>
            </w:r>
            <w:r w:rsidR="00215546" w:rsidRPr="00BE057E">
              <w:t>-родственники. Корень слова. Формы  одного и того же слова. Непозиционное чередование. Аффиксы                 (приставка и суффикс). Цепочки   родственных слов. Правописание разделительных  ь и 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освоение  способов  проверки  ОСП;</w:t>
            </w:r>
          </w:p>
          <w:p w:rsidR="00A24442" w:rsidRPr="00BE057E" w:rsidRDefault="00A24442" w:rsidP="00BE057E">
            <w:r w:rsidRPr="00BE057E">
              <w:t>- работа  по  сист</w:t>
            </w:r>
            <w:r w:rsidRPr="00BE057E">
              <w:t>е</w:t>
            </w:r>
            <w:r w:rsidRPr="00BE057E">
              <w:t>матизации  орф</w:t>
            </w:r>
            <w:r w:rsidRPr="00BE057E">
              <w:t>о</w:t>
            </w:r>
            <w:r w:rsidRPr="00BE057E">
              <w:t>грамм (сильные – слабые п</w:t>
            </w:r>
            <w:r w:rsidRPr="00BE057E">
              <w:t>о</w:t>
            </w:r>
            <w:r w:rsidRPr="00BE057E">
              <w:t>зиции)  по  "тетради  открытий";</w:t>
            </w:r>
          </w:p>
          <w:p w:rsidR="00A24442" w:rsidRPr="00BE057E" w:rsidRDefault="00A24442" w:rsidP="00BE057E">
            <w:r w:rsidRPr="00BE057E">
              <w:t>-работа  с  заданиями для самоконтроля</w:t>
            </w:r>
          </w:p>
          <w:p w:rsidR="00A24442" w:rsidRPr="00BE057E" w:rsidRDefault="00A24442" w:rsidP="00BE057E">
            <w:r w:rsidRPr="00BE057E">
              <w:t>- работа  в  разли</w:t>
            </w:r>
            <w:r w:rsidRPr="00BE057E">
              <w:t>ч</w:t>
            </w:r>
            <w:r w:rsidRPr="00BE057E">
              <w:t>ных  образовател</w:t>
            </w:r>
            <w:r w:rsidRPr="00BE057E">
              <w:t>ь</w:t>
            </w:r>
            <w:r w:rsidRPr="00BE057E">
              <w:t>ных  пр</w:t>
            </w:r>
            <w:r w:rsidRPr="00BE057E">
              <w:t>о</w:t>
            </w:r>
            <w:r w:rsidRPr="00BE057E">
              <w:t>странствах ("место  на  оценку"  и  "место  сомн</w:t>
            </w:r>
            <w:r w:rsidRPr="00BE057E">
              <w:t>е</w:t>
            </w:r>
            <w:r w:rsidRPr="00BE057E">
              <w:t>ний")</w:t>
            </w:r>
          </w:p>
          <w:p w:rsidR="00215546" w:rsidRPr="00B60902" w:rsidRDefault="00A24442" w:rsidP="00B60902">
            <w:r w:rsidRPr="00BE057E">
              <w:t>-коллективные,  и</w:t>
            </w:r>
            <w:r w:rsidRPr="00BE057E">
              <w:t>н</w:t>
            </w:r>
            <w:r w:rsidRPr="00BE057E">
              <w:t>дивидуальные,  групп</w:t>
            </w:r>
            <w:r w:rsidRPr="00BE057E">
              <w:t>о</w:t>
            </w:r>
            <w:r w:rsidRPr="00BE057E">
              <w:t>вые формы работы;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ind w:left="7" w:right="7"/>
            </w:pPr>
            <w:r w:rsidRPr="00BE057E">
              <w:rPr>
                <w:spacing w:val="-2"/>
              </w:rPr>
              <w:t>Родственные слова и слова, связанные общностью происхож</w:t>
            </w:r>
            <w:r w:rsidRPr="00BE057E">
              <w:rPr>
                <w:spacing w:val="-2"/>
              </w:rPr>
              <w:softHyphen/>
            </w:r>
            <w:r w:rsidRPr="00BE057E">
              <w:t>дения (наблюдения). Связанные корни (наблюдения)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4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046821">
            <w:pPr>
              <w:jc w:val="center"/>
              <w:rPr>
                <w:b/>
              </w:rPr>
            </w:pPr>
            <w:r w:rsidRPr="00BE057E">
              <w:rPr>
                <w:b/>
              </w:rPr>
              <w:t>8.Систематизация изученного материала.</w:t>
            </w:r>
            <w:r w:rsidR="00B3072E" w:rsidRPr="00BE057E">
              <w:rPr>
                <w:b/>
              </w:rPr>
              <w:t xml:space="preserve"> </w:t>
            </w:r>
            <w:r w:rsidRPr="00BE057E">
              <w:rPr>
                <w:b/>
              </w:rPr>
              <w:t>Рефлек</w:t>
            </w:r>
            <w:r w:rsidR="00073E2E" w:rsidRPr="00BE057E">
              <w:rPr>
                <w:b/>
              </w:rPr>
              <w:t>сия изученного материала (34 часа</w:t>
            </w:r>
            <w:r w:rsidRPr="00BE057E">
              <w:rPr>
                <w:b/>
              </w:rPr>
              <w:t>)</w:t>
            </w:r>
          </w:p>
          <w:p w:rsidR="00215546" w:rsidRPr="00BE057E" w:rsidRDefault="00215546" w:rsidP="00BE057E">
            <w:pPr>
              <w:rPr>
                <w:b/>
                <w:i/>
              </w:rPr>
            </w:pPr>
            <w:r w:rsidRPr="00BE057E">
              <w:rPr>
                <w:b/>
                <w:i/>
              </w:rPr>
              <w:t xml:space="preserve"> Цель:</w:t>
            </w:r>
          </w:p>
          <w:p w:rsidR="00215546" w:rsidRPr="00BE057E" w:rsidRDefault="00215546" w:rsidP="00BE057E">
            <w:r w:rsidRPr="00BE057E">
              <w:t>- повторить все известное о типах изменения слов-названий;</w:t>
            </w:r>
          </w:p>
          <w:p w:rsidR="00215546" w:rsidRPr="00BE057E" w:rsidRDefault="00215546" w:rsidP="00BE057E">
            <w:r w:rsidRPr="00BE057E">
              <w:t>- восстановить в памяти особенности чередования звуков в русских словах;</w:t>
            </w:r>
          </w:p>
          <w:p w:rsidR="00215546" w:rsidRPr="00BE057E" w:rsidRDefault="00215546" w:rsidP="00BE057E">
            <w:r w:rsidRPr="00BE057E">
              <w:t>- систематизировать знания о способах выбора букв в русских словах;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- сформулировать вопросы, на которые необходимо найти ответ на уроках русского языка в третьем классе.</w:t>
            </w:r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left="-108"/>
            </w:pPr>
            <w:r w:rsidRPr="00BE057E"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spacing w:before="54"/>
              <w:ind w:left="18" w:right="7"/>
            </w:pPr>
            <w:r w:rsidRPr="00BE057E">
              <w:t>Слово и его изменения. Родственные слова. Значимые части слова: основа и окончание; корень и аффиксы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7" w:right="11"/>
            </w:pPr>
            <w:r w:rsidRPr="00BE057E">
              <w:rPr>
                <w:spacing w:val="-1"/>
              </w:rPr>
              <w:t>Звуки как строительный материал языка. Позиционное чере</w:t>
            </w:r>
            <w:r w:rsidRPr="00BE057E">
              <w:rPr>
                <w:spacing w:val="-1"/>
              </w:rPr>
              <w:softHyphen/>
            </w:r>
            <w:r w:rsidRPr="00BE057E">
              <w:t xml:space="preserve">дование звуков. Сильные и </w:t>
            </w:r>
            <w:r w:rsidRPr="00BE057E">
              <w:lastRenderedPageBreak/>
              <w:t>слабые позиции звуков.</w:t>
            </w:r>
          </w:p>
          <w:p w:rsidR="00215546" w:rsidRPr="00BE057E" w:rsidRDefault="00215546" w:rsidP="00BE057E">
            <w:pPr>
              <w:suppressAutoHyphens/>
            </w:pPr>
            <w:r w:rsidRPr="00BE057E">
              <w:t>Обозначение звуков на письме. Орфограммы слабых и силь</w:t>
            </w:r>
            <w:r w:rsidRPr="00BE057E">
              <w:softHyphen/>
            </w:r>
            <w:r w:rsidRPr="00BE057E">
              <w:rPr>
                <w:spacing w:val="-3"/>
              </w:rPr>
              <w:t xml:space="preserve">ных позиций (систематизация). Правила правописания орфограмм </w:t>
            </w:r>
            <w:r w:rsidRPr="00BE057E">
              <w:t xml:space="preserve">сильных позиций </w:t>
            </w:r>
            <w:r w:rsidRPr="00BE057E">
              <w:rPr>
                <w:i/>
                <w:iCs/>
              </w:rPr>
              <w:t xml:space="preserve">(Ь </w:t>
            </w:r>
            <w:r w:rsidRPr="00BE057E">
              <w:t xml:space="preserve">и </w:t>
            </w:r>
            <w:r w:rsidRPr="00BE057E">
              <w:rPr>
                <w:i/>
                <w:iCs/>
              </w:rPr>
              <w:t xml:space="preserve">Ъ, </w:t>
            </w:r>
            <w:r w:rsidRPr="00BE057E">
              <w:t>гласные</w:t>
            </w:r>
            <w:r w:rsidRPr="00BE057E">
              <w:rPr>
                <w:i/>
                <w:iCs/>
              </w:rPr>
              <w:t xml:space="preserve">А, </w:t>
            </w:r>
            <w:r w:rsidRPr="00BE057E">
              <w:t xml:space="preserve">У, </w:t>
            </w:r>
            <w:r w:rsidRPr="00BE057E">
              <w:rPr>
                <w:i/>
                <w:iCs/>
              </w:rPr>
              <w:t xml:space="preserve">И, Е </w:t>
            </w:r>
            <w:r w:rsidRPr="00BE057E">
              <w:t xml:space="preserve">после шипящих). </w:t>
            </w:r>
            <w:r w:rsidRPr="00BE057E">
              <w:rPr>
                <w:spacing w:val="-1"/>
              </w:rPr>
              <w:t xml:space="preserve">Общий способ проверки орфограмм слабой позиции (приведение </w:t>
            </w:r>
            <w:r w:rsidRPr="00BE057E">
              <w:t>звука к сильной позиции в той же части слова). Приемы приве</w:t>
            </w:r>
            <w:r w:rsidRPr="00BE057E">
              <w:softHyphen/>
              <w:t>дения звука к сильной позиции (изменение слова, подбор род</w:t>
            </w:r>
            <w:r w:rsidRPr="00BE057E">
              <w:softHyphen/>
              <w:t>ственных слов). Орфограммы слабых позиций, не требующие специальной проверки. Проверка орфограмм слабой позиции с помощью орфографического слов</w:t>
            </w:r>
            <w:r w:rsidR="00B3072E" w:rsidRPr="00BE057E">
              <w:t>аря. Контрольное списывание №4.</w:t>
            </w:r>
            <w:r w:rsidRPr="00BE057E">
              <w:t>Словарная работа № 9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7" w:right="7"/>
            </w:pPr>
            <w:r w:rsidRPr="00BE057E">
              <w:t>Контрольная работа № 9  ( итогова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right="224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- работа  в  разли</w:t>
            </w:r>
            <w:r w:rsidRPr="00BE057E">
              <w:t>ч</w:t>
            </w:r>
            <w:r w:rsidRPr="00BE057E">
              <w:t>ных  образовател</w:t>
            </w:r>
            <w:r w:rsidRPr="00BE057E">
              <w:t>ь</w:t>
            </w:r>
            <w:r w:rsidRPr="00BE057E">
              <w:t>ных  пр</w:t>
            </w:r>
            <w:r w:rsidRPr="00BE057E">
              <w:t>о</w:t>
            </w:r>
            <w:r w:rsidRPr="00BE057E">
              <w:t>странствах ("место  на  оценку"  и  "место  сомн</w:t>
            </w:r>
            <w:r w:rsidRPr="00BE057E">
              <w:t>е</w:t>
            </w:r>
            <w:r w:rsidRPr="00BE057E">
              <w:lastRenderedPageBreak/>
              <w:t>ний")</w:t>
            </w:r>
          </w:p>
          <w:p w:rsidR="00A24442" w:rsidRPr="00BE057E" w:rsidRDefault="00A24442" w:rsidP="00BE057E">
            <w:r w:rsidRPr="00BE057E">
              <w:t>-коллективные,  и</w:t>
            </w:r>
            <w:r w:rsidRPr="00BE057E">
              <w:t>н</w:t>
            </w:r>
            <w:r w:rsidRPr="00BE057E">
              <w:t>дивиду</w:t>
            </w:r>
            <w:r w:rsidR="00B3072E" w:rsidRPr="00BE057E">
              <w:t>альные,  групп</w:t>
            </w:r>
            <w:r w:rsidR="00B3072E" w:rsidRPr="00BE057E">
              <w:t>о</w:t>
            </w:r>
            <w:r w:rsidR="00B3072E" w:rsidRPr="00BE057E">
              <w:t>вые формы работы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5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046821">
            <w:pPr>
              <w:suppressAutoHyphens/>
              <w:jc w:val="center"/>
              <w:rPr>
                <w:b/>
                <w:iCs/>
                <w:spacing w:val="-3"/>
              </w:rPr>
            </w:pPr>
            <w:r w:rsidRPr="00BE057E">
              <w:rPr>
                <w:b/>
              </w:rPr>
              <w:lastRenderedPageBreak/>
              <w:t>9. Развитие речи.</w:t>
            </w:r>
          </w:p>
        </w:tc>
      </w:tr>
      <w:tr w:rsidR="00215546" w:rsidRPr="00BE057E" w:rsidTr="00B60902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B3072E" w:rsidP="00BE057E">
            <w:pPr>
              <w:suppressAutoHyphens/>
              <w:ind w:left="-108"/>
              <w:rPr>
                <w:b/>
              </w:rPr>
            </w:pPr>
            <w:r w:rsidRPr="00BE057E">
              <w:rPr>
                <w:b/>
              </w:rPr>
              <w:t>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hd w:val="clear" w:color="auto" w:fill="FFFFFF"/>
              <w:suppressAutoHyphens/>
              <w:spacing w:before="54"/>
              <w:ind w:left="18" w:right="7"/>
            </w:pPr>
            <w:r w:rsidRPr="00BE057E">
              <w:t xml:space="preserve">Характеристика лексического (без употребления термина) </w:t>
            </w:r>
            <w:r w:rsidRPr="00BE057E">
              <w:rPr>
                <w:spacing w:val="-1"/>
              </w:rPr>
              <w:t>значения слова с помощью толкового (учебного) словаря. Слова-</w:t>
            </w:r>
            <w:r w:rsidRPr="00BE057E">
              <w:t>синонимы и слова-омонимы (общее представление)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11" w:right="4"/>
            </w:pPr>
            <w:r w:rsidRPr="00BE057E">
              <w:rPr>
                <w:spacing w:val="-2"/>
              </w:rPr>
              <w:t>Высказывание-сообщение и высказывание-вопрос. Восклица</w:t>
            </w:r>
            <w:r w:rsidRPr="00BE057E">
              <w:rPr>
                <w:spacing w:val="-2"/>
              </w:rPr>
              <w:softHyphen/>
            </w:r>
            <w:r w:rsidRPr="00BE057E">
              <w:rPr>
                <w:spacing w:val="-1"/>
              </w:rPr>
              <w:t xml:space="preserve">тельные высказывания, их оформление на письме. Формирование </w:t>
            </w:r>
            <w:r w:rsidRPr="00BE057E">
              <w:t>навыков выразительного чтения с ориентацией на знаки препи</w:t>
            </w:r>
            <w:r w:rsidRPr="00BE057E">
              <w:softHyphen/>
              <w:t>нания. Выделение смысловых частей в высказывании (предмета сообщения и сообщения о предмете). Отработка умения интона</w:t>
            </w:r>
            <w:r w:rsidRPr="00BE057E">
              <w:softHyphen/>
              <w:t>ционно правильно воспроизводить смысловые части высказыва</w:t>
            </w:r>
            <w:r w:rsidRPr="00BE057E">
              <w:softHyphen/>
              <w:t>ния при чтении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18"/>
            </w:pPr>
            <w:r w:rsidRPr="00BE057E">
              <w:t>Высказывание с несколькими сообщениями об одном пред</w:t>
            </w:r>
            <w:r w:rsidRPr="00BE057E">
              <w:softHyphen/>
              <w:t xml:space="preserve">мете. Выражение содержания сообщения об одном предмете в </w:t>
            </w:r>
            <w:r w:rsidRPr="00BE057E">
              <w:rPr>
                <w:spacing w:val="-2"/>
              </w:rPr>
              <w:t>нескольких взаимосвязанных высказываниях. Отнесенность сооб</w:t>
            </w:r>
            <w:r w:rsidRPr="00BE057E">
              <w:rPr>
                <w:spacing w:val="-2"/>
              </w:rPr>
              <w:softHyphen/>
            </w:r>
            <w:r w:rsidRPr="00BE057E">
              <w:t xml:space="preserve">щений к одному предмету (наличие общей темы) и наличие смысловой связи между сообщениями как признаки текста. Основное и дополнительные (уточняющие) сообщения в </w:t>
            </w:r>
            <w:r w:rsidRPr="00BE057E">
              <w:lastRenderedPageBreak/>
              <w:t>тексте. Заголовок текста как отражение его предмета (темы) или ос</w:t>
            </w:r>
            <w:r w:rsidRPr="00BE057E">
              <w:softHyphen/>
              <w:t>новного сообщения (основной мысли)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14" w:right="7"/>
            </w:pPr>
            <w:r w:rsidRPr="00BE057E">
              <w:rPr>
                <w:spacing w:val="-1"/>
              </w:rPr>
              <w:t>Анализ и редактирование текстов. Упорядочение деформиро</w:t>
            </w:r>
            <w:r w:rsidRPr="00BE057E">
              <w:rPr>
                <w:spacing w:val="-1"/>
              </w:rPr>
              <w:softHyphen/>
            </w:r>
            <w:r w:rsidRPr="00BE057E">
              <w:rPr>
                <w:spacing w:val="-4"/>
              </w:rPr>
              <w:t xml:space="preserve">ванного текста. Изложение несложных повествовательных текстов. </w:t>
            </w:r>
            <w:r w:rsidRPr="00BE057E">
              <w:t>Сочинение по серии сюжетных картинок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  <w:ind w:left="14" w:right="14"/>
            </w:pPr>
            <w:r w:rsidRPr="00BE057E">
              <w:t>Диалог, его элементы (реплики, поясняющие слова автора), правила записи диалога (состоящего из реплик без слов автора).</w:t>
            </w:r>
          </w:p>
          <w:p w:rsidR="00215546" w:rsidRPr="00BE057E" w:rsidRDefault="00215546" w:rsidP="00BE057E">
            <w:pPr>
              <w:shd w:val="clear" w:color="auto" w:fill="FFFFFF"/>
              <w:suppressAutoHyphens/>
            </w:pPr>
            <w:r w:rsidRPr="00BE057E">
              <w:t>Рифма и ритм в поэтической речи.</w:t>
            </w:r>
          </w:p>
          <w:p w:rsidR="00215546" w:rsidRPr="00BE057E" w:rsidRDefault="00215546" w:rsidP="00BE057E">
            <w:pPr>
              <w:suppressAutoHyphens/>
              <w:rPr>
                <w:b/>
              </w:rPr>
            </w:pPr>
            <w:r w:rsidRPr="00BE057E">
              <w:t>Узнавание предмета по сообщениям о нем (загадки)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ind w:right="224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42" w:rsidRPr="00BE057E" w:rsidRDefault="00A24442" w:rsidP="00BE057E">
            <w:r w:rsidRPr="00BE057E">
              <w:t>- работа  в  разли</w:t>
            </w:r>
            <w:r w:rsidRPr="00BE057E">
              <w:t>ч</w:t>
            </w:r>
            <w:r w:rsidRPr="00BE057E">
              <w:t>ных  образовател</w:t>
            </w:r>
            <w:r w:rsidRPr="00BE057E">
              <w:t>ь</w:t>
            </w:r>
            <w:r w:rsidRPr="00BE057E">
              <w:t>ных  пр</w:t>
            </w:r>
            <w:r w:rsidRPr="00BE057E">
              <w:t>о</w:t>
            </w:r>
            <w:r w:rsidRPr="00BE057E">
              <w:t>странствах ("место  на  оценку"  и  "место  сомн</w:t>
            </w:r>
            <w:r w:rsidRPr="00BE057E">
              <w:t>е</w:t>
            </w:r>
            <w:r w:rsidRPr="00BE057E">
              <w:t>ний")</w:t>
            </w:r>
          </w:p>
          <w:p w:rsidR="00A24442" w:rsidRPr="00BE057E" w:rsidRDefault="00A24442" w:rsidP="00BE057E">
            <w:r w:rsidRPr="00BE057E">
              <w:t>-коллективные,  и</w:t>
            </w:r>
            <w:r w:rsidRPr="00BE057E">
              <w:t>н</w:t>
            </w:r>
            <w:r w:rsidRPr="00BE057E">
              <w:t>дивидуальные,  групп</w:t>
            </w:r>
            <w:r w:rsidRPr="00BE057E">
              <w:t>о</w:t>
            </w:r>
            <w:r w:rsidRPr="00BE057E">
              <w:t>вые формы работы;</w:t>
            </w:r>
          </w:p>
          <w:p w:rsidR="00A24442" w:rsidRPr="00BE057E" w:rsidRDefault="00A24442" w:rsidP="00BE057E">
            <w:r w:rsidRPr="00BE057E">
              <w:t>- организация уче</w:t>
            </w:r>
            <w:r w:rsidRPr="00BE057E">
              <w:t>б</w:t>
            </w:r>
            <w:r w:rsidRPr="00BE057E">
              <w:t>ных занятий;</w:t>
            </w:r>
          </w:p>
          <w:p w:rsidR="00A24442" w:rsidRPr="00BE057E" w:rsidRDefault="00A24442" w:rsidP="00BE057E">
            <w:r w:rsidRPr="00BE057E">
              <w:t>-публич</w:t>
            </w:r>
            <w:r w:rsidR="00B3072E" w:rsidRPr="00BE057E">
              <w:t>ное  пре</w:t>
            </w:r>
            <w:r w:rsidR="00B3072E" w:rsidRPr="00BE057E">
              <w:t>д</w:t>
            </w:r>
            <w:r w:rsidR="00B3072E" w:rsidRPr="00BE057E">
              <w:t>ставление; "портф</w:t>
            </w:r>
            <w:r w:rsidR="00B3072E" w:rsidRPr="00BE057E">
              <w:t>о</w:t>
            </w:r>
            <w:r w:rsidR="00B3072E" w:rsidRPr="00BE057E">
              <w:t>лио"</w:t>
            </w:r>
          </w:p>
          <w:p w:rsidR="00215546" w:rsidRPr="00BE057E" w:rsidRDefault="00215546" w:rsidP="00BE057E">
            <w:pPr>
              <w:rPr>
                <w:b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8" w:rsidRPr="00BE057E" w:rsidRDefault="00F83B1E" w:rsidP="00BE057E">
            <w:pPr>
              <w:ind w:firstLine="34"/>
            </w:pPr>
            <w:hyperlink r:id="rId16" w:history="1">
              <w:r w:rsidR="009759C8" w:rsidRPr="00BE057E">
                <w:rPr>
                  <w:rStyle w:val="a7"/>
                </w:rPr>
                <w:t>http://school-collection.edu.ru</w:t>
              </w:r>
            </w:hyperlink>
          </w:p>
          <w:p w:rsidR="00215546" w:rsidRPr="00BE057E" w:rsidRDefault="00215546" w:rsidP="00BE057E">
            <w:pPr>
              <w:suppressAutoHyphens/>
              <w:rPr>
                <w:b/>
                <w:iCs/>
                <w:spacing w:val="-3"/>
              </w:rPr>
            </w:pPr>
          </w:p>
        </w:tc>
      </w:tr>
      <w:tr w:rsidR="00215546" w:rsidRPr="00BE057E" w:rsidTr="0095189D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6" w:rsidRPr="00BE057E" w:rsidRDefault="00215546" w:rsidP="00BE057E">
            <w:pPr>
              <w:suppressAutoHyphens/>
              <w:rPr>
                <w:b/>
                <w:highlight w:val="lightGray"/>
              </w:rPr>
            </w:pPr>
            <w:r w:rsidRPr="00BE057E">
              <w:rPr>
                <w:b/>
                <w:highlight w:val="lightGray"/>
              </w:rPr>
              <w:lastRenderedPageBreak/>
              <w:t>Итог</w:t>
            </w:r>
            <w:r w:rsidR="00292997" w:rsidRPr="00BE057E">
              <w:rPr>
                <w:b/>
                <w:highlight w:val="lightGray"/>
              </w:rPr>
              <w:t>о</w:t>
            </w:r>
            <w:r w:rsidR="00073E2E" w:rsidRPr="00BE057E">
              <w:rPr>
                <w:b/>
                <w:highlight w:val="lightGray"/>
              </w:rPr>
              <w:t xml:space="preserve"> 204 ( часа</w:t>
            </w:r>
            <w:r w:rsidRPr="00BE057E">
              <w:rPr>
                <w:b/>
                <w:highlight w:val="lightGray"/>
              </w:rPr>
              <w:t>)</w:t>
            </w:r>
          </w:p>
          <w:p w:rsidR="00215546" w:rsidRPr="00BE057E" w:rsidRDefault="00215546" w:rsidP="00BE057E">
            <w:pPr>
              <w:suppressAutoHyphens/>
              <w:rPr>
                <w:b/>
                <w:highlight w:val="lightGray"/>
              </w:rPr>
            </w:pPr>
            <w:r w:rsidRPr="00BE057E">
              <w:rPr>
                <w:b/>
                <w:highlight w:val="lightGray"/>
              </w:rPr>
              <w:t xml:space="preserve"> Контрольные списывания – 4</w:t>
            </w:r>
          </w:p>
          <w:p w:rsidR="00215546" w:rsidRPr="00BE057E" w:rsidRDefault="00215546" w:rsidP="00BE057E">
            <w:r w:rsidRPr="00BE057E">
              <w:rPr>
                <w:b/>
                <w:highlight w:val="lightGray"/>
              </w:rPr>
              <w:t>Контрольные работы – 9</w:t>
            </w:r>
          </w:p>
        </w:tc>
      </w:tr>
    </w:tbl>
    <w:p w:rsidR="00215546" w:rsidRPr="00BE057E" w:rsidRDefault="00215546" w:rsidP="00046821">
      <w:pPr>
        <w:jc w:val="center"/>
        <w:rPr>
          <w:b/>
          <w:bCs/>
        </w:rPr>
      </w:pPr>
      <w:r w:rsidRPr="00BE057E">
        <w:rPr>
          <w:b/>
          <w:bCs/>
        </w:rPr>
        <w:t>Основные требования к уровню подготовки по русск</w:t>
      </w:r>
      <w:r w:rsidR="00B3072E" w:rsidRPr="00BE057E">
        <w:rPr>
          <w:b/>
          <w:bCs/>
        </w:rPr>
        <w:t>ому языку, оканчивающих 2 класс</w:t>
      </w:r>
    </w:p>
    <w:tbl>
      <w:tblPr>
        <w:tblW w:w="15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7"/>
        <w:gridCol w:w="4200"/>
      </w:tblGrid>
      <w:tr w:rsidR="00215546" w:rsidRPr="00BE057E" w:rsidTr="00B3072E">
        <w:trPr>
          <w:trHeight w:val="515"/>
        </w:trPr>
        <w:tc>
          <w:tcPr>
            <w:tcW w:w="11367" w:type="dxa"/>
            <w:vAlign w:val="center"/>
          </w:tcPr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ЗУН</w:t>
            </w:r>
          </w:p>
        </w:tc>
        <w:tc>
          <w:tcPr>
            <w:tcW w:w="4200" w:type="dxa"/>
            <w:vAlign w:val="center"/>
          </w:tcPr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Универсальные учебные действия</w:t>
            </w:r>
          </w:p>
        </w:tc>
      </w:tr>
      <w:tr w:rsidR="00215546" w:rsidRPr="00BE057E" w:rsidTr="00B8469C">
        <w:trPr>
          <w:trHeight w:val="860"/>
        </w:trPr>
        <w:tc>
          <w:tcPr>
            <w:tcW w:w="11367" w:type="dxa"/>
          </w:tcPr>
          <w:p w:rsidR="00B3072E" w:rsidRPr="00BE057E" w:rsidRDefault="00215546" w:rsidP="00BE057E">
            <w:pPr>
              <w:shd w:val="clear" w:color="auto" w:fill="FFFFFF"/>
              <w:spacing w:before="101"/>
              <w:ind w:left="14"/>
            </w:pPr>
            <w:r w:rsidRPr="00BE057E">
              <w:rPr>
                <w:b/>
                <w:bCs/>
                <w:i/>
                <w:iCs/>
                <w:spacing w:val="-2"/>
              </w:rPr>
              <w:t>знать:</w:t>
            </w:r>
            <w:r w:rsidRPr="00BE057E">
              <w:t xml:space="preserve">  </w:t>
            </w:r>
          </w:p>
          <w:p w:rsidR="00215546" w:rsidRPr="00BE057E" w:rsidRDefault="00215546" w:rsidP="00B60902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101" w:after="0" w:line="240" w:lineRule="auto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  <w:lang w:eastAsia="ar-SA"/>
              </w:rPr>
            </w:pPr>
            <w:r w:rsidRPr="00BE057E">
              <w:rPr>
                <w:rFonts w:ascii="Times New Roman" w:eastAsia="Calibri" w:hAnsi="Times New Roman"/>
                <w:spacing w:val="-2"/>
                <w:sz w:val="24"/>
                <w:szCs w:val="24"/>
                <w:lang w:eastAsia="ar-SA"/>
              </w:rPr>
              <w:t>что такое родственные слова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t>что такое позиционное чередование звуков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rPr>
                <w:spacing w:val="-2"/>
              </w:rPr>
              <w:t xml:space="preserve">признаки сильных и слабых позиций гласных и согласных </w:t>
            </w:r>
            <w:r w:rsidRPr="00BE057E">
              <w:t>(парных по звонкости-глухости) зв</w:t>
            </w:r>
            <w:r w:rsidRPr="00BE057E">
              <w:t>у</w:t>
            </w:r>
            <w:r w:rsidRPr="00BE057E">
              <w:t>ков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t>типы орфограмм по позиции звука (орфограммы слабых и сильных позиций)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11"/>
            </w:pPr>
            <w:r w:rsidRPr="00BE057E">
              <w:rPr>
                <w:spacing w:val="-2"/>
              </w:rPr>
              <w:t>общий способ проверки орфограмм слабой позиции (при</w:t>
            </w:r>
            <w:r w:rsidRPr="00BE057E">
              <w:rPr>
                <w:spacing w:val="-2"/>
              </w:rPr>
              <w:softHyphen/>
            </w:r>
            <w:r w:rsidRPr="00BE057E">
              <w:t>ведение звука к сильной позиции в той же значимой части слова);</w:t>
            </w:r>
          </w:p>
          <w:p w:rsidR="00215546" w:rsidRPr="00BE057E" w:rsidRDefault="00215546" w:rsidP="00BE057E">
            <w:pPr>
              <w:shd w:val="clear" w:color="auto" w:fill="FFFFFF"/>
              <w:spacing w:before="97"/>
            </w:pPr>
            <w:r w:rsidRPr="00BE057E">
              <w:rPr>
                <w:b/>
                <w:bCs/>
                <w:i/>
                <w:iCs/>
                <w:spacing w:val="-10"/>
              </w:rPr>
              <w:t>уметь:</w:t>
            </w:r>
          </w:p>
          <w:p w:rsidR="00215546" w:rsidRPr="00BE057E" w:rsidRDefault="00215546" w:rsidP="00B60902">
            <w:pPr>
              <w:numPr>
                <w:ilvl w:val="0"/>
                <w:numId w:val="25"/>
              </w:numPr>
              <w:shd w:val="clear" w:color="auto" w:fill="FFFFFF"/>
              <w:spacing w:before="54"/>
            </w:pPr>
            <w:r w:rsidRPr="00BE057E">
              <w:t>определять с помощью толкового словаря лексическое значение слова;</w:t>
            </w:r>
          </w:p>
          <w:p w:rsidR="00215546" w:rsidRPr="00BE057E" w:rsidRDefault="00215546" w:rsidP="00B60902">
            <w:pPr>
              <w:numPr>
                <w:ilvl w:val="0"/>
                <w:numId w:val="25"/>
              </w:numPr>
              <w:shd w:val="clear" w:color="auto" w:fill="FFFFFF"/>
              <w:spacing w:before="4"/>
            </w:pPr>
            <w:r w:rsidRPr="00BE057E">
              <w:t>находить для  мотивированного  (производного)  слова мотивирующее (производящее) слово (пр</w:t>
            </w:r>
            <w:r w:rsidRPr="00BE057E">
              <w:t>о</w:t>
            </w:r>
            <w:r w:rsidRPr="00BE057E">
              <w:t>стейшие слу</w:t>
            </w:r>
            <w:r w:rsidRPr="00BE057E">
              <w:softHyphen/>
              <w:t xml:space="preserve">чаи типа </w:t>
            </w:r>
            <w:r w:rsidRPr="00BE057E">
              <w:rPr>
                <w:i/>
                <w:iCs/>
              </w:rPr>
              <w:t xml:space="preserve">снежный </w:t>
            </w:r>
            <w:r w:rsidRPr="00BE057E">
              <w:t xml:space="preserve">— </w:t>
            </w:r>
            <w:r w:rsidRPr="00BE057E">
              <w:rPr>
                <w:i/>
                <w:iCs/>
              </w:rPr>
              <w:t xml:space="preserve">снег, приехать — ехать </w:t>
            </w:r>
            <w:r w:rsidRPr="00BE057E">
              <w:t xml:space="preserve">и т. п.); выделять в слове значимые части путем изменения слова </w:t>
            </w:r>
            <w:r w:rsidRPr="00BE057E">
              <w:rPr>
                <w:spacing w:val="-2"/>
              </w:rPr>
              <w:t>и сопоставления мотивированного (производного) и моти</w:t>
            </w:r>
            <w:r w:rsidRPr="00BE057E">
              <w:rPr>
                <w:spacing w:val="-2"/>
              </w:rPr>
              <w:softHyphen/>
            </w:r>
            <w:r w:rsidRPr="00BE057E">
              <w:t>вирующего    (пр</w:t>
            </w:r>
            <w:r w:rsidRPr="00BE057E">
              <w:t>о</w:t>
            </w:r>
            <w:r w:rsidRPr="00BE057E">
              <w:t xml:space="preserve">изводящего)    слов; ' </w:t>
            </w:r>
            <w:r w:rsidRPr="00BE057E">
              <w:rPr>
                <w:spacing w:val="-2"/>
              </w:rPr>
              <w:t>подбирать к заданному слову 3—4 однокоренных (связан</w:t>
            </w:r>
            <w:r w:rsidRPr="00BE057E">
              <w:rPr>
                <w:spacing w:val="-2"/>
              </w:rPr>
              <w:softHyphen/>
            </w:r>
            <w:r w:rsidRPr="00BE057E">
              <w:t>ных словообразов</w:t>
            </w:r>
            <w:r w:rsidRPr="00BE057E">
              <w:t>а</w:t>
            </w:r>
            <w:r w:rsidRPr="00BE057E">
              <w:t>тельной мотивацией) слова; различать однокоренные слова и грамматические формы (изменения) одного и того же слова;</w:t>
            </w:r>
            <w:r w:rsidRPr="00BE057E">
              <w:rPr>
                <w:spacing w:val="-4"/>
              </w:rPr>
              <w:t>выделять в слове орфограммы слабых позиций и изученные орфограммы сил</w:t>
            </w:r>
            <w:r w:rsidRPr="00BE057E">
              <w:rPr>
                <w:spacing w:val="-4"/>
              </w:rPr>
              <w:t>ь</w:t>
            </w:r>
            <w:r w:rsidRPr="00BE057E">
              <w:rPr>
                <w:spacing w:val="-4"/>
              </w:rPr>
              <w:t>ных позиций и определять их принадлеж</w:t>
            </w:r>
            <w:r w:rsidRPr="00BE057E">
              <w:rPr>
                <w:spacing w:val="-4"/>
              </w:rPr>
              <w:softHyphen/>
            </w:r>
            <w:r w:rsidRPr="00BE057E">
              <w:t xml:space="preserve">ность к той или иной значимой части слова; </w:t>
            </w:r>
            <w:r w:rsidRPr="00BE057E">
              <w:rPr>
                <w:spacing w:val="-2"/>
              </w:rPr>
              <w:t>проверять орф</w:t>
            </w:r>
            <w:r w:rsidRPr="00BE057E">
              <w:rPr>
                <w:spacing w:val="-2"/>
              </w:rPr>
              <w:t>о</w:t>
            </w:r>
            <w:r w:rsidRPr="00BE057E">
              <w:rPr>
                <w:spacing w:val="-2"/>
              </w:rPr>
              <w:lastRenderedPageBreak/>
              <w:t>граммы слабых позиций (безударные глас</w:t>
            </w:r>
            <w:r w:rsidRPr="00BE057E">
              <w:rPr>
                <w:spacing w:val="-2"/>
              </w:rPr>
              <w:softHyphen/>
            </w:r>
            <w:r w:rsidRPr="00BE057E">
              <w:t>ные, согласные, парные по звонкости-глухости) в корне слова путем его измен</w:t>
            </w:r>
            <w:r w:rsidRPr="00BE057E">
              <w:t>е</w:t>
            </w:r>
            <w:r w:rsidRPr="00BE057E">
              <w:t>ния или подбора однокоренных слов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t>проверять изученные орфограммы сильных позиций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t>пользоваться орфографическим словарем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4"/>
            </w:pPr>
            <w:r w:rsidRPr="00BE057E">
              <w:t>правильно записывать слова с непроверяемыми орфо</w:t>
            </w:r>
            <w:r w:rsidRPr="00BE057E">
              <w:softHyphen/>
              <w:t>граммами, изученные во 2 классе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4"/>
            </w:pPr>
            <w:r w:rsidRPr="00BE057E">
              <w:rPr>
                <w:spacing w:val="-2"/>
              </w:rPr>
              <w:t>записывать под диктовку текст (35—45 слов) с изученны</w:t>
            </w:r>
            <w:r w:rsidRPr="00BE057E">
              <w:rPr>
                <w:spacing w:val="-2"/>
              </w:rPr>
              <w:softHyphen/>
            </w:r>
            <w:r w:rsidRPr="00BE057E">
              <w:t>ми орфограммами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t>списывать высказываниями несложный по содержанию текст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4"/>
            </w:pPr>
            <w:r w:rsidRPr="00BE057E">
              <w:rPr>
                <w:spacing w:val="-2"/>
              </w:rPr>
              <w:t xml:space="preserve">подобрать заголовок к тексту, отражающий его тему или </w:t>
            </w:r>
            <w:r w:rsidRPr="00BE057E">
              <w:t>основное сообщение (основную мысль)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7"/>
            </w:pPr>
            <w:r w:rsidRPr="00BE057E">
              <w:rPr>
                <w:spacing w:val="-1"/>
              </w:rPr>
              <w:t>письменно излагать содержание несложного повествова</w:t>
            </w:r>
            <w:r w:rsidRPr="00BE057E">
              <w:rPr>
                <w:spacing w:val="-1"/>
              </w:rPr>
              <w:softHyphen/>
            </w:r>
            <w:r w:rsidRPr="00BE057E">
              <w:t>тельного текста (с пропуском неизученных орфограмм)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11"/>
            </w:pPr>
            <w:r w:rsidRPr="00BE057E">
              <w:rPr>
                <w:spacing w:val="-1"/>
              </w:rPr>
              <w:t>самостоятельно составлять текст повествовательного ха</w:t>
            </w:r>
            <w:r w:rsidRPr="00BE057E">
              <w:rPr>
                <w:spacing w:val="-1"/>
              </w:rPr>
              <w:softHyphen/>
            </w:r>
            <w:r w:rsidRPr="00BE057E">
              <w:t>рактера с опорой на собственные наблюд</w:t>
            </w:r>
            <w:r w:rsidRPr="00BE057E">
              <w:t>е</w:t>
            </w:r>
            <w:r w:rsidRPr="00BE057E">
              <w:t>ния (с пропус</w:t>
            </w:r>
            <w:r w:rsidRPr="00BE057E">
              <w:softHyphen/>
              <w:t>ком неизученных орфограмм)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</w:pPr>
            <w:r w:rsidRPr="00BE057E">
              <w:rPr>
                <w:spacing w:val="-1"/>
              </w:rPr>
              <w:t xml:space="preserve">составлять письменный ответ на вопросы по изученному </w:t>
            </w:r>
            <w:r w:rsidRPr="00BE057E">
              <w:t>материалу (с пропуском неизученных орф</w:t>
            </w:r>
            <w:r w:rsidRPr="00BE057E">
              <w:t>о</w:t>
            </w:r>
            <w:r w:rsidRPr="00BE057E">
              <w:t>грамм)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7"/>
            </w:pPr>
            <w:r w:rsidRPr="00BE057E">
              <w:t>прочитать выразительно незнакомый текст с ориентиров</w:t>
            </w:r>
            <w:r w:rsidRPr="00BE057E">
              <w:softHyphen/>
            </w:r>
            <w:r w:rsidRPr="00BE057E">
              <w:rPr>
                <w:spacing w:val="-1"/>
              </w:rPr>
              <w:t xml:space="preserve">кой на знаки препинания (темп чтения — 55—60 слов в </w:t>
            </w:r>
            <w:r w:rsidRPr="00BE057E">
              <w:t>минуту), ответить на вопросы по содержанию прочитан</w:t>
            </w:r>
            <w:r w:rsidRPr="00BE057E">
              <w:softHyphen/>
              <w:t>ного текста;</w:t>
            </w:r>
          </w:p>
          <w:p w:rsidR="00215546" w:rsidRPr="00BE057E" w:rsidRDefault="00215546" w:rsidP="00B60902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45"/>
              </w:tabs>
              <w:autoSpaceDE w:val="0"/>
              <w:autoSpaceDN w:val="0"/>
              <w:adjustRightInd w:val="0"/>
              <w:ind w:right="18"/>
            </w:pPr>
            <w:r w:rsidRPr="00BE057E">
              <w:t>прочитать незнакомое стихотворение, соблюдая стихот</w:t>
            </w:r>
            <w:r w:rsidRPr="00BE057E">
              <w:softHyphen/>
              <w:t>ворный ритм.</w:t>
            </w:r>
          </w:p>
        </w:tc>
        <w:tc>
          <w:tcPr>
            <w:tcW w:w="4200" w:type="dxa"/>
          </w:tcPr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lastRenderedPageBreak/>
              <w:t>Познавательные общеучебные де</w:t>
            </w:r>
            <w:r w:rsidRPr="00BE057E">
              <w:rPr>
                <w:b/>
              </w:rPr>
              <w:t>й</w:t>
            </w:r>
            <w:r w:rsidRPr="00BE057E">
              <w:rPr>
                <w:b/>
              </w:rPr>
              <w:t>ствия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Умение осознано строить речевое высказывание в устной форме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Выделение познавательной цели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Выбор наиболее эффективного сп</w:t>
            </w:r>
            <w:r w:rsidRPr="00BE057E">
              <w:t>о</w:t>
            </w:r>
            <w:r w:rsidRPr="00BE057E">
              <w:t>соба решения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Смысловое чтение;</w:t>
            </w:r>
          </w:p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У П логические Д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Анализ объектов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Синтез как составление частей ц</w:t>
            </w:r>
            <w:r w:rsidRPr="00BE057E">
              <w:t>е</w:t>
            </w:r>
            <w:r w:rsidRPr="00BE057E">
              <w:t>лого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Доказательство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Установление причинно-следственных связей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построение логической цепи расс</w:t>
            </w:r>
            <w:r w:rsidRPr="00BE057E">
              <w:t>у</w:t>
            </w:r>
            <w:r w:rsidRPr="00BE057E">
              <w:t>ждений</w:t>
            </w:r>
          </w:p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lastRenderedPageBreak/>
              <w:t>Коммуникативные УУД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Постановка вопросов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Умение выражать свои мысли  по</w:t>
            </w:r>
            <w:r w:rsidRPr="00BE057E">
              <w:t>л</w:t>
            </w:r>
            <w:r w:rsidRPr="00BE057E">
              <w:t>но и точно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Разрешение конфликтов.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Диалогическая и монологическая контекстная речь.</w:t>
            </w:r>
          </w:p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Регулятивные УУД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Целеполагание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Волевая саморегуляция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Прогнозирование уровня усвоения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Оценка;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Коррекция</w:t>
            </w:r>
          </w:p>
          <w:p w:rsidR="00215546" w:rsidRPr="00BE057E" w:rsidRDefault="00215546" w:rsidP="00BE057E">
            <w:pPr>
              <w:rPr>
                <w:b/>
              </w:rPr>
            </w:pPr>
            <w:r w:rsidRPr="00BE057E">
              <w:rPr>
                <w:b/>
              </w:rPr>
              <w:t>Личностные УУД</w:t>
            </w:r>
          </w:p>
          <w:p w:rsidR="00215546" w:rsidRPr="00BE057E" w:rsidRDefault="00215546" w:rsidP="00BE057E">
            <w:pPr>
              <w:numPr>
                <w:ilvl w:val="0"/>
                <w:numId w:val="6"/>
              </w:numPr>
              <w:tabs>
                <w:tab w:val="clear" w:pos="720"/>
                <w:tab w:val="num" w:pos="249"/>
              </w:tabs>
              <w:ind w:left="249" w:hanging="283"/>
            </w:pPr>
            <w:r w:rsidRPr="00BE057E">
              <w:t>Смыслополагание.</w:t>
            </w:r>
          </w:p>
        </w:tc>
      </w:tr>
    </w:tbl>
    <w:p w:rsidR="00AC076D" w:rsidRPr="00BE057E" w:rsidRDefault="00AC076D" w:rsidP="00BE057E"/>
    <w:p w:rsidR="00AC076D" w:rsidRPr="00BE057E" w:rsidRDefault="00AC076D" w:rsidP="00BE057E"/>
    <w:p w:rsidR="00AC076D" w:rsidRPr="00BE057E" w:rsidRDefault="00AC076D" w:rsidP="00BE057E"/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Pr="00BE057E" w:rsidRDefault="0075038D" w:rsidP="00BE057E">
      <w:pPr>
        <w:rPr>
          <w:b/>
        </w:rPr>
      </w:pPr>
    </w:p>
    <w:p w:rsidR="0075038D" w:rsidRDefault="0075038D" w:rsidP="00046821">
      <w:pPr>
        <w:rPr>
          <w:b/>
          <w:sz w:val="28"/>
          <w:szCs w:val="28"/>
        </w:rPr>
      </w:pPr>
    </w:p>
    <w:p w:rsidR="00B60902" w:rsidRDefault="00B60902" w:rsidP="00046821">
      <w:pPr>
        <w:rPr>
          <w:b/>
          <w:sz w:val="28"/>
          <w:szCs w:val="28"/>
        </w:rPr>
      </w:pPr>
    </w:p>
    <w:p w:rsidR="00B60902" w:rsidRDefault="00B60902" w:rsidP="00046821">
      <w:pPr>
        <w:rPr>
          <w:b/>
          <w:sz w:val="28"/>
          <w:szCs w:val="28"/>
        </w:rPr>
      </w:pPr>
    </w:p>
    <w:p w:rsidR="00B60902" w:rsidRDefault="00B60902" w:rsidP="00046821">
      <w:pPr>
        <w:rPr>
          <w:b/>
          <w:sz w:val="28"/>
          <w:szCs w:val="28"/>
        </w:rPr>
      </w:pPr>
    </w:p>
    <w:p w:rsidR="00B60902" w:rsidRDefault="00B60902" w:rsidP="00046821">
      <w:pPr>
        <w:rPr>
          <w:b/>
          <w:sz w:val="28"/>
          <w:szCs w:val="28"/>
        </w:rPr>
      </w:pPr>
    </w:p>
    <w:p w:rsidR="00B60902" w:rsidRDefault="00B60902" w:rsidP="00046821">
      <w:pPr>
        <w:rPr>
          <w:b/>
          <w:sz w:val="28"/>
          <w:szCs w:val="28"/>
        </w:rPr>
      </w:pPr>
    </w:p>
    <w:p w:rsidR="0075038D" w:rsidRPr="00C146A8" w:rsidRDefault="0075038D" w:rsidP="00750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C146A8">
        <w:rPr>
          <w:b/>
          <w:sz w:val="28"/>
          <w:szCs w:val="28"/>
        </w:rPr>
        <w:t xml:space="preserve">ематическое планирование по предмету « Русский язык" 2 класс. </w:t>
      </w:r>
    </w:p>
    <w:p w:rsidR="0075038D" w:rsidRPr="00C146A8" w:rsidRDefault="0075038D" w:rsidP="00750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4 часа</w:t>
      </w:r>
      <w:r w:rsidRPr="00C146A8">
        <w:rPr>
          <w:b/>
          <w:sz w:val="28"/>
          <w:szCs w:val="28"/>
        </w:rPr>
        <w:t>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3"/>
        <w:gridCol w:w="699"/>
        <w:gridCol w:w="29"/>
        <w:gridCol w:w="1985"/>
        <w:gridCol w:w="283"/>
        <w:gridCol w:w="3816"/>
        <w:gridCol w:w="2563"/>
        <w:gridCol w:w="2551"/>
        <w:gridCol w:w="2835"/>
      </w:tblGrid>
      <w:tr w:rsidR="0075038D" w:rsidRPr="0075038D" w:rsidTr="001E5AC1">
        <w:tc>
          <w:tcPr>
            <w:tcW w:w="567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№ п/п</w:t>
            </w:r>
          </w:p>
        </w:tc>
        <w:tc>
          <w:tcPr>
            <w:tcW w:w="851" w:type="dxa"/>
            <w:gridSpan w:val="3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Тема урока</w:t>
            </w:r>
          </w:p>
        </w:tc>
        <w:tc>
          <w:tcPr>
            <w:tcW w:w="283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16" w:type="dxa"/>
            <w:vMerge w:val="restart"/>
          </w:tcPr>
          <w:p w:rsidR="0075038D" w:rsidRPr="0075038D" w:rsidRDefault="00B60902" w:rsidP="00B60902">
            <w:pPr>
              <w:suppressAutoHyphens/>
              <w:jc w:val="center"/>
              <w:rPr>
                <w:b/>
              </w:rPr>
            </w:pPr>
            <w:r w:rsidRPr="0095189D">
              <w:rPr>
                <w:b/>
              </w:rPr>
              <w:t>Деятельность учеников на уроке,</w:t>
            </w:r>
            <w:r>
              <w:rPr>
                <w:b/>
              </w:rPr>
              <w:t xml:space="preserve"> </w:t>
            </w:r>
            <w:r w:rsidRPr="0095189D">
              <w:rPr>
                <w:b/>
              </w:rPr>
              <w:t>основные виды, формы, способы действий</w:t>
            </w:r>
          </w:p>
        </w:tc>
        <w:tc>
          <w:tcPr>
            <w:tcW w:w="7949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Результаты</w:t>
            </w:r>
          </w:p>
        </w:tc>
      </w:tr>
      <w:tr w:rsidR="0075038D" w:rsidRPr="0075038D" w:rsidTr="001E5AC1">
        <w:trPr>
          <w:trHeight w:val="368"/>
        </w:trPr>
        <w:tc>
          <w:tcPr>
            <w:tcW w:w="567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3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Предметные резул</w:t>
            </w:r>
            <w:r w:rsidRPr="0075038D">
              <w:rPr>
                <w:b/>
              </w:rPr>
              <w:t>ь</w:t>
            </w:r>
            <w:r w:rsidRPr="0075038D">
              <w:rPr>
                <w:b/>
              </w:rPr>
              <w:t>таты</w:t>
            </w:r>
          </w:p>
        </w:tc>
        <w:tc>
          <w:tcPr>
            <w:tcW w:w="2551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Личностные</w:t>
            </w:r>
          </w:p>
        </w:tc>
        <w:tc>
          <w:tcPr>
            <w:tcW w:w="2835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038D">
              <w:rPr>
                <w:b/>
              </w:rPr>
              <w:t>Метапредметные</w:t>
            </w:r>
          </w:p>
        </w:tc>
      </w:tr>
      <w:tr w:rsidR="0075038D" w:rsidRPr="0075038D" w:rsidTr="001E5AC1">
        <w:trPr>
          <w:trHeight w:val="228"/>
        </w:trPr>
        <w:tc>
          <w:tcPr>
            <w:tcW w:w="7502" w:type="dxa"/>
            <w:gridSpan w:val="7"/>
            <w:shd w:val="clear" w:color="auto" w:fill="D9D9D9"/>
          </w:tcPr>
          <w:p w:rsidR="0075038D" w:rsidRPr="00B60902" w:rsidRDefault="0075038D" w:rsidP="00B6090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75038D">
              <w:rPr>
                <w:b/>
                <w:bCs/>
                <w:i/>
                <w:iCs/>
              </w:rPr>
              <w:t>Повторение материала, изученного в 1 классе (15 часов)</w:t>
            </w:r>
          </w:p>
        </w:tc>
        <w:tc>
          <w:tcPr>
            <w:tcW w:w="2563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986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1.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 xml:space="preserve">Высказывание 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</w:rPr>
            </w:pPr>
          </w:p>
        </w:tc>
        <w:tc>
          <w:tcPr>
            <w:tcW w:w="3816" w:type="dxa"/>
            <w:vMerge w:val="restart"/>
          </w:tcPr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ab/>
              <w:t>Сопоставление формы и зн</w:t>
            </w:r>
            <w:r w:rsidRPr="0075038D">
              <w:t>а</w:t>
            </w:r>
            <w:r w:rsidRPr="0075038D">
              <w:t xml:space="preserve">чения слова.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 xml:space="preserve">Определение ударных слогов в словах.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>Обоснование выбора гласной бу</w:t>
            </w:r>
            <w:r w:rsidRPr="0075038D">
              <w:t>к</w:t>
            </w:r>
            <w:r w:rsidRPr="0075038D">
              <w:t>вы для обозначения твердости – мягкости согласных звуков, выб</w:t>
            </w:r>
            <w:r w:rsidRPr="0075038D">
              <w:t>о</w:t>
            </w:r>
            <w:r w:rsidRPr="0075038D">
              <w:t xml:space="preserve">ра буквы (букв) для звука </w:t>
            </w:r>
            <w:r w:rsidRPr="0075038D">
              <w:rPr>
                <w:b/>
              </w:rPr>
              <w:t xml:space="preserve">Й, </w:t>
            </w:r>
            <w:r w:rsidRPr="0075038D">
              <w:t>в</w:t>
            </w:r>
            <w:r w:rsidRPr="0075038D">
              <w:t>ы</w:t>
            </w:r>
            <w:r w:rsidRPr="0075038D">
              <w:t xml:space="preserve">бора буквы на месте изученной орфограммы.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>Упражнения в с</w:t>
            </w:r>
            <w:r w:rsidR="00046821">
              <w:t xml:space="preserve">писывании текстов по алгоритму </w:t>
            </w:r>
            <w:r w:rsidRPr="0075038D">
              <w:t>(на материале в</w:t>
            </w:r>
            <w:r w:rsidRPr="0075038D">
              <w:t>ы</w:t>
            </w:r>
            <w:r w:rsidRPr="0075038D">
              <w:t>сказываний, где написание слов со</w:t>
            </w:r>
            <w:r w:rsidRPr="0075038D">
              <w:t>в</w:t>
            </w:r>
            <w:r w:rsidRPr="0075038D">
              <w:t>падает с их произношением).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>Различение высказываний по цели и по интонации.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 xml:space="preserve"> Выделение смысловых частей в</w:t>
            </w:r>
            <w:r w:rsidRPr="0075038D">
              <w:t>ы</w:t>
            </w:r>
            <w:r w:rsidRPr="0075038D">
              <w:t xml:space="preserve">сказывания.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 xml:space="preserve">Выделение элементов диалога. 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>Участие в играх, построенных на подборе рифм, соблюдении стих</w:t>
            </w:r>
            <w:r w:rsidRPr="0075038D">
              <w:t>о</w:t>
            </w:r>
            <w:r w:rsidRPr="0075038D">
              <w:t xml:space="preserve">творного ритма. </w:t>
            </w:r>
          </w:p>
          <w:p w:rsidR="0075038D" w:rsidRPr="0075038D" w:rsidRDefault="0075038D" w:rsidP="0075038D">
            <w:pPr>
              <w:tabs>
                <w:tab w:val="left" w:pos="385"/>
              </w:tabs>
            </w:pPr>
            <w:r w:rsidRPr="0075038D">
              <w:t>Прослушивание, чтение и разы</w:t>
            </w:r>
            <w:r w:rsidRPr="0075038D">
              <w:t>г</w:t>
            </w:r>
            <w:r w:rsidRPr="0075038D">
              <w:t>рывание диалогов из различных сказок, знакомых детских прои</w:t>
            </w:r>
            <w:r w:rsidRPr="0075038D">
              <w:t>з</w:t>
            </w:r>
            <w:r w:rsidRPr="0075038D">
              <w:t>ведений.</w:t>
            </w: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75038D">
              <w:rPr>
                <w:iCs/>
                <w:color w:val="000000" w:themeColor="text1"/>
              </w:rPr>
              <w:t>Повторять виды в</w:t>
            </w:r>
            <w:r w:rsidRPr="0075038D">
              <w:rPr>
                <w:iCs/>
                <w:color w:val="000000" w:themeColor="text1"/>
              </w:rPr>
              <w:t>ы</w:t>
            </w:r>
            <w:r w:rsidRPr="0075038D">
              <w:rPr>
                <w:iCs/>
                <w:color w:val="000000" w:themeColor="text1"/>
              </w:rPr>
              <w:t>сказывания и способы их оформления на письме. Восстанавл</w:t>
            </w:r>
            <w:r w:rsidRPr="0075038D">
              <w:rPr>
                <w:iCs/>
                <w:color w:val="000000" w:themeColor="text1"/>
              </w:rPr>
              <w:t>и</w:t>
            </w:r>
            <w:r w:rsidRPr="0075038D">
              <w:rPr>
                <w:iCs/>
                <w:color w:val="000000" w:themeColor="text1"/>
              </w:rPr>
              <w:t>вать способ выдел</w:t>
            </w:r>
            <w:r w:rsidRPr="0075038D">
              <w:rPr>
                <w:iCs/>
                <w:color w:val="000000" w:themeColor="text1"/>
              </w:rPr>
              <w:t>е</w:t>
            </w:r>
            <w:r w:rsidRPr="0075038D">
              <w:rPr>
                <w:iCs/>
                <w:color w:val="000000" w:themeColor="text1"/>
              </w:rPr>
              <w:t>ния смысловых частей высказывания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38D">
              <w:t>Осознание языка как основного средства человеческого общ</w:t>
            </w:r>
            <w:r w:rsidRPr="0075038D">
              <w:t>е</w:t>
            </w:r>
            <w:r w:rsidRPr="0075038D">
              <w:t>ния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5038D" w:rsidRPr="0075038D" w:rsidRDefault="0075038D" w:rsidP="0075038D"/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использовать язык с целью поиска н</w:t>
            </w:r>
            <w:r w:rsidRPr="0075038D">
              <w:t>е</w:t>
            </w:r>
            <w:r w:rsidRPr="0075038D">
              <w:t>обходимой информации в различных источниках для решения учебных задач.</w:t>
            </w:r>
          </w:p>
          <w:p w:rsidR="0075038D" w:rsidRPr="0075038D" w:rsidRDefault="0075038D" w:rsidP="0075038D"/>
        </w:tc>
      </w:tr>
      <w:tr w:rsidR="0075038D" w:rsidRPr="0075038D" w:rsidTr="001E5AC1">
        <w:trPr>
          <w:trHeight w:val="2103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2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авила граф</w:t>
            </w:r>
            <w:r w:rsidRPr="0075038D">
              <w:t>и</w:t>
            </w:r>
            <w:r w:rsidRPr="0075038D">
              <w:t>ки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Выполнять учет поз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ции звука при обозн</w:t>
            </w:r>
            <w:r w:rsidRPr="0075038D">
              <w:rPr>
                <w:color w:val="000000" w:themeColor="text1"/>
              </w:rPr>
              <w:t>а</w:t>
            </w:r>
            <w:r w:rsidRPr="0075038D">
              <w:rPr>
                <w:color w:val="000000" w:themeColor="text1"/>
              </w:rPr>
              <w:t>чении буквами тве</w:t>
            </w:r>
            <w:r w:rsidRPr="0075038D">
              <w:rPr>
                <w:color w:val="000000" w:themeColor="text1"/>
              </w:rPr>
              <w:t>р</w:t>
            </w:r>
            <w:r w:rsidRPr="0075038D">
              <w:rPr>
                <w:color w:val="000000" w:themeColor="text1"/>
              </w:rPr>
              <w:t>дости – мягкости с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ласных звуков и зв</w:t>
            </w:r>
            <w:r w:rsidRPr="0075038D">
              <w:rPr>
                <w:color w:val="000000" w:themeColor="text1"/>
              </w:rPr>
              <w:t>у</w:t>
            </w:r>
            <w:r w:rsidRPr="0075038D">
              <w:rPr>
                <w:color w:val="000000" w:themeColor="text1"/>
              </w:rPr>
              <w:t>ка Й</w:t>
            </w:r>
            <w:r w:rsidR="00046821">
              <w:rPr>
                <w:color w:val="000000" w:themeColor="text1"/>
              </w:rPr>
              <w:t>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Вводить представл</w:t>
            </w:r>
            <w:r w:rsidRPr="0075038D">
              <w:t>е</w:t>
            </w:r>
            <w:r w:rsidRPr="0075038D">
              <w:t>ние о диалоге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t>Умение принимать и с</w:t>
            </w:r>
            <w:r w:rsidRPr="0075038D">
              <w:t>о</w:t>
            </w:r>
            <w:r w:rsidRPr="0075038D">
              <w:t>хранять учебную задачу, строить сообщение в устной форме; находить в материалах учебника ответ на заданный в</w:t>
            </w:r>
            <w:r w:rsidRPr="0075038D">
              <w:t>о</w:t>
            </w:r>
            <w:r w:rsidRPr="0075038D">
              <w:t>прос.</w:t>
            </w:r>
          </w:p>
        </w:tc>
      </w:tr>
      <w:tr w:rsidR="0075038D" w:rsidRPr="0075038D" w:rsidTr="001E5AC1">
        <w:trPr>
          <w:trHeight w:val="134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3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 xml:space="preserve">Орфограмма 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Уточнять, то наз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ается орфограммой. Соблюдать правила выбора большой бу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.</w:t>
            </w:r>
          </w:p>
        </w:tc>
        <w:tc>
          <w:tcPr>
            <w:tcW w:w="2551" w:type="dxa"/>
          </w:tcPr>
          <w:p w:rsidR="00844C92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роводить ан</w:t>
            </w:r>
            <w:r w:rsidRPr="0075038D">
              <w:t>а</w:t>
            </w:r>
            <w:r w:rsidRPr="0075038D">
              <w:t>логии между изучаемым материалом и собстве</w:t>
            </w:r>
            <w:r w:rsidRPr="0075038D">
              <w:t>н</w:t>
            </w:r>
            <w:r w:rsidRPr="0075038D">
              <w:t>ным опытом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</w:tc>
      </w:tr>
      <w:tr w:rsidR="0075038D" w:rsidRPr="0075038D" w:rsidTr="00B60902">
        <w:trPr>
          <w:trHeight w:val="70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4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Орфограммы, связанные с об</w:t>
            </w:r>
            <w:r w:rsidRPr="0075038D">
              <w:t>о</w:t>
            </w:r>
            <w:r w:rsidRPr="0075038D">
              <w:t>значением звука буквой (гласные после шипящих, буквосочетания ЧК, ЧН, ЩН)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</w:tcPr>
          <w:p w:rsidR="0075038D" w:rsidRPr="00B60902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Повторять орфогра</w:t>
            </w:r>
            <w:r w:rsidRPr="0075038D">
              <w:rPr>
                <w:color w:val="000000" w:themeColor="text1"/>
              </w:rPr>
              <w:t>м</w:t>
            </w:r>
            <w:r w:rsidRPr="0075038D">
              <w:rPr>
                <w:color w:val="000000" w:themeColor="text1"/>
              </w:rPr>
              <w:t>мы, написание кот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рых ученики могут объяснять. Дать пре</w:t>
            </w:r>
            <w:r w:rsidRPr="0075038D">
              <w:rPr>
                <w:color w:val="000000" w:themeColor="text1"/>
              </w:rPr>
              <w:t>д</w:t>
            </w:r>
            <w:r w:rsidRPr="0075038D">
              <w:rPr>
                <w:color w:val="000000" w:themeColor="text1"/>
              </w:rPr>
              <w:t>ставление об обращ</w:t>
            </w:r>
            <w:r w:rsidRPr="0075038D">
              <w:rPr>
                <w:color w:val="000000" w:themeColor="text1"/>
              </w:rPr>
              <w:t>е</w:t>
            </w:r>
            <w:r w:rsidRPr="0075038D">
              <w:rPr>
                <w:color w:val="000000" w:themeColor="text1"/>
              </w:rPr>
              <w:t>нии и способе его в</w:t>
            </w:r>
            <w:r w:rsidRPr="0075038D">
              <w:rPr>
                <w:color w:val="000000" w:themeColor="text1"/>
              </w:rPr>
              <w:t>ы</w:t>
            </w:r>
            <w:r w:rsidRPr="0075038D">
              <w:rPr>
                <w:color w:val="000000" w:themeColor="text1"/>
              </w:rPr>
              <w:t>деления в речи и на письме. Обобщать правила списывания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4F4F4F"/>
              </w:rPr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роводить ан</w:t>
            </w:r>
            <w:r w:rsidRPr="0075038D">
              <w:t>а</w:t>
            </w:r>
            <w:r w:rsidRPr="0075038D">
              <w:t>логии между изучаемым материалом и собстве</w:t>
            </w:r>
            <w:r w:rsidRPr="0075038D">
              <w:t>н</w:t>
            </w:r>
            <w:r w:rsidRPr="0075038D">
              <w:t>ным опытом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  <w:p w:rsidR="0075038D" w:rsidRPr="0075038D" w:rsidRDefault="0075038D" w:rsidP="0075038D">
            <w:pPr>
              <w:rPr>
                <w:color w:val="4F4F4F"/>
              </w:rPr>
            </w:pPr>
          </w:p>
        </w:tc>
      </w:tr>
      <w:tr w:rsidR="0075038D" w:rsidRPr="0075038D" w:rsidTr="001E5AC1">
        <w:trPr>
          <w:trHeight w:val="2262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5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t xml:space="preserve"> Орфограммы, связанные с об</w:t>
            </w:r>
            <w:r w:rsidRPr="0075038D">
              <w:t>о</w:t>
            </w:r>
            <w:r w:rsidRPr="0075038D">
              <w:t>значением звука буквой (гласные после шипящих, буквосочетания ЧК, ЧН, ЩН)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75038D">
              <w:rPr>
                <w:color w:val="000000" w:themeColor="text1"/>
              </w:rPr>
              <w:t>Упражняться в записи слов с орфограммами, написание которых могут объяснить. О</w:t>
            </w:r>
            <w:r w:rsidRPr="0075038D">
              <w:rPr>
                <w:color w:val="000000" w:themeColor="text1"/>
              </w:rPr>
              <w:t>б</w:t>
            </w:r>
            <w:r w:rsidRPr="0075038D">
              <w:rPr>
                <w:color w:val="000000" w:themeColor="text1"/>
              </w:rPr>
              <w:t>ращать внимание на правила записи ре</w:t>
            </w:r>
            <w:r w:rsidRPr="0075038D">
              <w:rPr>
                <w:color w:val="000000" w:themeColor="text1"/>
              </w:rPr>
              <w:t>п</w:t>
            </w:r>
            <w:r w:rsidRPr="0075038D">
              <w:rPr>
                <w:color w:val="000000" w:themeColor="text1"/>
              </w:rPr>
              <w:t>лик в диалоге, офор</w:t>
            </w:r>
            <w:r w:rsidRPr="0075038D">
              <w:rPr>
                <w:color w:val="000000" w:themeColor="text1"/>
              </w:rPr>
              <w:t>м</w:t>
            </w:r>
            <w:r w:rsidRPr="0075038D">
              <w:rPr>
                <w:color w:val="000000" w:themeColor="text1"/>
              </w:rPr>
              <w:t>ление реплик на письме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</w:tr>
      <w:tr w:rsidR="0075038D" w:rsidRPr="0075038D" w:rsidTr="001E5AC1">
        <w:trPr>
          <w:trHeight w:val="2141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6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Орфограммы, связанные с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ением звука букво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вторять орф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ммы, написание которых пока объя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ить не могут. Обн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ужить новую орф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рамму «мягкий с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ласный  перед мягким согласным»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одводить ан</w:t>
            </w:r>
            <w:r w:rsidRPr="0075038D">
              <w:t>а</w:t>
            </w:r>
            <w:r w:rsidRPr="0075038D">
              <w:t>лизируемые объекты (явления) под понятия разного уровня обобщ</w:t>
            </w:r>
            <w:r w:rsidRPr="0075038D">
              <w:t>е</w:t>
            </w:r>
            <w:r w:rsidRPr="0075038D">
              <w:t>ния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</w:tr>
      <w:tr w:rsidR="0075038D" w:rsidRPr="0075038D" w:rsidTr="001E5AC1"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 xml:space="preserve">7 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Орфограммы, связанные с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ением звука букво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75038D">
              <w:rPr>
                <w:color w:val="000000" w:themeColor="text1"/>
              </w:rPr>
              <w:t>Повторять орфогра</w:t>
            </w:r>
            <w:r w:rsidRPr="0075038D">
              <w:rPr>
                <w:color w:val="000000" w:themeColor="text1"/>
              </w:rPr>
              <w:t>м</w:t>
            </w:r>
            <w:r w:rsidRPr="0075038D">
              <w:rPr>
                <w:color w:val="000000" w:themeColor="text1"/>
              </w:rPr>
              <w:t>мы, написание кот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рых пока объяснить не могут. Показать во</w:t>
            </w:r>
            <w:r w:rsidRPr="0075038D">
              <w:rPr>
                <w:color w:val="000000" w:themeColor="text1"/>
              </w:rPr>
              <w:t>з</w:t>
            </w:r>
            <w:r w:rsidRPr="0075038D">
              <w:rPr>
                <w:color w:val="000000" w:themeColor="text1"/>
              </w:rPr>
              <w:t>можность распростр</w:t>
            </w:r>
            <w:r w:rsidRPr="0075038D">
              <w:rPr>
                <w:color w:val="000000" w:themeColor="text1"/>
              </w:rPr>
              <w:t>а</w:t>
            </w:r>
            <w:r w:rsidRPr="0075038D">
              <w:rPr>
                <w:color w:val="000000" w:themeColor="text1"/>
              </w:rPr>
              <w:t>нения каждой см</w:t>
            </w:r>
            <w:r w:rsidRPr="0075038D">
              <w:rPr>
                <w:color w:val="000000" w:themeColor="text1"/>
              </w:rPr>
              <w:t>ы</w:t>
            </w:r>
            <w:r w:rsidRPr="0075038D">
              <w:rPr>
                <w:color w:val="000000" w:themeColor="text1"/>
              </w:rPr>
              <w:t>словой части выск</w:t>
            </w:r>
            <w:r w:rsidRPr="0075038D">
              <w:rPr>
                <w:color w:val="000000" w:themeColor="text1"/>
              </w:rPr>
              <w:t>а</w:t>
            </w:r>
            <w:r w:rsidRPr="0075038D">
              <w:rPr>
                <w:color w:val="000000" w:themeColor="text1"/>
              </w:rPr>
              <w:t>зывания уточняющ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ми словами. Распр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странение смысловых частей высказывания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выполнять уче</w:t>
            </w:r>
            <w:r w:rsidRPr="0075038D">
              <w:t>б</w:t>
            </w:r>
            <w:r w:rsidRPr="0075038D">
              <w:t xml:space="preserve">ные действия в устной, письменной речи, во внутреннем плане. </w:t>
            </w:r>
          </w:p>
        </w:tc>
      </w:tr>
      <w:tr w:rsidR="0075038D" w:rsidRPr="0075038D" w:rsidTr="00B60902">
        <w:trPr>
          <w:trHeight w:val="276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8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rPr>
                <w:color w:val="000000" w:themeColor="text1"/>
              </w:rPr>
              <w:t>Орфограммы, связанные с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ением звука букво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Дать представление о восклицательных (без употребления терм</w:t>
            </w:r>
            <w:r w:rsidRPr="0075038D">
              <w:t>и</w:t>
            </w:r>
            <w:r w:rsidRPr="0075038D">
              <w:t xml:space="preserve">на)высказываниях и правилах их записи. 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Соблюдать правила оформления высказ</w:t>
            </w:r>
            <w:r w:rsidRPr="0075038D">
              <w:t>ы</w:t>
            </w:r>
            <w:r w:rsidRPr="0075038D">
              <w:t xml:space="preserve">ваний на письме. 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</w:rPr>
            </w:pPr>
            <w:r w:rsidRPr="0075038D">
              <w:t xml:space="preserve">Выделять смысловые </w:t>
            </w:r>
            <w:r w:rsidRPr="0075038D">
              <w:lastRenderedPageBreak/>
              <w:t>части</w:t>
            </w:r>
            <w:r w:rsidRPr="0075038D">
              <w:rPr>
                <w:i/>
              </w:rPr>
              <w:t xml:space="preserve"> </w:t>
            </w:r>
            <w:r w:rsidRPr="0075038D">
              <w:t>на письме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lastRenderedPageBreak/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pPr>
              <w:rPr>
                <w:color w:val="000000"/>
              </w:rPr>
            </w:pPr>
          </w:p>
        </w:tc>
      </w:tr>
      <w:tr w:rsidR="0075038D" w:rsidRPr="0075038D" w:rsidTr="001E5AC1">
        <w:trPr>
          <w:trHeight w:val="2616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9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Орфограммы, связанные с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ением звука букво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Дать представление о восклицательных (без употребления терм</w:t>
            </w:r>
            <w:r w:rsidRPr="0075038D">
              <w:t>и</w:t>
            </w:r>
            <w:r w:rsidRPr="0075038D">
              <w:t xml:space="preserve">на)высказываниях и правилах их записи. 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Соблюдать правила оформления высказ</w:t>
            </w:r>
            <w:r w:rsidRPr="0075038D">
              <w:t>ы</w:t>
            </w:r>
            <w:r w:rsidRPr="0075038D">
              <w:t xml:space="preserve">ваний на письме. 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Выделять смысловые части</w:t>
            </w:r>
            <w:r w:rsidRPr="0075038D">
              <w:rPr>
                <w:i/>
              </w:rPr>
              <w:t xml:space="preserve"> </w:t>
            </w:r>
            <w:r w:rsidRPr="0075038D">
              <w:t>на письме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</w:tc>
      </w:tr>
      <w:tr w:rsidR="00844C92" w:rsidRPr="0075038D" w:rsidTr="00B60902">
        <w:trPr>
          <w:trHeight w:val="913"/>
        </w:trPr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10</w:t>
            </w:r>
          </w:p>
        </w:tc>
        <w:tc>
          <w:tcPr>
            <w:tcW w:w="851" w:type="dxa"/>
            <w:gridSpan w:val="3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Повторение и</w:t>
            </w:r>
            <w:r w:rsidRPr="0075038D">
              <w:t>з</w:t>
            </w:r>
            <w:r w:rsidRPr="0075038D">
              <w:t>вестного об о</w:t>
            </w:r>
            <w:r w:rsidRPr="0075038D">
              <w:t>р</w:t>
            </w:r>
            <w:r w:rsidRPr="0075038D">
              <w:t>фограммах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 xml:space="preserve">Упражняться в письме под диктовку. </w:t>
            </w:r>
          </w:p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i/>
              </w:rPr>
            </w:pPr>
            <w:r w:rsidRPr="0075038D">
              <w:t>Тренироваться в чт</w:t>
            </w:r>
            <w:r w:rsidRPr="0075038D">
              <w:t>е</w:t>
            </w:r>
            <w:r w:rsidRPr="0075038D">
              <w:t>нии восклицательных высказываний с ну</w:t>
            </w:r>
            <w:r w:rsidRPr="0075038D">
              <w:t>ж</w:t>
            </w:r>
            <w:r w:rsidRPr="0075038D">
              <w:t>ной интонацией.</w:t>
            </w:r>
          </w:p>
        </w:tc>
        <w:tc>
          <w:tcPr>
            <w:tcW w:w="2551" w:type="dxa"/>
            <w:vMerge w:val="restart"/>
          </w:tcPr>
          <w:p w:rsidR="00844C92" w:rsidRPr="0075038D" w:rsidRDefault="00844C92" w:rsidP="0075038D">
            <w:pPr>
              <w:rPr>
                <w:color w:val="000000"/>
              </w:rPr>
            </w:pPr>
            <w:r w:rsidRPr="0075038D">
              <w:t>Формирование пон</w:t>
            </w:r>
            <w:r w:rsidRPr="0075038D">
              <w:t>и</w:t>
            </w:r>
            <w:r w:rsidRPr="0075038D">
              <w:t xml:space="preserve">мания нравственного содержания поступков окружающих людей. </w:t>
            </w:r>
          </w:p>
        </w:tc>
        <w:tc>
          <w:tcPr>
            <w:tcW w:w="2835" w:type="dxa"/>
            <w:vMerge w:val="restart"/>
          </w:tcPr>
          <w:p w:rsidR="00844C92" w:rsidRPr="00844C92" w:rsidRDefault="00844C92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844C92" w:rsidRPr="0075038D" w:rsidTr="00B60902">
        <w:trPr>
          <w:trHeight w:val="70"/>
        </w:trPr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1" w:type="dxa"/>
            <w:gridSpan w:val="3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Повторение и</w:t>
            </w:r>
            <w:r>
              <w:t>з</w:t>
            </w:r>
            <w:r>
              <w:t>вестного об о</w:t>
            </w:r>
            <w:r>
              <w:t>р</w:t>
            </w:r>
            <w:r>
              <w:t>фограммах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44C92" w:rsidRPr="0075038D" w:rsidRDefault="00844C92" w:rsidP="0075038D"/>
        </w:tc>
        <w:tc>
          <w:tcPr>
            <w:tcW w:w="2835" w:type="dxa"/>
            <w:vMerge/>
          </w:tcPr>
          <w:p w:rsidR="00844C92" w:rsidRPr="0075038D" w:rsidRDefault="00844C92" w:rsidP="0075038D"/>
        </w:tc>
      </w:tr>
      <w:tr w:rsidR="0075038D" w:rsidRPr="0075038D" w:rsidTr="001E5AC1">
        <w:trPr>
          <w:trHeight w:val="2687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Наблюдения над изменением в речи одного и того же слова, называющего предмет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Тренироваться в письме по образцу. Упражняться в чтении высказываний с уч</w:t>
            </w:r>
            <w:r w:rsidRPr="0075038D">
              <w:t>е</w:t>
            </w:r>
            <w:r w:rsidRPr="0075038D">
              <w:t>том тактового удар</w:t>
            </w:r>
            <w:r w:rsidRPr="0075038D">
              <w:t>е</w:t>
            </w:r>
            <w:r w:rsidRPr="0075038D">
              <w:t xml:space="preserve">ния. 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Дать представление о причинах изменения в речи одного и того же названия предмета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</w:tr>
      <w:tr w:rsidR="0075038D" w:rsidRPr="0075038D" w:rsidTr="00D47108">
        <w:trPr>
          <w:trHeight w:val="559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Рифма и ритм в поэтической р</w:t>
            </w:r>
            <w:r w:rsidRPr="0075038D">
              <w:t>е</w:t>
            </w:r>
            <w:r w:rsidRPr="0075038D">
              <w:t>чи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rPr>
                <w:color w:val="000000" w:themeColor="text1"/>
              </w:rPr>
              <w:t>Дать представление о главном секрете ст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хов – ритмом. Обо</w:t>
            </w:r>
            <w:r w:rsidRPr="0075038D">
              <w:rPr>
                <w:color w:val="000000" w:themeColor="text1"/>
              </w:rPr>
              <w:t>б</w:t>
            </w:r>
            <w:r w:rsidRPr="0075038D">
              <w:rPr>
                <w:color w:val="000000" w:themeColor="text1"/>
              </w:rPr>
              <w:t>щать знания о слоге и ударении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4F4F4F"/>
              </w:rPr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  <w:r w:rsidRPr="0075038D">
              <w:rPr>
                <w:color w:val="4F4F4F"/>
              </w:rPr>
              <w:t xml:space="preserve"> </w:t>
            </w:r>
          </w:p>
        </w:tc>
        <w:tc>
          <w:tcPr>
            <w:tcW w:w="2835" w:type="dxa"/>
          </w:tcPr>
          <w:p w:rsidR="0075038D" w:rsidRPr="0075038D" w:rsidRDefault="0075038D" w:rsidP="0075038D">
            <w:pPr>
              <w:rPr>
                <w:color w:val="4F4F4F"/>
              </w:rPr>
            </w:pPr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lastRenderedPageBreak/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75038D" w:rsidRPr="0075038D" w:rsidTr="00D47108">
        <w:trPr>
          <w:trHeight w:val="2254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lastRenderedPageBreak/>
              <w:t>14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38D">
              <w:rPr>
                <w:color w:val="000000"/>
              </w:rPr>
              <w:t>Оценивать, насколько восстановлен способ письма под диктовку. Определять степень осознанности в работе с орфограммами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pPr>
              <w:rPr>
                <w:color w:val="000000"/>
              </w:rPr>
            </w:pPr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75038D" w:rsidRPr="0075038D" w:rsidTr="001E5AC1">
        <w:trPr>
          <w:trHeight w:val="2865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Анализ работ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3816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38D">
              <w:rPr>
                <w:color w:val="000000" w:themeColor="text1"/>
              </w:rPr>
              <w:t>Определять степень осознанности в работе с орфограммами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</w:t>
            </w:r>
          </w:p>
        </w:tc>
      </w:tr>
      <w:tr w:rsidR="0075038D" w:rsidRPr="0075038D" w:rsidTr="001E5AC1">
        <w:tc>
          <w:tcPr>
            <w:tcW w:w="567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1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Контрольное списывание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оверять сформир</w:t>
            </w:r>
            <w:r w:rsidRPr="0075038D">
              <w:t>о</w:t>
            </w:r>
            <w:r w:rsidRPr="0075038D">
              <w:t>ванность способа письма по готовому образцу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оанализировать р</w:t>
            </w:r>
            <w:r w:rsidRPr="0075038D">
              <w:t>е</w:t>
            </w:r>
            <w:r w:rsidRPr="0075038D">
              <w:t>зультаты контрольной работ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rPr>
                <w:color w:val="4F4F4F"/>
              </w:rPr>
            </w:pPr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75038D" w:rsidRPr="0075038D" w:rsidRDefault="0075038D" w:rsidP="0075038D">
            <w:pPr>
              <w:rPr>
                <w:color w:val="4F4F4F"/>
              </w:rPr>
            </w:pPr>
          </w:p>
        </w:tc>
      </w:tr>
      <w:tr w:rsidR="0075038D" w:rsidRPr="0075038D" w:rsidTr="001E5AC1">
        <w:tc>
          <w:tcPr>
            <w:tcW w:w="15451" w:type="dxa"/>
            <w:gridSpan w:val="10"/>
            <w:shd w:val="clear" w:color="auto" w:fill="A6A6A6" w:themeFill="background1" w:themeFillShade="A6"/>
          </w:tcPr>
          <w:p w:rsidR="0075038D" w:rsidRPr="0075038D" w:rsidRDefault="0075038D" w:rsidP="00844C92">
            <w:pPr>
              <w:jc w:val="center"/>
              <w:rPr>
                <w:color w:val="000000"/>
              </w:rPr>
            </w:pPr>
            <w:r w:rsidRPr="0075038D">
              <w:rPr>
                <w:b/>
                <w:i/>
                <w:color w:val="000000"/>
                <w:shd w:val="clear" w:color="auto" w:fill="FFFFFF"/>
              </w:rPr>
              <w:t>Позиционное чередование гласных звуков</w:t>
            </w:r>
            <w:r w:rsidR="00844C92">
              <w:rPr>
                <w:b/>
                <w:i/>
                <w:color w:val="000000"/>
                <w:shd w:val="clear" w:color="auto" w:fill="FFFFFF"/>
              </w:rPr>
              <w:t xml:space="preserve"> (20 часов)</w:t>
            </w:r>
          </w:p>
        </w:tc>
      </w:tr>
      <w:tr w:rsidR="0075038D" w:rsidRPr="0075038D" w:rsidTr="001E5AC1"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16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остановка учебной задачи «Может ли одна и та же буква обозначать ра</w:t>
            </w:r>
            <w:r w:rsidRPr="0075038D">
              <w:t>з</w:t>
            </w:r>
            <w:r w:rsidRPr="0075038D">
              <w:t>ные звуки?»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</w:tcPr>
          <w:p w:rsidR="0075038D" w:rsidRPr="0075038D" w:rsidRDefault="0075038D" w:rsidP="0075038D">
            <w:r w:rsidRPr="0075038D">
              <w:t>Наблюдения над смыслоразлич</w:t>
            </w:r>
            <w:r w:rsidRPr="0075038D">
              <w:t>и</w:t>
            </w:r>
            <w:r w:rsidRPr="0075038D">
              <w:t>тельной заменой звуков и позиц</w:t>
            </w:r>
            <w:r w:rsidRPr="0075038D">
              <w:t>и</w:t>
            </w:r>
            <w:r w:rsidRPr="0075038D">
              <w:t>онным чередованием звуков в словах.</w:t>
            </w:r>
          </w:p>
          <w:p w:rsidR="0075038D" w:rsidRPr="0075038D" w:rsidRDefault="0075038D" w:rsidP="0075038D">
            <w:r w:rsidRPr="0075038D">
              <w:t xml:space="preserve"> Анализ возможностей употребл</w:t>
            </w:r>
            <w:r w:rsidRPr="0075038D">
              <w:t>е</w:t>
            </w:r>
            <w:r w:rsidRPr="0075038D">
              <w:t xml:space="preserve">ния гласных звуков в словах в сильных и слабых позициях по законам русского литературного </w:t>
            </w:r>
            <w:r w:rsidRPr="0075038D">
              <w:lastRenderedPageBreak/>
              <w:t xml:space="preserve">произношения. </w:t>
            </w:r>
          </w:p>
          <w:p w:rsidR="0075038D" w:rsidRPr="0075038D" w:rsidRDefault="0075038D" w:rsidP="0075038D">
            <w:r w:rsidRPr="0075038D">
              <w:t>Наблюдения над буквенным об</w:t>
            </w:r>
            <w:r w:rsidRPr="0075038D">
              <w:t>о</w:t>
            </w:r>
            <w:r w:rsidRPr="0075038D">
              <w:t>значением звуков в сильных и слабых позициях.</w:t>
            </w:r>
          </w:p>
          <w:p w:rsidR="0075038D" w:rsidRPr="0075038D" w:rsidRDefault="0075038D" w:rsidP="0075038D">
            <w:r w:rsidRPr="0075038D">
              <w:t>Письмо под диктовку (или сам</w:t>
            </w:r>
            <w:r w:rsidRPr="0075038D">
              <w:t>о</w:t>
            </w:r>
            <w:r w:rsidRPr="0075038D">
              <w:t xml:space="preserve">диктовку) с пропуском букв на месте гласных звуков в слабых позициях. </w:t>
            </w:r>
          </w:p>
          <w:p w:rsidR="0075038D" w:rsidRPr="0075038D" w:rsidRDefault="0075038D" w:rsidP="0075038D">
            <w:r w:rsidRPr="0075038D">
              <w:t>Использование письма с пропу</w:t>
            </w:r>
            <w:r w:rsidRPr="0075038D">
              <w:t>с</w:t>
            </w:r>
            <w:r w:rsidRPr="0075038D">
              <w:t>ком  в свободном письме при оформлении творческих работ.</w:t>
            </w: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038D">
              <w:rPr>
                <w:color w:val="000000"/>
                <w:shd w:val="clear" w:color="auto" w:fill="FFFFFF"/>
              </w:rPr>
              <w:lastRenderedPageBreak/>
              <w:t>Проанализировать р</w:t>
            </w:r>
            <w:r w:rsidRPr="0075038D">
              <w:rPr>
                <w:color w:val="000000"/>
                <w:shd w:val="clear" w:color="auto" w:fill="FFFFFF"/>
              </w:rPr>
              <w:t>е</w:t>
            </w:r>
            <w:r w:rsidRPr="0075038D">
              <w:rPr>
                <w:color w:val="000000"/>
                <w:shd w:val="clear" w:color="auto" w:fill="FFFFFF"/>
              </w:rPr>
              <w:t>зультаты контрольн</w:t>
            </w:r>
            <w:r w:rsidRPr="0075038D">
              <w:rPr>
                <w:color w:val="000000"/>
                <w:shd w:val="clear" w:color="auto" w:fill="FFFFFF"/>
              </w:rPr>
              <w:t>о</w:t>
            </w:r>
            <w:r w:rsidRPr="0075038D">
              <w:rPr>
                <w:color w:val="000000"/>
                <w:shd w:val="clear" w:color="auto" w:fill="FFFFFF"/>
              </w:rPr>
              <w:t>го списывания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038D">
              <w:rPr>
                <w:color w:val="000000"/>
                <w:shd w:val="clear" w:color="auto" w:fill="FFFFFF"/>
              </w:rPr>
              <w:t>Создать проблемную ситуацию над во</w:t>
            </w:r>
            <w:r w:rsidRPr="0075038D">
              <w:rPr>
                <w:color w:val="000000"/>
                <w:shd w:val="clear" w:color="auto" w:fill="FFFFFF"/>
              </w:rPr>
              <w:t>з</w:t>
            </w:r>
            <w:r w:rsidRPr="0075038D">
              <w:rPr>
                <w:color w:val="000000"/>
                <w:shd w:val="clear" w:color="auto" w:fill="FFFFFF"/>
              </w:rPr>
              <w:t>можностью обознач</w:t>
            </w:r>
            <w:r w:rsidRPr="0075038D">
              <w:rPr>
                <w:color w:val="000000"/>
                <w:shd w:val="clear" w:color="auto" w:fill="FFFFFF"/>
              </w:rPr>
              <w:t>е</w:t>
            </w:r>
            <w:r w:rsidRPr="0075038D">
              <w:rPr>
                <w:color w:val="000000"/>
                <w:shd w:val="clear" w:color="auto" w:fill="FFFFFF"/>
              </w:rPr>
              <w:t>ния в русском письме одной буквой н</w:t>
            </w:r>
            <w:r w:rsidRPr="0075038D">
              <w:rPr>
                <w:color w:val="000000"/>
                <w:shd w:val="clear" w:color="auto" w:fill="FFFFFF"/>
              </w:rPr>
              <w:t>е</w:t>
            </w:r>
            <w:r w:rsidRPr="0075038D">
              <w:rPr>
                <w:color w:val="000000"/>
                <w:shd w:val="clear" w:color="auto" w:fill="FFFFFF"/>
              </w:rPr>
              <w:lastRenderedPageBreak/>
              <w:t>скольких разных гласных звуков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проводить аналогии между изуча</w:t>
            </w:r>
            <w:r w:rsidRPr="0075038D">
              <w:t>е</w:t>
            </w:r>
            <w:r w:rsidRPr="0075038D">
              <w:t>мым материалом и со</w:t>
            </w:r>
            <w:r w:rsidRPr="0075038D">
              <w:t>б</w:t>
            </w:r>
            <w:r w:rsidRPr="0075038D">
              <w:t>ственным опытом.</w:t>
            </w:r>
          </w:p>
          <w:p w:rsidR="0075038D" w:rsidRPr="0075038D" w:rsidRDefault="0075038D" w:rsidP="0075038D">
            <w:pPr>
              <w:rPr>
                <w:color w:val="000000"/>
              </w:rPr>
            </w:pPr>
          </w:p>
        </w:tc>
      </w:tr>
      <w:tr w:rsidR="0075038D" w:rsidRPr="0075038D" w:rsidTr="001E5AC1">
        <w:trPr>
          <w:trHeight w:val="1967"/>
        </w:trPr>
        <w:tc>
          <w:tcPr>
            <w:tcW w:w="567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7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озиционное ч</w:t>
            </w:r>
            <w:r w:rsidRPr="0075038D">
              <w:t>е</w:t>
            </w:r>
            <w:r w:rsidRPr="0075038D">
              <w:t>редование гла</w:t>
            </w:r>
            <w:r w:rsidRPr="0075038D">
              <w:t>с</w:t>
            </w:r>
            <w:r w:rsidRPr="0075038D">
              <w:t>ных звуков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r w:rsidRPr="0075038D">
              <w:t>Наблюдения над смыслоразлич</w:t>
            </w:r>
            <w:r w:rsidRPr="0075038D">
              <w:t>и</w:t>
            </w:r>
            <w:r w:rsidRPr="0075038D">
              <w:t>тельной заменой звуков и позиц</w:t>
            </w:r>
            <w:r w:rsidRPr="0075038D">
              <w:t>и</w:t>
            </w:r>
            <w:r w:rsidRPr="0075038D">
              <w:t>онным чередованием звуков в словах.</w:t>
            </w:r>
          </w:p>
          <w:p w:rsidR="00046821" w:rsidRPr="00046821" w:rsidRDefault="00046821" w:rsidP="00046821">
            <w:r w:rsidRPr="0075038D">
              <w:t xml:space="preserve"> Анализ </w:t>
            </w:r>
            <w:r w:rsidRPr="00046821">
              <w:t>возможностей употребл</w:t>
            </w:r>
            <w:r w:rsidRPr="00046821">
              <w:t>е</w:t>
            </w:r>
            <w:r w:rsidRPr="00046821">
              <w:t xml:space="preserve">ния гласных звуков в словах в сильных и слабых позициях по законам русского литературного произношения. </w:t>
            </w:r>
          </w:p>
          <w:p w:rsidR="00046821" w:rsidRPr="00046821" w:rsidRDefault="00046821" w:rsidP="00046821">
            <w:r w:rsidRPr="00046821">
              <w:t>Наблюдения над буквенным об</w:t>
            </w:r>
            <w:r w:rsidRPr="00046821">
              <w:t>о</w:t>
            </w:r>
            <w:r w:rsidRPr="00046821">
              <w:t>значением звуков в сильных и слабых позициях.</w:t>
            </w:r>
          </w:p>
          <w:p w:rsidR="00046821" w:rsidRPr="00046821" w:rsidRDefault="00046821" w:rsidP="00046821">
            <w:r w:rsidRPr="00046821">
              <w:t>Письмо под диктовку (или сам</w:t>
            </w:r>
            <w:r w:rsidRPr="00046821">
              <w:t>о</w:t>
            </w:r>
            <w:r w:rsidRPr="00046821">
              <w:t xml:space="preserve">диктовку) с пропуском букв на месте гласных звуков в слабых позициях. </w:t>
            </w:r>
          </w:p>
          <w:p w:rsidR="0075038D" w:rsidRPr="0075038D" w:rsidRDefault="00046821" w:rsidP="00046821">
            <w:pPr>
              <w:pStyle w:val="Style2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821">
              <w:rPr>
                <w:rFonts w:ascii="Times New Roman" w:hAnsi="Times New Roman" w:cs="Times New Roman"/>
              </w:rPr>
              <w:t>Использование письма с пропу</w:t>
            </w:r>
            <w:r w:rsidRPr="00046821">
              <w:rPr>
                <w:rFonts w:ascii="Times New Roman" w:hAnsi="Times New Roman" w:cs="Times New Roman"/>
              </w:rPr>
              <w:t>с</w:t>
            </w:r>
            <w:r w:rsidRPr="00046821">
              <w:rPr>
                <w:rFonts w:ascii="Times New Roman" w:hAnsi="Times New Roman" w:cs="Times New Roman"/>
              </w:rPr>
              <w:t>ком  в свободном письме при оформлении творческих работ.</w:t>
            </w:r>
          </w:p>
        </w:tc>
        <w:tc>
          <w:tcPr>
            <w:tcW w:w="2563" w:type="dxa"/>
          </w:tcPr>
          <w:p w:rsidR="0075038D" w:rsidRPr="0075038D" w:rsidRDefault="0075038D" w:rsidP="0075038D">
            <w:pPr>
              <w:rPr>
                <w:iCs/>
              </w:rPr>
            </w:pPr>
            <w:r w:rsidRPr="0075038D">
              <w:t>Зафиксировать факт замены звуков в изм</w:t>
            </w:r>
            <w:r w:rsidRPr="0075038D">
              <w:t>е</w:t>
            </w:r>
            <w:r w:rsidRPr="0075038D">
              <w:t>нениях одного и того же слова</w:t>
            </w:r>
            <w:r w:rsidR="00844C92">
              <w:t>.</w:t>
            </w:r>
          </w:p>
        </w:tc>
        <w:tc>
          <w:tcPr>
            <w:tcW w:w="2551" w:type="dxa"/>
          </w:tcPr>
          <w:p w:rsidR="0075038D" w:rsidRPr="000F7758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75038D" w:rsidRPr="000F7758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844C92" w:rsidRPr="0075038D" w:rsidTr="00D47108">
        <w:trPr>
          <w:trHeight w:val="914"/>
        </w:trPr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t>Позиционное ч</w:t>
            </w:r>
            <w:r w:rsidRPr="0075038D">
              <w:t>е</w:t>
            </w:r>
            <w:r w:rsidRPr="0075038D">
              <w:t>редование гла</w:t>
            </w:r>
            <w:r w:rsidRPr="0075038D">
              <w:t>с</w:t>
            </w:r>
            <w:r w:rsidRPr="0075038D">
              <w:t>ных звуков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63" w:type="dxa"/>
            <w:vMerge w:val="restart"/>
          </w:tcPr>
          <w:p w:rsidR="00844C92" w:rsidRPr="000F7758" w:rsidRDefault="00844C92" w:rsidP="0075038D">
            <w:pPr>
              <w:autoSpaceDE w:val="0"/>
              <w:autoSpaceDN w:val="0"/>
              <w:adjustRightInd w:val="0"/>
            </w:pPr>
            <w:r w:rsidRPr="0075038D">
              <w:t xml:space="preserve"> </w:t>
            </w:r>
            <w:r w:rsidRPr="0075038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Pr="0075038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чины мены звуков в изменениях </w:t>
            </w:r>
            <w:r w:rsidRPr="0075038D">
              <w:t>одного и того же слова.</w:t>
            </w:r>
          </w:p>
        </w:tc>
        <w:tc>
          <w:tcPr>
            <w:tcW w:w="2551" w:type="dxa"/>
            <w:vMerge w:val="restart"/>
          </w:tcPr>
          <w:p w:rsidR="00844C92" w:rsidRPr="000F7758" w:rsidRDefault="00844C92" w:rsidP="0075038D">
            <w:pPr>
              <w:rPr>
                <w:color w:val="262626" w:themeColor="text1" w:themeTint="D9"/>
              </w:rPr>
            </w:pPr>
            <w:r w:rsidRPr="000F7758">
              <w:rPr>
                <w:color w:val="262626" w:themeColor="text1" w:themeTint="D9"/>
              </w:rPr>
              <w:t>Формирование инт</w:t>
            </w:r>
            <w:r w:rsidRPr="000F7758">
              <w:rPr>
                <w:color w:val="262626" w:themeColor="text1" w:themeTint="D9"/>
              </w:rPr>
              <w:t>е</w:t>
            </w:r>
            <w:r w:rsidRPr="000F7758">
              <w:rPr>
                <w:color w:val="262626" w:themeColor="text1" w:themeTint="D9"/>
              </w:rPr>
              <w:t>реса к предметно- и</w:t>
            </w:r>
            <w:r w:rsidRPr="000F7758">
              <w:rPr>
                <w:color w:val="262626" w:themeColor="text1" w:themeTint="D9"/>
              </w:rPr>
              <w:t>с</w:t>
            </w:r>
            <w:r w:rsidRPr="000F7758">
              <w:rPr>
                <w:color w:val="262626" w:themeColor="text1" w:themeTint="D9"/>
              </w:rPr>
              <w:t>следовательской де</w:t>
            </w:r>
            <w:r w:rsidRPr="000F7758">
              <w:rPr>
                <w:color w:val="262626" w:themeColor="text1" w:themeTint="D9"/>
              </w:rPr>
              <w:t>я</w:t>
            </w:r>
            <w:r w:rsidRPr="000F7758">
              <w:rPr>
                <w:color w:val="262626" w:themeColor="text1" w:themeTint="D9"/>
              </w:rPr>
              <w:t>тельности, предл</w:t>
            </w:r>
            <w:r w:rsidRPr="000F7758">
              <w:rPr>
                <w:color w:val="262626" w:themeColor="text1" w:themeTint="D9"/>
              </w:rPr>
              <w:t>о</w:t>
            </w:r>
            <w:r w:rsidRPr="000F7758">
              <w:rPr>
                <w:color w:val="262626" w:themeColor="text1" w:themeTint="D9"/>
              </w:rPr>
              <w:t>женной в учебнике и учебных пособиях</w:t>
            </w:r>
            <w:r w:rsidR="000F7758">
              <w:rPr>
                <w:color w:val="262626" w:themeColor="text1" w:themeTint="D9"/>
              </w:rPr>
              <w:t>.</w:t>
            </w:r>
          </w:p>
        </w:tc>
        <w:tc>
          <w:tcPr>
            <w:tcW w:w="2835" w:type="dxa"/>
            <w:vMerge w:val="restart"/>
          </w:tcPr>
          <w:p w:rsidR="00844C92" w:rsidRPr="00844C92" w:rsidRDefault="00844C92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844C92" w:rsidRPr="0075038D" w:rsidTr="00D47108">
        <w:trPr>
          <w:trHeight w:val="73"/>
        </w:trPr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Позиционное ч</w:t>
            </w:r>
            <w:r w:rsidRPr="0075038D">
              <w:t>е</w:t>
            </w:r>
            <w:r w:rsidRPr="0075038D">
              <w:t>редование гла</w:t>
            </w:r>
            <w:r w:rsidRPr="0075038D">
              <w:t>с</w:t>
            </w:r>
            <w:r w:rsidRPr="0075038D">
              <w:t>ных звуков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63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844C92" w:rsidRPr="0075038D" w:rsidRDefault="00844C92" w:rsidP="0075038D"/>
        </w:tc>
        <w:tc>
          <w:tcPr>
            <w:tcW w:w="2835" w:type="dxa"/>
            <w:vMerge/>
          </w:tcPr>
          <w:p w:rsidR="00844C92" w:rsidRPr="0075038D" w:rsidRDefault="00844C92" w:rsidP="0075038D"/>
        </w:tc>
      </w:tr>
      <w:tr w:rsidR="00844C92" w:rsidRPr="0075038D" w:rsidTr="001E5AC1"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Сильные и сл</w:t>
            </w:r>
            <w:r w:rsidRPr="0075038D">
              <w:t>а</w:t>
            </w:r>
            <w:r w:rsidRPr="0075038D">
              <w:t>бые позиции звуков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3" w:type="dxa"/>
            <w:vMerge w:val="restart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Дать понятие о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х и слабых позиц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ях звуков.</w:t>
            </w:r>
          </w:p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станавливать пр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знаки слабых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х позиций для гласных звуков.</w:t>
            </w:r>
          </w:p>
        </w:tc>
        <w:tc>
          <w:tcPr>
            <w:tcW w:w="2551" w:type="dxa"/>
            <w:vMerge w:val="restart"/>
          </w:tcPr>
          <w:p w:rsidR="00844C92" w:rsidRPr="0075038D" w:rsidRDefault="00844C92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844C92" w:rsidRPr="0075038D" w:rsidRDefault="00844C92" w:rsidP="0075038D"/>
          <w:p w:rsidR="00844C92" w:rsidRPr="0075038D" w:rsidRDefault="00844C92" w:rsidP="0075038D">
            <w:pPr>
              <w:rPr>
                <w:color w:val="000000"/>
              </w:rPr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.</w:t>
            </w:r>
            <w:r w:rsidRPr="0075038D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44C92" w:rsidRPr="0075038D" w:rsidRDefault="00844C92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.</w:t>
            </w:r>
          </w:p>
          <w:p w:rsidR="00844C92" w:rsidRPr="0075038D" w:rsidRDefault="00844C92" w:rsidP="0075038D"/>
          <w:p w:rsidR="00844C92" w:rsidRPr="0075038D" w:rsidRDefault="00844C92" w:rsidP="0075038D">
            <w:pPr>
              <w:rPr>
                <w:color w:val="000000"/>
              </w:rPr>
            </w:pPr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</w:tc>
      </w:tr>
      <w:tr w:rsidR="00844C92" w:rsidRPr="0075038D" w:rsidTr="001E5AC1">
        <w:tc>
          <w:tcPr>
            <w:tcW w:w="567" w:type="dxa"/>
          </w:tcPr>
          <w:p w:rsidR="00844C92" w:rsidRDefault="00844C92" w:rsidP="0075038D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Сильные и сл</w:t>
            </w:r>
            <w:r>
              <w:t>а</w:t>
            </w:r>
            <w:r>
              <w:t>бые позиции звуков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3" w:type="dxa"/>
            <w:vMerge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844C92" w:rsidRPr="0075038D" w:rsidRDefault="00844C92" w:rsidP="0075038D"/>
        </w:tc>
        <w:tc>
          <w:tcPr>
            <w:tcW w:w="2835" w:type="dxa"/>
            <w:vMerge/>
          </w:tcPr>
          <w:p w:rsidR="00844C92" w:rsidRPr="0075038D" w:rsidRDefault="00844C92" w:rsidP="0075038D"/>
        </w:tc>
      </w:tr>
      <w:tr w:rsidR="0075038D" w:rsidRPr="0075038D" w:rsidTr="001E5AC1">
        <w:trPr>
          <w:trHeight w:val="1024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Сильные и сл</w:t>
            </w:r>
            <w:r w:rsidRPr="0075038D">
              <w:t>а</w:t>
            </w:r>
            <w:r w:rsidRPr="0075038D">
              <w:t>бые позиции звуков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r w:rsidRPr="0075038D">
              <w:t>Тренировать в опр</w:t>
            </w:r>
            <w:r w:rsidRPr="0075038D">
              <w:t>е</w:t>
            </w:r>
            <w:r w:rsidRPr="0075038D">
              <w:t>делении позиции гласного звука.</w:t>
            </w:r>
          </w:p>
        </w:tc>
        <w:tc>
          <w:tcPr>
            <w:tcW w:w="2551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1835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lastRenderedPageBreak/>
              <w:t>23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Закон русского письма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r w:rsidRPr="0075038D">
              <w:t>Дать представление о законе русского пис</w:t>
            </w:r>
            <w:r w:rsidRPr="0075038D">
              <w:t>ь</w:t>
            </w:r>
            <w:r w:rsidRPr="0075038D">
              <w:t>ма. Зафиксировать н</w:t>
            </w:r>
            <w:r w:rsidRPr="0075038D">
              <w:t>о</w:t>
            </w:r>
            <w:r w:rsidRPr="0075038D">
              <w:t xml:space="preserve">вый класс орфограмм – орфограммы слабых позиций. 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исследовательской деятельности, пре</w:t>
            </w:r>
            <w:r w:rsidRPr="0075038D">
              <w:t>д</w:t>
            </w:r>
            <w:r w:rsidRPr="0075038D">
              <w:t>ложенной в учебнике и учебных пособиях.</w:t>
            </w:r>
          </w:p>
        </w:tc>
        <w:tc>
          <w:tcPr>
            <w:tcW w:w="2835" w:type="dxa"/>
          </w:tcPr>
          <w:p w:rsidR="0075038D" w:rsidRPr="0075038D" w:rsidRDefault="0075038D" w:rsidP="00844C92">
            <w:r w:rsidRPr="0075038D">
              <w:t>Формирование интереса к</w:t>
            </w:r>
            <w:r w:rsidR="00844C92">
              <w:t xml:space="preserve"> </w:t>
            </w:r>
            <w:r w:rsidRPr="0075038D">
              <w:t>предметно-исследова</w:t>
            </w:r>
            <w:r w:rsidR="00844C92">
              <w:t>-</w:t>
            </w:r>
            <w:r w:rsidRPr="0075038D">
              <w:t>тельс</w:t>
            </w:r>
            <w:r w:rsidRPr="0075038D">
              <w:softHyphen/>
              <w:t>кой деятельности, предложенной в учебн</w:t>
            </w:r>
            <w:r w:rsidRPr="0075038D">
              <w:t>и</w:t>
            </w:r>
            <w:r w:rsidRPr="0075038D">
              <w:t>ке и учебных пособиях.</w:t>
            </w:r>
          </w:p>
        </w:tc>
      </w:tr>
      <w:tr w:rsidR="0075038D" w:rsidRPr="0075038D" w:rsidTr="001E5AC1"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конструировать ос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бый вид письма, в к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тором не будут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аться орфогра</w:t>
            </w:r>
            <w:r w:rsidRPr="0075038D">
              <w:rPr>
                <w:color w:val="000000" w:themeColor="text1"/>
              </w:rPr>
              <w:t>м</w:t>
            </w:r>
            <w:r w:rsidRPr="0075038D">
              <w:rPr>
                <w:color w:val="000000" w:themeColor="text1"/>
              </w:rPr>
              <w:t>мы слабых позиций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пражняться в письме с пропускам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выполнять учебные действия в устной, пис</w:t>
            </w:r>
            <w:r w:rsidRPr="0075038D">
              <w:t>ь</w:t>
            </w:r>
            <w:r w:rsidRPr="0075038D">
              <w:t>менной речи, во вну</w:t>
            </w:r>
            <w:r w:rsidRPr="0075038D">
              <w:t>т</w:t>
            </w:r>
            <w:r w:rsidRPr="0075038D">
              <w:t>реннем плане</w:t>
            </w:r>
          </w:p>
        </w:tc>
      </w:tr>
      <w:tr w:rsidR="0075038D" w:rsidRPr="0075038D" w:rsidTr="001E5AC1">
        <w:trPr>
          <w:trHeight w:val="2294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конструировать ос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бый вид письма, в к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тором не будут об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значаться орфогра</w:t>
            </w:r>
            <w:r w:rsidRPr="0075038D">
              <w:rPr>
                <w:color w:val="000000" w:themeColor="text1"/>
              </w:rPr>
              <w:t>м</w:t>
            </w:r>
            <w:r w:rsidRPr="0075038D">
              <w:rPr>
                <w:color w:val="000000" w:themeColor="text1"/>
              </w:rPr>
              <w:t>мы слабых позиций.</w:t>
            </w:r>
          </w:p>
          <w:p w:rsidR="0075038D" w:rsidRPr="00844C92" w:rsidRDefault="0075038D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пражняться в письме с пропускам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75038D" w:rsidRPr="0075038D" w:rsidRDefault="0075038D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0F7758" w:rsidRPr="0075038D" w:rsidTr="001E5AC1">
        <w:trPr>
          <w:trHeight w:val="1268"/>
        </w:trPr>
        <w:tc>
          <w:tcPr>
            <w:tcW w:w="567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22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63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rPr>
                <w:color w:val="000000" w:themeColor="text1"/>
              </w:rPr>
              <w:t>Упражняться в письме с пропускам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.</w:t>
            </w:r>
          </w:p>
          <w:p w:rsidR="000F7758" w:rsidRPr="00844C92" w:rsidRDefault="000F7758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пражняться в письме с пропускам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.</w:t>
            </w:r>
          </w:p>
          <w:p w:rsidR="000F7758" w:rsidRPr="00844C92" w:rsidRDefault="000F7758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t xml:space="preserve">Дать представление об орфограммах сильной </w:t>
            </w:r>
            <w:r w:rsidRPr="0075038D">
              <w:lastRenderedPageBreak/>
              <w:t>позиции. Обобщить знания об ударении в фонетическом слове.</w:t>
            </w:r>
          </w:p>
        </w:tc>
        <w:tc>
          <w:tcPr>
            <w:tcW w:w="2551" w:type="dxa"/>
            <w:vMerge w:val="restart"/>
          </w:tcPr>
          <w:p w:rsidR="000F7758" w:rsidRPr="0075038D" w:rsidRDefault="000F7758" w:rsidP="0075038D">
            <w:r w:rsidRPr="0075038D">
              <w:lastRenderedPageBreak/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  <w:vMerge w:val="restart"/>
          </w:tcPr>
          <w:p w:rsidR="000F7758" w:rsidRPr="0075038D" w:rsidRDefault="000F7758" w:rsidP="0075038D">
            <w:r w:rsidRPr="0075038D">
              <w:t>Умение вносить необх</w:t>
            </w:r>
            <w:r w:rsidRPr="0075038D">
              <w:t>о</w:t>
            </w:r>
            <w:r w:rsidRPr="0075038D">
              <w:t>димые коррективы в действия на основе пр</w:t>
            </w:r>
            <w:r w:rsidRPr="0075038D">
              <w:t>и</w:t>
            </w:r>
            <w:r w:rsidRPr="0075038D">
              <w:t>нятых правил.</w:t>
            </w:r>
          </w:p>
          <w:p w:rsidR="000F7758" w:rsidRPr="0075038D" w:rsidRDefault="000F7758" w:rsidP="0075038D"/>
          <w:p w:rsidR="000F7758" w:rsidRPr="0075038D" w:rsidRDefault="000F7758" w:rsidP="0075038D"/>
        </w:tc>
      </w:tr>
      <w:tr w:rsidR="000F7758" w:rsidRPr="0075038D" w:rsidTr="001E5AC1">
        <w:trPr>
          <w:trHeight w:val="690"/>
        </w:trPr>
        <w:tc>
          <w:tcPr>
            <w:tcW w:w="567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22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/>
        </w:tc>
        <w:tc>
          <w:tcPr>
            <w:tcW w:w="2563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51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1E5AC1">
        <w:trPr>
          <w:trHeight w:val="1996"/>
        </w:trPr>
        <w:tc>
          <w:tcPr>
            <w:tcW w:w="567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lastRenderedPageBreak/>
              <w:t>28</w:t>
            </w:r>
          </w:p>
        </w:tc>
        <w:tc>
          <w:tcPr>
            <w:tcW w:w="822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63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0F7758" w:rsidRPr="0075038D" w:rsidRDefault="000F7758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0F7758" w:rsidRPr="0075038D" w:rsidRDefault="000F7758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75038D" w:rsidRPr="0075038D" w:rsidTr="001E5AC1">
        <w:trPr>
          <w:trHeight w:val="3527"/>
        </w:trPr>
        <w:tc>
          <w:tcPr>
            <w:tcW w:w="567" w:type="dxa"/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lastRenderedPageBreak/>
              <w:t>29</w:t>
            </w:r>
          </w:p>
        </w:tc>
        <w:tc>
          <w:tcPr>
            <w:tcW w:w="822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пражняться в письме с пропускам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Уточнять возмо</w:t>
            </w:r>
            <w:r w:rsidRPr="0075038D">
              <w:t>ж</w:t>
            </w:r>
            <w:r w:rsidRPr="0075038D">
              <w:t>ность в высказывании и одного, и нескол</w:t>
            </w:r>
            <w:r w:rsidRPr="0075038D">
              <w:t>ь</w:t>
            </w:r>
            <w:r w:rsidRPr="0075038D">
              <w:t>ких сообщении о предмете речи. Обо</w:t>
            </w:r>
            <w:r w:rsidRPr="0075038D">
              <w:t>б</w:t>
            </w:r>
            <w:r w:rsidRPr="0075038D">
              <w:t>щать знания об орф</w:t>
            </w:r>
            <w:r w:rsidRPr="0075038D">
              <w:t>о</w:t>
            </w:r>
            <w:r w:rsidRPr="0075038D">
              <w:t>грамме как орфогра</w:t>
            </w:r>
            <w:r w:rsidRPr="0075038D">
              <w:t>м</w:t>
            </w:r>
            <w:r w:rsidRPr="0075038D">
              <w:t>ме сильной позиции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pStyle w:val="32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Формирование ин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реса к предметно- исследователь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, пр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ложенной в учеб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ке и учебных по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биях; оценки од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классников на ос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ве заданных кри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риев успешности учебной дея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835" w:type="dxa"/>
          </w:tcPr>
          <w:p w:rsidR="0075038D" w:rsidRPr="0075038D" w:rsidRDefault="0075038D" w:rsidP="0075038D">
            <w:pPr>
              <w:pStyle w:val="1"/>
              <w:shd w:val="clear" w:color="auto" w:fill="auto"/>
              <w:tabs>
                <w:tab w:val="left" w:pos="275"/>
              </w:tabs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инимать у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ановленные правила в пла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роле способа решения учебной задачи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</w:tc>
      </w:tr>
      <w:tr w:rsidR="00844C92" w:rsidRPr="0075038D" w:rsidTr="001E5AC1">
        <w:tc>
          <w:tcPr>
            <w:tcW w:w="567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844C92" w:rsidRPr="0075038D" w:rsidRDefault="00844C92" w:rsidP="0075038D"/>
        </w:tc>
        <w:tc>
          <w:tcPr>
            <w:tcW w:w="2563" w:type="dxa"/>
            <w:vMerge w:val="restart"/>
          </w:tcPr>
          <w:p w:rsidR="00844C92" w:rsidRPr="0075038D" w:rsidRDefault="00844C92" w:rsidP="0075038D">
            <w:r w:rsidRPr="0075038D">
              <w:t>Упражняться в письме под самоподготовку с пропусками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</w:t>
            </w:r>
          </w:p>
          <w:p w:rsidR="00844C92" w:rsidRPr="0075038D" w:rsidRDefault="00844C92" w:rsidP="0075038D"/>
        </w:tc>
        <w:tc>
          <w:tcPr>
            <w:tcW w:w="2551" w:type="dxa"/>
            <w:vMerge w:val="restart"/>
          </w:tcPr>
          <w:p w:rsidR="00844C92" w:rsidRPr="0075038D" w:rsidRDefault="00844C92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vMerge w:val="restart"/>
          </w:tcPr>
          <w:p w:rsidR="00844C92" w:rsidRPr="0075038D" w:rsidRDefault="00844C92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.</w:t>
            </w:r>
          </w:p>
          <w:p w:rsidR="00844C92" w:rsidRPr="0075038D" w:rsidRDefault="00844C92" w:rsidP="0075038D"/>
        </w:tc>
      </w:tr>
      <w:tr w:rsidR="00844C92" w:rsidRPr="0075038D" w:rsidTr="001E5AC1">
        <w:tc>
          <w:tcPr>
            <w:tcW w:w="567" w:type="dxa"/>
          </w:tcPr>
          <w:p w:rsidR="00844C92" w:rsidRDefault="00844C92" w:rsidP="0075038D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844C92" w:rsidRPr="0075038D" w:rsidRDefault="00844C92" w:rsidP="0075038D"/>
        </w:tc>
        <w:tc>
          <w:tcPr>
            <w:tcW w:w="2563" w:type="dxa"/>
            <w:vMerge/>
          </w:tcPr>
          <w:p w:rsidR="00844C92" w:rsidRPr="0075038D" w:rsidRDefault="00844C92" w:rsidP="0075038D"/>
        </w:tc>
        <w:tc>
          <w:tcPr>
            <w:tcW w:w="2551" w:type="dxa"/>
            <w:vMerge/>
          </w:tcPr>
          <w:p w:rsidR="00844C92" w:rsidRPr="0075038D" w:rsidRDefault="00844C92" w:rsidP="0075038D"/>
        </w:tc>
        <w:tc>
          <w:tcPr>
            <w:tcW w:w="2835" w:type="dxa"/>
            <w:vMerge/>
          </w:tcPr>
          <w:p w:rsidR="00844C92" w:rsidRPr="0075038D" w:rsidRDefault="00844C92" w:rsidP="0075038D"/>
        </w:tc>
      </w:tr>
      <w:tr w:rsidR="00844C92" w:rsidRPr="0075038D" w:rsidTr="001E5AC1">
        <w:tc>
          <w:tcPr>
            <w:tcW w:w="567" w:type="dxa"/>
          </w:tcPr>
          <w:p w:rsidR="00844C92" w:rsidRDefault="00844C92" w:rsidP="0075038D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22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844C92" w:rsidRPr="0075038D" w:rsidRDefault="00844C9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844C92" w:rsidRPr="0075038D" w:rsidRDefault="00844C92" w:rsidP="0075038D"/>
        </w:tc>
        <w:tc>
          <w:tcPr>
            <w:tcW w:w="2563" w:type="dxa"/>
            <w:vMerge/>
          </w:tcPr>
          <w:p w:rsidR="00844C92" w:rsidRPr="0075038D" w:rsidRDefault="00844C92" w:rsidP="0075038D"/>
        </w:tc>
        <w:tc>
          <w:tcPr>
            <w:tcW w:w="2551" w:type="dxa"/>
            <w:vMerge/>
          </w:tcPr>
          <w:p w:rsidR="00844C92" w:rsidRPr="0075038D" w:rsidRDefault="00844C92" w:rsidP="0075038D"/>
        </w:tc>
        <w:tc>
          <w:tcPr>
            <w:tcW w:w="2835" w:type="dxa"/>
            <w:vMerge/>
          </w:tcPr>
          <w:p w:rsidR="00844C92" w:rsidRPr="0075038D" w:rsidRDefault="00844C92" w:rsidP="0075038D"/>
        </w:tc>
      </w:tr>
      <w:tr w:rsidR="00BD0E40" w:rsidRPr="0075038D" w:rsidTr="00D47108">
        <w:trPr>
          <w:trHeight w:val="843"/>
        </w:trPr>
        <w:tc>
          <w:tcPr>
            <w:tcW w:w="567" w:type="dxa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22" w:type="dxa"/>
            <w:gridSpan w:val="2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 w:rsidRPr="0075038D">
              <w:t>Урок развития речи</w:t>
            </w:r>
          </w:p>
        </w:tc>
        <w:tc>
          <w:tcPr>
            <w:tcW w:w="283" w:type="dxa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63" w:type="dxa"/>
            <w:vMerge w:val="restart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 w:rsidRPr="0075038D">
              <w:t>Записывать рассказ по памяти.</w:t>
            </w:r>
          </w:p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 w:rsidRPr="0075038D">
              <w:t>Упражняться в письме под самоподготовку с пропусками орф</w:t>
            </w:r>
            <w:r w:rsidRPr="0075038D">
              <w:t>о</w:t>
            </w:r>
            <w:r w:rsidRPr="0075038D">
              <w:lastRenderedPageBreak/>
              <w:t>грамм слабых поз</w:t>
            </w:r>
            <w:r w:rsidRPr="0075038D">
              <w:t>и</w:t>
            </w:r>
            <w:r w:rsidRPr="0075038D">
              <w:t>ций.</w:t>
            </w:r>
          </w:p>
          <w:p w:rsidR="00BD0E40" w:rsidRPr="0075038D" w:rsidRDefault="00BD0E40" w:rsidP="0075038D">
            <w:r w:rsidRPr="0075038D">
              <w:t>Составлять рассказ по серии сюжетных ка</w:t>
            </w:r>
            <w:r w:rsidRPr="0075038D">
              <w:t>р</w:t>
            </w:r>
            <w:r w:rsidRPr="0075038D">
              <w:t>тинок.</w:t>
            </w:r>
            <w:r w:rsidR="000F7758">
              <w:t xml:space="preserve"> </w:t>
            </w:r>
            <w:r w:rsidRPr="0075038D">
              <w:t>Упражняться в письме под самопо</w:t>
            </w:r>
            <w:r w:rsidRPr="0075038D">
              <w:t>д</w:t>
            </w:r>
            <w:r w:rsidRPr="0075038D">
              <w:t>готовку с пропусками орфограмм слабых позиций.</w:t>
            </w:r>
          </w:p>
        </w:tc>
        <w:tc>
          <w:tcPr>
            <w:tcW w:w="2551" w:type="dxa"/>
            <w:vMerge w:val="restart"/>
          </w:tcPr>
          <w:p w:rsidR="00BD0E40" w:rsidRPr="0075038D" w:rsidRDefault="00BD0E40" w:rsidP="0075038D">
            <w:r w:rsidRPr="0075038D">
              <w:lastRenderedPageBreak/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 xml:space="preserve">классников на основе заданных критериев успешности учебной </w:t>
            </w:r>
            <w:r w:rsidRPr="0075038D">
              <w:lastRenderedPageBreak/>
              <w:t>деятельности.</w:t>
            </w:r>
          </w:p>
          <w:p w:rsidR="00BD0E40" w:rsidRPr="0075038D" w:rsidRDefault="00BD0E40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  <w:vMerge w:val="restart"/>
          </w:tcPr>
          <w:p w:rsidR="00BD0E40" w:rsidRPr="0075038D" w:rsidRDefault="00BD0E40" w:rsidP="0075038D">
            <w:r w:rsidRPr="0075038D">
              <w:lastRenderedPageBreak/>
              <w:t>Умение принимать роль в учебном сотрудничес</w:t>
            </w:r>
            <w:r w:rsidRPr="0075038D">
              <w:t>т</w:t>
            </w:r>
            <w:r w:rsidRPr="0075038D">
              <w:t>ве; подводить анализ</w:t>
            </w:r>
            <w:r w:rsidRPr="0075038D">
              <w:t>и</w:t>
            </w:r>
            <w:r w:rsidRPr="0075038D">
              <w:t>руемые объекты под п</w:t>
            </w:r>
            <w:r w:rsidRPr="0075038D">
              <w:t>о</w:t>
            </w:r>
            <w:r w:rsidRPr="0075038D">
              <w:t xml:space="preserve">нятия разного уровня </w:t>
            </w:r>
            <w:r w:rsidRPr="0075038D">
              <w:lastRenderedPageBreak/>
              <w:t>обобщения.</w:t>
            </w:r>
          </w:p>
          <w:p w:rsidR="00BD0E40" w:rsidRPr="0075038D" w:rsidRDefault="00BD0E40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  <w:p w:rsidR="00BD0E40" w:rsidRPr="0075038D" w:rsidRDefault="00BD0E40" w:rsidP="0075038D"/>
        </w:tc>
      </w:tr>
      <w:tr w:rsidR="00BD0E40" w:rsidRPr="0075038D" w:rsidTr="001E5AC1">
        <w:tc>
          <w:tcPr>
            <w:tcW w:w="567" w:type="dxa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22" w:type="dxa"/>
            <w:gridSpan w:val="2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Урок развития речи</w:t>
            </w:r>
            <w:r w:rsidR="00D47108">
              <w:t>.</w:t>
            </w:r>
          </w:p>
        </w:tc>
        <w:tc>
          <w:tcPr>
            <w:tcW w:w="283" w:type="dxa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D0E40" w:rsidRPr="0075038D" w:rsidRDefault="00BD0E40" w:rsidP="0075038D"/>
        </w:tc>
        <w:tc>
          <w:tcPr>
            <w:tcW w:w="2551" w:type="dxa"/>
            <w:vMerge/>
          </w:tcPr>
          <w:p w:rsidR="00BD0E40" w:rsidRPr="0075038D" w:rsidRDefault="00BD0E40" w:rsidP="0075038D"/>
        </w:tc>
        <w:tc>
          <w:tcPr>
            <w:tcW w:w="2835" w:type="dxa"/>
            <w:vMerge/>
          </w:tcPr>
          <w:p w:rsidR="00BD0E40" w:rsidRPr="0075038D" w:rsidRDefault="00BD0E40" w:rsidP="0075038D"/>
        </w:tc>
      </w:tr>
      <w:tr w:rsidR="0075038D" w:rsidRPr="0075038D" w:rsidTr="001E5AC1">
        <w:tc>
          <w:tcPr>
            <w:tcW w:w="567" w:type="dxa"/>
            <w:tcBorders>
              <w:bottom w:val="single" w:sz="4" w:space="0" w:color="auto"/>
            </w:tcBorders>
          </w:tcPr>
          <w:p w:rsidR="0075038D" w:rsidRPr="0075038D" w:rsidRDefault="00844C92" w:rsidP="0075038D">
            <w:pPr>
              <w:autoSpaceDE w:val="0"/>
              <w:autoSpaceDN w:val="0"/>
              <w:adjustRightInd w:val="0"/>
            </w:pPr>
            <w:r>
              <w:lastRenderedPageBreak/>
              <w:t>35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75038D" w:rsidRPr="0075038D" w:rsidRDefault="0075038D" w:rsidP="0075038D"/>
        </w:tc>
        <w:tc>
          <w:tcPr>
            <w:tcW w:w="2563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r w:rsidRPr="0075038D">
              <w:t>Проконтролировать умение писать с пр</w:t>
            </w:r>
            <w:r w:rsidRPr="0075038D">
              <w:t>о</w:t>
            </w:r>
            <w:r w:rsidRPr="0075038D">
              <w:t>пусками орфограмм слабых позиций на месте гласных звуков. Диагностировать и различать позицио</w:t>
            </w:r>
            <w:r w:rsidRPr="0075038D">
              <w:t>н</w:t>
            </w:r>
            <w:r w:rsidRPr="0075038D">
              <w:t>ное чередование зв</w:t>
            </w:r>
            <w:r w:rsidRPr="0075038D">
              <w:t>у</w:t>
            </w:r>
            <w:r w:rsidRPr="0075038D">
              <w:t>ков в одном и том же слове и разные звуки в разных словах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5038D" w:rsidRPr="0075038D" w:rsidRDefault="0075038D" w:rsidP="0075038D"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</w:tc>
      </w:tr>
      <w:tr w:rsidR="0075038D" w:rsidRPr="0075038D" w:rsidTr="00D47108">
        <w:trPr>
          <w:trHeight w:val="411"/>
        </w:trPr>
        <w:tc>
          <w:tcPr>
            <w:tcW w:w="10065" w:type="dxa"/>
            <w:gridSpan w:val="8"/>
            <w:shd w:val="clear" w:color="auto" w:fill="A6A6A6" w:themeFill="background1" w:themeFillShade="A6"/>
          </w:tcPr>
          <w:p w:rsidR="0075038D" w:rsidRPr="0075038D" w:rsidRDefault="0075038D" w:rsidP="00BD0E4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5038D">
              <w:rPr>
                <w:b/>
                <w:i/>
              </w:rPr>
              <w:t>Позиционное чередование согласных звуков</w:t>
            </w:r>
            <w:r w:rsidR="00BD0E40">
              <w:rPr>
                <w:b/>
                <w:i/>
              </w:rPr>
              <w:t xml:space="preserve"> (20 часов)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  <w:p w:rsidR="0075038D" w:rsidRPr="0075038D" w:rsidRDefault="0075038D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 xml:space="preserve">классников на основе заданных критериев успешности учебной </w:t>
            </w:r>
            <w:r w:rsidRPr="0075038D">
              <w:lastRenderedPageBreak/>
              <w:t>деятельности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  <w:p w:rsidR="0075038D" w:rsidRPr="0075038D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  <w:p w:rsidR="0075038D" w:rsidRPr="0075038D" w:rsidRDefault="0075038D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75038D" w:rsidRPr="0075038D" w:rsidRDefault="0075038D" w:rsidP="0075038D">
            <w:r w:rsidRPr="0075038D">
              <w:t>Формирование о св</w:t>
            </w:r>
            <w:r w:rsidRPr="0075038D">
              <w:t>о</w:t>
            </w:r>
            <w:r w:rsidRPr="0075038D">
              <w:t>ей этнической пр</w:t>
            </w:r>
            <w:r w:rsidRPr="0075038D">
              <w:t>и</w:t>
            </w:r>
            <w:r w:rsidRPr="0075038D">
              <w:t>надлежности; интер</w:t>
            </w:r>
            <w:r w:rsidRPr="0075038D">
              <w:t>е</w:t>
            </w:r>
            <w:r w:rsidRPr="0075038D">
              <w:t>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75038D" w:rsidRPr="0075038D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  <w:p w:rsidR="00BD0E40" w:rsidRDefault="00BD0E40" w:rsidP="0075038D"/>
          <w:p w:rsidR="00BD0E40" w:rsidRDefault="00BD0E40" w:rsidP="0075038D"/>
          <w:p w:rsidR="00BD0E40" w:rsidRDefault="00BD0E40" w:rsidP="0075038D"/>
          <w:p w:rsidR="0075038D" w:rsidRPr="0075038D" w:rsidRDefault="0075038D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  <w:p w:rsidR="0075038D" w:rsidRPr="0075038D" w:rsidRDefault="0075038D" w:rsidP="0075038D"/>
          <w:p w:rsidR="0075038D" w:rsidRPr="0075038D" w:rsidRDefault="0075038D" w:rsidP="0075038D"/>
          <w:p w:rsidR="00BD0E40" w:rsidRDefault="00BD0E40" w:rsidP="0075038D"/>
          <w:p w:rsidR="00BD0E40" w:rsidRDefault="00BD0E40" w:rsidP="0075038D"/>
          <w:p w:rsidR="00BD0E40" w:rsidRDefault="00BD0E40" w:rsidP="0075038D"/>
          <w:p w:rsidR="0075038D" w:rsidRPr="0075038D" w:rsidRDefault="0075038D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  <w:p w:rsidR="00BD0E40" w:rsidRDefault="00BD0E40" w:rsidP="0075038D"/>
          <w:p w:rsidR="0075038D" w:rsidRPr="0075038D" w:rsidRDefault="0075038D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  <w:p w:rsidR="00BD0E40" w:rsidRDefault="00BD0E40" w:rsidP="0075038D"/>
          <w:p w:rsidR="0075038D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BD0E40" w:rsidRDefault="00BD0E40" w:rsidP="0075038D"/>
          <w:p w:rsidR="0075038D" w:rsidRPr="0075038D" w:rsidRDefault="0075038D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 xml:space="preserve">мания нравственного содержания поступков </w:t>
            </w:r>
            <w:r w:rsidRPr="0075038D">
              <w:lastRenderedPageBreak/>
              <w:t>окружающих людей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оводить сравнение изученных объектов по самосто</w:t>
            </w:r>
            <w:r w:rsidRPr="0075038D">
              <w:t>я</w:t>
            </w:r>
            <w:r w:rsidRPr="0075038D">
              <w:t>тельно выделенным основаниям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  <w:p w:rsidR="0075038D" w:rsidRPr="0075038D" w:rsidRDefault="0075038D" w:rsidP="0075038D">
            <w:r w:rsidRPr="0075038D">
              <w:t>Формирование пре</w:t>
            </w:r>
            <w:r w:rsidRPr="0075038D">
              <w:t>д</w:t>
            </w:r>
            <w:r w:rsidRPr="0075038D">
              <w:t>ставления о своей э</w:t>
            </w:r>
            <w:r w:rsidRPr="0075038D">
              <w:t>т</w:t>
            </w:r>
            <w:r w:rsidRPr="0075038D">
              <w:t>нической принадле</w:t>
            </w:r>
            <w:r w:rsidRPr="0075038D">
              <w:t>ж</w:t>
            </w:r>
            <w:r w:rsidRPr="0075038D">
              <w:t>ности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5038D" w:rsidRPr="0075038D" w:rsidRDefault="0075038D" w:rsidP="00BD0E40">
            <w:pPr>
              <w:pStyle w:val="1"/>
              <w:shd w:val="clear" w:color="auto" w:fill="auto"/>
              <w:tabs>
                <w:tab w:val="left" w:pos="2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нимать у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ановленные правила в пла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роле способа решения учебной задачи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lastRenderedPageBreak/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 изученных объе</w:t>
            </w:r>
            <w:r w:rsidRPr="0075038D">
              <w:t>к</w:t>
            </w:r>
            <w:r w:rsidRPr="0075038D">
              <w:t>тов по самостоятельно выделенным основан</w:t>
            </w:r>
            <w:r w:rsidRPr="0075038D">
              <w:t>и</w:t>
            </w:r>
            <w:r w:rsidRPr="0075038D">
              <w:t>ям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инимать и с</w:t>
            </w:r>
            <w:r w:rsidRPr="0075038D">
              <w:t>о</w:t>
            </w:r>
            <w:r w:rsidRPr="0075038D">
              <w:t xml:space="preserve">хранять учебную задачу, строить сообщение в устной форме, выбирать адекватные речевые </w:t>
            </w:r>
            <w:r w:rsidRPr="0075038D">
              <w:lastRenderedPageBreak/>
              <w:t>средства в диалоге.</w:t>
            </w:r>
          </w:p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</w:t>
            </w:r>
            <w:r w:rsidRPr="0075038D">
              <w:softHyphen/>
              <w:t>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.</w:t>
            </w:r>
          </w:p>
          <w:p w:rsidR="0075038D" w:rsidRPr="0075038D" w:rsidRDefault="0075038D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  <w:p w:rsidR="0075038D" w:rsidRPr="0075038D" w:rsidRDefault="0075038D" w:rsidP="0075038D">
            <w:r w:rsidRPr="0075038D">
              <w:t xml:space="preserve"> 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  <w:p w:rsidR="0075038D" w:rsidRPr="0075038D" w:rsidRDefault="0075038D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 xml:space="preserve">сы, адекватные данной ситуации, позволяющие оценить её в процессе </w:t>
            </w:r>
            <w:r w:rsidRPr="0075038D">
              <w:lastRenderedPageBreak/>
              <w:t>общения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формулировать собственное мнение и позицию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BD0E40" w:rsidRDefault="00BD0E40" w:rsidP="0075038D"/>
          <w:p w:rsidR="0075038D" w:rsidRPr="0075038D" w:rsidRDefault="0075038D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Pr="0075038D">
              <w:t>ния учебной задачи; ор</w:t>
            </w:r>
            <w:r w:rsidRPr="0075038D">
              <w:t>и</w:t>
            </w:r>
            <w:r w:rsidRPr="0075038D">
              <w:t>ентироваться на возмо</w:t>
            </w:r>
            <w:r w:rsidRPr="0075038D">
              <w:t>ж</w:t>
            </w:r>
            <w:r w:rsidRPr="0075038D">
              <w:t>ное разнообразие спос</w:t>
            </w:r>
            <w:r w:rsidRPr="0075038D">
              <w:t>о</w:t>
            </w:r>
            <w:r w:rsidRPr="0075038D">
              <w:t>бов решения учебной задачи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инимать и с</w:t>
            </w:r>
            <w:r w:rsidRPr="0075038D">
              <w:t>о</w:t>
            </w:r>
            <w:r w:rsidRPr="0075038D">
              <w:t>хранять учебную задачу.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Pr="0075038D">
              <w:t>ния учебной задачи; ор</w:t>
            </w:r>
            <w:r w:rsidRPr="0075038D">
              <w:t>и</w:t>
            </w:r>
            <w:r w:rsidRPr="0075038D">
              <w:t>ентироваться на разн</w:t>
            </w:r>
            <w:r w:rsidRPr="0075038D">
              <w:t>о</w:t>
            </w:r>
            <w:r w:rsidRPr="0075038D">
              <w:t>образие способов реш</w:t>
            </w:r>
            <w:r w:rsidRPr="0075038D">
              <w:t>е</w:t>
            </w:r>
            <w:r w:rsidRPr="0075038D">
              <w:t>ния учебной задачи</w:t>
            </w:r>
          </w:p>
          <w:p w:rsidR="0075038D" w:rsidRPr="0075038D" w:rsidRDefault="0075038D" w:rsidP="0075038D"/>
          <w:p w:rsidR="0075038D" w:rsidRPr="0075038D" w:rsidRDefault="0075038D" w:rsidP="0075038D"/>
          <w:p w:rsidR="0075038D" w:rsidRPr="0075038D" w:rsidRDefault="0075038D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 изученных объе</w:t>
            </w:r>
            <w:r w:rsidRPr="0075038D">
              <w:t>к</w:t>
            </w:r>
            <w:r w:rsidRPr="0075038D">
              <w:t>тов по самостоятельно выделенным основан</w:t>
            </w:r>
            <w:r w:rsidRPr="0075038D">
              <w:t>и</w:t>
            </w:r>
            <w:r w:rsidRPr="0075038D">
              <w:t>ям.</w:t>
            </w:r>
          </w:p>
          <w:p w:rsidR="0075038D" w:rsidRPr="0075038D" w:rsidRDefault="0075038D" w:rsidP="0075038D"/>
          <w:p w:rsidR="0075038D" w:rsidRPr="0075038D" w:rsidRDefault="0075038D" w:rsidP="0075038D"/>
        </w:tc>
      </w:tr>
      <w:tr w:rsidR="0075038D" w:rsidRPr="0075038D" w:rsidTr="001E5AC1">
        <w:trPr>
          <w:trHeight w:val="2996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r w:rsidRPr="0075038D">
              <w:t>Постановка учебной задачи «Есть ли сил</w:t>
            </w:r>
            <w:r w:rsidRPr="0075038D">
              <w:t>ь</w:t>
            </w:r>
            <w:r w:rsidRPr="0075038D">
              <w:t>ные и слабые п</w:t>
            </w:r>
            <w:r w:rsidRPr="0075038D">
              <w:t>о</w:t>
            </w:r>
            <w:r w:rsidRPr="0075038D">
              <w:t>зиции у согла</w:t>
            </w:r>
            <w:r w:rsidRPr="0075038D">
              <w:t>с</w:t>
            </w:r>
            <w:r w:rsidRPr="0075038D">
              <w:t>ных звуков?»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75038D" w:rsidRPr="0075038D" w:rsidRDefault="0075038D" w:rsidP="0075038D">
            <w:r w:rsidRPr="0075038D">
              <w:t xml:space="preserve">Наблюдения над позиционным чередованием согласных звуков в словах. </w:t>
            </w:r>
          </w:p>
          <w:p w:rsidR="0075038D" w:rsidRPr="0075038D" w:rsidRDefault="0075038D" w:rsidP="0075038D">
            <w:r w:rsidRPr="0075038D">
              <w:t>Анализ возможностей употребл</w:t>
            </w:r>
            <w:r w:rsidRPr="0075038D">
              <w:t>е</w:t>
            </w:r>
            <w:r w:rsidRPr="0075038D">
              <w:t>ния согласных звуков в словах в сильных и слабых позициях по законам русского литературного произношения.</w:t>
            </w:r>
          </w:p>
          <w:p w:rsidR="0075038D" w:rsidRPr="0075038D" w:rsidRDefault="0075038D" w:rsidP="0075038D">
            <w:r w:rsidRPr="0075038D">
              <w:t xml:space="preserve"> Наблюдения над буквенным об</w:t>
            </w:r>
            <w:r w:rsidRPr="0075038D">
              <w:t>о</w:t>
            </w:r>
            <w:r w:rsidRPr="0075038D">
              <w:t xml:space="preserve">значением звуков в сильных и </w:t>
            </w:r>
            <w:r w:rsidRPr="0075038D">
              <w:lastRenderedPageBreak/>
              <w:t>слабых позициях.</w:t>
            </w:r>
          </w:p>
          <w:p w:rsidR="0075038D" w:rsidRPr="0075038D" w:rsidRDefault="0075038D" w:rsidP="0075038D">
            <w:r w:rsidRPr="0075038D">
              <w:t>Письмо под диктовку (или сам</w:t>
            </w:r>
            <w:r w:rsidRPr="0075038D">
              <w:t>о</w:t>
            </w:r>
            <w:r w:rsidRPr="0075038D">
              <w:t>диктовку) с пропуском букв на месте согласных звуков в слабых позициях. Использование письма с пропуском в свободном письме при оформлении творческих р</w:t>
            </w:r>
            <w:r w:rsidRPr="0075038D">
              <w:t>а</w:t>
            </w:r>
            <w:r w:rsidRPr="0075038D">
              <w:t>бот.</w:t>
            </w: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Проанализировать р</w:t>
            </w:r>
            <w:r w:rsidRPr="0075038D">
              <w:t>е</w:t>
            </w:r>
            <w:r w:rsidRPr="0075038D">
              <w:t>зультаты контрольной работы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038D">
              <w:t>Создать проблемную ситуацию, есть ли у согласных звуков сильные и слабые п</w:t>
            </w:r>
            <w:r w:rsidRPr="0075038D">
              <w:t>о</w:t>
            </w:r>
            <w:r w:rsidRPr="0075038D">
              <w:t>зици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2967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lastRenderedPageBreak/>
              <w:t>37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Находить сильную и слабую позиции с</w:t>
            </w:r>
            <w:r w:rsidRPr="0075038D">
              <w:t>о</w:t>
            </w:r>
            <w:r w:rsidRPr="0075038D">
              <w:t>гласных звуков. Ра</w:t>
            </w:r>
            <w:r w:rsidRPr="0075038D">
              <w:t>с</w:t>
            </w:r>
            <w:r w:rsidRPr="0075038D">
              <w:t>пространять письмо с пропусками орф</w:t>
            </w:r>
            <w:r w:rsidRPr="0075038D">
              <w:t>о</w:t>
            </w:r>
            <w:r w:rsidRPr="0075038D">
              <w:t>грамм на запись слов, в которых согласные звуки находятся в слабой позиции. Обобщать знания о согласных, парных по звонкости – глухост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3109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lastRenderedPageBreak/>
              <w:t>38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</w:t>
            </w:r>
            <w:r w:rsidR="00BD0E40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Находить у согласных звуков сильную и сл</w:t>
            </w:r>
            <w:r w:rsidRPr="0075038D">
              <w:t>а</w:t>
            </w:r>
            <w:r w:rsidRPr="0075038D">
              <w:t>бую позиции.</w:t>
            </w:r>
          </w:p>
          <w:p w:rsidR="0075038D" w:rsidRPr="0075038D" w:rsidRDefault="0075038D" w:rsidP="0075038D">
            <w:r w:rsidRPr="0075038D">
              <w:t xml:space="preserve"> Распространять письмо с пропусками на обозначение с</w:t>
            </w:r>
            <w:r w:rsidRPr="0075038D">
              <w:t>о</w:t>
            </w:r>
            <w:r w:rsidRPr="0075038D">
              <w:t>гласных в слабой п</w:t>
            </w:r>
            <w:r w:rsidRPr="0075038D">
              <w:t>о</w:t>
            </w:r>
            <w:r w:rsidRPr="0075038D">
              <w:t>зици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 xml:space="preserve"> 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</w:t>
            </w:r>
            <w:r w:rsidR="00BD0E40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pStyle w:val="Style2"/>
              <w:widowControl/>
              <w:jc w:val="both"/>
              <w:rPr>
                <w:rFonts w:ascii="Times New Roman" w:hAnsi="Times New Roman" w:cs="Times New Roman"/>
                <w:spacing w:val="-10"/>
              </w:rPr>
            </w:pPr>
            <w:r w:rsidRPr="0075038D">
              <w:rPr>
                <w:rFonts w:ascii="Times New Roman" w:hAnsi="Times New Roman" w:cs="Times New Roman"/>
                <w:spacing w:val="-10"/>
              </w:rPr>
              <w:t>Моделировать выделе</w:t>
            </w:r>
            <w:r w:rsidRPr="0075038D">
              <w:rPr>
                <w:rFonts w:ascii="Times New Roman" w:hAnsi="Times New Roman" w:cs="Times New Roman"/>
                <w:spacing w:val="-10"/>
              </w:rPr>
              <w:t>н</w:t>
            </w:r>
            <w:r w:rsidRPr="0075038D">
              <w:rPr>
                <w:rFonts w:ascii="Times New Roman" w:hAnsi="Times New Roman" w:cs="Times New Roman"/>
                <w:spacing w:val="-10"/>
              </w:rPr>
              <w:t>ные признаки слабых и сильных позиций с</w:t>
            </w:r>
            <w:r w:rsidRPr="0075038D">
              <w:rPr>
                <w:rFonts w:ascii="Times New Roman" w:hAnsi="Times New Roman" w:cs="Times New Roman"/>
                <w:spacing w:val="-10"/>
              </w:rPr>
              <w:t>о</w:t>
            </w:r>
            <w:r w:rsidRPr="0075038D">
              <w:rPr>
                <w:rFonts w:ascii="Times New Roman" w:hAnsi="Times New Roman" w:cs="Times New Roman"/>
                <w:spacing w:val="-10"/>
              </w:rPr>
              <w:t>гласных звуков.</w:t>
            </w:r>
          </w:p>
          <w:p w:rsidR="0075038D" w:rsidRPr="0075038D" w:rsidRDefault="0075038D" w:rsidP="0075038D">
            <w:pPr>
              <w:pStyle w:val="Style2"/>
              <w:widowControl/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75038D" w:rsidRPr="0075038D" w:rsidRDefault="0075038D" w:rsidP="0075038D">
            <w:pPr>
              <w:pStyle w:val="Style2"/>
              <w:widowControl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Отрабатывать письмо с пропусками на месте орфограмм слабых позиций. Уточнять способ действий при обозначении непа</w:t>
            </w:r>
            <w:r w:rsidRPr="0075038D">
              <w:t>р</w:t>
            </w:r>
            <w:r w:rsidRPr="0075038D">
              <w:t>ных по звонкости – глухости звуков.</w:t>
            </w:r>
          </w:p>
          <w:p w:rsidR="0075038D" w:rsidRPr="0075038D" w:rsidRDefault="0075038D" w:rsidP="0075038D">
            <w:r w:rsidRPr="0075038D">
              <w:lastRenderedPageBreak/>
              <w:t>Обобщать знания о согласных, парных по звонкости – глухост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2272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lastRenderedPageBreak/>
              <w:t>41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r w:rsidRPr="0075038D">
              <w:t xml:space="preserve">Наблюдения над позиционным чередованием согласных звуков в словах. </w:t>
            </w:r>
          </w:p>
          <w:p w:rsidR="00046821" w:rsidRPr="0075038D" w:rsidRDefault="00046821" w:rsidP="00046821">
            <w:r w:rsidRPr="0075038D">
              <w:t>Анализ возможностей употребл</w:t>
            </w:r>
            <w:r w:rsidRPr="0075038D">
              <w:t>е</w:t>
            </w:r>
            <w:r w:rsidRPr="0075038D">
              <w:t>ния согласных звуков в словах в сильных и слабых позициях по законам русского литературного произношения.</w:t>
            </w:r>
          </w:p>
          <w:p w:rsidR="00046821" w:rsidRPr="0075038D" w:rsidRDefault="00046821" w:rsidP="00046821">
            <w:r w:rsidRPr="0075038D">
              <w:t xml:space="preserve"> Наблюдения над буквенным об</w:t>
            </w:r>
            <w:r w:rsidRPr="0075038D">
              <w:t>о</w:t>
            </w:r>
            <w:r w:rsidRPr="0075038D">
              <w:t>значением звуков в сильных и слабых позициях.</w:t>
            </w:r>
          </w:p>
          <w:p w:rsidR="0075038D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исьмо под диктовку (или сам</w:t>
            </w:r>
            <w:r w:rsidRPr="0075038D">
              <w:t>о</w:t>
            </w:r>
            <w:r w:rsidRPr="0075038D">
              <w:t>диктовку) с пропуском букв на месте согласных звуков в слабых позициях. Использование письма с пропуском в свободном письме при оформлении творческих р</w:t>
            </w:r>
            <w:r w:rsidRPr="0075038D">
              <w:t>а</w:t>
            </w:r>
            <w:r w:rsidRPr="0075038D">
              <w:t>бот.</w:t>
            </w: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Находить новую п</w:t>
            </w:r>
            <w:r w:rsidRPr="0075038D">
              <w:t>о</w:t>
            </w:r>
            <w:r w:rsidRPr="0075038D">
              <w:t>зицию согласных зв</w:t>
            </w:r>
            <w:r w:rsidRPr="0075038D">
              <w:t>у</w:t>
            </w:r>
            <w:r w:rsidRPr="0075038D">
              <w:t>ков. Распространять письмо с пропусками на обозначение с</w:t>
            </w:r>
            <w:r w:rsidRPr="0075038D">
              <w:t>о</w:t>
            </w:r>
            <w:r w:rsidRPr="0075038D">
              <w:t>гласных звуков перед другими согласными звукам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BD0E40" w:rsidRDefault="0075038D" w:rsidP="0075038D">
            <w:pPr>
              <w:autoSpaceDE w:val="0"/>
              <w:autoSpaceDN w:val="0"/>
              <w:adjustRightInd w:val="0"/>
              <w:rPr>
                <w:spacing w:val="-10"/>
              </w:rPr>
            </w:pPr>
            <w:r w:rsidRPr="0075038D">
              <w:rPr>
                <w:rStyle w:val="FontStyle1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точнять признаки в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ленной слабой поз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«парный согласный перед согласным». О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батывать письмо с пропуском орфограмм на месте известных сл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ых пози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рабатывать письмо с пропуском орфограмм на месте известных сл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ых позиций. Обобщать знания о структуре ди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ога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D47108">
        <w:trPr>
          <w:trHeight w:val="2331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 Письмо с пропуском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Уточнять признаки в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ленной слабой поз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ции «парный согласный перед согласным».  В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ы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лнять письмо  с пр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усками орфограмм на месте известных слабых пози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1525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lastRenderedPageBreak/>
              <w:t>45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 xml:space="preserve">ные позиции звуков. 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r w:rsidRPr="0075038D">
              <w:t>Отрабатывать письмо с пропусками орф</w:t>
            </w:r>
            <w:r w:rsidRPr="0075038D">
              <w:t>о</w:t>
            </w:r>
            <w:r w:rsidRPr="0075038D">
              <w:t xml:space="preserve">грамм на месте 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вес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х слабых пози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lastRenderedPageBreak/>
              <w:t>46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 xml:space="preserve">ные позиции звуков. 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816" w:type="dxa"/>
            <w:vMerge/>
          </w:tcPr>
          <w:p w:rsidR="0075038D" w:rsidRPr="0075038D" w:rsidRDefault="0075038D" w:rsidP="0075038D"/>
        </w:tc>
        <w:tc>
          <w:tcPr>
            <w:tcW w:w="2563" w:type="dxa"/>
          </w:tcPr>
          <w:p w:rsidR="0075038D" w:rsidRPr="0075038D" w:rsidRDefault="0075038D" w:rsidP="0075038D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75038D">
              <w:t>Находить новую сильную позицию для согласных, парных по звонкости- глухости. Отрабатывать письмо с пропусками орф</w:t>
            </w:r>
            <w:r w:rsidRPr="0075038D">
              <w:t>о</w:t>
            </w:r>
            <w:r w:rsidRPr="0075038D">
              <w:t xml:space="preserve">грамм на месте 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вес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х слабых позиций.</w:t>
            </w:r>
          </w:p>
          <w:p w:rsidR="0075038D" w:rsidRPr="0075038D" w:rsidRDefault="0075038D" w:rsidP="0075038D"/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D47108">
        <w:trPr>
          <w:trHeight w:val="1637"/>
        </w:trPr>
        <w:tc>
          <w:tcPr>
            <w:tcW w:w="690" w:type="dxa"/>
            <w:gridSpan w:val="2"/>
          </w:tcPr>
          <w:p w:rsidR="0075038D" w:rsidRPr="0075038D" w:rsidRDefault="00BD0E40" w:rsidP="0075038D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лабые и сил</w:t>
            </w:r>
            <w:r w:rsidRPr="0075038D">
              <w:rPr>
                <w:color w:val="000000" w:themeColor="text1"/>
              </w:rPr>
              <w:t>ь</w:t>
            </w:r>
            <w:r w:rsidRPr="0075038D">
              <w:rPr>
                <w:color w:val="000000" w:themeColor="text1"/>
              </w:rPr>
              <w:t>ные позиции звуков.</w:t>
            </w:r>
          </w:p>
          <w:p w:rsidR="0075038D" w:rsidRPr="0075038D" w:rsidRDefault="0075038D" w:rsidP="0075038D">
            <w:r w:rsidRPr="0075038D">
              <w:t>Провероч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Находить новую сильную позицию для согласных, парных по звонкости- глухости. Отрабатывать письмо с пропусками орф</w:t>
            </w:r>
            <w:r w:rsidRPr="0075038D">
              <w:t>о</w:t>
            </w:r>
            <w:r w:rsidRPr="0075038D">
              <w:t xml:space="preserve">грамм на месте 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вес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х слабых пози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D47108">
        <w:trPr>
          <w:trHeight w:val="975"/>
        </w:trPr>
        <w:tc>
          <w:tcPr>
            <w:tcW w:w="690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699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Слабые и сил</w:t>
            </w:r>
            <w:r w:rsidRPr="0075038D">
              <w:t>ь</w:t>
            </w:r>
            <w:r w:rsidRPr="0075038D">
              <w:t>ные позиции звуков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Систематизировать изученное о признаках сильных и слабых п</w:t>
            </w:r>
            <w:r w:rsidRPr="0075038D">
              <w:t>о</w:t>
            </w:r>
            <w:r w:rsidRPr="0075038D">
              <w:t>зиций согласных зв</w:t>
            </w:r>
            <w:r w:rsidRPr="0075038D">
              <w:t>у</w:t>
            </w:r>
            <w:r w:rsidRPr="0075038D">
              <w:t>ков. Отрабатывать письмо с пропусками орфограмм</w:t>
            </w:r>
            <w:r>
              <w:t>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1E5AC1">
        <w:trPr>
          <w:trHeight w:val="78"/>
        </w:trPr>
        <w:tc>
          <w:tcPr>
            <w:tcW w:w="690" w:type="dxa"/>
            <w:gridSpan w:val="2"/>
          </w:tcPr>
          <w:p w:rsidR="000F7758" w:rsidRDefault="000F7758" w:rsidP="0075038D">
            <w:pPr>
              <w:autoSpaceDE w:val="0"/>
              <w:autoSpaceDN w:val="0"/>
              <w:adjustRightInd w:val="0"/>
            </w:pPr>
            <w:r>
              <w:t>49</w:t>
            </w:r>
          </w:p>
        </w:tc>
        <w:tc>
          <w:tcPr>
            <w:tcW w:w="699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Слабые и сил</w:t>
            </w:r>
            <w:r w:rsidRPr="0075038D">
              <w:t>ь</w:t>
            </w:r>
            <w:r w:rsidRPr="0075038D">
              <w:t>ные позиции звуков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rPr>
          <w:trHeight w:val="1260"/>
        </w:trPr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Изложение (урок развития речи)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BD0E40">
            <w:pPr>
              <w:pStyle w:val="Style2"/>
              <w:widowControl/>
              <w:ind w:firstLine="7"/>
              <w:jc w:val="both"/>
              <w:rPr>
                <w:rFonts w:ascii="Times New Roman" w:hAnsi="Times New Roman" w:cs="Times New Roman"/>
                <w:spacing w:val="-10"/>
              </w:rPr>
            </w:pPr>
            <w:r w:rsidRPr="0075038D">
              <w:rPr>
                <w:rFonts w:ascii="Times New Roman" w:hAnsi="Times New Roman" w:cs="Times New Roman"/>
                <w:spacing w:val="-10"/>
              </w:rPr>
              <w:t>Проконтролировать п</w:t>
            </w:r>
            <w:r w:rsidRPr="0075038D">
              <w:rPr>
                <w:rFonts w:ascii="Times New Roman" w:hAnsi="Times New Roman" w:cs="Times New Roman"/>
                <w:spacing w:val="-10"/>
              </w:rPr>
              <w:t>и</w:t>
            </w:r>
            <w:r w:rsidRPr="0075038D">
              <w:rPr>
                <w:rFonts w:ascii="Times New Roman" w:hAnsi="Times New Roman" w:cs="Times New Roman"/>
                <w:spacing w:val="-10"/>
              </w:rPr>
              <w:t>сать с пропуском орф</w:t>
            </w:r>
            <w:r w:rsidRPr="0075038D">
              <w:rPr>
                <w:rFonts w:ascii="Times New Roman" w:hAnsi="Times New Roman" w:cs="Times New Roman"/>
                <w:spacing w:val="-10"/>
              </w:rPr>
              <w:t>о</w:t>
            </w:r>
            <w:r w:rsidRPr="0075038D">
              <w:rPr>
                <w:rFonts w:ascii="Times New Roman" w:hAnsi="Times New Roman" w:cs="Times New Roman"/>
                <w:spacing w:val="-10"/>
              </w:rPr>
              <w:t>грамм слабых позиций при свободном письме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51</w:t>
            </w:r>
          </w:p>
        </w:tc>
        <w:tc>
          <w:tcPr>
            <w:tcW w:w="699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rPr>
                <w:color w:val="000000" w:themeColor="text1"/>
              </w:rPr>
              <w:t>Рассказ по серии сюжетных ка</w:t>
            </w:r>
            <w:r w:rsidRPr="0075038D">
              <w:rPr>
                <w:color w:val="000000" w:themeColor="text1"/>
              </w:rPr>
              <w:t>р</w:t>
            </w:r>
            <w:r w:rsidRPr="0075038D">
              <w:rPr>
                <w:color w:val="000000" w:themeColor="text1"/>
              </w:rPr>
              <w:t>тинок</w:t>
            </w:r>
            <w:r w:rsidRPr="0075038D">
              <w:rPr>
                <w:color w:val="4F4F4F"/>
              </w:rPr>
              <w:t xml:space="preserve"> </w:t>
            </w:r>
            <w:r w:rsidRPr="0075038D">
              <w:rPr>
                <w:color w:val="000000" w:themeColor="text1"/>
              </w:rPr>
              <w:t>(урок ра</w:t>
            </w:r>
            <w:r w:rsidRPr="0075038D">
              <w:rPr>
                <w:color w:val="000000" w:themeColor="text1"/>
              </w:rPr>
              <w:t>з</w:t>
            </w:r>
            <w:r w:rsidRPr="0075038D">
              <w:rPr>
                <w:color w:val="000000" w:themeColor="text1"/>
              </w:rPr>
              <w:lastRenderedPageBreak/>
              <w:t>вития речи)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pStyle w:val="Style4"/>
              <w:widowControl/>
              <w:ind w:firstLine="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 xml:space="preserve">Выполнять письмо под самодиктовку с пропусками (в случае </w:t>
            </w:r>
            <w:r w:rsidRPr="0075038D">
              <w:lastRenderedPageBreak/>
              <w:t>необходимости)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1E5AC1">
        <w:trPr>
          <w:trHeight w:val="1141"/>
        </w:trPr>
        <w:tc>
          <w:tcPr>
            <w:tcW w:w="690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lastRenderedPageBreak/>
              <w:t>52</w:t>
            </w:r>
          </w:p>
        </w:tc>
        <w:tc>
          <w:tcPr>
            <w:tcW w:w="699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и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r w:rsidRPr="0075038D">
              <w:t xml:space="preserve">Наблюдения над позиционным чередованием согласных звуков в словах. </w:t>
            </w:r>
          </w:p>
          <w:p w:rsidR="00046821" w:rsidRPr="0075038D" w:rsidRDefault="00046821" w:rsidP="00046821">
            <w:r w:rsidRPr="0075038D">
              <w:t>Анализ возможностей употребл</w:t>
            </w:r>
            <w:r w:rsidRPr="0075038D">
              <w:t>е</w:t>
            </w:r>
            <w:r w:rsidRPr="0075038D">
              <w:t>ния согласных звуков в словах в сильных и слабых позициях по законам русского литературного произношения.</w:t>
            </w:r>
          </w:p>
          <w:p w:rsidR="00046821" w:rsidRPr="0075038D" w:rsidRDefault="00046821" w:rsidP="00046821">
            <w:r w:rsidRPr="0075038D">
              <w:t xml:space="preserve"> Наблюдения над буквенным об</w:t>
            </w:r>
            <w:r w:rsidRPr="0075038D">
              <w:t>о</w:t>
            </w:r>
            <w:r w:rsidRPr="0075038D">
              <w:t>значением звуков в сильных и слабых позициях.</w:t>
            </w:r>
          </w:p>
          <w:p w:rsidR="000F7758" w:rsidRPr="0075038D" w:rsidRDefault="00046821" w:rsidP="00046821">
            <w:pPr>
              <w:autoSpaceDE w:val="0"/>
              <w:autoSpaceDN w:val="0"/>
              <w:adjustRightInd w:val="0"/>
              <w:rPr>
                <w:b/>
              </w:rPr>
            </w:pPr>
            <w:r w:rsidRPr="0075038D">
              <w:t>Письмо под диктовку (или сам</w:t>
            </w:r>
            <w:r w:rsidRPr="0075038D">
              <w:t>о</w:t>
            </w:r>
            <w:r w:rsidRPr="0075038D">
              <w:t>диктовку) с пропуском букв на месте согласных звуков в слабых позициях. Использование письма с пропуском в свободном письме при оформлении творческих р</w:t>
            </w:r>
            <w:r w:rsidRPr="0075038D">
              <w:t>а</w:t>
            </w:r>
            <w:r w:rsidRPr="0075038D">
              <w:t>бот.</w:t>
            </w:r>
          </w:p>
        </w:tc>
        <w:tc>
          <w:tcPr>
            <w:tcW w:w="2563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b/>
              </w:rPr>
            </w:pPr>
            <w:r w:rsidRPr="0075038D">
              <w:t>Отрабатывать письмо с пропусками орф</w:t>
            </w:r>
            <w:r w:rsidRPr="0075038D">
              <w:t>о</w:t>
            </w:r>
            <w:r w:rsidRPr="0075038D">
              <w:t xml:space="preserve">грамм на месте 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звес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38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ых слабых позиций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1E5AC1">
        <w:trPr>
          <w:trHeight w:val="1183"/>
        </w:trPr>
        <w:tc>
          <w:tcPr>
            <w:tcW w:w="690" w:type="dxa"/>
            <w:gridSpan w:val="2"/>
          </w:tcPr>
          <w:p w:rsidR="000F7758" w:rsidRDefault="000F7758" w:rsidP="0075038D">
            <w:pPr>
              <w:autoSpaceDE w:val="0"/>
              <w:autoSpaceDN w:val="0"/>
              <w:adjustRightInd w:val="0"/>
            </w:pPr>
            <w:r>
              <w:t>53</w:t>
            </w:r>
          </w:p>
        </w:tc>
        <w:tc>
          <w:tcPr>
            <w:tcW w:w="699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Письмо с пр</w:t>
            </w:r>
            <w:r w:rsidRPr="0075038D">
              <w:t>о</w:t>
            </w:r>
            <w:r w:rsidRPr="0075038D">
              <w:t>пуском орф</w:t>
            </w:r>
            <w:r w:rsidRPr="0075038D">
              <w:t>о</w:t>
            </w:r>
            <w:r w:rsidRPr="0075038D">
              <w:t>грамм слабых позиции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3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BD0E40" w:rsidRPr="0075038D" w:rsidTr="001E5AC1">
        <w:trPr>
          <w:trHeight w:val="650"/>
        </w:trPr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  <w:r>
              <w:t>5</w:t>
            </w:r>
            <w:r w:rsidR="000F7758"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Контрольная р</w:t>
            </w:r>
            <w:r w:rsidRPr="0075038D">
              <w:rPr>
                <w:color w:val="000000" w:themeColor="text1"/>
              </w:rPr>
              <w:t>а</w:t>
            </w:r>
            <w:r w:rsidRPr="0075038D">
              <w:rPr>
                <w:color w:val="000000" w:themeColor="text1"/>
              </w:rPr>
              <w:t>бот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3" w:type="dxa"/>
            <w:vMerge w:val="restart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b/>
              </w:rPr>
            </w:pPr>
            <w:r w:rsidRPr="0075038D">
              <w:t xml:space="preserve">Применять способы проверки орфограмм слабых позиций.  </w:t>
            </w:r>
          </w:p>
          <w:p w:rsidR="00BD0E40" w:rsidRPr="0075038D" w:rsidRDefault="00BD0E40" w:rsidP="0075038D"/>
        </w:tc>
        <w:tc>
          <w:tcPr>
            <w:tcW w:w="2551" w:type="dxa"/>
            <w:vMerge/>
            <w:shd w:val="clear" w:color="auto" w:fill="FFFFFF" w:themeFill="background1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</w:tr>
      <w:tr w:rsidR="00BD0E40" w:rsidRPr="0075038D" w:rsidTr="001E5AC1">
        <w:trPr>
          <w:trHeight w:val="1319"/>
        </w:trPr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BD0E40" w:rsidRDefault="00BD0E40" w:rsidP="0075038D">
            <w:pPr>
              <w:autoSpaceDE w:val="0"/>
              <w:autoSpaceDN w:val="0"/>
              <w:adjustRightInd w:val="0"/>
            </w:pPr>
            <w:r>
              <w:t>5</w:t>
            </w:r>
            <w:r w:rsidR="000F7758">
              <w:t>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ко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рольной раб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ы. Работа над ошибками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D0E40" w:rsidRPr="0075038D" w:rsidRDefault="00BD0E40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10065" w:type="dxa"/>
            <w:gridSpan w:val="8"/>
            <w:shd w:val="clear" w:color="auto" w:fill="D9D9D9" w:themeFill="background1" w:themeFillShade="D9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b/>
              </w:rPr>
            </w:pPr>
            <w:r w:rsidRPr="0075038D">
              <w:rPr>
                <w:b/>
              </w:rPr>
              <w:t>Проверка орфограмм слабых позиций с п</w:t>
            </w:r>
            <w:r w:rsidR="000F7758">
              <w:rPr>
                <w:b/>
              </w:rPr>
              <w:t>омощью орфографического словаря (25 часов)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728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оанализировать р</w:t>
            </w:r>
            <w:r w:rsidRPr="0075038D">
              <w:t>е</w:t>
            </w:r>
            <w:r w:rsidRPr="0075038D">
              <w:t>зультаты контрольной работы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BE057E">
        <w:trPr>
          <w:trHeight w:val="2259"/>
        </w:trPr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728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роверка орф</w:t>
            </w:r>
            <w:r w:rsidRPr="0075038D">
              <w:t>о</w:t>
            </w:r>
            <w:r w:rsidRPr="0075038D">
              <w:t xml:space="preserve">грамм слабых позиций по </w:t>
            </w:r>
            <w:r w:rsidRPr="0075038D">
              <w:rPr>
                <w:color w:val="000000" w:themeColor="text1"/>
              </w:rPr>
              <w:t>сл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варю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оиск слов с непроверяемыми  написаниями в орфографическом словаре по алгоритму, включа</w:t>
            </w:r>
            <w:r w:rsidRPr="0075038D">
              <w:t>ю</w:t>
            </w:r>
            <w:r w:rsidRPr="0075038D">
              <w:t>щему самоконтроль написанного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Использование орфографического словаря при оформлении любых текстовых работ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Составление кроссвордов на осн</w:t>
            </w:r>
            <w:r w:rsidRPr="0075038D">
              <w:t>о</w:t>
            </w:r>
            <w:r w:rsidRPr="0075038D">
              <w:t>ве слов с непроверяемыми орф</w:t>
            </w:r>
            <w:r w:rsidRPr="0075038D">
              <w:t>о</w:t>
            </w:r>
            <w:r w:rsidRPr="0075038D">
              <w:lastRenderedPageBreak/>
              <w:t>граммами. (т.е словарных слов)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Составление собственных слов</w:t>
            </w:r>
            <w:r w:rsidRPr="0075038D">
              <w:t>а</w:t>
            </w:r>
            <w:r w:rsidRPr="0075038D">
              <w:t>риков.</w:t>
            </w: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Ознакомиться с пр</w:t>
            </w:r>
            <w:r w:rsidRPr="0075038D">
              <w:t>о</w:t>
            </w:r>
            <w:r w:rsidRPr="0075038D">
              <w:t>веркой орфограмм слабой позиции. Пр</w:t>
            </w:r>
            <w:r w:rsidRPr="0075038D">
              <w:t>и</w:t>
            </w:r>
            <w:r w:rsidRPr="0075038D">
              <w:t>обретать знания о н</w:t>
            </w:r>
            <w:r w:rsidRPr="0075038D">
              <w:t>а</w:t>
            </w:r>
            <w:r w:rsidRPr="0075038D">
              <w:t>значении орфограф</w:t>
            </w:r>
            <w:r w:rsidRPr="0075038D">
              <w:t>и</w:t>
            </w:r>
            <w:r w:rsidRPr="0075038D">
              <w:t>ческого словаря и приемами работы с ними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728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lastRenderedPageBreak/>
              <w:t>варю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Устанавливать посл</w:t>
            </w:r>
            <w:r w:rsidRPr="0075038D">
              <w:t>е</w:t>
            </w:r>
            <w:r w:rsidRPr="0075038D">
              <w:t>довательность дейс</w:t>
            </w:r>
            <w:r w:rsidRPr="0075038D">
              <w:t>т</w:t>
            </w:r>
            <w:r w:rsidRPr="0075038D">
              <w:t xml:space="preserve">вий при списывании </w:t>
            </w:r>
            <w:r w:rsidRPr="0075038D">
              <w:lastRenderedPageBreak/>
              <w:t>слова из орфограф</w:t>
            </w:r>
            <w:r w:rsidRPr="0075038D">
              <w:t>и</w:t>
            </w:r>
            <w:r w:rsidRPr="0075038D">
              <w:t>ческого словаря.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lastRenderedPageBreak/>
              <w:t>59</w:t>
            </w:r>
          </w:p>
        </w:tc>
        <w:tc>
          <w:tcPr>
            <w:tcW w:w="728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выпол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 при списывании слова из словаря.</w:t>
            </w:r>
          </w:p>
        </w:tc>
        <w:tc>
          <w:tcPr>
            <w:tcW w:w="2551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о</w:t>
            </w:r>
            <w:r w:rsidRPr="0075038D">
              <w:t>с</w:t>
            </w:r>
            <w:r w:rsidRPr="0075038D">
              <w:t>нованиям.</w:t>
            </w:r>
          </w:p>
        </w:tc>
      </w:tr>
      <w:tr w:rsidR="0075038D" w:rsidRPr="0075038D" w:rsidTr="001E5AC1">
        <w:tc>
          <w:tcPr>
            <w:tcW w:w="690" w:type="dxa"/>
            <w:gridSpan w:val="2"/>
          </w:tcPr>
          <w:p w:rsidR="0075038D" w:rsidRPr="0075038D" w:rsidRDefault="000F7758" w:rsidP="0075038D">
            <w:pPr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28" w:type="dxa"/>
            <w:gridSpan w:val="2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выпол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 при списывании слова из словаря.</w:t>
            </w:r>
          </w:p>
        </w:tc>
        <w:tc>
          <w:tcPr>
            <w:tcW w:w="2551" w:type="dxa"/>
          </w:tcPr>
          <w:p w:rsidR="0075038D" w:rsidRPr="0075038D" w:rsidRDefault="0075038D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75038D" w:rsidRPr="0075038D" w:rsidRDefault="0075038D" w:rsidP="0075038D"/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75038D" w:rsidRPr="0075038D" w:rsidRDefault="0075038D" w:rsidP="0075038D">
            <w:pPr>
              <w:autoSpaceDE w:val="0"/>
              <w:autoSpaceDN w:val="0"/>
              <w:adjustRightInd w:val="0"/>
            </w:pPr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0F7758" w:rsidRPr="0075038D" w:rsidTr="001E5AC1">
        <w:tc>
          <w:tcPr>
            <w:tcW w:w="690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t>61</w:t>
            </w:r>
          </w:p>
        </w:tc>
        <w:tc>
          <w:tcPr>
            <w:tcW w:w="728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выпол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 при списывании слова из словаря. Дать пре</w:t>
            </w:r>
            <w:r w:rsidRPr="0075038D">
              <w:t>д</w:t>
            </w:r>
            <w:r w:rsidRPr="0075038D">
              <w:t>ставление о свойстве  печатного текста быть источником сведений об орфографическом облике слова.</w:t>
            </w:r>
          </w:p>
        </w:tc>
        <w:tc>
          <w:tcPr>
            <w:tcW w:w="2551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</w:t>
            </w:r>
          </w:p>
        </w:tc>
      </w:tr>
      <w:tr w:rsidR="000F7758" w:rsidRPr="0075038D" w:rsidTr="001E5AC1">
        <w:tc>
          <w:tcPr>
            <w:tcW w:w="690" w:type="dxa"/>
            <w:gridSpan w:val="2"/>
          </w:tcPr>
          <w:p w:rsidR="000F7758" w:rsidRDefault="000F7758" w:rsidP="0075038D">
            <w:pPr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728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</w:tr>
      <w:tr w:rsidR="000F7758" w:rsidRPr="0075038D" w:rsidTr="001E5AC1">
        <w:tc>
          <w:tcPr>
            <w:tcW w:w="690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728" w:type="dxa"/>
            <w:gridSpan w:val="2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 xml:space="preserve">Признаки текста. </w:t>
            </w:r>
          </w:p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(урок развития речи).</w:t>
            </w:r>
          </w:p>
        </w:tc>
        <w:tc>
          <w:tcPr>
            <w:tcW w:w="283" w:type="dxa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Дать представление о тексте. Выделять вт</w:t>
            </w:r>
            <w:r w:rsidRPr="0075038D">
              <w:t>о</w:t>
            </w:r>
            <w:r w:rsidRPr="0075038D">
              <w:t>рой признак связного текста – наличие см</w:t>
            </w:r>
            <w:r w:rsidRPr="0075038D">
              <w:t>ы</w:t>
            </w:r>
            <w:r w:rsidRPr="0075038D">
              <w:t>словой связи между сообщениями. Нах</w:t>
            </w:r>
            <w:r w:rsidRPr="0075038D">
              <w:t>о</w:t>
            </w:r>
            <w:r w:rsidRPr="0075038D">
              <w:t>дить среди сообщений главное, которое уточняет остальные сообщения. Находить орфограмму «удвое</w:t>
            </w:r>
            <w:r w:rsidRPr="0075038D">
              <w:t>н</w:t>
            </w:r>
            <w:r w:rsidRPr="0075038D">
              <w:t>ные согласные бу</w:t>
            </w:r>
            <w:r w:rsidRPr="0075038D">
              <w:t>к</w:t>
            </w:r>
            <w:r w:rsidRPr="0075038D">
              <w:lastRenderedPageBreak/>
              <w:t>вы».</w:t>
            </w:r>
          </w:p>
        </w:tc>
        <w:tc>
          <w:tcPr>
            <w:tcW w:w="2551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</w:t>
            </w:r>
          </w:p>
        </w:tc>
        <w:tc>
          <w:tcPr>
            <w:tcW w:w="2835" w:type="dxa"/>
            <w:vMerge w:val="restart"/>
          </w:tcPr>
          <w:p w:rsidR="000F7758" w:rsidRPr="0075038D" w:rsidRDefault="000F7758" w:rsidP="0075038D">
            <w:pPr>
              <w:autoSpaceDE w:val="0"/>
              <w:autoSpaceDN w:val="0"/>
              <w:adjustRightInd w:val="0"/>
            </w:pPr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л</w:t>
            </w:r>
            <w:r w:rsidRPr="0075038D">
              <w:t>о</w:t>
            </w:r>
            <w:r w:rsidRPr="0075038D">
              <w:t>варю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lastRenderedPageBreak/>
              <w:t>65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ечатный текст как источник орфографич</w:t>
            </w:r>
            <w:r w:rsidRPr="0075038D">
              <w:t>е</w:t>
            </w:r>
            <w:r w:rsidRPr="0075038D">
              <w:t>ских написан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выпол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 при списывании слова из словаря. Узнавать по выделенным пр</w:t>
            </w:r>
            <w:r w:rsidRPr="0075038D">
              <w:t>и</w:t>
            </w:r>
            <w:r w:rsidRPr="0075038D">
              <w:t>знакам текст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 xml:space="preserve">ной речи, во внутреннем плане; проводить </w:t>
            </w:r>
          </w:p>
          <w:p w:rsidR="00464AD5" w:rsidRPr="0075038D" w:rsidRDefault="00464AD5" w:rsidP="00D47108">
            <w:r w:rsidRPr="0075038D">
              <w:t>сравнение, сериацию и классификацию изуче</w:t>
            </w:r>
            <w:r w:rsidRPr="0075038D">
              <w:t>н</w:t>
            </w:r>
            <w:r w:rsidRPr="0075038D">
              <w:t>ных объектов по сам</w:t>
            </w:r>
            <w:r w:rsidRPr="0075038D">
              <w:t>о</w:t>
            </w:r>
            <w:r w:rsidRPr="0075038D">
              <w:t>стоятельно выделенным основаниям и критер</w:t>
            </w:r>
            <w:r w:rsidRPr="0075038D">
              <w:t>и</w:t>
            </w:r>
            <w:r w:rsidRPr="0075038D">
              <w:t>ям) при указании кол</w:t>
            </w:r>
            <w:r w:rsidRPr="0075038D">
              <w:t>и</w:t>
            </w:r>
            <w:r w:rsidRPr="0075038D">
              <w:t>чества групп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ечатный текст как источник орфографич</w:t>
            </w:r>
            <w:r w:rsidRPr="0075038D">
              <w:t>е</w:t>
            </w:r>
            <w:r w:rsidRPr="0075038D">
              <w:t>ских написан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станавливать при</w:t>
            </w:r>
            <w:r w:rsidRPr="0075038D">
              <w:t>е</w:t>
            </w:r>
            <w:r w:rsidRPr="0075038D">
              <w:t>мы списывания текста с орфограммами сл</w:t>
            </w:r>
            <w:r w:rsidRPr="0075038D">
              <w:t>а</w:t>
            </w:r>
            <w:r w:rsidRPr="0075038D">
              <w:t>бых позиций. Уто</w:t>
            </w:r>
            <w:r w:rsidRPr="0075038D">
              <w:t>ч</w:t>
            </w:r>
            <w:r w:rsidRPr="0075038D">
              <w:t>нять алгоритм письма по готовому образцу. Приме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знаки текста (урок развития речи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выполнять устано</w:t>
            </w:r>
            <w:r w:rsidRPr="0075038D">
              <w:t>в</w:t>
            </w:r>
            <w:r w:rsidRPr="0075038D">
              <w:t>ленную последов</w:t>
            </w:r>
            <w:r w:rsidRPr="0075038D">
              <w:t>а</w:t>
            </w:r>
            <w:r w:rsidRPr="0075038D">
              <w:t>тельность действий при списывании те</w:t>
            </w:r>
            <w:r w:rsidRPr="0075038D">
              <w:t>к</w:t>
            </w:r>
            <w:r w:rsidRPr="0075038D">
              <w:t>ста. Устранять нео</w:t>
            </w:r>
            <w:r w:rsidRPr="0075038D">
              <w:t>п</w:t>
            </w:r>
            <w:r w:rsidRPr="0075038D">
              <w:t>равданные повторы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 xml:space="preserve">Рассказ о семье (урок развития речи) 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ыделять второй пр</w:t>
            </w:r>
            <w:r w:rsidRPr="0075038D">
              <w:t>и</w:t>
            </w:r>
            <w:r w:rsidRPr="0075038D">
              <w:t>знак связного текста – наличие смысловой связи между сообщ</w:t>
            </w:r>
            <w:r w:rsidRPr="0075038D">
              <w:t>е</w:t>
            </w:r>
            <w:r w:rsidRPr="0075038D">
              <w:t>ниями. Находить ср</w:t>
            </w:r>
            <w:r w:rsidRPr="0075038D">
              <w:t>е</w:t>
            </w:r>
            <w:r w:rsidRPr="0075038D">
              <w:t>ди сообщений гла</w:t>
            </w:r>
            <w:r w:rsidRPr="0075038D">
              <w:t>в</w:t>
            </w:r>
            <w:r w:rsidRPr="0075038D">
              <w:t xml:space="preserve">ное, которое уточняет остальные сообщения. Находить орфограмму </w:t>
            </w:r>
            <w:r w:rsidRPr="0075038D">
              <w:lastRenderedPageBreak/>
              <w:t>«удвоенные согласные буквы»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подводить ан</w:t>
            </w:r>
            <w:r w:rsidRPr="0075038D">
              <w:t>а</w:t>
            </w:r>
            <w:r w:rsidRPr="0075038D">
              <w:t>лизируемые объекты (явления) под понятия разного уровня обобщ</w:t>
            </w:r>
            <w:r w:rsidRPr="0075038D">
              <w:t>е</w:t>
            </w:r>
            <w:r w:rsidRPr="0075038D">
              <w:t>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lastRenderedPageBreak/>
              <w:t>69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Определять по выд</w:t>
            </w:r>
            <w:r w:rsidRPr="0075038D">
              <w:t>е</w:t>
            </w:r>
            <w:r w:rsidRPr="0075038D">
              <w:t>ленным признакам текст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Конструировать со</w:t>
            </w:r>
            <w:r w:rsidRPr="0075038D">
              <w:t>б</w:t>
            </w:r>
            <w:r w:rsidRPr="0075038D">
              <w:t>ственный текст на з</w:t>
            </w:r>
            <w:r w:rsidRPr="0075038D">
              <w:t>а</w:t>
            </w:r>
            <w:r w:rsidRPr="0075038D">
              <w:t>данную тему.</w:t>
            </w:r>
          </w:p>
        </w:tc>
        <w:tc>
          <w:tcPr>
            <w:tcW w:w="2551" w:type="dxa"/>
          </w:tcPr>
          <w:p w:rsidR="00464AD5" w:rsidRPr="0075038D" w:rsidRDefault="00464AD5" w:rsidP="00D47108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</w:tc>
        <w:tc>
          <w:tcPr>
            <w:tcW w:w="2835" w:type="dxa"/>
          </w:tcPr>
          <w:p w:rsidR="00464AD5" w:rsidRPr="0075038D" w:rsidRDefault="00464AD5" w:rsidP="00D47108">
            <w:r w:rsidRPr="0075038D">
              <w:t>Умение проводить ан</w:t>
            </w:r>
            <w:r w:rsidRPr="0075038D">
              <w:t>а</w:t>
            </w:r>
            <w:r w:rsidRPr="0075038D">
              <w:t>логии между изучаемым материалом и собстве</w:t>
            </w:r>
            <w:r w:rsidRPr="0075038D">
              <w:t>н</w:t>
            </w:r>
            <w:r w:rsidRPr="0075038D">
              <w:t>ным опытом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точнять необход</w:t>
            </w:r>
            <w:r w:rsidRPr="0075038D">
              <w:t>и</w:t>
            </w:r>
            <w:r w:rsidRPr="0075038D">
              <w:t>мость при списывании выделять орфограмму «Ь после шипящих в конце слов». Форм</w:t>
            </w:r>
            <w:r w:rsidRPr="0075038D">
              <w:t>и</w:t>
            </w:r>
            <w:r w:rsidRPr="0075038D">
              <w:t>ровать умение след</w:t>
            </w:r>
            <w:r w:rsidRPr="0075038D">
              <w:t>о</w:t>
            </w:r>
            <w:r w:rsidRPr="0075038D">
              <w:t>вать установленной последовательности действий при спис</w:t>
            </w:r>
            <w:r w:rsidRPr="0075038D">
              <w:t>ы</w:t>
            </w:r>
            <w:r w:rsidRPr="0075038D">
              <w:t>вании текста. Обо</w:t>
            </w:r>
            <w:r w:rsidRPr="0075038D">
              <w:t>б</w:t>
            </w:r>
            <w:r w:rsidRPr="0075038D">
              <w:t>щать знания орф</w:t>
            </w:r>
            <w:r w:rsidRPr="0075038D">
              <w:t>о</w:t>
            </w:r>
            <w:r w:rsidRPr="0075038D">
              <w:t>граммы «Ь после ш</w:t>
            </w:r>
            <w:r w:rsidRPr="0075038D">
              <w:t>и</w:t>
            </w:r>
            <w:r w:rsidRPr="0075038D">
              <w:t>пящих в конце слов»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1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  <w:p w:rsidR="00464AD5" w:rsidRPr="0075038D" w:rsidRDefault="00464AD5" w:rsidP="0075038D">
            <w:r w:rsidRPr="0075038D">
              <w:t>Устанавливать нео</w:t>
            </w:r>
            <w:r w:rsidRPr="0075038D">
              <w:t>б</w:t>
            </w:r>
            <w:r w:rsidRPr="0075038D">
              <w:t>ходимость написания мягкого знака в конце слов, называющих действия. Обобщать знания орфограммы «Ь после шипящих в конце слов»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Default="00464AD5" w:rsidP="0075038D">
            <w:pPr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 xml:space="preserve">вания текста с </w:t>
            </w:r>
            <w:r w:rsidRPr="0075038D">
              <w:lastRenderedPageBreak/>
              <w:t>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lastRenderedPageBreak/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точнять необход</w:t>
            </w:r>
            <w:r w:rsidRPr="0075038D">
              <w:t>и</w:t>
            </w:r>
            <w:r w:rsidRPr="0075038D">
              <w:t>мость при списывании выделять орфограмму «О –Ё после шип</w:t>
            </w:r>
            <w:r w:rsidRPr="0075038D">
              <w:t>я</w:t>
            </w:r>
            <w:r w:rsidRPr="0075038D">
              <w:t>щих». Определять лексическое (без употребления терм</w:t>
            </w:r>
            <w:r w:rsidRPr="0075038D">
              <w:t>и</w:t>
            </w:r>
            <w:r w:rsidRPr="0075038D">
              <w:t>на) значение слова с помощью толкового словаря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lastRenderedPageBreak/>
              <w:t>Формирование орие</w:t>
            </w:r>
            <w:r w:rsidRPr="0075038D">
              <w:t>н</w:t>
            </w:r>
            <w:r w:rsidRPr="0075038D">
              <w:t xml:space="preserve">тации на понимание </w:t>
            </w:r>
            <w:r w:rsidRPr="0075038D">
              <w:lastRenderedPageBreak/>
              <w:t>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Умение принимать уст</w:t>
            </w:r>
            <w:r w:rsidRPr="0075038D">
              <w:t>а</w:t>
            </w:r>
            <w:r w:rsidRPr="0075038D">
              <w:t xml:space="preserve">новленные правила в </w:t>
            </w:r>
            <w:r w:rsidRPr="0075038D">
              <w:lastRenderedPageBreak/>
              <w:t>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lastRenderedPageBreak/>
              <w:t>73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Работа с текстом (урок развития речи)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  <w:r w:rsidR="00D47108">
              <w:t xml:space="preserve"> </w:t>
            </w:r>
            <w:r w:rsidRPr="0075038D">
              <w:t>Уточнять необх</w:t>
            </w:r>
            <w:r w:rsidRPr="0075038D">
              <w:t>о</w:t>
            </w:r>
            <w:r w:rsidRPr="0075038D">
              <w:t>димость при списыв</w:t>
            </w:r>
            <w:r w:rsidRPr="0075038D">
              <w:t>а</w:t>
            </w:r>
            <w:r w:rsidRPr="0075038D">
              <w:t>нии выделять орф</w:t>
            </w:r>
            <w:r w:rsidRPr="0075038D">
              <w:t>о</w:t>
            </w:r>
            <w:r w:rsidRPr="0075038D">
              <w:t>грамму «ТСЯ -ТЬСЯ» в сл</w:t>
            </w:r>
            <w:r w:rsidRPr="0075038D">
              <w:t>о</w:t>
            </w:r>
            <w:r w:rsidRPr="0075038D">
              <w:t>вах, называющих де</w:t>
            </w:r>
            <w:r w:rsidRPr="0075038D">
              <w:t>й</w:t>
            </w:r>
            <w:r w:rsidRPr="0075038D">
              <w:t>ствия. Обобщать зн</w:t>
            </w:r>
            <w:r w:rsidRPr="0075038D">
              <w:t>а</w:t>
            </w:r>
            <w:r w:rsidRPr="0075038D">
              <w:t>ния орфограммы «гласные И,У,А после шипящих».</w:t>
            </w:r>
          </w:p>
        </w:tc>
        <w:tc>
          <w:tcPr>
            <w:tcW w:w="2551" w:type="dxa"/>
            <w:vMerge w:val="restart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</w:t>
            </w:r>
          </w:p>
        </w:tc>
        <w:tc>
          <w:tcPr>
            <w:tcW w:w="2835" w:type="dxa"/>
            <w:vMerge w:val="restart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4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</w:tr>
      <w:tr w:rsidR="00464AD5" w:rsidRPr="0075038D" w:rsidTr="001E5AC1">
        <w:trPr>
          <w:trHeight w:val="2400"/>
        </w:trPr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Изложение (урок развития речи)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порядочить дефо</w:t>
            </w:r>
            <w:r w:rsidRPr="0075038D">
              <w:t>р</w:t>
            </w:r>
            <w:r w:rsidRPr="0075038D">
              <w:t>мированный текст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</w:tc>
        <w:tc>
          <w:tcPr>
            <w:tcW w:w="2551" w:type="dxa"/>
          </w:tcPr>
          <w:p w:rsidR="00464AD5" w:rsidRPr="0075038D" w:rsidRDefault="00464AD5" w:rsidP="00D47108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.</w:t>
            </w:r>
          </w:p>
        </w:tc>
      </w:tr>
      <w:tr w:rsidR="00464AD5" w:rsidRPr="0075038D" w:rsidTr="001E5AC1">
        <w:trPr>
          <w:trHeight w:val="1793"/>
        </w:trPr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lastRenderedPageBreak/>
              <w:t>76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межуточная комплекс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ыполнять письмо под самодиктовку рассказа по памяти.</w:t>
            </w:r>
          </w:p>
        </w:tc>
        <w:tc>
          <w:tcPr>
            <w:tcW w:w="2551" w:type="dxa"/>
          </w:tcPr>
          <w:p w:rsidR="00464AD5" w:rsidRPr="0075038D" w:rsidRDefault="00464AD5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Формирование инт</w:t>
            </w:r>
            <w:r w:rsidRPr="0075038D">
              <w:rPr>
                <w:color w:val="000000" w:themeColor="text1"/>
              </w:rPr>
              <w:t>е</w:t>
            </w:r>
            <w:r w:rsidRPr="0075038D">
              <w:rPr>
                <w:color w:val="000000" w:themeColor="text1"/>
              </w:rPr>
              <w:t>реса к предметно- и</w:t>
            </w:r>
            <w:r w:rsidRPr="0075038D">
              <w:rPr>
                <w:color w:val="000000" w:themeColor="text1"/>
              </w:rPr>
              <w:t>с</w:t>
            </w:r>
            <w:r w:rsidRPr="0075038D">
              <w:rPr>
                <w:color w:val="000000" w:themeColor="text1"/>
              </w:rPr>
              <w:t>следовательской де</w:t>
            </w:r>
            <w:r w:rsidRPr="0075038D">
              <w:rPr>
                <w:color w:val="000000" w:themeColor="text1"/>
              </w:rPr>
              <w:t>я</w:t>
            </w:r>
            <w:r w:rsidRPr="0075038D">
              <w:rPr>
                <w:color w:val="000000" w:themeColor="text1"/>
              </w:rPr>
              <w:t>тельности, предл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женной в учебнике и учебных пособиях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мение устанавливать причинно- следственные связи в изучаемом круге явлений; воспринимать другое мнение и поз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цию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емы спис</w:t>
            </w:r>
            <w:r w:rsidRPr="0075038D">
              <w:t>ы</w:t>
            </w:r>
            <w:r w:rsidRPr="0075038D">
              <w:t>вания текста с орфограммами слабых пози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проводить аналогии между изуча</w:t>
            </w:r>
            <w:r w:rsidRPr="0075038D">
              <w:t>е</w:t>
            </w:r>
            <w:r w:rsidRPr="0075038D">
              <w:t>мым материалом и со</w:t>
            </w:r>
            <w:r w:rsidRPr="0075038D">
              <w:t>б</w:t>
            </w:r>
            <w:r w:rsidRPr="0075038D">
              <w:t>ственным опытом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79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оставление рассказа по с</w:t>
            </w:r>
            <w:r w:rsidRPr="0075038D">
              <w:t>е</w:t>
            </w:r>
            <w:r w:rsidRPr="0075038D">
              <w:t>рии сюжетных картинок.</w:t>
            </w:r>
          </w:p>
          <w:p w:rsidR="00464AD5" w:rsidRPr="0075038D" w:rsidRDefault="00464AD5" w:rsidP="0075038D"/>
          <w:p w:rsidR="00464AD5" w:rsidRPr="0075038D" w:rsidRDefault="00464AD5" w:rsidP="0075038D"/>
          <w:p w:rsidR="00464AD5" w:rsidRPr="0075038D" w:rsidRDefault="00464AD5" w:rsidP="0075038D"/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Формировать умение следовать устано</w:t>
            </w:r>
            <w:r w:rsidRPr="0075038D">
              <w:t>в</w:t>
            </w:r>
            <w:r w:rsidRPr="0075038D">
              <w:t>ленной последов</w:t>
            </w:r>
            <w:r w:rsidRPr="0075038D">
              <w:t>а</w:t>
            </w:r>
            <w:r w:rsidRPr="0075038D">
              <w:t>тельности действий при списывании те</w:t>
            </w:r>
            <w:r w:rsidRPr="0075038D">
              <w:t>к</w:t>
            </w:r>
            <w:r w:rsidRPr="0075038D">
              <w:t>ста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точнять смысл нек</w:t>
            </w:r>
            <w:r w:rsidRPr="0075038D">
              <w:t>о</w:t>
            </w:r>
            <w:r w:rsidRPr="0075038D">
              <w:t>торых русских посл</w:t>
            </w:r>
            <w:r w:rsidRPr="0075038D">
              <w:t>о</w:t>
            </w:r>
            <w:r w:rsidRPr="0075038D">
              <w:t>виц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ыполнять письмо под самодиктовку с пропусками (в случае необходимости)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менять умение следовать устано</w:t>
            </w:r>
            <w:r w:rsidRPr="0075038D">
              <w:t>в</w:t>
            </w:r>
            <w:r w:rsidRPr="0075038D">
              <w:lastRenderedPageBreak/>
              <w:t>ленной очередности действий при спис</w:t>
            </w:r>
            <w:r w:rsidRPr="0075038D">
              <w:t>ы</w:t>
            </w:r>
            <w:r w:rsidRPr="0075038D">
              <w:t>вании.</w:t>
            </w:r>
          </w:p>
        </w:tc>
        <w:tc>
          <w:tcPr>
            <w:tcW w:w="2551" w:type="dxa"/>
            <w:vMerge w:val="restart"/>
          </w:tcPr>
          <w:p w:rsidR="00464AD5" w:rsidRPr="0075038D" w:rsidRDefault="00464AD5" w:rsidP="0075038D">
            <w:r w:rsidRPr="0075038D">
              <w:lastRenderedPageBreak/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  <w:p w:rsidR="00464AD5" w:rsidRPr="0075038D" w:rsidRDefault="00464AD5" w:rsidP="0075038D">
            <w:pPr>
              <w:pStyle w:val="32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Формирование э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ческих чувств (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чувствия, стыда, в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ы, совести) на 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ове анализа п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тупков однокла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иков и собственных поступков.</w:t>
            </w:r>
          </w:p>
          <w:p w:rsidR="00464AD5" w:rsidRPr="0075038D" w:rsidRDefault="00464AD5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 xml:space="preserve">ренней позиции </w:t>
            </w:r>
            <w:r w:rsidRPr="0075038D">
              <w:lastRenderedPageBreak/>
              <w:t>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  <w:vMerge w:val="restart"/>
          </w:tcPr>
          <w:p w:rsidR="00464AD5" w:rsidRPr="0075038D" w:rsidRDefault="00464AD5" w:rsidP="0075038D">
            <w:r w:rsidRPr="0075038D">
              <w:lastRenderedPageBreak/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464AD5" w:rsidRPr="0075038D" w:rsidRDefault="00464AD5" w:rsidP="0075038D">
            <w:pPr>
              <w:pStyle w:val="32"/>
              <w:shd w:val="clear" w:color="auto" w:fill="auto"/>
              <w:tabs>
                <w:tab w:val="left" w:pos="230"/>
              </w:tabs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дачу; строить сообщ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ие в устной форме, выбирать адекватные речевые средства в диалоге с учителем, одноклассниками.</w:t>
            </w:r>
          </w:p>
          <w:p w:rsidR="00464AD5" w:rsidRPr="0075038D" w:rsidRDefault="00464AD5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восприн</w:t>
            </w:r>
            <w:r w:rsidRPr="0075038D">
              <w:t>и</w:t>
            </w:r>
            <w:r w:rsidRPr="0075038D">
              <w:lastRenderedPageBreak/>
              <w:t>мать другое мнение и позицию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64AD5" w:rsidRPr="0075038D" w:rsidRDefault="00464AD5" w:rsidP="0075038D"/>
        </w:tc>
        <w:tc>
          <w:tcPr>
            <w:tcW w:w="2835" w:type="dxa"/>
            <w:vMerge/>
          </w:tcPr>
          <w:p w:rsidR="00464AD5" w:rsidRPr="0075038D" w:rsidRDefault="00464AD5" w:rsidP="0075038D"/>
        </w:tc>
      </w:tr>
      <w:tr w:rsidR="00464AD5" w:rsidRPr="0075038D" w:rsidTr="001E5AC1"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>
              <w:t>81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 (словарные диктанты- пис</w:t>
            </w:r>
            <w:r w:rsidRPr="0075038D">
              <w:t>ь</w:t>
            </w:r>
            <w:r w:rsidRPr="0075038D">
              <w:t>мо по памяти и проверка орф</w:t>
            </w:r>
            <w:r w:rsidRPr="0075038D">
              <w:t>о</w:t>
            </w:r>
            <w:r w:rsidRPr="0075038D">
              <w:t>грамм по орф</w:t>
            </w:r>
            <w:r w:rsidRPr="0075038D">
              <w:t>о</w:t>
            </w:r>
            <w:r w:rsidRPr="0075038D">
              <w:t>графическому словарю)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64AD5" w:rsidRPr="0075038D" w:rsidRDefault="00464AD5" w:rsidP="0075038D"/>
        </w:tc>
        <w:tc>
          <w:tcPr>
            <w:tcW w:w="2835" w:type="dxa"/>
            <w:vMerge/>
          </w:tcPr>
          <w:p w:rsidR="00464AD5" w:rsidRPr="0075038D" w:rsidRDefault="00464AD5" w:rsidP="0075038D">
            <w:pPr>
              <w:rPr>
                <w:b/>
              </w:rPr>
            </w:pPr>
          </w:p>
        </w:tc>
      </w:tr>
      <w:tr w:rsidR="00464AD5" w:rsidRPr="0075038D" w:rsidTr="001E5AC1">
        <w:tc>
          <w:tcPr>
            <w:tcW w:w="690" w:type="dxa"/>
            <w:gridSpan w:val="2"/>
            <w:shd w:val="clear" w:color="auto" w:fill="auto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28" w:type="dxa"/>
            <w:gridSpan w:val="2"/>
          </w:tcPr>
          <w:p w:rsidR="00464AD5" w:rsidRPr="0075038D" w:rsidRDefault="00464AD5" w:rsidP="0075038D"/>
        </w:tc>
        <w:tc>
          <w:tcPr>
            <w:tcW w:w="1985" w:type="dxa"/>
          </w:tcPr>
          <w:p w:rsidR="00464AD5" w:rsidRPr="0075038D" w:rsidRDefault="00464AD5" w:rsidP="0075038D"/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464AD5" w:rsidRPr="0075038D" w:rsidRDefault="00464AD5" w:rsidP="0075038D"/>
        </w:tc>
        <w:tc>
          <w:tcPr>
            <w:tcW w:w="2835" w:type="dxa"/>
            <w:vMerge/>
          </w:tcPr>
          <w:p w:rsidR="00464AD5" w:rsidRPr="0075038D" w:rsidRDefault="00464AD5" w:rsidP="0075038D"/>
        </w:tc>
      </w:tr>
      <w:tr w:rsidR="00464AD5" w:rsidRPr="0075038D" w:rsidTr="001E5AC1">
        <w:tc>
          <w:tcPr>
            <w:tcW w:w="690" w:type="dxa"/>
            <w:gridSpan w:val="2"/>
            <w:shd w:val="clear" w:color="auto" w:fill="auto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/>
        </w:tc>
        <w:tc>
          <w:tcPr>
            <w:tcW w:w="1985" w:type="dxa"/>
          </w:tcPr>
          <w:p w:rsidR="00464AD5" w:rsidRPr="0075038D" w:rsidRDefault="00464AD5" w:rsidP="0075038D">
            <w:r>
              <w:t>Анализ ко</w:t>
            </w:r>
            <w:r>
              <w:t>н</w:t>
            </w:r>
            <w:r>
              <w:t>трольных работ. Работа над ошибками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/>
        </w:tc>
        <w:tc>
          <w:tcPr>
            <w:tcW w:w="2835" w:type="dxa"/>
          </w:tcPr>
          <w:p w:rsidR="00464AD5" w:rsidRPr="0075038D" w:rsidRDefault="00464AD5" w:rsidP="0075038D"/>
        </w:tc>
      </w:tr>
      <w:tr w:rsidR="00D47108" w:rsidRPr="0075038D" w:rsidTr="00D47108">
        <w:tc>
          <w:tcPr>
            <w:tcW w:w="3686" w:type="dxa"/>
            <w:gridSpan w:val="6"/>
            <w:shd w:val="clear" w:color="auto" w:fill="BFBFBF" w:themeFill="background1" w:themeFillShade="BF"/>
          </w:tcPr>
          <w:p w:rsidR="00D47108" w:rsidRPr="0075038D" w:rsidRDefault="00D4710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D47108" w:rsidRPr="0075038D" w:rsidRDefault="00D4710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7949" w:type="dxa"/>
            <w:gridSpan w:val="3"/>
            <w:shd w:val="clear" w:color="auto" w:fill="BFBFBF" w:themeFill="background1" w:themeFillShade="BF"/>
          </w:tcPr>
          <w:p w:rsidR="00D47108" w:rsidRPr="0075038D" w:rsidRDefault="00D47108" w:rsidP="0075038D">
            <w:r w:rsidRPr="0075038D">
              <w:rPr>
                <w:b/>
              </w:rPr>
              <w:t>Проверка орфограмм слабой позиции по сильной</w:t>
            </w:r>
            <w:r>
              <w:rPr>
                <w:b/>
              </w:rPr>
              <w:t xml:space="preserve"> (35 часов)</w:t>
            </w:r>
          </w:p>
        </w:tc>
      </w:tr>
      <w:tr w:rsidR="00464AD5" w:rsidRPr="0075038D" w:rsidTr="001E5AC1">
        <w:trPr>
          <w:trHeight w:val="3536"/>
        </w:trPr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остановка учебной задачи о способе прове</w:t>
            </w:r>
            <w:r w:rsidRPr="0075038D">
              <w:t>р</w:t>
            </w:r>
            <w:r w:rsidRPr="0075038D">
              <w:t>ки орфограмм без орфограф</w:t>
            </w:r>
            <w:r w:rsidRPr="0075038D">
              <w:t>и</w:t>
            </w:r>
            <w:r w:rsidRPr="0075038D">
              <w:t>ческого словар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контролировать эффективность пр</w:t>
            </w:r>
            <w:r w:rsidRPr="0075038D">
              <w:t>е</w:t>
            </w:r>
            <w:r w:rsidRPr="0075038D">
              <w:t>дыдущее работы с о</w:t>
            </w:r>
            <w:r w:rsidRPr="0075038D">
              <w:t>р</w:t>
            </w:r>
            <w:r w:rsidRPr="0075038D">
              <w:t>фографическим сл</w:t>
            </w:r>
            <w:r w:rsidRPr="0075038D">
              <w:t>о</w:t>
            </w:r>
            <w:r w:rsidRPr="0075038D">
              <w:t>варем. Актуализир</w:t>
            </w:r>
            <w:r w:rsidRPr="0075038D">
              <w:t>о</w:t>
            </w:r>
            <w:r w:rsidRPr="0075038D">
              <w:t>вать знания о гран</w:t>
            </w:r>
            <w:r w:rsidRPr="0075038D">
              <w:t>и</w:t>
            </w:r>
            <w:r w:rsidRPr="0075038D">
              <w:t>цах использования орфографического словаря. Проанализ</w:t>
            </w:r>
            <w:r w:rsidRPr="0075038D">
              <w:t>и</w:t>
            </w:r>
            <w:r w:rsidRPr="0075038D">
              <w:t>ровать результаты контрольного спис</w:t>
            </w:r>
            <w:r w:rsidRPr="0075038D">
              <w:t>ы</w:t>
            </w:r>
            <w:r w:rsidRPr="0075038D">
              <w:t>ван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4AD5" w:rsidRPr="0075038D" w:rsidRDefault="00464AD5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  <w:p w:rsidR="00464AD5" w:rsidRPr="0075038D" w:rsidRDefault="00464AD5" w:rsidP="0075038D"/>
          <w:p w:rsidR="00464AD5" w:rsidRPr="0075038D" w:rsidRDefault="00464AD5" w:rsidP="0075038D"/>
        </w:tc>
        <w:tc>
          <w:tcPr>
            <w:tcW w:w="2835" w:type="dxa"/>
            <w:tcBorders>
              <w:bottom w:val="single" w:sz="4" w:space="0" w:color="auto"/>
            </w:tcBorders>
          </w:tcPr>
          <w:p w:rsidR="00464AD5" w:rsidRPr="0075038D" w:rsidRDefault="00464AD5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.</w:t>
            </w:r>
          </w:p>
          <w:p w:rsidR="00464AD5" w:rsidRPr="0075038D" w:rsidRDefault="00464AD5" w:rsidP="0075038D"/>
          <w:p w:rsidR="00464AD5" w:rsidRPr="0075038D" w:rsidRDefault="00464AD5" w:rsidP="0075038D"/>
          <w:p w:rsidR="00464AD5" w:rsidRPr="0075038D" w:rsidRDefault="00464AD5" w:rsidP="0075038D"/>
        </w:tc>
      </w:tr>
      <w:tr w:rsidR="00046821" w:rsidRPr="0075038D" w:rsidTr="00D47108">
        <w:trPr>
          <w:trHeight w:val="1835"/>
        </w:trPr>
        <w:tc>
          <w:tcPr>
            <w:tcW w:w="690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>
              <w:t>84</w:t>
            </w:r>
          </w:p>
        </w:tc>
        <w:tc>
          <w:tcPr>
            <w:tcW w:w="728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утём приведения зв</w:t>
            </w:r>
            <w:r w:rsidRPr="0075038D">
              <w:t>у</w:t>
            </w:r>
            <w:r w:rsidRPr="0075038D">
              <w:t>ка к сильной п</w:t>
            </w:r>
            <w:r w:rsidRPr="0075038D">
              <w:t>о</w:t>
            </w:r>
            <w:r w:rsidRPr="0075038D">
              <w:t>зиции. Измен</w:t>
            </w:r>
            <w:r w:rsidRPr="0075038D">
              <w:t>е</w:t>
            </w:r>
            <w:r w:rsidRPr="0075038D">
              <w:t>ние названий предметов по числу.</w:t>
            </w:r>
          </w:p>
        </w:tc>
        <w:tc>
          <w:tcPr>
            <w:tcW w:w="28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остроение и  применение алг</w:t>
            </w:r>
            <w:r w:rsidRPr="0075038D">
              <w:t>о</w:t>
            </w:r>
            <w:r w:rsidRPr="0075038D">
              <w:t>ритма проверки орфограмм  сл</w:t>
            </w:r>
            <w:r w:rsidRPr="0075038D">
              <w:t>а</w:t>
            </w:r>
            <w:r w:rsidRPr="0075038D">
              <w:t>бых позиций путем приведения к сильной позиции (в рамках изм</w:t>
            </w:r>
            <w:r w:rsidRPr="0075038D">
              <w:t>е</w:t>
            </w:r>
            <w:r w:rsidRPr="0075038D">
              <w:t xml:space="preserve">нений одного и того же слова). </w:t>
            </w: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Моделирование типов словоизм</w:t>
            </w:r>
            <w:r w:rsidRPr="0075038D">
              <w:t>е</w:t>
            </w:r>
            <w:r w:rsidRPr="0075038D">
              <w:t>нения  (построение моделей трех типов изменения слов: называ</w:t>
            </w:r>
            <w:r w:rsidRPr="0075038D">
              <w:t>ю</w:t>
            </w:r>
            <w:r w:rsidRPr="0075038D">
              <w:t>щих предметы, признаки и дейс</w:t>
            </w:r>
            <w:r w:rsidRPr="0075038D">
              <w:t>т</w:t>
            </w:r>
            <w:r w:rsidRPr="0075038D">
              <w:t xml:space="preserve">вия). </w:t>
            </w: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роверка орфограмм по общему способу проверки путем измен</w:t>
            </w:r>
            <w:r w:rsidRPr="0075038D">
              <w:t>е</w:t>
            </w:r>
            <w:r w:rsidRPr="0075038D">
              <w:lastRenderedPageBreak/>
              <w:t xml:space="preserve">ния. </w:t>
            </w: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</w:t>
            </w:r>
            <w:r w:rsidRPr="0075038D">
              <w:t>т</w:t>
            </w:r>
            <w:r>
              <w:t xml:space="preserve">му, </w:t>
            </w: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 при оформлении л</w:t>
            </w:r>
            <w:r w:rsidRPr="0075038D">
              <w:t>ю</w:t>
            </w:r>
            <w:r w:rsidRPr="0075038D">
              <w:t>бых текстовых работ.</w:t>
            </w:r>
          </w:p>
        </w:tc>
        <w:tc>
          <w:tcPr>
            <w:tcW w:w="256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rPr>
                <w:iCs/>
                <w:color w:val="000000"/>
              </w:rPr>
              <w:lastRenderedPageBreak/>
              <w:t>Проанализировать р</w:t>
            </w:r>
            <w:r w:rsidRPr="0075038D">
              <w:rPr>
                <w:iCs/>
                <w:color w:val="000000"/>
              </w:rPr>
              <w:t>е</w:t>
            </w:r>
            <w:r w:rsidRPr="0075038D">
              <w:rPr>
                <w:iCs/>
                <w:color w:val="000000"/>
              </w:rPr>
              <w:t>зультаты контрольной работы. Поставить з</w:t>
            </w:r>
            <w:r w:rsidRPr="0075038D">
              <w:rPr>
                <w:iCs/>
                <w:color w:val="000000"/>
              </w:rPr>
              <w:t>а</w:t>
            </w:r>
            <w:r w:rsidRPr="0075038D">
              <w:rPr>
                <w:iCs/>
                <w:color w:val="000000"/>
              </w:rPr>
              <w:t>дачу о проверке орф</w:t>
            </w:r>
            <w:r w:rsidRPr="0075038D">
              <w:rPr>
                <w:iCs/>
                <w:color w:val="000000"/>
              </w:rPr>
              <w:t>о</w:t>
            </w:r>
            <w:r w:rsidRPr="0075038D">
              <w:rPr>
                <w:iCs/>
                <w:color w:val="000000"/>
              </w:rPr>
              <w:t>грамм слабых позиций без словаря. Обобщать знания о рифме в п</w:t>
            </w:r>
            <w:r w:rsidRPr="0075038D">
              <w:rPr>
                <w:iCs/>
                <w:color w:val="000000"/>
              </w:rPr>
              <w:t>о</w:t>
            </w:r>
            <w:r w:rsidRPr="0075038D">
              <w:rPr>
                <w:iCs/>
                <w:color w:val="000000"/>
              </w:rPr>
              <w:t>этической речи.</w:t>
            </w:r>
          </w:p>
        </w:tc>
        <w:tc>
          <w:tcPr>
            <w:tcW w:w="2551" w:type="dxa"/>
          </w:tcPr>
          <w:p w:rsidR="00046821" w:rsidRPr="0075038D" w:rsidRDefault="00046821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046821" w:rsidRPr="0075038D" w:rsidRDefault="00046821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.</w:t>
            </w:r>
          </w:p>
          <w:p w:rsidR="00046821" w:rsidRPr="0075038D" w:rsidRDefault="00046821" w:rsidP="0075038D"/>
          <w:p w:rsidR="00046821" w:rsidRPr="0075038D" w:rsidRDefault="00046821" w:rsidP="0075038D"/>
        </w:tc>
      </w:tr>
      <w:tr w:rsidR="00046821" w:rsidRPr="0075038D" w:rsidTr="001E5AC1">
        <w:tc>
          <w:tcPr>
            <w:tcW w:w="690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728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утём приведения зв</w:t>
            </w:r>
            <w:r w:rsidRPr="0075038D">
              <w:t>у</w:t>
            </w:r>
            <w:r w:rsidRPr="0075038D">
              <w:t>ка к сильной п</w:t>
            </w:r>
            <w:r w:rsidRPr="0075038D">
              <w:t>о</w:t>
            </w:r>
            <w:r w:rsidRPr="0075038D">
              <w:lastRenderedPageBreak/>
              <w:t>зиции.</w:t>
            </w:r>
          </w:p>
        </w:tc>
        <w:tc>
          <w:tcPr>
            <w:tcW w:w="28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rPr>
                <w:color w:val="000000"/>
              </w:rPr>
              <w:t>Сконструировать сп</w:t>
            </w:r>
            <w:r w:rsidRPr="0075038D">
              <w:rPr>
                <w:color w:val="000000"/>
              </w:rPr>
              <w:t>о</w:t>
            </w:r>
            <w:r w:rsidRPr="0075038D">
              <w:rPr>
                <w:color w:val="000000"/>
              </w:rPr>
              <w:t>соб проверки орф</w:t>
            </w:r>
            <w:r w:rsidRPr="0075038D">
              <w:rPr>
                <w:color w:val="000000"/>
              </w:rPr>
              <w:t>о</w:t>
            </w:r>
            <w:r w:rsidRPr="0075038D">
              <w:rPr>
                <w:color w:val="000000"/>
              </w:rPr>
              <w:t>грамм слабых поз</w:t>
            </w:r>
            <w:r w:rsidRPr="0075038D">
              <w:rPr>
                <w:color w:val="000000"/>
              </w:rPr>
              <w:t>и</w:t>
            </w:r>
            <w:r w:rsidRPr="0075038D">
              <w:rPr>
                <w:color w:val="000000"/>
              </w:rPr>
              <w:t>ций. Уяснять всеоб</w:t>
            </w:r>
            <w:r w:rsidRPr="0075038D">
              <w:rPr>
                <w:color w:val="000000"/>
              </w:rPr>
              <w:t>щ</w:t>
            </w:r>
            <w:r w:rsidRPr="0075038D">
              <w:rPr>
                <w:color w:val="000000"/>
              </w:rPr>
              <w:t>ность данного спос</w:t>
            </w:r>
            <w:r w:rsidRPr="0075038D">
              <w:rPr>
                <w:color w:val="000000"/>
              </w:rPr>
              <w:t>о</w:t>
            </w:r>
            <w:r w:rsidRPr="0075038D">
              <w:rPr>
                <w:color w:val="000000"/>
              </w:rPr>
              <w:lastRenderedPageBreak/>
              <w:t>ба: применим и к с</w:t>
            </w:r>
            <w:r w:rsidRPr="0075038D">
              <w:rPr>
                <w:color w:val="000000"/>
              </w:rPr>
              <w:t>о</w:t>
            </w:r>
            <w:r w:rsidRPr="0075038D">
              <w:rPr>
                <w:color w:val="000000"/>
              </w:rPr>
              <w:t>гласным, и гласным в слабой позиции. Обобщать изменение позиции звука при и</w:t>
            </w:r>
            <w:r w:rsidRPr="0075038D">
              <w:rPr>
                <w:color w:val="000000"/>
              </w:rPr>
              <w:t>з</w:t>
            </w:r>
            <w:r w:rsidRPr="0075038D">
              <w:rPr>
                <w:color w:val="000000"/>
              </w:rPr>
              <w:t>менении слова.</w:t>
            </w:r>
          </w:p>
        </w:tc>
        <w:tc>
          <w:tcPr>
            <w:tcW w:w="2551" w:type="dxa"/>
          </w:tcPr>
          <w:p w:rsidR="00046821" w:rsidRPr="0075038D" w:rsidRDefault="00046821" w:rsidP="0075038D">
            <w:r w:rsidRPr="0075038D">
              <w:lastRenderedPageBreak/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.</w:t>
            </w:r>
          </w:p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</w:tc>
        <w:tc>
          <w:tcPr>
            <w:tcW w:w="2835" w:type="dxa"/>
          </w:tcPr>
          <w:p w:rsidR="00046821" w:rsidRPr="0075038D" w:rsidRDefault="00046821" w:rsidP="0075038D">
            <w:r w:rsidRPr="0075038D">
              <w:lastRenderedPageBreak/>
              <w:t>Умение пользоваться знаками, символами, таблицами, схемами, приведёнными в учебной литературе.</w:t>
            </w:r>
          </w:p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  <w:p w:rsidR="00046821" w:rsidRPr="0075038D" w:rsidRDefault="00046821" w:rsidP="0075038D"/>
        </w:tc>
      </w:tr>
      <w:tr w:rsidR="00046821" w:rsidRPr="0075038D" w:rsidTr="001E5AC1">
        <w:tc>
          <w:tcPr>
            <w:tcW w:w="690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>
              <w:lastRenderedPageBreak/>
              <w:t>86</w:t>
            </w:r>
          </w:p>
        </w:tc>
        <w:tc>
          <w:tcPr>
            <w:tcW w:w="728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утём приведения зв</w:t>
            </w:r>
            <w:r w:rsidRPr="0075038D">
              <w:t>у</w:t>
            </w:r>
            <w:r w:rsidRPr="0075038D">
              <w:t>ка к сильной п</w:t>
            </w:r>
            <w:r w:rsidRPr="0075038D">
              <w:t>о</w:t>
            </w:r>
            <w:r w:rsidRPr="0075038D">
              <w:t>зиции. Измен</w:t>
            </w:r>
            <w:r w:rsidRPr="0075038D">
              <w:t>е</w:t>
            </w:r>
            <w:r w:rsidRPr="0075038D">
              <w:t>ние названий предметов по падежам без н</w:t>
            </w:r>
            <w:r w:rsidRPr="0075038D">
              <w:t>а</w:t>
            </w:r>
            <w:r w:rsidRPr="0075038D">
              <w:t>звания падежей.</w:t>
            </w:r>
          </w:p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Ставить  задачу о н</w:t>
            </w:r>
            <w:r w:rsidRPr="0075038D">
              <w:t>е</w:t>
            </w:r>
            <w:r w:rsidRPr="0075038D">
              <w:t>обходимости изучения типов изменения слов. Устанавливать во</w:t>
            </w:r>
            <w:r w:rsidRPr="0075038D">
              <w:t>з</w:t>
            </w:r>
            <w:r w:rsidRPr="0075038D">
              <w:t>можность изменения слов, называющих предметы, по числам. Убеждать в возмо</w:t>
            </w:r>
            <w:r w:rsidRPr="0075038D">
              <w:t>ж</w:t>
            </w:r>
            <w:r w:rsidRPr="0075038D">
              <w:t>ности проверки орф</w:t>
            </w:r>
            <w:r w:rsidRPr="0075038D">
              <w:t>о</w:t>
            </w:r>
            <w:r w:rsidRPr="0075038D">
              <w:t>грамм слабых позиций по сильной позиции в изменениях слова по числу.</w:t>
            </w:r>
          </w:p>
        </w:tc>
        <w:tc>
          <w:tcPr>
            <w:tcW w:w="2551" w:type="dxa"/>
          </w:tcPr>
          <w:p w:rsidR="00046821" w:rsidRPr="0075038D" w:rsidRDefault="00046821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исследовательс</w:t>
            </w:r>
            <w:r w:rsidRPr="0075038D">
              <w:softHyphen/>
              <w:t>кой деятельности, пре</w:t>
            </w:r>
            <w:r w:rsidRPr="0075038D">
              <w:t>д</w:t>
            </w:r>
            <w:r w:rsidRPr="0075038D">
              <w:t>ложенной в учебни</w:t>
            </w:r>
            <w:r w:rsidRPr="0075038D">
              <w:softHyphen/>
              <w:t>ке и учебных пособиях.</w:t>
            </w:r>
          </w:p>
        </w:tc>
        <w:tc>
          <w:tcPr>
            <w:tcW w:w="2835" w:type="dxa"/>
          </w:tcPr>
          <w:p w:rsidR="00046821" w:rsidRPr="0075038D" w:rsidRDefault="00046821" w:rsidP="0075038D">
            <w:pPr>
              <w:pStyle w:val="1"/>
              <w:shd w:val="clear" w:color="auto" w:fill="auto"/>
              <w:tabs>
                <w:tab w:val="left" w:pos="2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оводить сравнение, сериацию и класс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ю из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ченных фактов языка по зада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снова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ям (критериям);</w:t>
            </w:r>
          </w:p>
          <w:p w:rsidR="00046821" w:rsidRPr="0075038D" w:rsidRDefault="00046821" w:rsidP="0075038D">
            <w:r w:rsidRPr="0075038D">
              <w:t>устанавливать причинно-следственные свя</w:t>
            </w:r>
            <w:r w:rsidRPr="0075038D">
              <w:softHyphen/>
              <w:t>зи в изучаемом круге явл</w:t>
            </w:r>
            <w:r w:rsidRPr="0075038D">
              <w:t>е</w:t>
            </w:r>
            <w:r w:rsidRPr="0075038D">
              <w:t>ний.</w:t>
            </w:r>
          </w:p>
        </w:tc>
      </w:tr>
      <w:tr w:rsidR="00046821" w:rsidRPr="0075038D" w:rsidTr="001E5AC1">
        <w:tc>
          <w:tcPr>
            <w:tcW w:w="690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728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038D">
              <w:t>Контрольная р</w:t>
            </w:r>
            <w:r w:rsidRPr="0075038D">
              <w:t>а</w:t>
            </w:r>
            <w:r w:rsidRPr="0075038D">
              <w:t xml:space="preserve">бота </w:t>
            </w:r>
          </w:p>
        </w:tc>
        <w:tc>
          <w:tcPr>
            <w:tcW w:w="28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роверять орфогра</w:t>
            </w:r>
            <w:r w:rsidRPr="0075038D">
              <w:t>м</w:t>
            </w:r>
            <w:r w:rsidRPr="0075038D">
              <w:t>мы слабых позиций по сильной позиции в изменениях слова по числу.</w:t>
            </w:r>
          </w:p>
        </w:tc>
        <w:tc>
          <w:tcPr>
            <w:tcW w:w="2551" w:type="dxa"/>
          </w:tcPr>
          <w:p w:rsidR="00046821" w:rsidRPr="0075038D" w:rsidRDefault="00046821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046821" w:rsidRPr="0075038D" w:rsidRDefault="00046821" w:rsidP="0075038D">
            <w:pPr>
              <w:pStyle w:val="1"/>
              <w:shd w:val="clear" w:color="auto" w:fill="auto"/>
              <w:tabs>
                <w:tab w:val="left" w:pos="275"/>
              </w:tabs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инимать роль в учебном 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рудничестве; вып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ять учебные действия в устной, письменной речи, во внутреннем плане.</w:t>
            </w:r>
          </w:p>
        </w:tc>
      </w:tr>
      <w:tr w:rsidR="00046821" w:rsidRPr="0075038D" w:rsidTr="001E5AC1">
        <w:tc>
          <w:tcPr>
            <w:tcW w:w="690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>
              <w:t>88</w:t>
            </w:r>
          </w:p>
        </w:tc>
        <w:tc>
          <w:tcPr>
            <w:tcW w:w="728" w:type="dxa"/>
            <w:gridSpan w:val="2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ильной в изм</w:t>
            </w:r>
            <w:r w:rsidRPr="0075038D">
              <w:t>е</w:t>
            </w:r>
            <w:r w:rsidRPr="0075038D">
              <w:t xml:space="preserve">нениях по числу </w:t>
            </w:r>
            <w:r w:rsidRPr="0075038D">
              <w:lastRenderedPageBreak/>
              <w:t>и падежу. Неи</w:t>
            </w:r>
            <w:r w:rsidRPr="0075038D">
              <w:t>з</w:t>
            </w:r>
            <w:r w:rsidRPr="0075038D">
              <w:t>меняемые слова.</w:t>
            </w:r>
          </w:p>
        </w:tc>
        <w:tc>
          <w:tcPr>
            <w:tcW w:w="28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  <w:r w:rsidRPr="0075038D">
              <w:t>Устанавливать во</w:t>
            </w:r>
            <w:r w:rsidRPr="0075038D">
              <w:t>з</w:t>
            </w:r>
            <w:r w:rsidRPr="0075038D">
              <w:t>можность изменения слов, называющих предметы, по пад</w:t>
            </w:r>
            <w:r w:rsidRPr="0075038D">
              <w:t>е</w:t>
            </w:r>
            <w:r w:rsidRPr="0075038D">
              <w:t>жам. Убеждать в во</w:t>
            </w:r>
            <w:r w:rsidRPr="0075038D">
              <w:t>з</w:t>
            </w:r>
            <w:r w:rsidRPr="0075038D">
              <w:lastRenderedPageBreak/>
              <w:t>можности проверки орфограмм слабых позиций по сильной позиции в изменениях слова по падежу</w:t>
            </w:r>
          </w:p>
        </w:tc>
        <w:tc>
          <w:tcPr>
            <w:tcW w:w="2551" w:type="dxa"/>
          </w:tcPr>
          <w:p w:rsidR="00046821" w:rsidRPr="0075038D" w:rsidRDefault="00046821" w:rsidP="0075038D">
            <w:r w:rsidRPr="0075038D">
              <w:lastRenderedPageBreak/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lastRenderedPageBreak/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046821" w:rsidRPr="0075038D" w:rsidRDefault="00046821" w:rsidP="0075038D">
            <w:r w:rsidRPr="0075038D">
              <w:lastRenderedPageBreak/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lastRenderedPageBreak/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lastRenderedPageBreak/>
              <w:t>89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 по сильной.  Изм</w:t>
            </w:r>
            <w:r w:rsidRPr="0075038D">
              <w:t>е</w:t>
            </w:r>
            <w:r w:rsidRPr="0075038D">
              <w:t>нение названий действий по л</w:t>
            </w:r>
            <w:r w:rsidRPr="0075038D">
              <w:t>и</w:t>
            </w:r>
            <w:r w:rsidRPr="0075038D">
              <w:t xml:space="preserve">цам и числам.  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остроение и  применение алг</w:t>
            </w:r>
            <w:r w:rsidRPr="0075038D">
              <w:t>о</w:t>
            </w:r>
            <w:r w:rsidRPr="0075038D">
              <w:t>ритма проверки орфограмм  сл</w:t>
            </w:r>
            <w:r w:rsidRPr="0075038D">
              <w:t>а</w:t>
            </w:r>
            <w:r w:rsidRPr="0075038D">
              <w:t>бых позиций путем приведения к сильной позиции (в рамках изм</w:t>
            </w:r>
            <w:r w:rsidRPr="0075038D">
              <w:t>е</w:t>
            </w:r>
            <w:r w:rsidRPr="0075038D">
              <w:t xml:space="preserve">нений одного и того же слова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Моделирование типов словоизм</w:t>
            </w:r>
            <w:r w:rsidRPr="0075038D">
              <w:t>е</w:t>
            </w:r>
            <w:r w:rsidRPr="0075038D">
              <w:t>нения  (построение моделей трех типов изменения слов: называ</w:t>
            </w:r>
            <w:r w:rsidRPr="0075038D">
              <w:t>ю</w:t>
            </w:r>
            <w:r w:rsidRPr="0075038D">
              <w:t>щих предметы, признаки и дейс</w:t>
            </w:r>
            <w:r w:rsidRPr="0075038D">
              <w:t>т</w:t>
            </w:r>
            <w:r w:rsidRPr="0075038D">
              <w:t xml:space="preserve">вия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роверка орфограмм по общему способу проверки путем измен</w:t>
            </w:r>
            <w:r w:rsidRPr="0075038D">
              <w:t>е</w:t>
            </w:r>
            <w:r w:rsidRPr="0075038D">
              <w:t xml:space="preserve">ния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464AD5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</w:t>
            </w:r>
            <w:r w:rsidRPr="0075038D">
              <w:t>т</w:t>
            </w:r>
            <w:r>
              <w:t xml:space="preserve">му, </w:t>
            </w: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 при оформлении л</w:t>
            </w:r>
            <w:r w:rsidRPr="0075038D">
              <w:t>ю</w:t>
            </w:r>
            <w:r w:rsidRPr="0075038D">
              <w:t>бых текстовых работ.</w:t>
            </w: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 слабых позиций. Д</w:t>
            </w:r>
            <w:r w:rsidRPr="0075038D">
              <w:t>и</w:t>
            </w:r>
            <w:r w:rsidRPr="0075038D">
              <w:t>агностировать пон</w:t>
            </w:r>
            <w:r w:rsidRPr="0075038D">
              <w:t>и</w:t>
            </w:r>
            <w:r w:rsidRPr="0075038D">
              <w:t>мание типов измен</w:t>
            </w:r>
            <w:r w:rsidRPr="0075038D">
              <w:t>е</w:t>
            </w:r>
            <w:r w:rsidRPr="0075038D">
              <w:t>ния слов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вносить необх</w:t>
            </w:r>
            <w:r w:rsidRPr="0075038D">
              <w:t>о</w:t>
            </w:r>
            <w:r w:rsidRPr="0075038D">
              <w:t>димые коррективы в дейст</w:t>
            </w:r>
            <w:r w:rsidRPr="0075038D">
              <w:softHyphen/>
              <w:t>вия на основе пр</w:t>
            </w:r>
            <w:r w:rsidRPr="0075038D">
              <w:t>и</w:t>
            </w:r>
            <w:r w:rsidRPr="0075038D">
              <w:t>нятых правил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 путем приведения к сильной поз</w:t>
            </w:r>
            <w:r w:rsidRPr="0075038D">
              <w:t>и</w:t>
            </w:r>
            <w:r w:rsidRPr="0075038D">
              <w:t>ции. Изменение названий дейс</w:t>
            </w:r>
            <w:r w:rsidRPr="0075038D">
              <w:t>т</w:t>
            </w:r>
            <w:r w:rsidRPr="0075038D">
              <w:t>вий по временам (настоящее и прошедшее вр</w:t>
            </w:r>
            <w:r w:rsidRPr="0075038D">
              <w:t>е</w:t>
            </w:r>
            <w:r w:rsidRPr="0075038D">
              <w:t>мя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верять орфогра</w:t>
            </w:r>
            <w:r w:rsidRPr="0075038D">
              <w:t>м</w:t>
            </w:r>
            <w:r w:rsidRPr="0075038D">
              <w:t>мы слабых позиций по сильной позиции в изменениях слова по падежу. Устанавл</w:t>
            </w:r>
            <w:r w:rsidRPr="0075038D">
              <w:t>и</w:t>
            </w:r>
            <w:r w:rsidRPr="0075038D">
              <w:t>вать невозможность проверки орфограмм имеющимся способом в неизменяемых сл</w:t>
            </w:r>
            <w:r w:rsidRPr="0075038D">
              <w:t>о</w:t>
            </w:r>
            <w:r w:rsidRPr="0075038D">
              <w:t>вах. Обобщать знания способа выделения окончания в слове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утем  к сильной поз</w:t>
            </w:r>
            <w:r w:rsidRPr="0075038D">
              <w:t>и</w:t>
            </w:r>
            <w:r w:rsidRPr="0075038D">
              <w:t>ции. Изменение названий дейс</w:t>
            </w:r>
            <w:r w:rsidRPr="0075038D">
              <w:t>т</w:t>
            </w:r>
            <w:r w:rsidRPr="0075038D">
              <w:t>вий по родам (в прошедшем времени). Род слов, называ</w:t>
            </w:r>
            <w:r w:rsidRPr="0075038D">
              <w:t>ю</w:t>
            </w:r>
            <w:r w:rsidRPr="0075038D">
              <w:t>щих предметы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станавливать во</w:t>
            </w:r>
            <w:r w:rsidRPr="0075038D">
              <w:t>з</w:t>
            </w:r>
            <w:r w:rsidRPr="0075038D">
              <w:t>можность изменения слов, называющих действия, по лицам и числам. Убеждать в возможности прове</w:t>
            </w:r>
            <w:r w:rsidRPr="0075038D">
              <w:t>р</w:t>
            </w:r>
            <w:r w:rsidRPr="0075038D">
              <w:t>ки орфограмм слабых позиций в этих изм</w:t>
            </w:r>
            <w:r w:rsidRPr="0075038D">
              <w:t>е</w:t>
            </w:r>
            <w:r w:rsidRPr="0075038D">
              <w:t>нениях</w:t>
            </w:r>
          </w:p>
        </w:tc>
        <w:tc>
          <w:tcPr>
            <w:tcW w:w="2551" w:type="dxa"/>
          </w:tcPr>
          <w:p w:rsidR="00464AD5" w:rsidRPr="002C3622" w:rsidRDefault="00464AD5" w:rsidP="002C3622">
            <w:pPr>
              <w:pStyle w:val="32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Формирование ин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реса к предметно- исследователь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, пр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ложенной в учебн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ке и учебных по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биях; оценки од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классников на ос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ве зада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ри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риев успешности учебной дея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835" w:type="dxa"/>
          </w:tcPr>
          <w:p w:rsidR="00464AD5" w:rsidRPr="0075038D" w:rsidRDefault="00464AD5" w:rsidP="0075038D">
            <w:pPr>
              <w:pStyle w:val="1"/>
              <w:shd w:val="clear" w:color="auto" w:fill="auto"/>
              <w:tabs>
                <w:tab w:val="left" w:pos="275"/>
              </w:tabs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инимать у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ановленные правила в пла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и и к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троле способа решения учебной задачи.</w:t>
            </w:r>
          </w:p>
          <w:p w:rsidR="00464AD5" w:rsidRPr="0075038D" w:rsidRDefault="00464AD5" w:rsidP="0075038D"/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4F4F4F"/>
              </w:rPr>
            </w:pPr>
            <w:r w:rsidRPr="0075038D">
              <w:t>Проверка орф</w:t>
            </w:r>
            <w:r w:rsidRPr="0075038D">
              <w:t>о</w:t>
            </w:r>
            <w:r w:rsidRPr="0075038D">
              <w:lastRenderedPageBreak/>
              <w:t>грамм слабых позиций.  Нео</w:t>
            </w:r>
            <w:r w:rsidRPr="0075038D">
              <w:t>п</w:t>
            </w:r>
            <w:r w:rsidRPr="0075038D">
              <w:t>ределённая фо</w:t>
            </w:r>
            <w:r w:rsidRPr="0075038D">
              <w:t>р</w:t>
            </w:r>
            <w:r w:rsidRPr="0075038D">
              <w:t>ма слов, наз</w:t>
            </w:r>
            <w:r w:rsidRPr="0075038D">
              <w:t>ы</w:t>
            </w:r>
            <w:r w:rsidRPr="0075038D">
              <w:t>вающих дейс</w:t>
            </w:r>
            <w:r w:rsidRPr="0075038D">
              <w:t>т</w:t>
            </w:r>
            <w:r w:rsidRPr="0075038D">
              <w:t>вия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остроение и  применение алг</w:t>
            </w:r>
            <w:r w:rsidRPr="0075038D">
              <w:t>о</w:t>
            </w:r>
            <w:r w:rsidRPr="0075038D">
              <w:lastRenderedPageBreak/>
              <w:t>ритма проверки орфограмм  сл</w:t>
            </w:r>
            <w:r w:rsidRPr="0075038D">
              <w:t>а</w:t>
            </w:r>
            <w:r w:rsidRPr="0075038D">
              <w:t>бых позиций путем приведения к сильной позиции (в рамках изм</w:t>
            </w:r>
            <w:r w:rsidRPr="0075038D">
              <w:t>е</w:t>
            </w:r>
            <w:r w:rsidRPr="0075038D">
              <w:t xml:space="preserve">нений одного и того же слова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Моделирование типов словоизм</w:t>
            </w:r>
            <w:r w:rsidRPr="0075038D">
              <w:t>е</w:t>
            </w:r>
            <w:r w:rsidRPr="0075038D">
              <w:t>нения  (построение моделей трех типов изменения слов: называ</w:t>
            </w:r>
            <w:r w:rsidRPr="0075038D">
              <w:t>ю</w:t>
            </w:r>
            <w:r w:rsidRPr="0075038D">
              <w:t>щих предметы, признаки и дейс</w:t>
            </w:r>
            <w:r w:rsidRPr="0075038D">
              <w:t>т</w:t>
            </w:r>
            <w:r w:rsidRPr="0075038D">
              <w:t xml:space="preserve">вия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роверка орфограмм по общему способу проверки путем измен</w:t>
            </w:r>
            <w:r w:rsidRPr="0075038D">
              <w:t>е</w:t>
            </w:r>
            <w:r w:rsidRPr="0075038D">
              <w:t xml:space="preserve">ния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464AD5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</w:t>
            </w:r>
            <w:r w:rsidRPr="0075038D">
              <w:t>т</w:t>
            </w:r>
            <w:r>
              <w:t xml:space="preserve">му, </w:t>
            </w: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 при оформлении л</w:t>
            </w:r>
            <w:r w:rsidRPr="0075038D">
              <w:t>ю</w:t>
            </w:r>
            <w:r w:rsidRPr="0075038D">
              <w:t>бых текстовых работ.</w:t>
            </w: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Устанавливать во</w:t>
            </w:r>
            <w:r w:rsidRPr="0075038D">
              <w:t>з</w:t>
            </w:r>
            <w:r w:rsidRPr="0075038D">
              <w:lastRenderedPageBreak/>
              <w:t>можность изменения слов, называющих действия, по врем</w:t>
            </w:r>
            <w:r w:rsidRPr="0075038D">
              <w:t>е</w:t>
            </w:r>
            <w:r w:rsidRPr="0075038D">
              <w:t>нам. Убеждать в во</w:t>
            </w:r>
            <w:r w:rsidRPr="0075038D">
              <w:t>з</w:t>
            </w:r>
            <w:r w:rsidRPr="0075038D">
              <w:t>можности проверки орфограмм слабых позиций в изменениях слова по временам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lastRenderedPageBreak/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lastRenderedPageBreak/>
              <w:t>Умение учитывать выд</w:t>
            </w:r>
            <w:r w:rsidRPr="0075038D">
              <w:t>е</w:t>
            </w:r>
            <w:r w:rsidRPr="0075038D">
              <w:lastRenderedPageBreak/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.</w:t>
            </w:r>
          </w:p>
        </w:tc>
      </w:tr>
      <w:tr w:rsidR="00464AD5" w:rsidRPr="0075038D" w:rsidTr="00D47108">
        <w:trPr>
          <w:trHeight w:val="1600"/>
        </w:trPr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lastRenderedPageBreak/>
              <w:t>93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знаки текста (урок развития речи)</w:t>
            </w:r>
          </w:p>
          <w:p w:rsidR="00464AD5" w:rsidRPr="0075038D" w:rsidRDefault="00464AD5" w:rsidP="0075038D">
            <w:r w:rsidRPr="0075038D">
              <w:t>Словарная раб</w:t>
            </w:r>
            <w:r w:rsidRPr="0075038D">
              <w:t>о</w:t>
            </w:r>
            <w:r w:rsidRPr="0075038D">
              <w:t>та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5038D">
              <w:t>Устанавливать во</w:t>
            </w:r>
            <w:r w:rsidRPr="0075038D">
              <w:t>з</w:t>
            </w:r>
            <w:r w:rsidRPr="0075038D">
              <w:t>можность изменения слов, называющих</w:t>
            </w:r>
          </w:p>
          <w:p w:rsidR="00464AD5" w:rsidRPr="0075038D" w:rsidRDefault="00464AD5" w:rsidP="0075038D">
            <w:r w:rsidRPr="0075038D">
              <w:t>Действия, по родам.</w:t>
            </w:r>
          </w:p>
          <w:p w:rsidR="00464AD5" w:rsidRPr="0075038D" w:rsidRDefault="00464AD5" w:rsidP="0075038D">
            <w:r w:rsidRPr="0075038D">
              <w:t>Устанавливать пр</w:t>
            </w:r>
            <w:r w:rsidRPr="0075038D">
              <w:t>и</w:t>
            </w:r>
            <w:r w:rsidRPr="0075038D">
              <w:t>надлежность слов, н</w:t>
            </w:r>
            <w:r w:rsidRPr="0075038D">
              <w:t>а</w:t>
            </w:r>
            <w:r w:rsidRPr="0075038D">
              <w:t>зывающих предметы, к тому или иному р</w:t>
            </w:r>
            <w:r w:rsidRPr="0075038D">
              <w:t>о</w:t>
            </w:r>
            <w:r w:rsidRPr="0075038D">
              <w:t xml:space="preserve">ду. 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беждать в возмо</w:t>
            </w:r>
            <w:r w:rsidRPr="0075038D">
              <w:t>ж</w:t>
            </w:r>
            <w:r w:rsidRPr="0075038D">
              <w:t>ности проверки орф</w:t>
            </w:r>
            <w:r w:rsidRPr="0075038D">
              <w:t>о</w:t>
            </w:r>
            <w:r w:rsidRPr="0075038D">
              <w:t>грамм слабых позиций в изменениях слова по родам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подводить анализ</w:t>
            </w:r>
            <w:r w:rsidRPr="0075038D">
              <w:t>и</w:t>
            </w:r>
            <w:r w:rsidRPr="0075038D">
              <w:t>руемые объекты под п</w:t>
            </w:r>
            <w:r w:rsidRPr="0075038D">
              <w:t>о</w:t>
            </w:r>
            <w:r w:rsidRPr="0075038D">
              <w:t>нятия разного уровня обобще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4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rPr>
                <w:color w:val="000000"/>
              </w:rPr>
              <w:t>Изменения слов, называющих признаки, по числам, родам и падежам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ыделять особенности  неопределенной фо</w:t>
            </w:r>
            <w:r w:rsidRPr="0075038D">
              <w:t>р</w:t>
            </w:r>
            <w:r w:rsidRPr="0075038D">
              <w:t>мы слов, называющих действия.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беждать в возмо</w:t>
            </w:r>
            <w:r w:rsidRPr="0075038D">
              <w:t>ж</w:t>
            </w:r>
            <w:r w:rsidRPr="0075038D">
              <w:t>ности проверки орф</w:t>
            </w:r>
            <w:r w:rsidRPr="0075038D">
              <w:t>о</w:t>
            </w:r>
            <w:r w:rsidRPr="0075038D">
              <w:t>грамм слабых позиций в неопределенной форме и с помощью неопределенной фо</w:t>
            </w:r>
            <w:r w:rsidRPr="0075038D">
              <w:t>р</w:t>
            </w:r>
            <w:r w:rsidRPr="0075038D">
              <w:t>мы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38D">
              <w:rPr>
                <w:color w:val="000000"/>
              </w:rPr>
              <w:t xml:space="preserve">Изменения слов, называющих признаки, по числам, родам и </w:t>
            </w:r>
            <w:r w:rsidRPr="0075038D">
              <w:rPr>
                <w:color w:val="000000"/>
              </w:rPr>
              <w:lastRenderedPageBreak/>
              <w:t>падежам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остроение и  применение алг</w:t>
            </w:r>
            <w:r w:rsidRPr="0075038D">
              <w:t>о</w:t>
            </w:r>
            <w:r w:rsidRPr="0075038D">
              <w:t>ритма проверки орфограмм  сл</w:t>
            </w:r>
            <w:r w:rsidRPr="0075038D">
              <w:t>а</w:t>
            </w:r>
            <w:r w:rsidRPr="0075038D">
              <w:t>бых позиций путем приведения к сильной позиции (в рамках изм</w:t>
            </w:r>
            <w:r w:rsidRPr="0075038D">
              <w:t>е</w:t>
            </w:r>
            <w:r w:rsidRPr="0075038D">
              <w:lastRenderedPageBreak/>
              <w:t xml:space="preserve">нений одного и того же слова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Моделирование типов словоизм</w:t>
            </w:r>
            <w:r w:rsidRPr="0075038D">
              <w:t>е</w:t>
            </w:r>
            <w:r w:rsidRPr="0075038D">
              <w:t>нения  (построение моделей трех типов изменения слов: называ</w:t>
            </w:r>
            <w:r w:rsidRPr="0075038D">
              <w:t>ю</w:t>
            </w:r>
            <w:r w:rsidRPr="0075038D">
              <w:t>щих предметы, признаки и дейс</w:t>
            </w:r>
            <w:r w:rsidRPr="0075038D">
              <w:t>т</w:t>
            </w:r>
            <w:r w:rsidRPr="0075038D">
              <w:t xml:space="preserve">вия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роверка орфограмм по общему способу проверки путем измен</w:t>
            </w:r>
            <w:r w:rsidRPr="0075038D">
              <w:t>е</w:t>
            </w:r>
            <w:r w:rsidRPr="0075038D">
              <w:t xml:space="preserve">ния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464AD5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</w:t>
            </w:r>
            <w:r w:rsidRPr="0075038D">
              <w:t>т</w:t>
            </w:r>
            <w:r>
              <w:t xml:space="preserve">му, </w:t>
            </w: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 при оформлении л</w:t>
            </w:r>
            <w:r w:rsidRPr="0075038D">
              <w:t>ю</w:t>
            </w:r>
            <w:r w:rsidRPr="0075038D">
              <w:t>бых текстовых работ.</w:t>
            </w: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Выполнять собстве</w:t>
            </w:r>
            <w:r w:rsidRPr="0075038D">
              <w:t>н</w:t>
            </w:r>
            <w:r w:rsidRPr="0075038D">
              <w:t>ные тексты. Анализ</w:t>
            </w:r>
            <w:r w:rsidRPr="0075038D">
              <w:t>и</w:t>
            </w:r>
            <w:r w:rsidRPr="0075038D">
              <w:t>ровать чужие расск</w:t>
            </w:r>
            <w:r w:rsidRPr="0075038D">
              <w:t>а</w:t>
            </w:r>
            <w:r w:rsidRPr="0075038D">
              <w:t>зы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lastRenderedPageBreak/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lastRenderedPageBreak/>
              <w:t xml:space="preserve">Умение пользоваться знаками, символами, таблицами, схемами, приведёнными в учебной </w:t>
            </w:r>
            <w:r w:rsidRPr="0075038D">
              <w:lastRenderedPageBreak/>
              <w:t>литературе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lastRenderedPageBreak/>
              <w:t>96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ажнейшие т</w:t>
            </w:r>
            <w:r w:rsidRPr="0075038D">
              <w:t>и</w:t>
            </w:r>
            <w:r w:rsidRPr="0075038D">
              <w:t>пы изменений слов (системат</w:t>
            </w:r>
            <w:r w:rsidRPr="0075038D">
              <w:t>и</w:t>
            </w:r>
            <w:r w:rsidRPr="0075038D">
              <w:t xml:space="preserve">зация). </w:t>
            </w:r>
          </w:p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Тест «Проверо</w:t>
            </w:r>
            <w:r w:rsidRPr="0075038D">
              <w:t>ч</w:t>
            </w:r>
            <w:r w:rsidRPr="0075038D">
              <w:t>ные слова»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Устанавливать во</w:t>
            </w:r>
            <w:r w:rsidRPr="0075038D">
              <w:t>з</w:t>
            </w:r>
            <w:r w:rsidRPr="0075038D">
              <w:t>можность изменения слов, называющих признаки, по числам, родам, падежам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038D">
              <w:rPr>
                <w:color w:val="000000" w:themeColor="text1"/>
              </w:rPr>
              <w:t>Способы пр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верк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 слабых позиций</w:t>
            </w:r>
            <w:r w:rsidRPr="0075038D">
              <w:rPr>
                <w:color w:val="FF0000"/>
              </w:rPr>
              <w:t>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464AD5" w:rsidRPr="0075038D" w:rsidRDefault="00464AD5" w:rsidP="0075038D"/>
          <w:p w:rsidR="00464AD5" w:rsidRPr="0075038D" w:rsidRDefault="00464AD5" w:rsidP="0075038D"/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  <w:p w:rsidR="00464AD5" w:rsidRPr="0075038D" w:rsidRDefault="00464AD5" w:rsidP="0075038D"/>
          <w:p w:rsidR="00464AD5" w:rsidRPr="0075038D" w:rsidRDefault="00464AD5" w:rsidP="0075038D">
            <w:pPr>
              <w:rPr>
                <w:b/>
              </w:rPr>
            </w:pP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 слабых и сильных поз</w:t>
            </w:r>
            <w:r w:rsidRPr="0075038D">
              <w:t>и</w:t>
            </w:r>
            <w:r w:rsidRPr="0075038D">
              <w:t>ций (системат</w:t>
            </w:r>
            <w:r w:rsidRPr="0075038D">
              <w:t>и</w:t>
            </w:r>
            <w:r w:rsidRPr="0075038D">
              <w:t>зация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истематизировать все известное о слов</w:t>
            </w:r>
            <w:r w:rsidRPr="0075038D">
              <w:t>о</w:t>
            </w:r>
            <w:r w:rsidRPr="0075038D">
              <w:t>изменительных типах слов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</w:tc>
      </w:tr>
      <w:tr w:rsidR="00464AD5" w:rsidRPr="0075038D" w:rsidTr="001E5AC1">
        <w:trPr>
          <w:trHeight w:val="2352"/>
        </w:trPr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 слабых и сильных поз</w:t>
            </w:r>
            <w:r w:rsidRPr="0075038D">
              <w:t>и</w:t>
            </w:r>
            <w:r w:rsidRPr="0075038D">
              <w:t>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ладеть  известными способами проверки  орфограмм слабых позиций.  Обосновать письменно  выбор о</w:t>
            </w:r>
            <w:r w:rsidRPr="0075038D">
              <w:t>р</w:t>
            </w:r>
            <w:r w:rsidRPr="0075038D">
              <w:t>фограммы в слове с орфограммой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о св</w:t>
            </w:r>
            <w:r w:rsidRPr="0075038D">
              <w:t>о</w:t>
            </w:r>
            <w:r w:rsidRPr="0075038D">
              <w:t>ей этнической пр</w:t>
            </w:r>
            <w:r w:rsidRPr="0075038D">
              <w:t>и</w:t>
            </w:r>
            <w:r w:rsidRPr="0075038D">
              <w:t>надлежности; интер</w:t>
            </w:r>
            <w:r w:rsidRPr="0075038D">
              <w:t>е</w:t>
            </w:r>
            <w:r w:rsidRPr="0075038D">
              <w:t>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  <w:p w:rsidR="00464AD5" w:rsidRPr="0075038D" w:rsidRDefault="00464AD5" w:rsidP="0075038D"/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464AD5" w:rsidRPr="0075038D" w:rsidRDefault="00464AD5" w:rsidP="0075038D"/>
          <w:p w:rsidR="00464AD5" w:rsidRPr="0075038D" w:rsidRDefault="00464AD5" w:rsidP="0075038D"/>
          <w:p w:rsidR="00464AD5" w:rsidRPr="0075038D" w:rsidRDefault="00464AD5" w:rsidP="0075038D"/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2C3622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 xml:space="preserve">грамм слабых и </w:t>
            </w:r>
            <w:r w:rsidRPr="0075038D">
              <w:lastRenderedPageBreak/>
              <w:t>сильных поз</w:t>
            </w:r>
            <w:r w:rsidRPr="0075038D">
              <w:t>и</w:t>
            </w:r>
            <w:r w:rsidRPr="0075038D">
              <w:t>ций.</w:t>
            </w:r>
            <w:r w:rsidR="002C3622">
              <w:t xml:space="preserve"> </w:t>
            </w:r>
            <w:r w:rsidRPr="0075038D">
              <w:t>Проверо</w:t>
            </w:r>
            <w:r w:rsidRPr="0075038D">
              <w:t>ч</w:t>
            </w:r>
            <w:r w:rsidRPr="0075038D">
              <w:t>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Обосновать письме</w:t>
            </w:r>
            <w:r w:rsidRPr="0075038D">
              <w:t>н</w:t>
            </w:r>
            <w:r w:rsidRPr="0075038D">
              <w:t>но  выбор орфогра</w:t>
            </w:r>
            <w:r w:rsidRPr="0075038D">
              <w:t>м</w:t>
            </w:r>
            <w:r w:rsidRPr="0075038D">
              <w:t>мы в словах  высказ</w:t>
            </w:r>
            <w:r w:rsidRPr="0075038D">
              <w:t>ы</w:t>
            </w:r>
            <w:r w:rsidRPr="0075038D">
              <w:lastRenderedPageBreak/>
              <w:t>вания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lastRenderedPageBreak/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 xml:space="preserve">классников на основе </w:t>
            </w:r>
            <w:r w:rsidRPr="0075038D">
              <w:lastRenderedPageBreak/>
              <w:t>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lastRenderedPageBreak/>
              <w:t>Умение задавать вопр</w:t>
            </w:r>
            <w:r w:rsidRPr="0075038D">
              <w:t>о</w:t>
            </w:r>
            <w:r w:rsidRPr="0075038D">
              <w:t xml:space="preserve">сы, адекватные данной ситуации, позволяющие </w:t>
            </w:r>
            <w:r w:rsidRPr="0075038D">
              <w:lastRenderedPageBreak/>
              <w:t>оценить её в процессе обще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lastRenderedPageBreak/>
              <w:t>101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 слабых и сильных поз</w:t>
            </w:r>
            <w:r w:rsidRPr="0075038D">
              <w:t>и</w:t>
            </w:r>
            <w:r w:rsidR="002C3622">
              <w:t>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Обосновать письме</w:t>
            </w:r>
            <w:r w:rsidRPr="0075038D">
              <w:t>н</w:t>
            </w:r>
            <w:r w:rsidRPr="0075038D">
              <w:t>но  выбор орфогра</w:t>
            </w:r>
            <w:r w:rsidRPr="0075038D">
              <w:t>м</w:t>
            </w:r>
            <w:r w:rsidRPr="0075038D">
              <w:t>мы в словах  высказ</w:t>
            </w:r>
            <w:r w:rsidRPr="0075038D">
              <w:t>ы</w:t>
            </w:r>
            <w:r w:rsidRPr="0075038D">
              <w:t>вания</w:t>
            </w:r>
          </w:p>
        </w:tc>
        <w:tc>
          <w:tcPr>
            <w:tcW w:w="2551" w:type="dxa"/>
          </w:tcPr>
          <w:p w:rsidR="00464AD5" w:rsidRPr="0075038D" w:rsidRDefault="002C3622" w:rsidP="0075038D">
            <w:r>
              <w:t>Формир-</w:t>
            </w:r>
            <w:r w:rsidR="00464AD5" w:rsidRPr="0075038D">
              <w:t>ние ориент</w:t>
            </w:r>
            <w:r w:rsidR="00464AD5" w:rsidRPr="0075038D">
              <w:t>а</w:t>
            </w:r>
            <w:r w:rsidR="00464AD5" w:rsidRPr="0075038D">
              <w:t>ции на понимание предложений и оц</w:t>
            </w:r>
            <w:r w:rsidR="00464AD5" w:rsidRPr="0075038D">
              <w:t>е</w:t>
            </w:r>
            <w:r>
              <w:t>нок учител.</w:t>
            </w:r>
            <w:r w:rsidR="00464AD5" w:rsidRPr="0075038D">
              <w:t xml:space="preserve"> и товар</w:t>
            </w:r>
            <w:r w:rsidR="00464AD5" w:rsidRPr="0075038D">
              <w:t>и</w:t>
            </w:r>
            <w:r w:rsidR="00464AD5" w:rsidRPr="0075038D">
              <w:t>щей, понимание пр</w:t>
            </w:r>
            <w:r w:rsidR="00464AD5" w:rsidRPr="0075038D">
              <w:t>и</w:t>
            </w:r>
            <w:r w:rsidR="00464AD5" w:rsidRPr="0075038D">
              <w:t>чин успехов в уч</w:t>
            </w:r>
            <w:r w:rsidR="00464AD5" w:rsidRPr="0075038D">
              <w:t>ё</w:t>
            </w:r>
            <w:r w:rsidR="00464AD5"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</w:t>
            </w:r>
            <w:r w:rsidR="00B17DC8">
              <w:t>.</w:t>
            </w:r>
          </w:p>
          <w:p w:rsidR="00464AD5" w:rsidRPr="0075038D" w:rsidRDefault="00464AD5" w:rsidP="0075038D"/>
          <w:p w:rsidR="00464AD5" w:rsidRPr="0075038D" w:rsidRDefault="00464AD5" w:rsidP="0075038D"/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 слабых и сильных поз</w:t>
            </w:r>
            <w:r w:rsidRPr="0075038D">
              <w:t>и</w:t>
            </w:r>
            <w:r w:rsidR="002C3622">
              <w:t>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Применять поэтапное сво</w:t>
            </w:r>
            <w:r w:rsidR="00464AD5" w:rsidRPr="0075038D">
              <w:t>рачивание обосн</w:t>
            </w:r>
            <w:r w:rsidR="00464AD5" w:rsidRPr="0075038D">
              <w:t>о</w:t>
            </w:r>
            <w:r w:rsidR="00464AD5" w:rsidRPr="0075038D">
              <w:t>вания выбора орф</w:t>
            </w:r>
            <w:r w:rsidR="00464AD5" w:rsidRPr="0075038D">
              <w:t>о</w:t>
            </w:r>
            <w:r w:rsidR="00464AD5" w:rsidRPr="0075038D">
              <w:t>грамм в ловах выск</w:t>
            </w:r>
            <w:r w:rsidR="00464AD5" w:rsidRPr="0075038D">
              <w:t>а</w:t>
            </w:r>
            <w:r w:rsidR="00464AD5" w:rsidRPr="0075038D">
              <w:t>зывания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="002C3622">
              <w:t>ношения к занятиям рус.</w:t>
            </w:r>
            <w:r w:rsidRPr="0075038D">
              <w:t xml:space="preserve"> языком, к шк</w:t>
            </w:r>
            <w:r w:rsidRPr="0075038D">
              <w:t>о</w:t>
            </w:r>
            <w:r w:rsidRPr="0075038D">
              <w:t>л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формулировать собственное мнение и позицию.</w:t>
            </w:r>
          </w:p>
        </w:tc>
      </w:tr>
      <w:tr w:rsidR="00464AD5" w:rsidRPr="0075038D" w:rsidTr="002C3622">
        <w:trPr>
          <w:trHeight w:val="1766"/>
        </w:trPr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 слабых и сильных поз</w:t>
            </w:r>
            <w:r w:rsidRPr="0075038D">
              <w:t>и</w:t>
            </w:r>
            <w:r w:rsidR="00B17DC8">
              <w:t>ций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Приме</w:t>
            </w:r>
            <w:r w:rsidR="00B17DC8">
              <w:t>нять поэтапное сво</w:t>
            </w:r>
            <w:r w:rsidRPr="0075038D">
              <w:t>рачивание обосн</w:t>
            </w:r>
            <w:r w:rsidRPr="0075038D">
              <w:t>о</w:t>
            </w:r>
            <w:r w:rsidRPr="0075038D">
              <w:t>вания выбора орф</w:t>
            </w:r>
            <w:r w:rsidRPr="0075038D">
              <w:t>о</w:t>
            </w:r>
            <w:r w:rsidRPr="0075038D">
              <w:t>грамм в ловах выск</w:t>
            </w:r>
            <w:r w:rsidRPr="0075038D">
              <w:t>а</w:t>
            </w:r>
            <w:r w:rsidR="00B17DC8">
              <w:t>зывания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="002C3622">
              <w:t>ния учеб.</w:t>
            </w:r>
            <w:r w:rsidRPr="0075038D">
              <w:t xml:space="preserve"> задачи; орие</w:t>
            </w:r>
            <w:r w:rsidRPr="0075038D">
              <w:t>н</w:t>
            </w:r>
            <w:r w:rsidRPr="0075038D">
              <w:t>тироваться на возмо</w:t>
            </w:r>
            <w:r w:rsidRPr="0075038D">
              <w:t>ж</w:t>
            </w:r>
            <w:r w:rsidRPr="0075038D">
              <w:t>ное разнообразие спос</w:t>
            </w:r>
            <w:r w:rsidRPr="0075038D">
              <w:t>о</w:t>
            </w:r>
            <w:r w:rsidRPr="0075038D">
              <w:t>бов решения учебной задачи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4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очинение по серии  сюже</w:t>
            </w:r>
            <w:r w:rsidRPr="0075038D">
              <w:t>т</w:t>
            </w:r>
            <w:r w:rsidRPr="0075038D">
              <w:t>ных картинок (урок развития речи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инимать и с</w:t>
            </w:r>
            <w:r w:rsidRPr="0075038D">
              <w:t>о</w:t>
            </w:r>
            <w:r w:rsidRPr="0075038D">
              <w:t>хранять учебную задачу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Pr="0075038D">
              <w:t>ния учебной задачи; ор</w:t>
            </w:r>
            <w:r w:rsidRPr="0075038D">
              <w:t>и</w:t>
            </w:r>
            <w:r w:rsidRPr="0075038D">
              <w:t>ентироваться на разн</w:t>
            </w:r>
            <w:r w:rsidRPr="0075038D">
              <w:t>о</w:t>
            </w:r>
            <w:r w:rsidRPr="0075038D">
              <w:t>образие способов реш</w:t>
            </w:r>
            <w:r w:rsidRPr="0075038D">
              <w:t>е</w:t>
            </w:r>
            <w:r w:rsidRPr="0075038D">
              <w:t>ния учебной задачи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lastRenderedPageBreak/>
              <w:t>грамм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остроение и  применение алг</w:t>
            </w:r>
            <w:r w:rsidRPr="0075038D">
              <w:t>о</w:t>
            </w:r>
            <w:r w:rsidRPr="0075038D">
              <w:t>ритма проверки орфограмм  сл</w:t>
            </w:r>
            <w:r w:rsidRPr="0075038D">
              <w:t>а</w:t>
            </w:r>
            <w:r w:rsidRPr="0075038D">
              <w:lastRenderedPageBreak/>
              <w:t>бых позиций путем приведения к сильной позиции (в рамках изм</w:t>
            </w:r>
            <w:r w:rsidRPr="0075038D">
              <w:t>е</w:t>
            </w:r>
            <w:r w:rsidRPr="0075038D">
              <w:t xml:space="preserve">нений одного и того же слова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Моделирование типов словоизм</w:t>
            </w:r>
            <w:r w:rsidRPr="0075038D">
              <w:t>е</w:t>
            </w:r>
            <w:r w:rsidRPr="0075038D">
              <w:t>нения  (построение моделей трех типов изменения слов: называ</w:t>
            </w:r>
            <w:r w:rsidRPr="0075038D">
              <w:t>ю</w:t>
            </w:r>
            <w:r w:rsidRPr="0075038D">
              <w:t>щих предметы, признаки и дейс</w:t>
            </w:r>
            <w:r w:rsidRPr="0075038D">
              <w:t>т</w:t>
            </w:r>
            <w:r w:rsidRPr="0075038D">
              <w:t xml:space="preserve">вия)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роверка орфограмм по общему способу проверки путем измен</w:t>
            </w:r>
            <w:r w:rsidRPr="0075038D">
              <w:t>е</w:t>
            </w:r>
            <w:r w:rsidRPr="0075038D">
              <w:t xml:space="preserve">ния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046821" w:rsidRPr="0075038D" w:rsidRDefault="00046821" w:rsidP="00046821">
            <w:pPr>
              <w:autoSpaceDE w:val="0"/>
              <w:autoSpaceDN w:val="0"/>
              <w:adjustRightInd w:val="0"/>
            </w:pPr>
          </w:p>
          <w:p w:rsidR="00464AD5" w:rsidRPr="0075038D" w:rsidRDefault="00046821" w:rsidP="00046821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</w:t>
            </w:r>
            <w:r w:rsidRPr="0075038D">
              <w:t>т</w:t>
            </w:r>
            <w:r>
              <w:t xml:space="preserve">му, </w:t>
            </w: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 при оформлении л</w:t>
            </w:r>
            <w:r w:rsidRPr="0075038D">
              <w:t>ю</w:t>
            </w:r>
            <w:r w:rsidRPr="0075038D">
              <w:t>бых текстовых работ.</w:t>
            </w:r>
          </w:p>
        </w:tc>
        <w:tc>
          <w:tcPr>
            <w:tcW w:w="2563" w:type="dxa"/>
          </w:tcPr>
          <w:p w:rsidR="00464AD5" w:rsidRPr="0075038D" w:rsidRDefault="00464AD5" w:rsidP="002C3622">
            <w:pPr>
              <w:autoSpaceDE w:val="0"/>
              <w:autoSpaceDN w:val="0"/>
              <w:adjustRightInd w:val="0"/>
            </w:pPr>
            <w:r w:rsidRPr="0075038D">
              <w:lastRenderedPageBreak/>
              <w:t xml:space="preserve">Выполнять  письмо  под самодиктовку  с </w:t>
            </w:r>
            <w:r w:rsidRPr="0075038D">
              <w:lastRenderedPageBreak/>
              <w:t>пропусками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 Ко</w:t>
            </w:r>
            <w:r w:rsidRPr="0075038D">
              <w:t>н</w:t>
            </w:r>
            <w:r w:rsidRPr="0075038D">
              <w:t>струировать текст повествовател</w:t>
            </w:r>
            <w:r w:rsidRPr="0075038D">
              <w:t>ь</w:t>
            </w:r>
            <w:r w:rsidRPr="0075038D">
              <w:t>ного х</w:t>
            </w:r>
            <w:r w:rsidRPr="0075038D">
              <w:t>а</w:t>
            </w:r>
            <w:r w:rsidRPr="0075038D">
              <w:t>рактера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lastRenderedPageBreak/>
              <w:t>Формирование орие</w:t>
            </w:r>
            <w:r w:rsidRPr="0075038D">
              <w:t>н</w:t>
            </w:r>
            <w:r w:rsidRPr="0075038D">
              <w:t xml:space="preserve">тации на понимание </w:t>
            </w:r>
            <w:r w:rsidRPr="0075038D">
              <w:lastRenderedPageBreak/>
              <w:t>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lastRenderedPageBreak/>
              <w:t>Умение задавать вопр</w:t>
            </w:r>
            <w:r w:rsidRPr="0075038D">
              <w:t>о</w:t>
            </w:r>
            <w:r w:rsidRPr="0075038D">
              <w:t xml:space="preserve">сы, адекватные данной </w:t>
            </w:r>
            <w:r w:rsidRPr="0075038D">
              <w:lastRenderedPageBreak/>
              <w:t>ситуации, позволяющие оценить её в процессе общения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lastRenderedPageBreak/>
              <w:t>107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Применять поэтапное сво</w:t>
            </w:r>
            <w:r w:rsidRPr="0075038D">
              <w:t>рачивание обосн</w:t>
            </w:r>
            <w:r w:rsidRPr="0075038D">
              <w:t>о</w:t>
            </w:r>
            <w:r w:rsidRPr="0075038D">
              <w:t>вания выбора орф</w:t>
            </w:r>
            <w:r w:rsidRPr="0075038D">
              <w:t>о</w:t>
            </w:r>
            <w:r w:rsidRPr="0075038D">
              <w:t xml:space="preserve">грамм в </w:t>
            </w:r>
            <w:r>
              <w:t>с</w:t>
            </w:r>
            <w:r w:rsidRPr="0075038D">
              <w:t>ловах выск</w:t>
            </w:r>
            <w:r w:rsidRPr="0075038D">
              <w:t>а</w:t>
            </w:r>
            <w:r w:rsidRPr="0075038D">
              <w:t>зывания. Обобщать знания о типах изм</w:t>
            </w:r>
            <w:r w:rsidRPr="0075038D">
              <w:t>е</w:t>
            </w:r>
            <w:r w:rsidRPr="0075038D">
              <w:t>нения слов – назв</w:t>
            </w:r>
            <w:r w:rsidRPr="0075038D">
              <w:t>а</w:t>
            </w:r>
            <w:r w:rsidRPr="0075038D">
              <w:t>ний.</w:t>
            </w:r>
          </w:p>
        </w:tc>
        <w:tc>
          <w:tcPr>
            <w:tcW w:w="2551" w:type="dxa"/>
          </w:tcPr>
          <w:p w:rsidR="002C3622" w:rsidRPr="0075038D" w:rsidRDefault="002C3622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  <w:p w:rsidR="002C3622" w:rsidRPr="0075038D" w:rsidRDefault="002C3622" w:rsidP="0075038D"/>
        </w:tc>
      </w:tr>
      <w:tr w:rsidR="002C3622" w:rsidRPr="0075038D" w:rsidTr="001E5AC1">
        <w:trPr>
          <w:trHeight w:val="2295"/>
        </w:trPr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108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Способы пр</w:t>
            </w:r>
            <w:r w:rsidRPr="0075038D">
              <w:t>о</w:t>
            </w:r>
            <w:r w:rsidRPr="0075038D">
              <w:t>верки орф</w:t>
            </w:r>
            <w:r w:rsidRPr="0075038D">
              <w:t>о</w:t>
            </w:r>
            <w:r w:rsidRPr="0075038D">
              <w:t>грамм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C3622" w:rsidRPr="0075038D" w:rsidRDefault="002C3622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2C3622" w:rsidRPr="0075038D" w:rsidRDefault="002C3622" w:rsidP="0075038D"/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 изученных объе</w:t>
            </w:r>
            <w:r w:rsidRPr="0075038D">
              <w:t>к</w:t>
            </w:r>
            <w:r w:rsidRPr="0075038D">
              <w:t>тов по самостоятельно выделенным основан</w:t>
            </w:r>
            <w:r w:rsidRPr="0075038D">
              <w:t>и</w:t>
            </w:r>
            <w:r w:rsidRPr="0075038D">
              <w:t>ям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09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5038D">
              <w:rPr>
                <w:color w:val="000000" w:themeColor="text1"/>
              </w:rPr>
              <w:t>Способы пр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верк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грамм</w:t>
            </w:r>
            <w:r w:rsidRPr="0075038D">
              <w:rPr>
                <w:color w:val="FF0000"/>
              </w:rPr>
              <w:t>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Применять поэтапное сво</w:t>
            </w:r>
            <w:r w:rsidR="00464AD5" w:rsidRPr="0075038D">
              <w:t>рачивание обосн</w:t>
            </w:r>
            <w:r w:rsidR="00464AD5" w:rsidRPr="0075038D">
              <w:t>о</w:t>
            </w:r>
            <w:r w:rsidR="00464AD5" w:rsidRPr="0075038D">
              <w:t>вания выбора орф</w:t>
            </w:r>
            <w:r w:rsidR="00464AD5" w:rsidRPr="0075038D">
              <w:t>о</w:t>
            </w:r>
            <w:r w:rsidR="00464AD5" w:rsidRPr="0075038D">
              <w:t>грамм в ловах выск</w:t>
            </w:r>
            <w:r w:rsidR="00464AD5" w:rsidRPr="0075038D">
              <w:t>а</w:t>
            </w:r>
            <w:r w:rsidR="00464AD5" w:rsidRPr="0075038D">
              <w:t>зывания. Обобщать знания о типах изм</w:t>
            </w:r>
            <w:r w:rsidR="00464AD5" w:rsidRPr="0075038D">
              <w:t>е</w:t>
            </w:r>
            <w:r w:rsidR="00464AD5" w:rsidRPr="0075038D">
              <w:t>нения слов – назв</w:t>
            </w:r>
            <w:r w:rsidR="00464AD5" w:rsidRPr="0075038D">
              <w:t>а</w:t>
            </w:r>
            <w:r w:rsidR="00464AD5" w:rsidRPr="0075038D">
              <w:t>ний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инимать и с</w:t>
            </w:r>
            <w:r w:rsidRPr="0075038D">
              <w:t>о</w:t>
            </w:r>
            <w:r w:rsidRPr="0075038D">
              <w:t>хранять учебную задачу, строить сообщение в устной форме, выбирать адекватные речевые средства в диалоге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Изложение (урок развития речи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Выявлять  обосно</w:t>
            </w:r>
            <w:r w:rsidR="00464AD5" w:rsidRPr="0075038D">
              <w:t>в</w:t>
            </w:r>
            <w:r w:rsidR="00464AD5" w:rsidRPr="0075038D">
              <w:t>а</w:t>
            </w:r>
            <w:r w:rsidR="00464AD5" w:rsidRPr="0075038D">
              <w:t>ния выбора орф</w:t>
            </w:r>
            <w:r w:rsidR="00464AD5" w:rsidRPr="0075038D">
              <w:t>о</w:t>
            </w:r>
            <w:r w:rsidR="00464AD5" w:rsidRPr="0075038D">
              <w:t>грамм в словах выск</w:t>
            </w:r>
            <w:r w:rsidR="00464AD5" w:rsidRPr="0075038D">
              <w:t>а</w:t>
            </w:r>
            <w:r w:rsidR="00464AD5" w:rsidRPr="0075038D">
              <w:t>зываниях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</w:t>
            </w:r>
            <w:r w:rsidRPr="0075038D">
              <w:softHyphen/>
              <w:t>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11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Способы пр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верки орф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lastRenderedPageBreak/>
              <w:t>грамм</w:t>
            </w:r>
            <w:r w:rsidR="002C3622">
              <w:rPr>
                <w:color w:val="000000" w:themeColor="text1"/>
              </w:rPr>
              <w:t>.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Выявлять  обосно</w:t>
            </w:r>
            <w:r w:rsidR="00464AD5" w:rsidRPr="0075038D">
              <w:t>в</w:t>
            </w:r>
            <w:r w:rsidR="00464AD5" w:rsidRPr="0075038D">
              <w:t>а</w:t>
            </w:r>
            <w:r w:rsidR="00464AD5" w:rsidRPr="0075038D">
              <w:t>ния выбора орф</w:t>
            </w:r>
            <w:r w:rsidR="00464AD5" w:rsidRPr="0075038D">
              <w:t>о</w:t>
            </w:r>
            <w:r w:rsidR="00464AD5" w:rsidRPr="0075038D">
              <w:lastRenderedPageBreak/>
              <w:t>грамм в словах выск</w:t>
            </w:r>
            <w:r w:rsidR="00464AD5" w:rsidRPr="0075038D">
              <w:t>а</w:t>
            </w:r>
            <w:r w:rsidR="00464AD5" w:rsidRPr="0075038D">
              <w:t>зываниях</w:t>
            </w:r>
            <w:r w:rsidR="002C3622">
              <w:t>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lastRenderedPageBreak/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lastRenderedPageBreak/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lastRenderedPageBreak/>
              <w:t xml:space="preserve">Умение осуществлять пошаговый контроль по </w:t>
            </w:r>
            <w:r w:rsidRPr="0075038D">
              <w:lastRenderedPageBreak/>
              <w:t>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464AD5" w:rsidRPr="0075038D" w:rsidTr="001E5AC1">
        <w:tc>
          <w:tcPr>
            <w:tcW w:w="690" w:type="dxa"/>
            <w:gridSpan w:val="2"/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lastRenderedPageBreak/>
              <w:t>112</w:t>
            </w:r>
          </w:p>
        </w:tc>
        <w:tc>
          <w:tcPr>
            <w:tcW w:w="728" w:type="dxa"/>
            <w:gridSpan w:val="2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Синонимы и омонимы (урок развития речи)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Выполнять письмо под самодиктовку рассказа по памяти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пре</w:t>
            </w:r>
            <w:r w:rsidRPr="0075038D">
              <w:t>д</w:t>
            </w:r>
            <w:r w:rsidRPr="0075038D">
              <w:t>ставления о своей э</w:t>
            </w:r>
            <w:r w:rsidRPr="0075038D">
              <w:t>т</w:t>
            </w:r>
            <w:r w:rsidRPr="0075038D">
              <w:t>нической принадле</w:t>
            </w:r>
            <w:r w:rsidRPr="0075038D">
              <w:t>ж</w:t>
            </w:r>
            <w:r w:rsidRPr="0075038D">
              <w:t>ности.</w:t>
            </w:r>
          </w:p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выполнять учебные действия в устной, пис</w:t>
            </w:r>
            <w:r w:rsidRPr="0075038D">
              <w:t>ь</w:t>
            </w:r>
            <w:r w:rsidRPr="0075038D">
              <w:t>менной речи, во вну</w:t>
            </w:r>
            <w:r w:rsidRPr="0075038D">
              <w:t>т</w:t>
            </w:r>
            <w:r w:rsidRPr="0075038D">
              <w:t>реннем плане.</w:t>
            </w:r>
          </w:p>
        </w:tc>
      </w:tr>
      <w:tr w:rsidR="00B17DC8" w:rsidRPr="0075038D" w:rsidTr="001E5AC1">
        <w:tc>
          <w:tcPr>
            <w:tcW w:w="690" w:type="dxa"/>
            <w:gridSpan w:val="2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>
              <w:t>113</w:t>
            </w:r>
          </w:p>
        </w:tc>
        <w:tc>
          <w:tcPr>
            <w:tcW w:w="728" w:type="dxa"/>
            <w:gridSpan w:val="2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Синонимы и омонимы.</w:t>
            </w:r>
          </w:p>
        </w:tc>
        <w:tc>
          <w:tcPr>
            <w:tcW w:w="28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.</w:t>
            </w:r>
          </w:p>
        </w:tc>
        <w:tc>
          <w:tcPr>
            <w:tcW w:w="2551" w:type="dxa"/>
            <w:vMerge w:val="restart"/>
          </w:tcPr>
          <w:p w:rsidR="00B17DC8" w:rsidRPr="0075038D" w:rsidRDefault="00B17DC8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  <w:vMerge w:val="restart"/>
          </w:tcPr>
          <w:p w:rsidR="00B17DC8" w:rsidRPr="0075038D" w:rsidRDefault="00B17DC8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о</w:t>
            </w:r>
            <w:r w:rsidRPr="0075038D">
              <w:t>с</w:t>
            </w:r>
            <w:r w:rsidRPr="0075038D">
              <w:t>нованиям.</w:t>
            </w:r>
          </w:p>
        </w:tc>
      </w:tr>
      <w:tr w:rsidR="00B17DC8" w:rsidRPr="0075038D" w:rsidTr="001E5AC1">
        <w:tc>
          <w:tcPr>
            <w:tcW w:w="690" w:type="dxa"/>
            <w:gridSpan w:val="2"/>
          </w:tcPr>
          <w:p w:rsidR="00B17DC8" w:rsidRDefault="00B17DC8" w:rsidP="0075038D">
            <w:pPr>
              <w:autoSpaceDE w:val="0"/>
              <w:autoSpaceDN w:val="0"/>
              <w:adjustRightInd w:val="0"/>
            </w:pPr>
            <w:r>
              <w:t>114</w:t>
            </w:r>
          </w:p>
        </w:tc>
        <w:tc>
          <w:tcPr>
            <w:tcW w:w="728" w:type="dxa"/>
            <w:gridSpan w:val="2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Синонимы и омонимы.</w:t>
            </w:r>
          </w:p>
        </w:tc>
        <w:tc>
          <w:tcPr>
            <w:tcW w:w="28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17DC8" w:rsidRPr="0075038D" w:rsidRDefault="00B17DC8" w:rsidP="0075038D"/>
        </w:tc>
        <w:tc>
          <w:tcPr>
            <w:tcW w:w="2835" w:type="dxa"/>
            <w:vMerge/>
          </w:tcPr>
          <w:p w:rsidR="00B17DC8" w:rsidRPr="0075038D" w:rsidRDefault="00B17DC8" w:rsidP="0075038D"/>
        </w:tc>
      </w:tr>
      <w:tr w:rsidR="00464AD5" w:rsidRPr="0075038D" w:rsidTr="001E5AC1"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464AD5" w:rsidRPr="0075038D" w:rsidRDefault="00B17DC8" w:rsidP="0075038D">
            <w:pPr>
              <w:autoSpaceDE w:val="0"/>
              <w:autoSpaceDN w:val="0"/>
              <w:adjustRightInd w:val="0"/>
            </w:pPr>
            <w:r>
              <w:t>115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AD5" w:rsidRPr="0075038D" w:rsidRDefault="00464AD5" w:rsidP="00B17DC8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 xml:space="preserve">бота. </w:t>
            </w:r>
          </w:p>
        </w:tc>
        <w:tc>
          <w:tcPr>
            <w:tcW w:w="28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464AD5" w:rsidRPr="0075038D" w:rsidRDefault="00464AD5" w:rsidP="0075038D">
            <w:pPr>
              <w:autoSpaceDE w:val="0"/>
              <w:autoSpaceDN w:val="0"/>
              <w:adjustRightInd w:val="0"/>
            </w:pPr>
            <w:r w:rsidRPr="0075038D">
              <w:t>Различать слова – с</w:t>
            </w:r>
            <w:r w:rsidRPr="0075038D">
              <w:t>и</w:t>
            </w:r>
            <w:r w:rsidRPr="0075038D">
              <w:t>нонимы и слова – омонимы. Выполнять проверку орфограмм известными способ</w:t>
            </w:r>
            <w:r w:rsidRPr="0075038D">
              <w:t>а</w:t>
            </w:r>
            <w:r w:rsidRPr="0075038D">
              <w:t>ми</w:t>
            </w:r>
            <w:r w:rsidR="00B17DC8">
              <w:t>.</w:t>
            </w:r>
          </w:p>
        </w:tc>
        <w:tc>
          <w:tcPr>
            <w:tcW w:w="2551" w:type="dxa"/>
          </w:tcPr>
          <w:p w:rsidR="00464AD5" w:rsidRPr="0075038D" w:rsidRDefault="00464AD5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464AD5" w:rsidRPr="0075038D" w:rsidRDefault="00464AD5" w:rsidP="0075038D"/>
          <w:p w:rsidR="00464AD5" w:rsidRPr="0075038D" w:rsidRDefault="00464AD5" w:rsidP="0075038D"/>
        </w:tc>
        <w:tc>
          <w:tcPr>
            <w:tcW w:w="2835" w:type="dxa"/>
          </w:tcPr>
          <w:p w:rsidR="00464AD5" w:rsidRPr="0075038D" w:rsidRDefault="00464AD5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B17DC8" w:rsidRPr="0075038D" w:rsidTr="001E5AC1"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B17DC8" w:rsidRDefault="00B17DC8" w:rsidP="0075038D">
            <w:pPr>
              <w:autoSpaceDE w:val="0"/>
              <w:autoSpaceDN w:val="0"/>
              <w:adjustRightInd w:val="0"/>
            </w:pPr>
            <w:r>
              <w:t>116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>
              <w:t>Анализ ко</w:t>
            </w:r>
            <w:r>
              <w:t>н</w:t>
            </w:r>
            <w:r>
              <w:t>трольных работ. Работа над ошибками.</w:t>
            </w:r>
          </w:p>
        </w:tc>
        <w:tc>
          <w:tcPr>
            <w:tcW w:w="28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17DC8" w:rsidRPr="0075038D" w:rsidRDefault="00B17DC8" w:rsidP="0075038D"/>
        </w:tc>
        <w:tc>
          <w:tcPr>
            <w:tcW w:w="2835" w:type="dxa"/>
          </w:tcPr>
          <w:p w:rsidR="00B17DC8" w:rsidRPr="0075038D" w:rsidRDefault="00B17DC8" w:rsidP="0075038D"/>
        </w:tc>
      </w:tr>
      <w:tr w:rsidR="00B17DC8" w:rsidRPr="0075038D" w:rsidTr="001E5AC1"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B17DC8" w:rsidRDefault="00B17DC8" w:rsidP="0075038D">
            <w:pPr>
              <w:autoSpaceDE w:val="0"/>
              <w:autoSpaceDN w:val="0"/>
              <w:adjustRightInd w:val="0"/>
            </w:pPr>
            <w:r>
              <w:t>117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>
              <w:t>Обобщение п</w:t>
            </w:r>
            <w:r>
              <w:t>о</w:t>
            </w:r>
            <w:r>
              <w:t>лученных зн</w:t>
            </w:r>
            <w:r>
              <w:t>а</w:t>
            </w:r>
            <w:r>
              <w:t>ний.</w:t>
            </w:r>
          </w:p>
        </w:tc>
        <w:tc>
          <w:tcPr>
            <w:tcW w:w="28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Выполнять проверку орфограмм известн</w:t>
            </w:r>
            <w:r w:rsidRPr="0075038D">
              <w:t>ы</w:t>
            </w:r>
            <w:r w:rsidRPr="0075038D">
              <w:t>ми способами</w:t>
            </w:r>
            <w:r>
              <w:t>.</w:t>
            </w:r>
          </w:p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Определять выбор из синонимического ряда наиболее подходящ</w:t>
            </w:r>
            <w:r w:rsidRPr="0075038D">
              <w:t>е</w:t>
            </w:r>
            <w:r w:rsidRPr="0075038D">
              <w:t>го синонима.</w:t>
            </w:r>
          </w:p>
        </w:tc>
        <w:tc>
          <w:tcPr>
            <w:tcW w:w="2551" w:type="dxa"/>
          </w:tcPr>
          <w:p w:rsidR="00B17DC8" w:rsidRPr="0075038D" w:rsidRDefault="00B17DC8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17DC8" w:rsidRPr="0075038D" w:rsidRDefault="00B17DC8" w:rsidP="00B17DC8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046821" w:rsidRPr="0075038D" w:rsidTr="00D47108">
        <w:trPr>
          <w:trHeight w:val="582"/>
        </w:trPr>
        <w:tc>
          <w:tcPr>
            <w:tcW w:w="3686" w:type="dxa"/>
            <w:gridSpan w:val="6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7949" w:type="dxa"/>
            <w:gridSpan w:val="3"/>
            <w:shd w:val="clear" w:color="auto" w:fill="BFBFBF" w:themeFill="background1" w:themeFillShade="BF"/>
          </w:tcPr>
          <w:p w:rsidR="00046821" w:rsidRPr="0075038D" w:rsidRDefault="00046821" w:rsidP="004341AA">
            <w:pPr>
              <w:jc w:val="center"/>
            </w:pPr>
            <w:r w:rsidRPr="0075038D">
              <w:rPr>
                <w:b/>
              </w:rPr>
              <w:t>Необходимость учета состава слова при проверке орфограмм слабых пози</w:t>
            </w:r>
            <w:r>
              <w:rPr>
                <w:b/>
              </w:rPr>
              <w:t>ций (25 часов)</w:t>
            </w:r>
          </w:p>
        </w:tc>
      </w:tr>
      <w:tr w:rsidR="00B17DC8" w:rsidRPr="0075038D" w:rsidTr="001E5AC1">
        <w:trPr>
          <w:trHeight w:val="1977"/>
        </w:trPr>
        <w:tc>
          <w:tcPr>
            <w:tcW w:w="690" w:type="dxa"/>
            <w:gridSpan w:val="2"/>
          </w:tcPr>
          <w:p w:rsidR="00B17DC8" w:rsidRPr="0075038D" w:rsidRDefault="004341AA" w:rsidP="0075038D">
            <w:pPr>
              <w:autoSpaceDE w:val="0"/>
              <w:autoSpaceDN w:val="0"/>
              <w:adjustRightInd w:val="0"/>
            </w:pPr>
            <w:r>
              <w:lastRenderedPageBreak/>
              <w:t>118</w:t>
            </w:r>
          </w:p>
        </w:tc>
        <w:tc>
          <w:tcPr>
            <w:tcW w:w="728" w:type="dxa"/>
            <w:gridSpan w:val="2"/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17DC8" w:rsidRPr="0075038D" w:rsidRDefault="002C3622" w:rsidP="0075038D">
            <w:pPr>
              <w:autoSpaceDE w:val="0"/>
              <w:autoSpaceDN w:val="0"/>
              <w:adjustRightInd w:val="0"/>
            </w:pPr>
            <w:r>
              <w:t xml:space="preserve">Постановка </w:t>
            </w:r>
            <w:r w:rsidR="00B17DC8" w:rsidRPr="0075038D">
              <w:t>учебной задачи «Все ли орф</w:t>
            </w:r>
            <w:r w:rsidR="00B17DC8" w:rsidRPr="0075038D">
              <w:t>о</w:t>
            </w:r>
            <w:r w:rsidR="00B17DC8" w:rsidRPr="0075038D">
              <w:t>граммы можно проверять по сильной поз</w:t>
            </w:r>
            <w:r w:rsidR="00B17DC8" w:rsidRPr="0075038D">
              <w:t>и</w:t>
            </w:r>
            <w:r w:rsidR="00B17DC8" w:rsidRPr="0075038D">
              <w:t>ций»</w:t>
            </w:r>
            <w:r w:rsidR="004341AA"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 слабых позиций. Ра</w:t>
            </w:r>
            <w:r w:rsidRPr="0075038D">
              <w:t>з</w:t>
            </w:r>
            <w:r w:rsidRPr="0075038D">
              <w:t>личать типы измен</w:t>
            </w:r>
            <w:r w:rsidRPr="0075038D">
              <w:t>е</w:t>
            </w:r>
            <w:r w:rsidRPr="0075038D">
              <w:t>ния сл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7DC8" w:rsidRPr="0075038D" w:rsidRDefault="00B17DC8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19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оконча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E057E" w:rsidRPr="0075038D" w:rsidRDefault="00BE057E" w:rsidP="0075038D">
            <w:r w:rsidRPr="0075038D">
              <w:t>Наблюдение над морфосемант</w:t>
            </w:r>
            <w:r w:rsidRPr="0075038D">
              <w:t>и</w:t>
            </w:r>
            <w:r w:rsidRPr="0075038D">
              <w:t>ческими особенностями слова и их моделирование (отражение в м</w:t>
            </w:r>
            <w:r w:rsidRPr="0075038D">
              <w:t>о</w:t>
            </w:r>
            <w:r w:rsidRPr="0075038D">
              <w:t>дели словоформы функции осн</w:t>
            </w:r>
            <w:r w:rsidRPr="0075038D">
              <w:t>о</w:t>
            </w:r>
            <w:r w:rsidRPr="0075038D">
              <w:t>вы и окончания).</w:t>
            </w:r>
          </w:p>
          <w:p w:rsidR="00BE057E" w:rsidRPr="0075038D" w:rsidRDefault="00BE057E" w:rsidP="0075038D">
            <w:r w:rsidRPr="0075038D">
              <w:t>Составление алгоритма выделения окончаний и основ в словах из</w:t>
            </w:r>
            <w:r w:rsidRPr="0075038D">
              <w:t>у</w:t>
            </w:r>
            <w:r w:rsidRPr="0075038D">
              <w:t xml:space="preserve">ченных типов. </w:t>
            </w:r>
          </w:p>
          <w:p w:rsidR="00BE057E" w:rsidRPr="0075038D" w:rsidRDefault="00BE057E" w:rsidP="0075038D">
            <w:r w:rsidRPr="0075038D">
              <w:t>Уточнение и применение алг</w:t>
            </w:r>
            <w:r w:rsidRPr="0075038D">
              <w:t>о</w:t>
            </w:r>
            <w:r w:rsidRPr="0075038D">
              <w:t>ритма проверки орфограмм сл</w:t>
            </w:r>
            <w:r w:rsidRPr="0075038D">
              <w:t>а</w:t>
            </w:r>
            <w:r w:rsidRPr="0075038D">
              <w:t>бых позиций путем приведения к сильной  с учетом части слова (в рамках изменений одного и того же слова).</w:t>
            </w:r>
          </w:p>
          <w:p w:rsidR="00BE057E" w:rsidRPr="0075038D" w:rsidRDefault="00BE057E" w:rsidP="0075038D"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решения орфографических задач при оформлении любых те</w:t>
            </w:r>
            <w:r w:rsidRPr="0075038D">
              <w:t>к</w:t>
            </w:r>
            <w:r w:rsidRPr="0075038D">
              <w:t>стовых работ.</w:t>
            </w: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оанализировать р</w:t>
            </w:r>
            <w:r w:rsidRPr="0075038D">
              <w:t>е</w:t>
            </w:r>
            <w:r w:rsidRPr="0075038D">
              <w:t>зультаты контрольной работы. Поставить  учебную задачу о н</w:t>
            </w:r>
            <w:r w:rsidRPr="0075038D">
              <w:t>е</w:t>
            </w:r>
            <w:r w:rsidRPr="0075038D">
              <w:t>обходимости уточн</w:t>
            </w:r>
            <w:r w:rsidRPr="0075038D">
              <w:t>е</w:t>
            </w:r>
            <w:r w:rsidRPr="0075038D">
              <w:t>ния условий примен</w:t>
            </w:r>
            <w:r w:rsidRPr="0075038D">
              <w:t>е</w:t>
            </w:r>
            <w:r w:rsidRPr="0075038D">
              <w:t>ния способа проверки орфограмм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0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окончания. Н</w:t>
            </w:r>
            <w:r w:rsidRPr="0075038D">
              <w:t>у</w:t>
            </w:r>
            <w:r w:rsidRPr="0075038D">
              <w:t>левое окончание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выделения окончания ив разных словах н</w:t>
            </w:r>
            <w:r w:rsidRPr="0075038D">
              <w:t>а</w:t>
            </w:r>
            <w:r w:rsidRPr="0075038D">
              <w:t>званиях. Актуализ</w:t>
            </w:r>
            <w:r w:rsidRPr="0075038D">
              <w:t>и</w:t>
            </w:r>
            <w:r w:rsidRPr="0075038D">
              <w:t>ровать знания об и</w:t>
            </w:r>
            <w:r w:rsidRPr="0075038D">
              <w:t>з</w:t>
            </w:r>
            <w:r w:rsidRPr="0075038D">
              <w:t>менении названий предметов по числу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подводить ан</w:t>
            </w:r>
            <w:r w:rsidRPr="0075038D">
              <w:t>а</w:t>
            </w:r>
            <w:r w:rsidRPr="0075038D">
              <w:t>лизируемые объекты (явления) под понятия разного уровня обобщ</w:t>
            </w:r>
            <w:r w:rsidRPr="0075038D">
              <w:t>е</w:t>
            </w:r>
            <w:r w:rsidRPr="0075038D">
              <w:t>ния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оконча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выделения окончания в разных словах – н</w:t>
            </w:r>
            <w:r w:rsidRPr="0075038D">
              <w:t>а</w:t>
            </w:r>
            <w:r w:rsidRPr="0075038D">
              <w:t>званиях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выполнять уче</w:t>
            </w:r>
            <w:r w:rsidRPr="0075038D">
              <w:t>б</w:t>
            </w:r>
            <w:r w:rsidRPr="0075038D">
              <w:t>ные действия в устной, письменной речи, во внутреннем плане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оконча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выделения в слове окончания, находя особое окончание – нулевое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lastRenderedPageBreak/>
              <w:t>ния в слове окончания.</w:t>
            </w:r>
          </w:p>
          <w:p w:rsidR="00BE057E" w:rsidRPr="0075038D" w:rsidRDefault="00BE057E" w:rsidP="0075038D"/>
          <w:p w:rsidR="00BE057E" w:rsidRPr="0075038D" w:rsidRDefault="00BE057E" w:rsidP="0075038D"/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Уточнять способ в</w:t>
            </w:r>
            <w:r w:rsidRPr="0075038D">
              <w:t>ы</w:t>
            </w:r>
            <w:r w:rsidRPr="0075038D">
              <w:lastRenderedPageBreak/>
              <w:t>деления окончания в словах, не изменя</w:t>
            </w:r>
            <w:r w:rsidRPr="0075038D">
              <w:t>ю</w:t>
            </w:r>
            <w:r w:rsidRPr="0075038D">
              <w:t>щихся по числу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lastRenderedPageBreak/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lastRenderedPageBreak/>
              <w:t xml:space="preserve">Умение договариваться, </w:t>
            </w:r>
            <w:r w:rsidRPr="0075038D">
              <w:lastRenderedPageBreak/>
              <w:t>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lastRenderedPageBreak/>
              <w:t>124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окончания. Окончания н</w:t>
            </w:r>
            <w:r w:rsidRPr="0075038D">
              <w:t>е</w:t>
            </w:r>
            <w:r w:rsidRPr="0075038D">
              <w:t>определенной формы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выделения окончания в словах – названиях.  Находить отсутствие окончаний в неизм</w:t>
            </w:r>
            <w:r w:rsidRPr="0075038D">
              <w:t>е</w:t>
            </w:r>
            <w:r w:rsidRPr="0075038D">
              <w:t>няемых словах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оконча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аходить окончания в разных словах – н</w:t>
            </w:r>
            <w:r w:rsidRPr="0075038D">
              <w:t>а</w:t>
            </w:r>
            <w:r w:rsidRPr="0075038D">
              <w:t>званиях. Различать окончания в назван</w:t>
            </w:r>
            <w:r w:rsidRPr="0075038D">
              <w:t>и</w:t>
            </w:r>
            <w:r w:rsidRPr="0075038D">
              <w:t>ях действий насто</w:t>
            </w:r>
            <w:r w:rsidRPr="0075038D">
              <w:t>я</w:t>
            </w:r>
            <w:r w:rsidRPr="0075038D">
              <w:t>щего и прошедшего времени. Обобщать знания об изменениях названий действий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  <w:p w:rsidR="00BE057E" w:rsidRPr="0075038D" w:rsidRDefault="00BE057E" w:rsidP="0075038D"/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оконча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аходить окончания в разных словах – н</w:t>
            </w:r>
            <w:r w:rsidRPr="0075038D">
              <w:t>а</w:t>
            </w:r>
            <w:r w:rsidRPr="0075038D">
              <w:t>званиях. Определять окончания неопред</w:t>
            </w:r>
            <w:r w:rsidRPr="0075038D">
              <w:t>е</w:t>
            </w:r>
            <w:r w:rsidRPr="0075038D">
              <w:t>ленной формы слов, называющих дейс</w:t>
            </w:r>
            <w:r w:rsidRPr="0075038D">
              <w:t>т</w:t>
            </w:r>
            <w:r w:rsidR="002C3622">
              <w:t>вие. Уточнять</w:t>
            </w:r>
            <w:r w:rsidRPr="0075038D">
              <w:t>, есть ли окончания в служе</w:t>
            </w:r>
            <w:r w:rsidRPr="0075038D">
              <w:t>б</w:t>
            </w:r>
            <w:r w:rsidRPr="0075038D">
              <w:t>ных словах</w:t>
            </w:r>
            <w:r w:rsidR="002C3622">
              <w:t>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BE057E" w:rsidRPr="0075038D" w:rsidTr="00D47108">
        <w:trPr>
          <w:trHeight w:val="1709"/>
        </w:trPr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lastRenderedPageBreak/>
              <w:t>127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Изложение (урок развития речи)</w:t>
            </w:r>
            <w:r w:rsidR="002C3622">
              <w:t>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аходить окончания в разных словах – н</w:t>
            </w:r>
            <w:r w:rsidRPr="0075038D">
              <w:t>а</w:t>
            </w:r>
            <w:r w:rsidRPr="0075038D">
              <w:t>званиях. Находить краткие окончания у названий признаков. Обобщать знания об изменениях названий признаков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  <w:p w:rsidR="00BE057E" w:rsidRPr="0075038D" w:rsidRDefault="00BE057E" w:rsidP="0075038D"/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28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Анализ излож</w:t>
            </w:r>
            <w:r>
              <w:t>е</w:t>
            </w:r>
            <w:r>
              <w:t>ний. Работа над ошибками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 w:val="restart"/>
          </w:tcPr>
          <w:p w:rsidR="00BE057E" w:rsidRPr="0075038D" w:rsidRDefault="00BE05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vMerge w:val="restart"/>
          </w:tcPr>
          <w:p w:rsidR="00BE057E" w:rsidRPr="0075038D" w:rsidRDefault="00BE05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29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 w:rsidRPr="0075038D">
              <w:t>Основа как зн</w:t>
            </w:r>
            <w:r w:rsidRPr="0075038D">
              <w:t>а</w:t>
            </w:r>
            <w:r w:rsidRPr="0075038D">
              <w:t>чимая часть сл</w:t>
            </w:r>
            <w:r w:rsidRPr="0075038D">
              <w:t>о</w:t>
            </w:r>
            <w:r w:rsidRPr="0075038D">
              <w:t>ва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30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Основа как зн</w:t>
            </w:r>
            <w:r w:rsidRPr="0075038D">
              <w:t>а</w:t>
            </w:r>
            <w:r w:rsidRPr="0075038D">
              <w:t>чимая часть сл</w:t>
            </w:r>
            <w:r w:rsidRPr="0075038D">
              <w:t>о</w:t>
            </w:r>
            <w:r w:rsidRPr="0075038D">
              <w:t>ва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31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Изменение о</w:t>
            </w:r>
            <w:r w:rsidRPr="0075038D">
              <w:t>д</w:t>
            </w:r>
            <w:r w:rsidRPr="0075038D">
              <w:t>ного итого же слова и разных слов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Выполнять письмо под самодиктовку рассказа по памяти.</w:t>
            </w:r>
          </w:p>
        </w:tc>
        <w:tc>
          <w:tcPr>
            <w:tcW w:w="2551" w:type="dxa"/>
          </w:tcPr>
          <w:p w:rsidR="00BE057E" w:rsidRPr="0075038D" w:rsidRDefault="00BE057E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Формирование инт</w:t>
            </w:r>
            <w:r w:rsidRPr="0075038D">
              <w:rPr>
                <w:color w:val="000000" w:themeColor="text1"/>
              </w:rPr>
              <w:t>е</w:t>
            </w:r>
            <w:r w:rsidRPr="0075038D">
              <w:rPr>
                <w:color w:val="000000" w:themeColor="text1"/>
              </w:rPr>
              <w:t>реса к предметно- и</w:t>
            </w:r>
            <w:r w:rsidRPr="0075038D">
              <w:rPr>
                <w:color w:val="000000" w:themeColor="text1"/>
              </w:rPr>
              <w:t>с</w:t>
            </w:r>
            <w:r w:rsidRPr="0075038D">
              <w:rPr>
                <w:color w:val="000000" w:themeColor="text1"/>
              </w:rPr>
              <w:t>следовательской де</w:t>
            </w:r>
            <w:r w:rsidRPr="0075038D">
              <w:rPr>
                <w:color w:val="000000" w:themeColor="text1"/>
              </w:rPr>
              <w:t>я</w:t>
            </w:r>
            <w:r w:rsidRPr="0075038D">
              <w:rPr>
                <w:color w:val="000000" w:themeColor="text1"/>
              </w:rPr>
              <w:t>тельности, предл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женной в учебнике и учебных пособиях.</w:t>
            </w:r>
          </w:p>
        </w:tc>
        <w:tc>
          <w:tcPr>
            <w:tcW w:w="2835" w:type="dxa"/>
          </w:tcPr>
          <w:p w:rsidR="00BE057E" w:rsidRPr="0075038D" w:rsidRDefault="00BE057E" w:rsidP="0075038D">
            <w:pPr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Умение устанавливать причинно- следственные связи в изучаемом круге явлений; воспринимать другое мнение и поз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цию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32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еприменимость способа прове</w:t>
            </w:r>
            <w:r w:rsidRPr="0075038D">
              <w:t>р</w:t>
            </w:r>
            <w:r w:rsidRPr="0075038D">
              <w:t>ки орфограммы слабой позиции в окончании слова путем его измене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онимать об основе как значимой неизм</w:t>
            </w:r>
            <w:r w:rsidRPr="0075038D">
              <w:t>е</w:t>
            </w:r>
            <w:r w:rsidRPr="0075038D">
              <w:t>няемой обязательной части слова. Сконс</w:t>
            </w:r>
            <w:r w:rsidRPr="0075038D">
              <w:t>т</w:t>
            </w:r>
            <w:r w:rsidRPr="0075038D">
              <w:t>руировать способ в</w:t>
            </w:r>
            <w:r w:rsidRPr="0075038D">
              <w:t>ы</w:t>
            </w:r>
            <w:r w:rsidRPr="0075038D">
              <w:t>деления  в слове осн</w:t>
            </w:r>
            <w:r w:rsidRPr="0075038D">
              <w:t>о</w:t>
            </w:r>
            <w:r w:rsidRPr="0075038D">
              <w:t>вы.</w:t>
            </w:r>
          </w:p>
        </w:tc>
        <w:tc>
          <w:tcPr>
            <w:tcW w:w="2551" w:type="dxa"/>
            <w:vMerge w:val="restart"/>
          </w:tcPr>
          <w:p w:rsidR="00BE057E" w:rsidRPr="0075038D" w:rsidRDefault="00BE05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vMerge w:val="restart"/>
          </w:tcPr>
          <w:p w:rsidR="00BE057E" w:rsidRPr="0075038D" w:rsidRDefault="00BE057E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проводить аналогии между изуча</w:t>
            </w:r>
            <w:r w:rsidRPr="0075038D">
              <w:t>е</w:t>
            </w:r>
            <w:r w:rsidRPr="0075038D">
              <w:t>мым материалом и со</w:t>
            </w:r>
            <w:r w:rsidRPr="0075038D">
              <w:t>б</w:t>
            </w:r>
            <w:r w:rsidRPr="0075038D">
              <w:t>ственным опытом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33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еприменимость способа прове</w:t>
            </w:r>
            <w:r w:rsidRPr="0075038D">
              <w:t>р</w:t>
            </w:r>
            <w:r w:rsidRPr="0075038D">
              <w:t xml:space="preserve">ки орфограммы слабой позиции </w:t>
            </w:r>
            <w:r w:rsidRPr="0075038D">
              <w:lastRenderedPageBreak/>
              <w:t>в окончании слова путем его изменения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lastRenderedPageBreak/>
              <w:t>134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5038D">
              <w:rPr>
                <w:color w:val="000000" w:themeColor="text1"/>
              </w:rPr>
              <w:t>Необходимость учета состава слова при пр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верке орфограмм слабых позиций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аходить в слове о</w:t>
            </w:r>
            <w:r w:rsidRPr="0075038D">
              <w:t>с</w:t>
            </w:r>
            <w:r w:rsidRPr="0075038D">
              <w:t>новы и окончания. Различать изменения одного и того же сл</w:t>
            </w:r>
            <w:r w:rsidRPr="0075038D">
              <w:t>о</w:t>
            </w:r>
            <w:r w:rsidRPr="0075038D">
              <w:t>ва и разных слов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35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Необходимость учета состава слова при пр</w:t>
            </w:r>
            <w:r w:rsidRPr="0075038D">
              <w:t>о</w:t>
            </w:r>
            <w:r w:rsidRPr="0075038D">
              <w:t>верке орфограмм слабых позиций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Воспринимать  н</w:t>
            </w:r>
            <w:r w:rsidRPr="0075038D">
              <w:t>е</w:t>
            </w:r>
            <w:r w:rsidRPr="0075038D">
              <w:t>применимость спос</w:t>
            </w:r>
            <w:r w:rsidRPr="0075038D">
              <w:t>о</w:t>
            </w:r>
            <w:r w:rsidRPr="0075038D">
              <w:t>ба проверки орф</w:t>
            </w:r>
            <w:r w:rsidRPr="0075038D">
              <w:t>о</w:t>
            </w:r>
            <w:r w:rsidRPr="0075038D">
              <w:t>граммы слабой поз</w:t>
            </w:r>
            <w:r w:rsidRPr="0075038D">
              <w:t>и</w:t>
            </w:r>
            <w:r w:rsidRPr="0075038D">
              <w:t>ции в окончании слова путем его изменения. Относить способ пр</w:t>
            </w:r>
            <w:r w:rsidRPr="0075038D">
              <w:t>о</w:t>
            </w:r>
            <w:r w:rsidRPr="0075038D">
              <w:t>верки орфограмм сл</w:t>
            </w:r>
            <w:r w:rsidRPr="0075038D">
              <w:t>а</w:t>
            </w:r>
            <w:r w:rsidRPr="0075038D">
              <w:t>бых позиций по сил</w:t>
            </w:r>
            <w:r w:rsidRPr="0075038D">
              <w:t>ь</w:t>
            </w:r>
            <w:r w:rsidRPr="0075038D">
              <w:t>ной к основе слова.</w:t>
            </w:r>
          </w:p>
        </w:tc>
        <w:tc>
          <w:tcPr>
            <w:tcW w:w="2551" w:type="dxa"/>
          </w:tcPr>
          <w:p w:rsidR="00BE057E" w:rsidRPr="0075038D" w:rsidRDefault="00BE057E" w:rsidP="0075038D">
            <w:pPr>
              <w:pStyle w:val="32"/>
              <w:shd w:val="clear" w:color="auto" w:fill="auto"/>
              <w:tabs>
                <w:tab w:val="left" w:pos="2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Формирование эт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ческих чувств (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чувствия, стыда, в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ы, совести) на 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ове анализа п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тупков однокла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иков и собственных поступков.</w:t>
            </w:r>
          </w:p>
        </w:tc>
        <w:tc>
          <w:tcPr>
            <w:tcW w:w="2835" w:type="dxa"/>
          </w:tcPr>
          <w:p w:rsidR="00BE057E" w:rsidRPr="0075038D" w:rsidRDefault="00BE057E" w:rsidP="0075038D">
            <w:pPr>
              <w:pStyle w:val="32"/>
              <w:shd w:val="clear" w:color="auto" w:fill="auto"/>
              <w:tabs>
                <w:tab w:val="left" w:pos="230"/>
              </w:tabs>
              <w:spacing w:line="240" w:lineRule="auto"/>
              <w:ind w:righ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дачу; строить сообщ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38D">
              <w:rPr>
                <w:rFonts w:ascii="Times New Roman" w:hAnsi="Times New Roman" w:cs="Times New Roman"/>
                <w:sz w:val="24"/>
                <w:szCs w:val="24"/>
              </w:rPr>
              <w:t>ние в устной форме, выбирать адекватные речевые средства в диалоге с учителем, одноклассниками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36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Работа с текстом (урок развития речи)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онимать учет сост</w:t>
            </w:r>
            <w:r w:rsidRPr="0075038D">
              <w:t>а</w:t>
            </w:r>
            <w:r w:rsidRPr="0075038D">
              <w:t>ва слова при проверке орфограмм слабых позиций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</w:tc>
      </w:tr>
      <w:tr w:rsidR="002C3622" w:rsidRPr="0075038D" w:rsidTr="00D47108">
        <w:trPr>
          <w:trHeight w:val="276"/>
        </w:trPr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137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Необходимость учета состава слова при пр</w:t>
            </w:r>
            <w:r w:rsidRPr="0075038D">
              <w:t>о</w:t>
            </w:r>
            <w:r w:rsidRPr="0075038D">
              <w:t>верке орфограмм слабых позиций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онимать учет сост</w:t>
            </w:r>
            <w:r w:rsidRPr="0075038D">
              <w:t>а</w:t>
            </w:r>
            <w:r w:rsidRPr="0075038D">
              <w:t>ва слова при проверке орфограмм слабых позиций.</w:t>
            </w:r>
          </w:p>
        </w:tc>
        <w:tc>
          <w:tcPr>
            <w:tcW w:w="2551" w:type="dxa"/>
            <w:vMerge w:val="restart"/>
          </w:tcPr>
          <w:p w:rsidR="002C3622" w:rsidRPr="0075038D" w:rsidRDefault="002C3622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  <w:vMerge w:val="restart"/>
          </w:tcPr>
          <w:p w:rsidR="002C3622" w:rsidRPr="0075038D" w:rsidRDefault="002C3622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.</w:t>
            </w:r>
          </w:p>
          <w:p w:rsidR="002C3622" w:rsidRPr="0075038D" w:rsidRDefault="002C3622" w:rsidP="0075038D"/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Default="002C3622" w:rsidP="0075038D">
            <w:pPr>
              <w:autoSpaceDE w:val="0"/>
              <w:autoSpaceDN w:val="0"/>
              <w:adjustRightInd w:val="0"/>
            </w:pPr>
            <w:r>
              <w:t>138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Необходимость учета состава слова при пр</w:t>
            </w:r>
            <w:r w:rsidRPr="0075038D">
              <w:t>о</w:t>
            </w:r>
            <w:r w:rsidRPr="0075038D">
              <w:t>верке орфограмм слабых позиций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C3622" w:rsidRPr="0075038D" w:rsidRDefault="002C3622" w:rsidP="0075038D"/>
        </w:tc>
        <w:tc>
          <w:tcPr>
            <w:tcW w:w="2835" w:type="dxa"/>
            <w:vMerge/>
          </w:tcPr>
          <w:p w:rsidR="002C3622" w:rsidRPr="0075038D" w:rsidRDefault="002C3622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lastRenderedPageBreak/>
              <w:t>139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Изложение (урок развития речи)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Различать и анализ</w:t>
            </w:r>
            <w:r w:rsidRPr="0075038D">
              <w:t>и</w:t>
            </w:r>
            <w:r w:rsidRPr="0075038D">
              <w:t>ровать «чужие те</w:t>
            </w:r>
            <w:r w:rsidRPr="0075038D">
              <w:t>к</w:t>
            </w:r>
            <w:r w:rsidRPr="0075038D">
              <w:t>сты». Обучать прод</w:t>
            </w:r>
            <w:r w:rsidRPr="0075038D">
              <w:t>у</w:t>
            </w:r>
            <w:r w:rsidRPr="0075038D">
              <w:t>мыванию основной мысли пред составл</w:t>
            </w:r>
            <w:r w:rsidRPr="0075038D">
              <w:t>е</w:t>
            </w:r>
            <w:r w:rsidRPr="0075038D">
              <w:t>нием собственного рассказа.</w:t>
            </w:r>
          </w:p>
        </w:tc>
        <w:tc>
          <w:tcPr>
            <w:tcW w:w="2551" w:type="dxa"/>
            <w:vMerge w:val="restart"/>
          </w:tcPr>
          <w:p w:rsidR="00BE057E" w:rsidRPr="0075038D" w:rsidRDefault="00BE057E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  <w:vMerge w:val="restart"/>
          </w:tcPr>
          <w:p w:rsidR="00BE057E" w:rsidRPr="0075038D" w:rsidRDefault="00BE057E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40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Анализ излож</w:t>
            </w:r>
            <w:r>
              <w:t>е</w:t>
            </w:r>
            <w:r>
              <w:t>ний. Работа над ошибками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41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Повторение из</w:t>
            </w:r>
            <w:r>
              <w:t>у</w:t>
            </w:r>
            <w:r>
              <w:t>ченного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>
              <w:t>142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Повторение из</w:t>
            </w:r>
            <w:r>
              <w:t>у</w:t>
            </w:r>
            <w:r>
              <w:t>ченного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046821" w:rsidRPr="0075038D" w:rsidTr="000F2237">
        <w:tc>
          <w:tcPr>
            <w:tcW w:w="3686" w:type="dxa"/>
            <w:gridSpan w:val="6"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046821" w:rsidRPr="0075038D" w:rsidRDefault="0004682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7949" w:type="dxa"/>
            <w:gridSpan w:val="3"/>
            <w:shd w:val="clear" w:color="auto" w:fill="BFBFBF" w:themeFill="background1" w:themeFillShade="BF"/>
          </w:tcPr>
          <w:p w:rsidR="00046821" w:rsidRPr="0075038D" w:rsidRDefault="00046821" w:rsidP="00B6007E">
            <w:pPr>
              <w:jc w:val="center"/>
            </w:pPr>
            <w:r w:rsidRPr="00B6007E">
              <w:rPr>
                <w:b/>
              </w:rPr>
              <w:t>Проверка орфограмм по сильной позиции с помощью родственных слов</w:t>
            </w:r>
            <w:r>
              <w:rPr>
                <w:b/>
              </w:rPr>
              <w:t xml:space="preserve"> (30 часов)</w:t>
            </w:r>
          </w:p>
        </w:tc>
      </w:tr>
      <w:tr w:rsidR="00BE057E" w:rsidRPr="0075038D" w:rsidTr="001E5AC1">
        <w:trPr>
          <w:trHeight w:val="1183"/>
        </w:trPr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43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оставление рассказа по с</w:t>
            </w:r>
            <w:r w:rsidRPr="0075038D">
              <w:t>е</w:t>
            </w:r>
            <w:r w:rsidRPr="0075038D">
              <w:t>рии сюжетных картинок (урок развития речи)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онимать учет сост</w:t>
            </w:r>
            <w:r w:rsidRPr="0075038D">
              <w:t>а</w:t>
            </w:r>
            <w:r w:rsidRPr="0075038D">
              <w:t>ва слова при проверке орфограмм слабых позиций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.</w:t>
            </w:r>
          </w:p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Default="00BE05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44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 Анализ р</w:t>
            </w:r>
            <w:r w:rsidRPr="0075038D">
              <w:t>а</w:t>
            </w:r>
            <w:r w:rsidRPr="0075038D">
              <w:t>бот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B6007E">
            <w:pPr>
              <w:autoSpaceDE w:val="0"/>
              <w:autoSpaceDN w:val="0"/>
              <w:adjustRightInd w:val="0"/>
              <w:jc w:val="left"/>
            </w:pPr>
            <w:r w:rsidRPr="0075038D">
              <w:t>Выполнять письмо под самодиктовку рассказа по памяти.</w:t>
            </w:r>
          </w:p>
        </w:tc>
        <w:tc>
          <w:tcPr>
            <w:tcW w:w="2551" w:type="dxa"/>
          </w:tcPr>
          <w:p w:rsidR="00BE057E" w:rsidRPr="0075038D" w:rsidRDefault="00BE057E" w:rsidP="00B6007E">
            <w:pPr>
              <w:jc w:val="left"/>
            </w:pPr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</w:t>
            </w:r>
            <w:r>
              <w:t>.</w:t>
            </w:r>
          </w:p>
        </w:tc>
        <w:tc>
          <w:tcPr>
            <w:tcW w:w="2835" w:type="dxa"/>
          </w:tcPr>
          <w:p w:rsidR="00BE057E" w:rsidRPr="0075038D" w:rsidRDefault="00BE057E" w:rsidP="00B6007E">
            <w:pPr>
              <w:jc w:val="left"/>
            </w:pPr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45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Постановка учебной задачи «Есть ли у слов родственники?»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 слабых позиций.  Н</w:t>
            </w:r>
            <w:r w:rsidRPr="0075038D">
              <w:t>а</w:t>
            </w:r>
            <w:r w:rsidRPr="0075038D">
              <w:t>ходить значимые ча</w:t>
            </w:r>
            <w:r w:rsidRPr="0075038D">
              <w:t>с</w:t>
            </w:r>
            <w:r w:rsidRPr="0075038D">
              <w:t>ти слова.</w:t>
            </w:r>
          </w:p>
        </w:tc>
        <w:tc>
          <w:tcPr>
            <w:tcW w:w="2551" w:type="dxa"/>
            <w:vMerge w:val="restart"/>
          </w:tcPr>
          <w:p w:rsidR="00BE057E" w:rsidRPr="0075038D" w:rsidRDefault="00BE05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vMerge w:val="restart"/>
          </w:tcPr>
          <w:p w:rsidR="00BE057E" w:rsidRPr="0075038D" w:rsidRDefault="00BE057E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выполнять учебные действия в устной, пис</w:t>
            </w:r>
            <w:r w:rsidRPr="0075038D">
              <w:t>ь</w:t>
            </w:r>
            <w:r w:rsidRPr="0075038D">
              <w:t>менной речи, во вну</w:t>
            </w:r>
            <w:r w:rsidRPr="0075038D">
              <w:t>т</w:t>
            </w:r>
            <w:r w:rsidRPr="0075038D">
              <w:t>реннем плане.</w:t>
            </w:r>
          </w:p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46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онятие о ро</w:t>
            </w:r>
            <w:r w:rsidRPr="0075038D">
              <w:t>д</w:t>
            </w:r>
            <w:r w:rsidRPr="0075038D">
              <w:t>ственных сл</w:t>
            </w:r>
            <w:r w:rsidRPr="0075038D">
              <w:t>о</w:t>
            </w:r>
            <w:r w:rsidRPr="0075038D">
              <w:t>вах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E057E" w:rsidRPr="0075038D" w:rsidRDefault="00BE057E" w:rsidP="0075038D"/>
        </w:tc>
        <w:tc>
          <w:tcPr>
            <w:tcW w:w="2835" w:type="dxa"/>
            <w:vMerge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47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/>
        </w:tc>
        <w:tc>
          <w:tcPr>
            <w:tcW w:w="1985" w:type="dxa"/>
          </w:tcPr>
          <w:p w:rsidR="00BE057E" w:rsidRPr="0075038D" w:rsidRDefault="00BE057E" w:rsidP="0075038D">
            <w:r w:rsidRPr="0075038D">
              <w:t>Корень слова.</w:t>
            </w:r>
          </w:p>
        </w:tc>
        <w:tc>
          <w:tcPr>
            <w:tcW w:w="283" w:type="dxa"/>
            <w:shd w:val="clear" w:color="auto" w:fill="auto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shd w:val="clear" w:color="auto" w:fill="auto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shd w:val="clear" w:color="auto" w:fill="auto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551" w:type="dxa"/>
            <w:shd w:val="clear" w:color="auto" w:fill="auto"/>
          </w:tcPr>
          <w:p w:rsidR="00BE057E" w:rsidRPr="0075038D" w:rsidRDefault="00BE057E" w:rsidP="0075038D">
            <w:r w:rsidRPr="0075038D">
              <w:t>Умение проводить сравнение, сериацию и классификацию изученных объектов по самостоятельно выделенным критер</w:t>
            </w:r>
            <w:r w:rsidRPr="0075038D">
              <w:t>и</w:t>
            </w:r>
            <w:r w:rsidRPr="0075038D">
              <w:t>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  <w:tc>
          <w:tcPr>
            <w:tcW w:w="2835" w:type="dxa"/>
          </w:tcPr>
          <w:p w:rsidR="00BE057E" w:rsidRPr="0075038D" w:rsidRDefault="00BE057E" w:rsidP="0075038D"/>
        </w:tc>
      </w:tr>
      <w:tr w:rsidR="00BE057E" w:rsidRPr="0075038D" w:rsidTr="001E5AC1">
        <w:tc>
          <w:tcPr>
            <w:tcW w:w="690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>
              <w:t>148</w:t>
            </w:r>
          </w:p>
        </w:tc>
        <w:tc>
          <w:tcPr>
            <w:tcW w:w="728" w:type="dxa"/>
            <w:gridSpan w:val="2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Способ опред</w:t>
            </w:r>
            <w:r w:rsidRPr="0075038D">
              <w:t>е</w:t>
            </w:r>
            <w:r w:rsidRPr="0075038D">
              <w:lastRenderedPageBreak/>
              <w:t>ления родстве</w:t>
            </w:r>
            <w:r w:rsidRPr="0075038D">
              <w:t>н</w:t>
            </w:r>
            <w:r w:rsidRPr="0075038D">
              <w:t>ных (однокоре</w:t>
            </w:r>
            <w:r w:rsidRPr="0075038D">
              <w:t>н</w:t>
            </w:r>
            <w:r w:rsidRPr="0075038D">
              <w:t>ных) слов.</w:t>
            </w:r>
          </w:p>
        </w:tc>
        <w:tc>
          <w:tcPr>
            <w:tcW w:w="28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E057E" w:rsidRPr="0075038D" w:rsidRDefault="00BE057E" w:rsidP="0075038D">
            <w:pPr>
              <w:autoSpaceDE w:val="0"/>
              <w:autoSpaceDN w:val="0"/>
              <w:adjustRightInd w:val="0"/>
            </w:pPr>
            <w:r w:rsidRPr="0075038D">
              <w:t>Проанализировать р</w:t>
            </w:r>
            <w:r w:rsidRPr="0075038D">
              <w:t>е</w:t>
            </w:r>
            <w:r w:rsidRPr="0075038D">
              <w:lastRenderedPageBreak/>
              <w:t>зультаты контрольной работы.  Понимать о возможности «родс</w:t>
            </w:r>
            <w:r w:rsidRPr="0075038D">
              <w:t>т</w:t>
            </w:r>
            <w:r w:rsidRPr="0075038D">
              <w:t>ва» между словами.</w:t>
            </w:r>
          </w:p>
        </w:tc>
        <w:tc>
          <w:tcPr>
            <w:tcW w:w="2551" w:type="dxa"/>
          </w:tcPr>
          <w:p w:rsidR="00BE057E" w:rsidRPr="0075038D" w:rsidRDefault="00BE057E" w:rsidP="0075038D">
            <w:r w:rsidRPr="0075038D">
              <w:lastRenderedPageBreak/>
              <w:t>Формирование инт</w:t>
            </w:r>
            <w:r w:rsidRPr="0075038D">
              <w:t>е</w:t>
            </w:r>
            <w:r w:rsidRPr="0075038D">
              <w:lastRenderedPageBreak/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</w:tcPr>
          <w:p w:rsidR="00BE057E" w:rsidRPr="0075038D" w:rsidRDefault="00BE057E" w:rsidP="0075038D">
            <w:r w:rsidRPr="0075038D">
              <w:lastRenderedPageBreak/>
              <w:t>Умение вносить необх</w:t>
            </w:r>
            <w:r w:rsidRPr="0075038D">
              <w:t>о</w:t>
            </w:r>
            <w:r w:rsidRPr="0075038D">
              <w:lastRenderedPageBreak/>
              <w:t>димые коррективы в дейст</w:t>
            </w:r>
            <w:r w:rsidRPr="0075038D">
              <w:softHyphen/>
              <w:t>вия на основе пр</w:t>
            </w:r>
            <w:r w:rsidRPr="0075038D">
              <w:t>и</w:t>
            </w:r>
            <w:r w:rsidRPr="0075038D">
              <w:t>нятых правил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>
              <w:lastRenderedPageBreak/>
              <w:t>149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пособ опред</w:t>
            </w:r>
            <w:r w:rsidRPr="0075038D">
              <w:t>е</w:t>
            </w:r>
            <w:r w:rsidRPr="0075038D">
              <w:t>ления родстве</w:t>
            </w:r>
            <w:r w:rsidRPr="0075038D">
              <w:t>н</w:t>
            </w:r>
            <w:r w:rsidRPr="0075038D">
              <w:t>ных (однокоре</w:t>
            </w:r>
            <w:r w:rsidRPr="0075038D">
              <w:t>н</w:t>
            </w:r>
            <w:r w:rsidRPr="0075038D">
              <w:t>ных) слов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60902" w:rsidRPr="0075038D" w:rsidRDefault="00B60902" w:rsidP="00B60902">
            <w:r w:rsidRPr="0075038D">
              <w:t>Наблюдение над морфосемант</w:t>
            </w:r>
            <w:r w:rsidRPr="0075038D">
              <w:t>и</w:t>
            </w:r>
            <w:r w:rsidRPr="0075038D">
              <w:t>ческими особенностями слова и их моделирование (отражение в м</w:t>
            </w:r>
            <w:r w:rsidRPr="0075038D">
              <w:t>о</w:t>
            </w:r>
            <w:r w:rsidRPr="0075038D">
              <w:t>дели словоформы функции осн</w:t>
            </w:r>
            <w:r w:rsidRPr="0075038D">
              <w:t>о</w:t>
            </w:r>
            <w:r w:rsidRPr="0075038D">
              <w:t>вы и окончания).</w:t>
            </w:r>
          </w:p>
          <w:p w:rsidR="00B60902" w:rsidRPr="0075038D" w:rsidRDefault="00B60902" w:rsidP="00B60902">
            <w:r w:rsidRPr="0075038D">
              <w:t>Составление алгоритма выделения окончаний и основ в словах из</w:t>
            </w:r>
            <w:r w:rsidRPr="0075038D">
              <w:t>у</w:t>
            </w:r>
            <w:r w:rsidRPr="0075038D">
              <w:t xml:space="preserve">ченных типов. </w:t>
            </w:r>
          </w:p>
          <w:p w:rsidR="00B60902" w:rsidRPr="0075038D" w:rsidRDefault="00B60902" w:rsidP="00B60902">
            <w:r w:rsidRPr="0075038D">
              <w:t>Уточнение и применение алг</w:t>
            </w:r>
            <w:r w:rsidRPr="0075038D">
              <w:t>о</w:t>
            </w:r>
            <w:r w:rsidRPr="0075038D">
              <w:t>ритма проверки орфограмм сл</w:t>
            </w:r>
            <w:r w:rsidRPr="0075038D">
              <w:t>а</w:t>
            </w:r>
            <w:r w:rsidRPr="0075038D">
              <w:t>бых позиций путем приведения к сильной  с учетом части слова (в рамках изменений одного и того же слова).</w:t>
            </w:r>
          </w:p>
          <w:p w:rsidR="00B60902" w:rsidRPr="0075038D" w:rsidRDefault="00B60902" w:rsidP="00B60902">
            <w:pPr>
              <w:autoSpaceDE w:val="0"/>
              <w:autoSpaceDN w:val="0"/>
              <w:adjustRightInd w:val="0"/>
            </w:pP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решения орфографических задач при оформлении любых те</w:t>
            </w:r>
            <w:r w:rsidRPr="0075038D">
              <w:t>к</w:t>
            </w:r>
            <w:r w:rsidRPr="0075038D">
              <w:t>стовых работ.</w:t>
            </w:r>
          </w:p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Воспринимать пон</w:t>
            </w:r>
            <w:r w:rsidRPr="0075038D">
              <w:t>я</w:t>
            </w:r>
            <w:r w:rsidRPr="0075038D">
              <w:t>тие о родственных словах как словах, связанных словообр</w:t>
            </w:r>
            <w:r w:rsidRPr="0075038D">
              <w:t>а</w:t>
            </w:r>
            <w:r w:rsidRPr="0075038D">
              <w:t>зовательными отн</w:t>
            </w:r>
            <w:r w:rsidRPr="0075038D">
              <w:t>о</w:t>
            </w:r>
            <w:r w:rsidRPr="0075038D">
              <w:t>шениями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50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пособ опред</w:t>
            </w:r>
            <w:r w:rsidRPr="0075038D">
              <w:t>е</w:t>
            </w:r>
            <w:r w:rsidRPr="0075038D">
              <w:t>ления родстве</w:t>
            </w:r>
            <w:r w:rsidRPr="0075038D">
              <w:t>н</w:t>
            </w:r>
            <w:r w:rsidRPr="0075038D">
              <w:t>ных (однокоре</w:t>
            </w:r>
            <w:r w:rsidRPr="0075038D">
              <w:t>н</w:t>
            </w:r>
            <w:r w:rsidRPr="0075038D">
              <w:t>ных) слов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Выполнять способ о</w:t>
            </w:r>
            <w:r w:rsidRPr="0075038D">
              <w:t>п</w:t>
            </w:r>
            <w:r w:rsidRPr="0075038D">
              <w:t>ределения слов. Нах</w:t>
            </w:r>
            <w:r w:rsidRPr="0075038D">
              <w:t>о</w:t>
            </w:r>
            <w:r w:rsidRPr="0075038D">
              <w:t>дить в тексте родс</w:t>
            </w:r>
            <w:r w:rsidRPr="0075038D">
              <w:t>т</w:t>
            </w:r>
            <w:r w:rsidRPr="0075038D">
              <w:t>венные слова или подбирать их сам</w:t>
            </w:r>
            <w:r w:rsidRPr="0075038D">
              <w:t>о</w:t>
            </w:r>
            <w:r w:rsidRPr="0075038D">
              <w:t>стоятельно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51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пособ опред</w:t>
            </w:r>
            <w:r w:rsidRPr="0075038D">
              <w:t>е</w:t>
            </w:r>
            <w:r w:rsidRPr="0075038D">
              <w:t>ления родстве</w:t>
            </w:r>
            <w:r w:rsidRPr="0075038D">
              <w:t>н</w:t>
            </w:r>
            <w:r w:rsidRPr="0075038D">
              <w:t>ных (однокоре</w:t>
            </w:r>
            <w:r w:rsidRPr="0075038D">
              <w:t>н</w:t>
            </w:r>
            <w:r w:rsidRPr="0075038D">
              <w:t>ных) слов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о</w:t>
            </w:r>
            <w:r w:rsidRPr="0075038D">
              <w:t>п</w:t>
            </w:r>
            <w:r w:rsidRPr="0075038D">
              <w:t>ределения родстве</w:t>
            </w:r>
            <w:r w:rsidRPr="0075038D">
              <w:t>н</w:t>
            </w:r>
            <w:r w:rsidRPr="0075038D">
              <w:t>ных слов. Находить корень в однокоре</w:t>
            </w:r>
            <w:r w:rsidRPr="0075038D">
              <w:t>н</w:t>
            </w:r>
            <w:r w:rsidRPr="0075038D">
              <w:t>ных словах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подводить анализ</w:t>
            </w:r>
            <w:r w:rsidRPr="0075038D">
              <w:t>и</w:t>
            </w:r>
            <w:r w:rsidRPr="0075038D">
              <w:t>руемые объекты под п</w:t>
            </w:r>
            <w:r w:rsidRPr="0075038D">
              <w:t>о</w:t>
            </w:r>
            <w:r w:rsidRPr="0075038D">
              <w:t>нятия разного уровня обобщения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52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Непозиционное чередование звуков в корне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о</w:t>
            </w:r>
            <w:r w:rsidRPr="0075038D">
              <w:t>п</w:t>
            </w:r>
            <w:r w:rsidRPr="0075038D">
              <w:t>ределения родстве</w:t>
            </w:r>
            <w:r w:rsidRPr="0075038D">
              <w:t>н</w:t>
            </w:r>
            <w:r w:rsidRPr="0075038D">
              <w:t>ных слов.  Находить корень в однокоре</w:t>
            </w:r>
            <w:r w:rsidRPr="0075038D">
              <w:t>н</w:t>
            </w:r>
            <w:r w:rsidRPr="0075038D">
              <w:t>ных словах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кр</w:t>
            </w:r>
            <w:r w:rsidRPr="0075038D">
              <w:t>и</w:t>
            </w:r>
            <w:r w:rsidRPr="0075038D">
              <w:t>териям при указании к</w:t>
            </w:r>
            <w:r w:rsidRPr="0075038D">
              <w:t>о</w:t>
            </w:r>
            <w:r w:rsidRPr="0075038D">
              <w:t>личества групп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53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Аффиксы осн</w:t>
            </w:r>
            <w:r w:rsidRPr="0075038D">
              <w:t>о</w:t>
            </w:r>
            <w:r w:rsidRPr="0075038D">
              <w:t>вы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о</w:t>
            </w:r>
            <w:r w:rsidRPr="0075038D">
              <w:t>п</w:t>
            </w:r>
            <w:r w:rsidRPr="0075038D">
              <w:t>ределения родстве</w:t>
            </w:r>
            <w:r w:rsidRPr="0075038D">
              <w:t>н</w:t>
            </w:r>
            <w:r w:rsidRPr="0075038D">
              <w:t>ных слов.  Находить корень в однокоре</w:t>
            </w:r>
            <w:r w:rsidRPr="0075038D">
              <w:t>н</w:t>
            </w:r>
            <w:r w:rsidRPr="0075038D">
              <w:t>ных словах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lastRenderedPageBreak/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lastRenderedPageBreak/>
              <w:t>Умение пользоваться знаками, символами, таблицами, схемами, приведёнными в учебной литературе.</w:t>
            </w:r>
          </w:p>
        </w:tc>
      </w:tr>
      <w:tr w:rsidR="00B60902" w:rsidRPr="0075038D" w:rsidTr="001E5AC1"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</w:t>
            </w:r>
            <w:r>
              <w:t>54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зн</w:t>
            </w:r>
            <w:r w:rsidRPr="0075038D">
              <w:t>а</w:t>
            </w:r>
            <w:r w:rsidRPr="0075038D">
              <w:t>чимых частей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именять способ о</w:t>
            </w:r>
            <w:r w:rsidRPr="0075038D">
              <w:t>п</w:t>
            </w:r>
            <w:r w:rsidRPr="0075038D">
              <w:t>ределения родстве</w:t>
            </w:r>
            <w:r w:rsidRPr="0075038D">
              <w:t>н</w:t>
            </w:r>
            <w:r w:rsidRPr="0075038D">
              <w:t>ных слов.  Находить корень в однокоре</w:t>
            </w:r>
            <w:r w:rsidRPr="0075038D">
              <w:t>н</w:t>
            </w:r>
            <w:r w:rsidRPr="0075038D">
              <w:t>ных словах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пользоваться знаками, символами, таблицами, схемами, приведёнными в учебной литературе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55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Составление рассказа по с</w:t>
            </w:r>
            <w:r w:rsidRPr="0075038D">
              <w:t>е</w:t>
            </w:r>
            <w:r w:rsidRPr="0075038D">
              <w:t>рии сюжетных картинок (урок развития речи)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60902" w:rsidRPr="0075038D" w:rsidRDefault="00B60902" w:rsidP="00B60902">
            <w:r w:rsidRPr="0075038D">
              <w:t>Наблюдение над морфосемант</w:t>
            </w:r>
            <w:r w:rsidRPr="0075038D">
              <w:t>и</w:t>
            </w:r>
            <w:r w:rsidRPr="0075038D">
              <w:t>ческими особенностями слова и их моделирование (отражение в м</w:t>
            </w:r>
            <w:r w:rsidRPr="0075038D">
              <w:t>о</w:t>
            </w:r>
            <w:r w:rsidRPr="0075038D">
              <w:t>дели словоформы функции осн</w:t>
            </w:r>
            <w:r w:rsidRPr="0075038D">
              <w:t>о</w:t>
            </w:r>
            <w:r w:rsidRPr="0075038D">
              <w:t>вы и окончания).</w:t>
            </w:r>
          </w:p>
          <w:p w:rsidR="00B60902" w:rsidRPr="0075038D" w:rsidRDefault="00B60902" w:rsidP="00B60902">
            <w:r w:rsidRPr="0075038D">
              <w:t>Составление алгоритма выделения окончаний и основ в словах из</w:t>
            </w:r>
            <w:r w:rsidRPr="0075038D">
              <w:t>у</w:t>
            </w:r>
            <w:r w:rsidRPr="0075038D">
              <w:t xml:space="preserve">ченных типов. </w:t>
            </w:r>
          </w:p>
          <w:p w:rsidR="00B60902" w:rsidRPr="0075038D" w:rsidRDefault="00B60902" w:rsidP="00B60902">
            <w:r w:rsidRPr="0075038D">
              <w:t>Уточнение и применение алг</w:t>
            </w:r>
            <w:r w:rsidRPr="0075038D">
              <w:t>о</w:t>
            </w:r>
            <w:r w:rsidRPr="0075038D">
              <w:t>ритма проверки орфограмм сл</w:t>
            </w:r>
            <w:r w:rsidRPr="0075038D">
              <w:t>а</w:t>
            </w:r>
            <w:r w:rsidRPr="0075038D">
              <w:t>бых позиций путем приведения к сильной  с учетом части слова (в рамках изменений одного и того же слова).</w:t>
            </w:r>
          </w:p>
          <w:p w:rsidR="00B6007E" w:rsidRPr="0075038D" w:rsidRDefault="00B60902" w:rsidP="00B60902">
            <w:pPr>
              <w:autoSpaceDE w:val="0"/>
              <w:autoSpaceDN w:val="0"/>
              <w:adjustRightInd w:val="0"/>
            </w:pP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решения орфографических задач при оформлении любых те</w:t>
            </w:r>
            <w:r w:rsidRPr="0075038D">
              <w:t>к</w:t>
            </w:r>
            <w:r w:rsidRPr="0075038D">
              <w:t>стовых работ.</w:t>
            </w: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Находить в корнях чередование звуков, не связанное с изм</w:t>
            </w:r>
            <w:r w:rsidRPr="0075038D">
              <w:t>е</w:t>
            </w:r>
            <w:r w:rsidRPr="0075038D">
              <w:t>нением их позиции. Выполнять способ о</w:t>
            </w:r>
            <w:r w:rsidRPr="0075038D">
              <w:t>п</w:t>
            </w:r>
            <w:r w:rsidRPr="0075038D">
              <w:t>ределения корня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B6007E" w:rsidRPr="0075038D" w:rsidRDefault="00B6007E" w:rsidP="0075038D"/>
          <w:p w:rsidR="00B6007E" w:rsidRPr="0075038D" w:rsidRDefault="00B6007E" w:rsidP="0075038D"/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; восприн</w:t>
            </w:r>
            <w:r w:rsidRPr="0075038D">
              <w:t>и</w:t>
            </w:r>
            <w:r w:rsidRPr="0075038D">
              <w:t>мать другое мнение и позицию.</w:t>
            </w:r>
          </w:p>
          <w:p w:rsidR="00B6007E" w:rsidRPr="0075038D" w:rsidRDefault="00B6007E" w:rsidP="0075038D"/>
          <w:p w:rsidR="00B6007E" w:rsidRPr="0075038D" w:rsidRDefault="00B6007E" w:rsidP="0075038D">
            <w:pPr>
              <w:rPr>
                <w:b/>
              </w:rPr>
            </w:pP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56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Способ выдел</w:t>
            </w:r>
            <w:r w:rsidRPr="0075038D">
              <w:t>е</w:t>
            </w:r>
            <w:r w:rsidRPr="0075038D">
              <w:t>ния в слове зн</w:t>
            </w:r>
            <w:r w:rsidRPr="0075038D">
              <w:t>а</w:t>
            </w:r>
            <w:r w:rsidRPr="0075038D">
              <w:t>чимых частей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оспринимать пон</w:t>
            </w:r>
            <w:r w:rsidRPr="0075038D">
              <w:t>я</w:t>
            </w:r>
            <w:r w:rsidRPr="0075038D">
              <w:t>тие об аффиксах как значимых частях о</w:t>
            </w:r>
            <w:r w:rsidRPr="0075038D">
              <w:t>с</w:t>
            </w:r>
            <w:r w:rsidRPr="0075038D">
              <w:t>новы, с помощью к</w:t>
            </w:r>
            <w:r w:rsidRPr="0075038D">
              <w:t>о</w:t>
            </w:r>
            <w:r w:rsidRPr="0075038D">
              <w:t>торых образуются н</w:t>
            </w:r>
            <w:r w:rsidRPr="0075038D">
              <w:t>о</w:t>
            </w:r>
            <w:r w:rsidRPr="0075038D">
              <w:t>вые слова. Различать аффиксы по их пол</w:t>
            </w:r>
            <w:r w:rsidRPr="0075038D">
              <w:t>о</w:t>
            </w:r>
            <w:r w:rsidRPr="0075038D">
              <w:t>жению относительно корня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57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ильной позиции с помощью о</w:t>
            </w:r>
            <w:r w:rsidRPr="0075038D">
              <w:t>д</w:t>
            </w:r>
            <w:r w:rsidRPr="0075038D">
              <w:t>нокоренных слов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онимать последов</w:t>
            </w:r>
            <w:r w:rsidRPr="0075038D">
              <w:t>а</w:t>
            </w:r>
            <w:r w:rsidRPr="0075038D">
              <w:t>тельность действий при выделении в сл</w:t>
            </w:r>
            <w:r w:rsidRPr="0075038D">
              <w:t>о</w:t>
            </w:r>
            <w:r w:rsidRPr="0075038D">
              <w:t>ве значимых частей. Находить возмо</w:t>
            </w:r>
            <w:r w:rsidRPr="0075038D">
              <w:t>ж</w:t>
            </w:r>
            <w:r w:rsidRPr="0075038D">
              <w:t>ность образования слов с помощью н</w:t>
            </w:r>
            <w:r w:rsidRPr="0075038D">
              <w:t>е</w:t>
            </w:r>
            <w:r w:rsidRPr="0075038D">
              <w:t>скольких приставок или несколько су</w:t>
            </w:r>
            <w:r w:rsidRPr="0075038D">
              <w:t>ф</w:t>
            </w:r>
            <w:r w:rsidRPr="0075038D">
              <w:t>фиксов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о св</w:t>
            </w:r>
            <w:r w:rsidRPr="0075038D">
              <w:t>о</w:t>
            </w:r>
            <w:r w:rsidRPr="0075038D">
              <w:t>ей этнической пр</w:t>
            </w:r>
            <w:r w:rsidRPr="0075038D">
              <w:t>и</w:t>
            </w:r>
            <w:r w:rsidRPr="0075038D">
              <w:t>надлежности; интер</w:t>
            </w:r>
            <w:r w:rsidRPr="0075038D">
              <w:t>е</w:t>
            </w:r>
            <w:r w:rsidRPr="0075038D">
              <w:t>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  <w:p w:rsidR="00B6007E" w:rsidRPr="0075038D" w:rsidRDefault="00B6007E" w:rsidP="0075038D"/>
          <w:p w:rsidR="00B6007E" w:rsidRPr="0075038D" w:rsidRDefault="00B6007E" w:rsidP="0075038D"/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  <w:p w:rsidR="00B6007E" w:rsidRPr="0075038D" w:rsidRDefault="00B6007E" w:rsidP="0075038D"/>
          <w:p w:rsidR="00B6007E" w:rsidRPr="0075038D" w:rsidRDefault="00B6007E" w:rsidP="0075038D"/>
          <w:p w:rsidR="00B6007E" w:rsidRPr="0075038D" w:rsidRDefault="00B6007E" w:rsidP="0075038D"/>
          <w:p w:rsidR="00B6007E" w:rsidRPr="0075038D" w:rsidRDefault="00B6007E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58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lastRenderedPageBreak/>
              <w:t>грамм слабых позиций по сильной позиции с помощью о</w:t>
            </w:r>
            <w:r w:rsidRPr="0075038D">
              <w:t>д</w:t>
            </w:r>
            <w:r w:rsidRPr="0075038D">
              <w:t>нокоренных слов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 xml:space="preserve">Выполнять письмо </w:t>
            </w:r>
            <w:r w:rsidRPr="0075038D">
              <w:lastRenderedPageBreak/>
              <w:t>под самодиктовку с пропусками (в случае необходимости)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lastRenderedPageBreak/>
              <w:t>Формирование ум</w:t>
            </w:r>
            <w:r w:rsidRPr="0075038D">
              <w:t>е</w:t>
            </w:r>
            <w:r w:rsidRPr="0075038D">
              <w:lastRenderedPageBreak/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B6007E" w:rsidRPr="0075038D" w:rsidRDefault="00B6007E" w:rsidP="0075038D">
            <w:pPr>
              <w:rPr>
                <w:b/>
              </w:rPr>
            </w:pPr>
            <w:r w:rsidRPr="0075038D">
              <w:lastRenderedPageBreak/>
              <w:t>Умение задавать вопр</w:t>
            </w:r>
            <w:r w:rsidRPr="0075038D">
              <w:t>о</w:t>
            </w:r>
            <w:r w:rsidRPr="0075038D">
              <w:lastRenderedPageBreak/>
              <w:t>сы, адекватные данной ситуации, позволяющие оценить её в процессе общения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</w:t>
            </w:r>
            <w:r w:rsidR="0022303D">
              <w:t>59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ильной позиции с помощью о</w:t>
            </w:r>
            <w:r w:rsidRPr="0075038D">
              <w:t>д</w:t>
            </w:r>
            <w:r w:rsidRPr="0075038D">
              <w:t>нокоренных слов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Находить в слове зн</w:t>
            </w:r>
            <w:r w:rsidRPr="0075038D">
              <w:t>а</w:t>
            </w:r>
            <w:r w:rsidRPr="0075038D">
              <w:t>чимые части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>ной речи, во внутреннем плане.</w:t>
            </w:r>
          </w:p>
          <w:p w:rsidR="00B6007E" w:rsidRPr="0075038D" w:rsidRDefault="00B6007E" w:rsidP="0075038D"/>
          <w:p w:rsidR="00B6007E" w:rsidRPr="0075038D" w:rsidRDefault="00B6007E" w:rsidP="0075038D"/>
          <w:p w:rsidR="00B6007E" w:rsidRPr="0075038D" w:rsidRDefault="00B6007E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60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 по сильной позиции с помощью о</w:t>
            </w:r>
            <w:r w:rsidRPr="0075038D">
              <w:t>д</w:t>
            </w:r>
            <w:r w:rsidRPr="0075038D">
              <w:t>нокоренных слов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возмо</w:t>
            </w:r>
            <w:r w:rsidRPr="0075038D">
              <w:t>ж</w:t>
            </w:r>
            <w:r w:rsidRPr="0075038D">
              <w:t>ность проверки орф</w:t>
            </w:r>
            <w:r w:rsidRPr="0075038D">
              <w:t>о</w:t>
            </w:r>
            <w:r w:rsidRPr="0075038D">
              <w:t>грамм слабых позиций с помощью однок</w:t>
            </w:r>
            <w:r w:rsidRPr="0075038D">
              <w:t>о</w:t>
            </w:r>
            <w:r w:rsidRPr="0075038D">
              <w:t>ренных слов.  Нах</w:t>
            </w:r>
            <w:r w:rsidRPr="0075038D">
              <w:t>о</w:t>
            </w:r>
            <w:r w:rsidRPr="0075038D">
              <w:t>дить границы (пр</w:t>
            </w:r>
            <w:r w:rsidRPr="0075038D">
              <w:t>о</w:t>
            </w:r>
            <w:r w:rsidRPr="0075038D">
              <w:t>верка той же знач</w:t>
            </w:r>
            <w:r w:rsidRPr="0075038D">
              <w:t>и</w:t>
            </w:r>
            <w:r w:rsidRPr="0075038D">
              <w:t>мой части) использ</w:t>
            </w:r>
            <w:r w:rsidRPr="0075038D">
              <w:t>о</w:t>
            </w:r>
            <w:r w:rsidRPr="0075038D">
              <w:t>вания однокоренных слов в качестве пров</w:t>
            </w:r>
            <w:r w:rsidRPr="0075038D">
              <w:t>е</w:t>
            </w:r>
            <w:r w:rsidRPr="0075038D">
              <w:t>рочных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формулировать собственное мнение и позицию.</w:t>
            </w:r>
          </w:p>
        </w:tc>
      </w:tr>
      <w:tr w:rsidR="0022303D" w:rsidRPr="0075038D" w:rsidTr="001E5AC1">
        <w:trPr>
          <w:trHeight w:val="1552"/>
        </w:trPr>
        <w:tc>
          <w:tcPr>
            <w:tcW w:w="690" w:type="dxa"/>
            <w:gridSpan w:val="2"/>
          </w:tcPr>
          <w:p w:rsidR="0022303D" w:rsidRPr="0022303D" w:rsidRDefault="0022303D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61</w:t>
            </w:r>
          </w:p>
        </w:tc>
        <w:tc>
          <w:tcPr>
            <w:tcW w:w="728" w:type="dxa"/>
            <w:gridSpan w:val="2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60902" w:rsidRPr="0075038D" w:rsidRDefault="00B60902" w:rsidP="00B60902">
            <w:r w:rsidRPr="0075038D">
              <w:t>Наблюдение над морфосемант</w:t>
            </w:r>
            <w:r w:rsidRPr="0075038D">
              <w:t>и</w:t>
            </w:r>
            <w:r w:rsidRPr="0075038D">
              <w:t>ческими особенностями слова и их моделирование (отражение в м</w:t>
            </w:r>
            <w:r w:rsidRPr="0075038D">
              <w:t>о</w:t>
            </w:r>
            <w:r w:rsidRPr="0075038D">
              <w:t>дели словоформы функции осн</w:t>
            </w:r>
            <w:r w:rsidRPr="0075038D">
              <w:t>о</w:t>
            </w:r>
            <w:r w:rsidRPr="0075038D">
              <w:t>вы и окончания).</w:t>
            </w:r>
          </w:p>
          <w:p w:rsidR="00B60902" w:rsidRPr="0075038D" w:rsidRDefault="00B60902" w:rsidP="00B60902">
            <w:r w:rsidRPr="0075038D">
              <w:t>Составление алгоритма выделения окончаний и основ в словах из</w:t>
            </w:r>
            <w:r w:rsidRPr="0075038D">
              <w:t>у</w:t>
            </w:r>
            <w:r w:rsidRPr="0075038D">
              <w:t xml:space="preserve">ченных типов. </w:t>
            </w:r>
          </w:p>
          <w:p w:rsidR="00B60902" w:rsidRPr="0075038D" w:rsidRDefault="00B60902" w:rsidP="00B60902">
            <w:r w:rsidRPr="0075038D">
              <w:t>Уточнение и применение алг</w:t>
            </w:r>
            <w:r w:rsidRPr="0075038D">
              <w:t>о</w:t>
            </w:r>
            <w:r w:rsidRPr="0075038D">
              <w:t>ритма проверки орфограмм сл</w:t>
            </w:r>
            <w:r w:rsidRPr="0075038D">
              <w:t>а</w:t>
            </w:r>
            <w:r w:rsidRPr="0075038D">
              <w:t xml:space="preserve">бых позиций путем приведения к сильной  с учетом части слова (в </w:t>
            </w:r>
            <w:r w:rsidRPr="0075038D">
              <w:lastRenderedPageBreak/>
              <w:t>рамках изменений одного и того же слова).</w:t>
            </w:r>
          </w:p>
          <w:p w:rsidR="0022303D" w:rsidRPr="0075038D" w:rsidRDefault="00B60902" w:rsidP="00B60902">
            <w:pPr>
              <w:autoSpaceDE w:val="0"/>
              <w:autoSpaceDN w:val="0"/>
              <w:adjustRightInd w:val="0"/>
            </w:pP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решения орфографических задач при оформлении любых те</w:t>
            </w:r>
            <w:r w:rsidRPr="0075038D">
              <w:t>к</w:t>
            </w:r>
            <w:r w:rsidRPr="0075038D">
              <w:t>стовых работ.</w:t>
            </w:r>
          </w:p>
        </w:tc>
        <w:tc>
          <w:tcPr>
            <w:tcW w:w="2563" w:type="dxa"/>
            <w:vMerge w:val="restart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Уточнять возмо</w:t>
            </w:r>
            <w:r w:rsidRPr="0075038D">
              <w:t>ж</w:t>
            </w:r>
            <w:r w:rsidRPr="0075038D">
              <w:t>ность проверки орф</w:t>
            </w:r>
            <w:r w:rsidRPr="0075038D">
              <w:t>о</w:t>
            </w:r>
            <w:r w:rsidRPr="0075038D">
              <w:t>грамм слабых позиций с помощью однок</w:t>
            </w:r>
            <w:r w:rsidRPr="0075038D">
              <w:t>о</w:t>
            </w:r>
            <w:r w:rsidRPr="0075038D">
              <w:t xml:space="preserve">ренных слов.  </w:t>
            </w:r>
          </w:p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 w:rsidRPr="0075038D">
              <w:t>Находить границы (проверка той же зн</w:t>
            </w:r>
            <w:r w:rsidRPr="0075038D">
              <w:t>а</w:t>
            </w:r>
            <w:r w:rsidRPr="0075038D">
              <w:t>чимой части) испол</w:t>
            </w:r>
            <w:r w:rsidRPr="0075038D">
              <w:t>ь</w:t>
            </w:r>
            <w:r w:rsidRPr="0075038D">
              <w:t>зования однокоре</w:t>
            </w:r>
            <w:r w:rsidRPr="0075038D">
              <w:t>н</w:t>
            </w:r>
            <w:r w:rsidRPr="0075038D">
              <w:t>ных слов в качестве проверочных.</w:t>
            </w:r>
          </w:p>
        </w:tc>
        <w:tc>
          <w:tcPr>
            <w:tcW w:w="2551" w:type="dxa"/>
            <w:vMerge w:val="restart"/>
          </w:tcPr>
          <w:p w:rsidR="0022303D" w:rsidRPr="0075038D" w:rsidRDefault="0022303D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</w:t>
            </w:r>
            <w:r w:rsidRPr="0075038D">
              <w:softHyphen/>
              <w:t>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</w:t>
            </w:r>
            <w:r w:rsidRPr="0075038D">
              <w:softHyphen/>
              <w:t>ке и учебных пособиях.</w:t>
            </w:r>
          </w:p>
          <w:p w:rsidR="0022303D" w:rsidRPr="0075038D" w:rsidRDefault="0022303D" w:rsidP="0075038D"/>
          <w:p w:rsidR="0022303D" w:rsidRPr="0075038D" w:rsidRDefault="0022303D" w:rsidP="0075038D"/>
          <w:p w:rsidR="0022303D" w:rsidRPr="0075038D" w:rsidRDefault="0022303D" w:rsidP="0075038D"/>
          <w:p w:rsidR="0022303D" w:rsidRPr="0075038D" w:rsidRDefault="0022303D" w:rsidP="0075038D"/>
        </w:tc>
        <w:tc>
          <w:tcPr>
            <w:tcW w:w="2835" w:type="dxa"/>
            <w:vMerge w:val="restart"/>
          </w:tcPr>
          <w:p w:rsidR="0022303D" w:rsidRPr="0075038D" w:rsidRDefault="0022303D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Pr="0075038D">
              <w:t>ния учебной задачи; ор</w:t>
            </w:r>
            <w:r w:rsidRPr="0075038D">
              <w:t>и</w:t>
            </w:r>
            <w:r w:rsidRPr="0075038D">
              <w:t>ентироваться на возмо</w:t>
            </w:r>
            <w:r w:rsidRPr="0075038D">
              <w:t>ж</w:t>
            </w:r>
            <w:r w:rsidRPr="0075038D">
              <w:t>ное разнообразие спос</w:t>
            </w:r>
            <w:r w:rsidRPr="0075038D">
              <w:t>о</w:t>
            </w:r>
            <w:r w:rsidRPr="0075038D">
              <w:t>бов решения учебной задачи.</w:t>
            </w:r>
          </w:p>
          <w:p w:rsidR="0022303D" w:rsidRPr="0075038D" w:rsidRDefault="0022303D" w:rsidP="0075038D"/>
          <w:p w:rsidR="0022303D" w:rsidRPr="0075038D" w:rsidRDefault="0022303D" w:rsidP="0075038D"/>
        </w:tc>
      </w:tr>
      <w:tr w:rsidR="0022303D" w:rsidRPr="0075038D" w:rsidTr="001E5AC1">
        <w:trPr>
          <w:trHeight w:val="1552"/>
        </w:trPr>
        <w:tc>
          <w:tcPr>
            <w:tcW w:w="690" w:type="dxa"/>
            <w:gridSpan w:val="2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>
              <w:t>162</w:t>
            </w:r>
          </w:p>
        </w:tc>
        <w:tc>
          <w:tcPr>
            <w:tcW w:w="728" w:type="dxa"/>
            <w:gridSpan w:val="2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2303D" w:rsidRPr="0075038D" w:rsidRDefault="0022303D" w:rsidP="0022303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2303D" w:rsidRPr="0075038D" w:rsidRDefault="0022303D" w:rsidP="0075038D"/>
        </w:tc>
        <w:tc>
          <w:tcPr>
            <w:tcW w:w="2835" w:type="dxa"/>
            <w:vMerge/>
          </w:tcPr>
          <w:p w:rsidR="0022303D" w:rsidRPr="0075038D" w:rsidRDefault="0022303D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63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lastRenderedPageBreak/>
              <w:t>грамм слабых позиций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возмо</w:t>
            </w:r>
            <w:r w:rsidRPr="0075038D">
              <w:t>ж</w:t>
            </w:r>
            <w:r w:rsidRPr="0075038D">
              <w:lastRenderedPageBreak/>
              <w:t>ность проверки орф</w:t>
            </w:r>
            <w:r w:rsidRPr="0075038D">
              <w:t>о</w:t>
            </w:r>
            <w:r w:rsidRPr="0075038D">
              <w:t>грамм слабых позиций с помощью однок</w:t>
            </w:r>
            <w:r w:rsidRPr="0075038D">
              <w:t>о</w:t>
            </w:r>
            <w:r w:rsidRPr="0075038D">
              <w:t xml:space="preserve">ренных слов.  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lastRenderedPageBreak/>
              <w:t>Формирование вну</w:t>
            </w:r>
            <w:r w:rsidRPr="0075038D">
              <w:t>т</w:t>
            </w:r>
            <w:r w:rsidRPr="0075038D">
              <w:lastRenderedPageBreak/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lastRenderedPageBreak/>
              <w:t>Умение принимать и с</w:t>
            </w:r>
            <w:r w:rsidRPr="0075038D">
              <w:t>о</w:t>
            </w:r>
            <w:r w:rsidRPr="0075038D">
              <w:lastRenderedPageBreak/>
              <w:t>хранять учебную задачу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</w:t>
            </w:r>
            <w:r>
              <w:t>64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Уточнять возмо</w:t>
            </w:r>
            <w:r w:rsidRPr="0075038D">
              <w:t>ж</w:t>
            </w:r>
            <w:r w:rsidRPr="0075038D">
              <w:t>ность проверки орф</w:t>
            </w:r>
            <w:r w:rsidRPr="0075038D">
              <w:t>о</w:t>
            </w:r>
            <w:r w:rsidRPr="0075038D">
              <w:t>грамм слабых позиций с помощью однок</w:t>
            </w:r>
            <w:r w:rsidRPr="0075038D">
              <w:t>о</w:t>
            </w:r>
            <w:r w:rsidRPr="0075038D">
              <w:t xml:space="preserve">ренных слов.  </w:t>
            </w:r>
          </w:p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Находить границы (проверка той же зн</w:t>
            </w:r>
            <w:r w:rsidRPr="0075038D">
              <w:t>а</w:t>
            </w:r>
            <w:r w:rsidRPr="0075038D">
              <w:t>чимой части) испол</w:t>
            </w:r>
            <w:r w:rsidRPr="0075038D">
              <w:t>ь</w:t>
            </w:r>
            <w:r w:rsidRPr="0075038D">
              <w:t>зования однокоре</w:t>
            </w:r>
            <w:r w:rsidRPr="0075038D">
              <w:t>н</w:t>
            </w:r>
            <w:r w:rsidRPr="0075038D">
              <w:t>ных слов в качестве проверочных.</w:t>
            </w:r>
          </w:p>
        </w:tc>
        <w:tc>
          <w:tcPr>
            <w:tcW w:w="2551" w:type="dxa"/>
            <w:vMerge w:val="restart"/>
          </w:tcPr>
          <w:p w:rsidR="002C3622" w:rsidRPr="0075038D" w:rsidRDefault="002C3622" w:rsidP="0075038D">
            <w:r w:rsidRPr="0075038D">
              <w:t>Формирование инт</w:t>
            </w:r>
            <w:r w:rsidRPr="0075038D">
              <w:t>е</w:t>
            </w:r>
            <w:r>
              <w:t>реса к предметно-</w:t>
            </w:r>
            <w:r w:rsidRPr="0075038D">
              <w:t>исследовательс</w:t>
            </w:r>
            <w:r w:rsidRPr="0075038D">
              <w:softHyphen/>
              <w:t>кой деятельности, пре</w:t>
            </w:r>
            <w:r w:rsidRPr="0075038D">
              <w:t>д</w:t>
            </w:r>
            <w:r w:rsidRPr="0075038D">
              <w:t>ложенной в учебни</w:t>
            </w:r>
            <w:r w:rsidRPr="0075038D">
              <w:softHyphen/>
              <w:t>ке и учебных пособиях.</w:t>
            </w:r>
          </w:p>
          <w:p w:rsidR="002C3622" w:rsidRPr="0075038D" w:rsidRDefault="002C3622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находить н</w:t>
            </w:r>
            <w:r w:rsidRPr="0075038D">
              <w:t>е</w:t>
            </w:r>
            <w:r w:rsidRPr="0075038D">
              <w:t>сколько вариантов реш</w:t>
            </w:r>
            <w:r w:rsidRPr="0075038D">
              <w:t>е</w:t>
            </w:r>
            <w:r w:rsidRPr="0075038D">
              <w:t>ния учебной задачи; ор</w:t>
            </w:r>
            <w:r w:rsidRPr="0075038D">
              <w:t>и</w:t>
            </w:r>
            <w:r w:rsidRPr="0075038D">
              <w:t>ентироваться на разн</w:t>
            </w:r>
            <w:r w:rsidRPr="0075038D">
              <w:t>о</w:t>
            </w:r>
            <w:r w:rsidRPr="0075038D">
              <w:t>образие способов реш</w:t>
            </w:r>
            <w:r w:rsidRPr="0075038D">
              <w:t>е</w:t>
            </w:r>
            <w:r w:rsidRPr="0075038D">
              <w:t>ния учебной задачи</w:t>
            </w:r>
            <w:r>
              <w:t>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65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Выполнять  проверку орфограмм слабых позиций всеми и</w:t>
            </w:r>
            <w:r w:rsidRPr="0075038D">
              <w:t>з</w:t>
            </w:r>
            <w:r w:rsidRPr="0075038D">
              <w:t xml:space="preserve">вестными способами. </w:t>
            </w:r>
          </w:p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C3622" w:rsidRPr="0075038D" w:rsidRDefault="002C3622" w:rsidP="0075038D"/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66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авописание разделительных Ъ и Ь знаков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2C3622" w:rsidRPr="0075038D" w:rsidRDefault="002C3622" w:rsidP="00B60902">
            <w:r w:rsidRPr="0075038D">
              <w:t>Наблюдение над морфосемант</w:t>
            </w:r>
            <w:r w:rsidRPr="0075038D">
              <w:t>и</w:t>
            </w:r>
            <w:r w:rsidRPr="0075038D">
              <w:t>ческими особенностями слова и их моделирование (отражение в м</w:t>
            </w:r>
            <w:r w:rsidRPr="0075038D">
              <w:t>о</w:t>
            </w:r>
            <w:r w:rsidRPr="0075038D">
              <w:t>дели словоформы функции осн</w:t>
            </w:r>
            <w:r w:rsidRPr="0075038D">
              <w:t>о</w:t>
            </w:r>
            <w:r w:rsidRPr="0075038D">
              <w:t>вы и окончания).</w:t>
            </w:r>
          </w:p>
          <w:p w:rsidR="002C3622" w:rsidRPr="0075038D" w:rsidRDefault="002C3622" w:rsidP="00B60902">
            <w:r w:rsidRPr="0075038D">
              <w:t>Составление алгоритма выделения окончаний и основ в словах из</w:t>
            </w:r>
            <w:r w:rsidRPr="0075038D">
              <w:t>у</w:t>
            </w:r>
            <w:r w:rsidRPr="0075038D">
              <w:t xml:space="preserve">ченных типов. </w:t>
            </w:r>
          </w:p>
          <w:p w:rsidR="002C3622" w:rsidRPr="0075038D" w:rsidRDefault="002C3622" w:rsidP="00B60902">
            <w:r w:rsidRPr="0075038D">
              <w:t>Уточнение и применение алг</w:t>
            </w:r>
            <w:r w:rsidRPr="0075038D">
              <w:t>о</w:t>
            </w:r>
            <w:r w:rsidRPr="0075038D">
              <w:t>ритма проверки орфограмм сл</w:t>
            </w:r>
            <w:r w:rsidRPr="0075038D">
              <w:t>а</w:t>
            </w:r>
            <w:r w:rsidRPr="0075038D">
              <w:t>бых позиций путем приведения к сильной  с учетом части слова (в рамках изменений одного и того же слова).</w:t>
            </w:r>
          </w:p>
          <w:p w:rsidR="002C3622" w:rsidRPr="0075038D" w:rsidRDefault="002C3622" w:rsidP="00B60902">
            <w:pPr>
              <w:autoSpaceDE w:val="0"/>
              <w:autoSpaceDN w:val="0"/>
              <w:adjustRightInd w:val="0"/>
            </w:pPr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lastRenderedPageBreak/>
              <w:t>новки решения орфографических задач при оформлении любых те</w:t>
            </w:r>
            <w:r w:rsidRPr="0075038D">
              <w:t>к</w:t>
            </w:r>
            <w:r w:rsidRPr="0075038D">
              <w:t>стовых работ.</w:t>
            </w:r>
          </w:p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Выполнять  проверку орфограмм слабых позиций всеми и</w:t>
            </w:r>
            <w:r w:rsidRPr="0075038D">
              <w:t>з</w:t>
            </w:r>
            <w:r w:rsidRPr="0075038D">
              <w:t xml:space="preserve">вестными способами. </w:t>
            </w:r>
          </w:p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C3622" w:rsidRPr="0075038D" w:rsidRDefault="002C3622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 xml:space="preserve">реса </w:t>
            </w:r>
            <w:r>
              <w:t>к предметно-</w:t>
            </w:r>
            <w:r w:rsidRPr="0075038D">
              <w:t>исследовательс</w:t>
            </w:r>
            <w:r w:rsidRPr="0075038D">
              <w:softHyphen/>
              <w:t>кой деятельности, пре</w:t>
            </w:r>
            <w:r w:rsidRPr="0075038D">
              <w:t>д</w:t>
            </w:r>
            <w:r w:rsidRPr="0075038D">
              <w:t>ложенной в учебни</w:t>
            </w:r>
            <w:r w:rsidRPr="0075038D">
              <w:softHyphen/>
              <w:t>ке и учебных пособиях.</w:t>
            </w:r>
          </w:p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  <w:p w:rsidR="002C3622" w:rsidRPr="0075038D" w:rsidRDefault="002C3622" w:rsidP="0075038D"/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67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авописание разделительных Ъ и Ь знаков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C3622" w:rsidRPr="0075038D" w:rsidRDefault="002C3622" w:rsidP="002C3622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C3622" w:rsidRPr="0075038D" w:rsidRDefault="002C3622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  <w:p w:rsidR="002C3622" w:rsidRPr="0075038D" w:rsidRDefault="002C3622" w:rsidP="0075038D"/>
        </w:tc>
        <w:tc>
          <w:tcPr>
            <w:tcW w:w="2835" w:type="dxa"/>
          </w:tcPr>
          <w:p w:rsidR="002C3622" w:rsidRPr="0075038D" w:rsidRDefault="002C3622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 изученных объе</w:t>
            </w:r>
            <w:r w:rsidRPr="0075038D">
              <w:t>к</w:t>
            </w:r>
            <w:r w:rsidRPr="0075038D">
              <w:t>тов по самостоятельно выделенным основан</w:t>
            </w:r>
            <w:r w:rsidRPr="0075038D">
              <w:t>и</w:t>
            </w:r>
            <w:r w:rsidRPr="0075038D">
              <w:t>ям</w:t>
            </w:r>
            <w:r>
              <w:t>.</w:t>
            </w:r>
          </w:p>
        </w:tc>
      </w:tr>
      <w:tr w:rsidR="00B60902" w:rsidRPr="0075038D" w:rsidTr="001E5AC1">
        <w:tc>
          <w:tcPr>
            <w:tcW w:w="690" w:type="dxa"/>
            <w:gridSpan w:val="2"/>
            <w:tcBorders>
              <w:bottom w:val="single" w:sz="4" w:space="0" w:color="auto"/>
            </w:tcBorders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68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Изложение (урок развития речи)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Выполнять  проверку орфограмм слабых позиций всеми и</w:t>
            </w:r>
            <w:r w:rsidRPr="0075038D">
              <w:t>з</w:t>
            </w:r>
            <w:r w:rsidRPr="0075038D">
              <w:t xml:space="preserve">вестными способами. </w:t>
            </w:r>
          </w:p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lastRenderedPageBreak/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 xml:space="preserve">классников на основе заданных критериев </w:t>
            </w:r>
            <w:r w:rsidRPr="0075038D">
              <w:lastRenderedPageBreak/>
              <w:t>успешности учебной деятельности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lastRenderedPageBreak/>
              <w:t>Умение принимать и с</w:t>
            </w:r>
            <w:r w:rsidRPr="0075038D">
              <w:t>о</w:t>
            </w:r>
            <w:r w:rsidRPr="0075038D">
              <w:t xml:space="preserve">хранять учебную задачу, строить сообщение в устной форме, выбирать </w:t>
            </w:r>
            <w:r w:rsidRPr="0075038D">
              <w:lastRenderedPageBreak/>
              <w:t>адекватные речевые средства в диалоге.</w:t>
            </w:r>
          </w:p>
        </w:tc>
      </w:tr>
      <w:tr w:rsidR="00B60902" w:rsidRPr="0075038D" w:rsidTr="001E5AC1">
        <w:trPr>
          <w:trHeight w:val="2047"/>
        </w:trPr>
        <w:tc>
          <w:tcPr>
            <w:tcW w:w="690" w:type="dxa"/>
            <w:gridSpan w:val="2"/>
            <w:shd w:val="clear" w:color="auto" w:fill="auto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>
              <w:lastRenderedPageBreak/>
              <w:t>169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оставление рассказа по с</w:t>
            </w:r>
            <w:r w:rsidRPr="0075038D">
              <w:t>е</w:t>
            </w:r>
            <w:r w:rsidRPr="0075038D">
              <w:t>рии сюжетных картинок (урок развития речи)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Сконструировать  правила выбора ра</w:t>
            </w:r>
            <w:r w:rsidRPr="0075038D">
              <w:t>з</w:t>
            </w:r>
            <w:r w:rsidRPr="0075038D">
              <w:t>делительных знаков. Применять данное правило.</w:t>
            </w:r>
          </w:p>
        </w:tc>
        <w:tc>
          <w:tcPr>
            <w:tcW w:w="2551" w:type="dxa"/>
          </w:tcPr>
          <w:p w:rsidR="00B60902" w:rsidRPr="0075038D" w:rsidRDefault="00B60902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60902" w:rsidRPr="0075038D" w:rsidRDefault="00B60902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</w:t>
            </w:r>
            <w:r w:rsidRPr="0075038D">
              <w:softHyphen/>
              <w:t>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.</w:t>
            </w:r>
          </w:p>
        </w:tc>
      </w:tr>
      <w:tr w:rsidR="00B60902" w:rsidRPr="0075038D" w:rsidTr="001E5AC1">
        <w:trPr>
          <w:trHeight w:val="1114"/>
        </w:trPr>
        <w:tc>
          <w:tcPr>
            <w:tcW w:w="690" w:type="dxa"/>
            <w:gridSpan w:val="2"/>
          </w:tcPr>
          <w:p w:rsidR="00B60902" w:rsidRPr="0022303D" w:rsidRDefault="00B6090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70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именять правила о выборе разделител</w:t>
            </w:r>
            <w:r w:rsidRPr="0075038D">
              <w:t>ь</w:t>
            </w:r>
            <w:r w:rsidRPr="0075038D">
              <w:t>ных знаков.</w:t>
            </w:r>
          </w:p>
        </w:tc>
        <w:tc>
          <w:tcPr>
            <w:tcW w:w="2551" w:type="dxa"/>
            <w:vMerge w:val="restart"/>
          </w:tcPr>
          <w:p w:rsidR="00B60902" w:rsidRPr="0075038D" w:rsidRDefault="00B60902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  <w:vMerge w:val="restart"/>
          </w:tcPr>
          <w:p w:rsidR="00B60902" w:rsidRPr="0075038D" w:rsidRDefault="00B60902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B60902" w:rsidRPr="0075038D" w:rsidTr="001E5AC1">
        <w:trPr>
          <w:trHeight w:val="1257"/>
        </w:trPr>
        <w:tc>
          <w:tcPr>
            <w:tcW w:w="690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>
              <w:t>171</w:t>
            </w:r>
          </w:p>
        </w:tc>
        <w:tc>
          <w:tcPr>
            <w:tcW w:w="728" w:type="dxa"/>
            <w:gridSpan w:val="2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  <w:r w:rsidRPr="0075038D">
              <w:t>Проверка орф</w:t>
            </w:r>
            <w:r w:rsidRPr="0075038D">
              <w:t>о</w:t>
            </w:r>
            <w:r w:rsidRPr="0075038D">
              <w:t>грамм слабых позиций.</w:t>
            </w:r>
          </w:p>
        </w:tc>
        <w:tc>
          <w:tcPr>
            <w:tcW w:w="283" w:type="dxa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B60902" w:rsidRPr="0075038D" w:rsidRDefault="00B60902" w:rsidP="0075038D"/>
        </w:tc>
        <w:tc>
          <w:tcPr>
            <w:tcW w:w="2835" w:type="dxa"/>
            <w:vMerge/>
          </w:tcPr>
          <w:p w:rsidR="00B60902" w:rsidRPr="0075038D" w:rsidRDefault="00B60902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22303D">
              <w:t>7</w:t>
            </w:r>
            <w:r w:rsidR="001E5AC1">
              <w:t>2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6007E" w:rsidRPr="0075038D" w:rsidRDefault="00B6007E" w:rsidP="0075038D">
            <w:r w:rsidRPr="0075038D">
              <w:t>Подбор родственных слов, выд</w:t>
            </w:r>
            <w:r w:rsidRPr="0075038D">
              <w:t>е</w:t>
            </w:r>
            <w:r w:rsidRPr="0075038D">
              <w:t>ление корня. Определение сил</w:t>
            </w:r>
            <w:r w:rsidRPr="0075038D">
              <w:t>ь</w:t>
            </w:r>
            <w:r w:rsidRPr="0075038D">
              <w:t>ных и слабых позиций звуков.</w:t>
            </w:r>
          </w:p>
          <w:p w:rsidR="00B6007E" w:rsidRPr="0075038D" w:rsidRDefault="00B6007E" w:rsidP="0075038D">
            <w:r w:rsidRPr="0075038D">
              <w:t>Нахождение орфограмм сильных позиций в тексте.</w:t>
            </w:r>
          </w:p>
          <w:p w:rsidR="00B6007E" w:rsidRPr="0075038D" w:rsidRDefault="00B6007E" w:rsidP="0075038D">
            <w:r w:rsidRPr="0075038D">
              <w:t>Повторение изученных правил для орфограмм сильных позиций.</w:t>
            </w:r>
          </w:p>
          <w:p w:rsidR="00B6007E" w:rsidRPr="0075038D" w:rsidRDefault="00B6007E" w:rsidP="0075038D">
            <w:r w:rsidRPr="0075038D">
              <w:t>Повторение приемов приведения звука к сильной позиции  путем изменения (если орфограмма в о</w:t>
            </w:r>
            <w:r w:rsidRPr="0075038D">
              <w:t>с</w:t>
            </w:r>
            <w:r w:rsidRPr="0075038D">
              <w:t>нове), путем подбора родственных слов (если есть орфограмма в ко</w:t>
            </w:r>
            <w:r w:rsidRPr="0075038D">
              <w:t>р</w:t>
            </w:r>
            <w:r w:rsidRPr="0075038D">
              <w:t xml:space="preserve">не). </w:t>
            </w:r>
          </w:p>
          <w:p w:rsidR="00B6007E" w:rsidRPr="0075038D" w:rsidRDefault="00B6007E" w:rsidP="0075038D">
            <w:r w:rsidRPr="0075038D">
              <w:t>Повторение и контроль изученных слов с непроверяемыми орф</w:t>
            </w:r>
            <w:r w:rsidRPr="0075038D">
              <w:t>о</w:t>
            </w:r>
            <w:r w:rsidRPr="0075038D">
              <w:t>граммами (словарных слов).</w:t>
            </w:r>
          </w:p>
          <w:p w:rsidR="00B6007E" w:rsidRPr="0075038D" w:rsidRDefault="00B6007E" w:rsidP="0075038D"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B6007E" w:rsidRPr="0075038D" w:rsidRDefault="00B6007E" w:rsidP="0075038D">
            <w:r w:rsidRPr="0075038D">
              <w:lastRenderedPageBreak/>
              <w:t>Списывание текстов по алгоритму.</w:t>
            </w:r>
          </w:p>
          <w:p w:rsidR="00B6007E" w:rsidRPr="0075038D" w:rsidRDefault="00B6007E" w:rsidP="0075038D">
            <w:r w:rsidRPr="0075038D">
              <w:t>Подготовка и проведение ли</w:t>
            </w:r>
            <w:r w:rsidRPr="0075038D">
              <w:t>н</w:t>
            </w:r>
            <w:r w:rsidRPr="0075038D">
              <w:t>гвистической викторины «Что мы знаем о слове?», праздника «П</w:t>
            </w:r>
            <w:r w:rsidRPr="0075038D">
              <w:t>а</w:t>
            </w:r>
            <w:r w:rsidRPr="0075038D">
              <w:t>рад словарей » и пр.</w:t>
            </w:r>
          </w:p>
          <w:p w:rsidR="00B6007E" w:rsidRPr="0075038D" w:rsidRDefault="00B6007E" w:rsidP="0075038D"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, а также орфографич</w:t>
            </w:r>
            <w:r w:rsidRPr="0075038D">
              <w:t>е</w:t>
            </w:r>
            <w:r w:rsidRPr="0075038D">
              <w:t>ских задач.</w:t>
            </w:r>
          </w:p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 xml:space="preserve">Списывание текстов по алгоритму. </w:t>
            </w: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Выполнять письмо под самодиктовку рассказа по памяти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пре</w:t>
            </w:r>
            <w:r w:rsidRPr="0075038D">
              <w:t>д</w:t>
            </w:r>
            <w:r w:rsidRPr="0075038D">
              <w:t>ставления о своей э</w:t>
            </w:r>
            <w:r w:rsidRPr="0075038D">
              <w:t>т</w:t>
            </w:r>
            <w:r w:rsidRPr="0075038D">
              <w:t>нической принадле</w:t>
            </w:r>
            <w:r w:rsidRPr="0075038D">
              <w:t>ж</w:t>
            </w:r>
            <w:r w:rsidRPr="0075038D">
              <w:t>ности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принимать роль в учебном сотрудничес</w:t>
            </w:r>
            <w:r w:rsidRPr="0075038D">
              <w:t>т</w:t>
            </w:r>
            <w:r w:rsidRPr="0075038D">
              <w:t>ве; выполнять учебные действия в устной, пис</w:t>
            </w:r>
            <w:r w:rsidRPr="0075038D">
              <w:t>ь</w:t>
            </w:r>
            <w:r w:rsidRPr="0075038D">
              <w:t>менной речи, во вну</w:t>
            </w:r>
            <w:r w:rsidRPr="0075038D">
              <w:t>т</w:t>
            </w:r>
            <w:r w:rsidRPr="0075038D">
              <w:t>реннем плане.</w:t>
            </w:r>
          </w:p>
        </w:tc>
      </w:tr>
      <w:tr w:rsidR="0022303D" w:rsidRPr="0075038D" w:rsidTr="001E5AC1">
        <w:tc>
          <w:tcPr>
            <w:tcW w:w="690" w:type="dxa"/>
            <w:gridSpan w:val="2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>
              <w:t>17</w:t>
            </w:r>
            <w:r w:rsidR="001E5AC1">
              <w:t>3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  <w:r>
              <w:t>Анализ ко</w:t>
            </w:r>
            <w:r>
              <w:t>н</w:t>
            </w:r>
            <w:r>
              <w:t>трольных работ. Работа над ошибками.</w:t>
            </w:r>
          </w:p>
        </w:tc>
        <w:tc>
          <w:tcPr>
            <w:tcW w:w="283" w:type="dxa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2303D" w:rsidRPr="0075038D" w:rsidRDefault="0022303D" w:rsidP="0075038D"/>
        </w:tc>
        <w:tc>
          <w:tcPr>
            <w:tcW w:w="2563" w:type="dxa"/>
          </w:tcPr>
          <w:p w:rsidR="0022303D" w:rsidRPr="0075038D" w:rsidRDefault="0022303D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22303D" w:rsidRPr="0075038D" w:rsidRDefault="0022303D" w:rsidP="0075038D"/>
        </w:tc>
        <w:tc>
          <w:tcPr>
            <w:tcW w:w="2835" w:type="dxa"/>
          </w:tcPr>
          <w:p w:rsidR="0022303D" w:rsidRPr="0075038D" w:rsidRDefault="0022303D" w:rsidP="0075038D"/>
        </w:tc>
      </w:tr>
      <w:tr w:rsidR="00B60902" w:rsidRPr="0075038D" w:rsidTr="002B7C00">
        <w:tc>
          <w:tcPr>
            <w:tcW w:w="3686" w:type="dxa"/>
            <w:gridSpan w:val="6"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902" w:rsidRPr="0075038D" w:rsidRDefault="00B6090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7949" w:type="dxa"/>
            <w:gridSpan w:val="3"/>
            <w:shd w:val="clear" w:color="auto" w:fill="BFBFBF" w:themeFill="background1" w:themeFillShade="BF"/>
          </w:tcPr>
          <w:p w:rsidR="00B60902" w:rsidRPr="0022303D" w:rsidRDefault="00B60902" w:rsidP="0022303D">
            <w:pPr>
              <w:jc w:val="center"/>
              <w:rPr>
                <w:b/>
              </w:rPr>
            </w:pPr>
            <w:r w:rsidRPr="0022303D">
              <w:rPr>
                <w:b/>
              </w:rPr>
              <w:t>Систематизация изученного материала</w:t>
            </w:r>
            <w:r>
              <w:rPr>
                <w:b/>
              </w:rPr>
              <w:t xml:space="preserve"> (32 часа)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75038D" w:rsidRDefault="00B6007E" w:rsidP="0075038D">
            <w:r w:rsidRPr="0075038D">
              <w:t>1</w:t>
            </w:r>
            <w:r w:rsidR="0022303D">
              <w:t>7</w:t>
            </w:r>
            <w:r w:rsidR="001E5AC1">
              <w:t>4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ыполнять письмо под самодиктовку с пропусками (в случае необходимости) орф</w:t>
            </w:r>
            <w:r w:rsidRPr="0075038D">
              <w:t>о</w:t>
            </w:r>
            <w:r w:rsidRPr="0075038D">
              <w:t>грамм слабых поз</w:t>
            </w:r>
            <w:r w:rsidRPr="0075038D">
              <w:t>и</w:t>
            </w:r>
            <w:r w:rsidRPr="0075038D">
              <w:t>ций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инт</w:t>
            </w:r>
            <w:r w:rsidRPr="0075038D">
              <w:t>е</w:t>
            </w:r>
            <w:r w:rsidRPr="0075038D">
              <w:t>реса к предметно- и</w:t>
            </w:r>
            <w:r w:rsidRPr="0075038D">
              <w:t>с</w:t>
            </w:r>
            <w:r w:rsidRPr="0075038D">
              <w:t>следовательской де</w:t>
            </w:r>
            <w:r w:rsidRPr="0075038D">
              <w:t>я</w:t>
            </w:r>
            <w:r w:rsidRPr="0075038D">
              <w:t>тельности, предл</w:t>
            </w:r>
            <w:r w:rsidRPr="0075038D">
              <w:t>о</w:t>
            </w:r>
            <w:r w:rsidRPr="0075038D">
              <w:t>женной в учебнике и учебных пособиях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проводить сра</w:t>
            </w:r>
            <w:r w:rsidRPr="0075038D">
              <w:t>в</w:t>
            </w:r>
            <w:r w:rsidRPr="0075038D">
              <w:t>нение, сериацию и кла</w:t>
            </w:r>
            <w:r w:rsidRPr="0075038D">
              <w:t>с</w:t>
            </w:r>
            <w:r w:rsidRPr="0075038D">
              <w:t>сификацию изученных объектов по самосто</w:t>
            </w:r>
            <w:r w:rsidRPr="0075038D">
              <w:t>я</w:t>
            </w:r>
            <w:r w:rsidRPr="0075038D">
              <w:t>тельно выделенным о</w:t>
            </w:r>
            <w:r w:rsidRPr="0075038D">
              <w:t>с</w:t>
            </w:r>
            <w:r w:rsidRPr="0075038D">
              <w:t>нованиям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038D">
              <w:t>1</w:t>
            </w:r>
            <w:r w:rsidR="0022303D">
              <w:t>7</w:t>
            </w:r>
            <w:r w:rsidR="001E5AC1">
              <w:t>5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Слово и его и</w:t>
            </w:r>
            <w:r w:rsidRPr="0075038D">
              <w:t>з</w:t>
            </w:r>
            <w:r w:rsidRPr="0075038D">
              <w:t>менения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 xml:space="preserve">Выполнять  проверку орфограмм слабых </w:t>
            </w:r>
            <w:r w:rsidRPr="0075038D">
              <w:lastRenderedPageBreak/>
              <w:t>позиций всеми и</w:t>
            </w:r>
            <w:r w:rsidRPr="0075038D">
              <w:t>з</w:t>
            </w:r>
            <w:r w:rsidRPr="0075038D">
              <w:t xml:space="preserve">вестными способами. </w:t>
            </w:r>
          </w:p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lastRenderedPageBreak/>
              <w:t>Формирование пон</w:t>
            </w:r>
            <w:r w:rsidRPr="0075038D">
              <w:t>и</w:t>
            </w:r>
            <w:r w:rsidRPr="0075038D">
              <w:t xml:space="preserve">мания нравственного </w:t>
            </w:r>
            <w:r w:rsidRPr="0075038D">
              <w:lastRenderedPageBreak/>
              <w:t>содержания поступков окружающих людей.</w:t>
            </w:r>
          </w:p>
          <w:p w:rsidR="00B6007E" w:rsidRPr="0075038D" w:rsidRDefault="00B6007E" w:rsidP="0075038D"/>
          <w:p w:rsidR="00B6007E" w:rsidRPr="0075038D" w:rsidRDefault="00B6007E" w:rsidP="0075038D"/>
        </w:tc>
        <w:tc>
          <w:tcPr>
            <w:tcW w:w="2835" w:type="dxa"/>
          </w:tcPr>
          <w:p w:rsidR="00B6007E" w:rsidRPr="0075038D" w:rsidRDefault="00B6007E" w:rsidP="0075038D">
            <w:r w:rsidRPr="0075038D">
              <w:lastRenderedPageBreak/>
              <w:t>Умение в сотрудничес</w:t>
            </w:r>
            <w:r w:rsidRPr="0075038D">
              <w:t>т</w:t>
            </w:r>
            <w:r w:rsidRPr="0075038D">
              <w:t xml:space="preserve">ве с учителем, классом </w:t>
            </w:r>
            <w:r w:rsidRPr="0075038D">
              <w:lastRenderedPageBreak/>
              <w:t>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2C3622" w:rsidRPr="0075038D" w:rsidTr="00BE057E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</w:t>
            </w:r>
            <w:r>
              <w:t>76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Слово и его и</w:t>
            </w:r>
            <w:r w:rsidRPr="0075038D">
              <w:t>з</w:t>
            </w:r>
            <w:r w:rsidRPr="0075038D">
              <w:t>мен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 слабых позиций.  А</w:t>
            </w:r>
            <w:r w:rsidRPr="0075038D">
              <w:t>к</w:t>
            </w:r>
            <w:r w:rsidRPr="0075038D">
              <w:t>туализировать умения выделять значимые части слова.</w:t>
            </w:r>
          </w:p>
        </w:tc>
        <w:tc>
          <w:tcPr>
            <w:tcW w:w="2551" w:type="dxa"/>
            <w:vMerge w:val="restart"/>
          </w:tcPr>
          <w:p w:rsidR="002C3622" w:rsidRPr="0075038D" w:rsidRDefault="002C3622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  <w:vMerge w:val="restart"/>
          </w:tcPr>
          <w:p w:rsidR="002C3622" w:rsidRPr="0075038D" w:rsidRDefault="002C3622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2C3622" w:rsidRPr="0075038D" w:rsidTr="006545F0"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177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Слово и его и</w:t>
            </w:r>
            <w:r w:rsidRPr="0075038D">
              <w:t>з</w:t>
            </w:r>
            <w:r w:rsidRPr="0075038D">
              <w:t>менения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  <w:tcBorders>
              <w:bottom w:val="single" w:sz="4" w:space="0" w:color="auto"/>
            </w:tcBorders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C3622" w:rsidRPr="0075038D" w:rsidRDefault="002C3622" w:rsidP="0075038D"/>
        </w:tc>
        <w:tc>
          <w:tcPr>
            <w:tcW w:w="2835" w:type="dxa"/>
            <w:vMerge/>
          </w:tcPr>
          <w:p w:rsidR="002C3622" w:rsidRPr="0075038D" w:rsidRDefault="002C3622" w:rsidP="0075038D"/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22303D" w:rsidRDefault="002C3622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78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/>
        </w:tc>
        <w:tc>
          <w:tcPr>
            <w:tcW w:w="1985" w:type="dxa"/>
          </w:tcPr>
          <w:p w:rsidR="002C3622" w:rsidRPr="0075038D" w:rsidRDefault="002C3622" w:rsidP="0075038D">
            <w:r w:rsidRPr="0075038D">
              <w:t>Изложение (урок развития речи)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551" w:type="dxa"/>
            <w:vMerge w:val="restart"/>
          </w:tcPr>
          <w:p w:rsidR="002C3622" w:rsidRPr="0075038D" w:rsidRDefault="002C3622" w:rsidP="0075038D">
            <w:r w:rsidRPr="0075038D">
              <w:t>Умение в сотруднич</w:t>
            </w:r>
            <w:r w:rsidRPr="0075038D">
              <w:t>е</w:t>
            </w:r>
            <w:r w:rsidRPr="0075038D">
              <w:t>стве с учителем, кла</w:t>
            </w:r>
            <w:r w:rsidRPr="0075038D">
              <w:t>с</w:t>
            </w:r>
            <w:r w:rsidRPr="0075038D">
              <w:t>сом находить н</w:t>
            </w:r>
            <w:r w:rsidRPr="0075038D">
              <w:t>е</w:t>
            </w:r>
            <w:r w:rsidRPr="0075038D">
              <w:t>сколько вариантов решения учебной з</w:t>
            </w:r>
            <w:r w:rsidRPr="0075038D">
              <w:t>а</w:t>
            </w:r>
            <w:r w:rsidRPr="0075038D">
              <w:t>дачи.</w:t>
            </w:r>
          </w:p>
        </w:tc>
        <w:tc>
          <w:tcPr>
            <w:tcW w:w="2835" w:type="dxa"/>
            <w:vMerge/>
          </w:tcPr>
          <w:p w:rsidR="002C3622" w:rsidRPr="0075038D" w:rsidRDefault="002C3622" w:rsidP="0075038D"/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179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/>
        </w:tc>
        <w:tc>
          <w:tcPr>
            <w:tcW w:w="1985" w:type="dxa"/>
          </w:tcPr>
          <w:p w:rsidR="002C3622" w:rsidRPr="0075038D" w:rsidRDefault="002C3622" w:rsidP="0075038D">
            <w:r>
              <w:t>Анализ излож</w:t>
            </w:r>
            <w:r>
              <w:t>е</w:t>
            </w:r>
            <w:r>
              <w:t>ний. Работа над ошибками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C3622" w:rsidRPr="0075038D" w:rsidRDefault="002C3622" w:rsidP="0075038D"/>
        </w:tc>
        <w:tc>
          <w:tcPr>
            <w:tcW w:w="2835" w:type="dxa"/>
            <w:vMerge/>
          </w:tcPr>
          <w:p w:rsidR="002C3622" w:rsidRPr="0075038D" w:rsidRDefault="002C3622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22303D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387D49">
              <w:t>80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Значимые части слова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именять ранее из</w:t>
            </w:r>
            <w:r w:rsidRPr="0075038D">
              <w:t>у</w:t>
            </w:r>
            <w:r w:rsidRPr="0075038D">
              <w:t>ченный материал 2 класса. Уточнять типы изменений слов – н</w:t>
            </w:r>
            <w:r w:rsidRPr="0075038D">
              <w:t>а</w:t>
            </w:r>
            <w:r w:rsidRPr="0075038D">
              <w:t>званий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онимание причин успехов в уч</w:t>
            </w:r>
            <w:r w:rsidRPr="0075038D">
              <w:t>ё</w:t>
            </w:r>
            <w:r w:rsidRPr="0075038D">
              <w:t>б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выполнять де</w:t>
            </w:r>
            <w:r w:rsidRPr="0075038D">
              <w:t>й</w:t>
            </w:r>
            <w:r w:rsidRPr="0075038D">
              <w:t>ствия в устной, письме</w:t>
            </w:r>
            <w:r w:rsidRPr="0075038D">
              <w:t>н</w:t>
            </w:r>
            <w:r w:rsidRPr="0075038D">
              <w:t xml:space="preserve">ной речи, во внутреннем плане; проводить </w:t>
            </w:r>
          </w:p>
          <w:p w:rsidR="00B6007E" w:rsidRPr="0075038D" w:rsidRDefault="00B6007E" w:rsidP="0075038D">
            <w:r w:rsidRPr="0075038D">
              <w:t>сравнение, сериацию и классификацию изуче</w:t>
            </w:r>
            <w:r w:rsidRPr="0075038D">
              <w:t>н</w:t>
            </w:r>
            <w:r w:rsidRPr="0075038D">
              <w:t>ных объектов по сам</w:t>
            </w:r>
            <w:r w:rsidRPr="0075038D">
              <w:t>о</w:t>
            </w:r>
            <w:r w:rsidRPr="0075038D">
              <w:t>стоятельно выделенным основаниям и критер</w:t>
            </w:r>
            <w:r w:rsidRPr="0075038D">
              <w:t>и</w:t>
            </w:r>
            <w:r w:rsidRPr="0075038D">
              <w:t>ям) при указании кол</w:t>
            </w:r>
            <w:r w:rsidRPr="0075038D">
              <w:t>и</w:t>
            </w:r>
            <w:r w:rsidRPr="0075038D">
              <w:t>чества групп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1E5AC1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1E5AC1">
              <w:t>8</w:t>
            </w:r>
            <w:r w:rsidR="00387D49">
              <w:t>1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Значимые части слова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типы изм</w:t>
            </w:r>
            <w:r w:rsidRPr="0075038D">
              <w:t>е</w:t>
            </w:r>
            <w:r w:rsidRPr="0075038D">
              <w:t>нений слов – назв</w:t>
            </w:r>
            <w:r w:rsidRPr="0075038D">
              <w:t>а</w:t>
            </w:r>
            <w:r w:rsidRPr="0075038D">
              <w:t>ний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ум</w:t>
            </w:r>
            <w:r w:rsidRPr="0075038D">
              <w:t>е</w:t>
            </w:r>
            <w:r w:rsidRPr="0075038D">
              <w:t>ния оценивать одн</w:t>
            </w:r>
            <w:r w:rsidRPr="0075038D">
              <w:t>о</w:t>
            </w:r>
            <w:r w:rsidRPr="0075038D">
              <w:t>классников на основе заданных критериев успешности учебной деятельности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в сотрудничес</w:t>
            </w:r>
            <w:r w:rsidRPr="0075038D">
              <w:t>т</w:t>
            </w:r>
            <w:r w:rsidRPr="0075038D">
              <w:t>ве с учителем, классом находить несколько в</w:t>
            </w:r>
            <w:r w:rsidRPr="0075038D">
              <w:t>а</w:t>
            </w:r>
            <w:r w:rsidRPr="0075038D">
              <w:t>риантов решения уче</w:t>
            </w:r>
            <w:r w:rsidRPr="0075038D">
              <w:t>б</w:t>
            </w:r>
            <w:r w:rsidRPr="0075038D">
              <w:t>ной задачи.</w:t>
            </w:r>
          </w:p>
        </w:tc>
      </w:tr>
      <w:tr w:rsidR="00387D49" w:rsidRPr="0075038D" w:rsidTr="001E5AC1">
        <w:tc>
          <w:tcPr>
            <w:tcW w:w="690" w:type="dxa"/>
            <w:gridSpan w:val="2"/>
          </w:tcPr>
          <w:p w:rsidR="00387D49" w:rsidRPr="001E5AC1" w:rsidRDefault="00387D49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>
              <w:t>82</w:t>
            </w:r>
          </w:p>
        </w:tc>
        <w:tc>
          <w:tcPr>
            <w:tcW w:w="728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t>Значимые части слова.</w:t>
            </w:r>
          </w:p>
        </w:tc>
        <w:tc>
          <w:tcPr>
            <w:tcW w:w="283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 w:val="restart"/>
          </w:tcPr>
          <w:p w:rsidR="00B60902" w:rsidRPr="0075038D" w:rsidRDefault="00B60902" w:rsidP="00B60902">
            <w:r w:rsidRPr="0075038D">
              <w:t>Подбор родственных слов, выд</w:t>
            </w:r>
            <w:r w:rsidRPr="0075038D">
              <w:t>е</w:t>
            </w:r>
            <w:r w:rsidRPr="0075038D">
              <w:t>ление корня. Определение сил</w:t>
            </w:r>
            <w:r w:rsidRPr="0075038D">
              <w:t>ь</w:t>
            </w:r>
            <w:r w:rsidRPr="0075038D">
              <w:t>ных и слабых позиций звуков.</w:t>
            </w:r>
          </w:p>
          <w:p w:rsidR="00B60902" w:rsidRPr="0075038D" w:rsidRDefault="00B60902" w:rsidP="00B60902">
            <w:r w:rsidRPr="0075038D">
              <w:lastRenderedPageBreak/>
              <w:t>Нахождение орфограмм сильных позиций в тексте.</w:t>
            </w:r>
          </w:p>
          <w:p w:rsidR="00B60902" w:rsidRPr="0075038D" w:rsidRDefault="00B60902" w:rsidP="00B60902">
            <w:r w:rsidRPr="0075038D">
              <w:t>Повторение изученных правил для орфограмм сильных позиций.</w:t>
            </w:r>
          </w:p>
          <w:p w:rsidR="00B60902" w:rsidRPr="0075038D" w:rsidRDefault="00B60902" w:rsidP="00B60902">
            <w:r w:rsidRPr="0075038D">
              <w:t>Повторение приемов приведения звука к сильной позиции  путем изменения (если орфограмма в о</w:t>
            </w:r>
            <w:r w:rsidRPr="0075038D">
              <w:t>с</w:t>
            </w:r>
            <w:r w:rsidRPr="0075038D">
              <w:t>нове), путем подбора родственных слов (если есть орфограмма в ко</w:t>
            </w:r>
            <w:r w:rsidRPr="0075038D">
              <w:t>р</w:t>
            </w:r>
            <w:r w:rsidRPr="0075038D">
              <w:t xml:space="preserve">не). </w:t>
            </w:r>
          </w:p>
          <w:p w:rsidR="00B60902" w:rsidRPr="0075038D" w:rsidRDefault="00B60902" w:rsidP="00B60902">
            <w:r w:rsidRPr="0075038D">
              <w:t>Повторение и контроль изученных слов с непроверяемыми орф</w:t>
            </w:r>
            <w:r w:rsidRPr="0075038D">
              <w:t>о</w:t>
            </w:r>
            <w:r w:rsidRPr="0075038D">
              <w:t>граммами (словарных слов).</w:t>
            </w:r>
          </w:p>
          <w:p w:rsidR="00B60902" w:rsidRPr="0075038D" w:rsidRDefault="00B60902" w:rsidP="00B60902">
            <w:r w:rsidRPr="0075038D">
              <w:t>Письмо под диктовку с последов</w:t>
            </w:r>
            <w:r w:rsidRPr="0075038D">
              <w:t>а</w:t>
            </w:r>
            <w:r w:rsidRPr="0075038D">
              <w:t xml:space="preserve">тельной постановкой и решением орфографических задач. </w:t>
            </w:r>
          </w:p>
          <w:p w:rsidR="00B60902" w:rsidRPr="0075038D" w:rsidRDefault="00B60902" w:rsidP="00B60902">
            <w:r w:rsidRPr="0075038D">
              <w:t>Списывание текстов по алгоритму.</w:t>
            </w:r>
          </w:p>
          <w:p w:rsidR="00B60902" w:rsidRPr="0075038D" w:rsidRDefault="00B60902" w:rsidP="00B60902">
            <w:r w:rsidRPr="0075038D">
              <w:t>Подготовка и проведение ли</w:t>
            </w:r>
            <w:r w:rsidRPr="0075038D">
              <w:t>н</w:t>
            </w:r>
            <w:r w:rsidRPr="0075038D">
              <w:t>гвистической викторины «Что мы знаем о слове?», праздника «П</w:t>
            </w:r>
            <w:r w:rsidRPr="0075038D">
              <w:t>а</w:t>
            </w:r>
            <w:r w:rsidRPr="0075038D">
              <w:t>рад словарей » и пр.</w:t>
            </w:r>
          </w:p>
          <w:p w:rsidR="00B60902" w:rsidRPr="0075038D" w:rsidRDefault="00B60902" w:rsidP="00B60902">
            <w:r w:rsidRPr="0075038D">
              <w:t>Использование алгоритма пост</w:t>
            </w:r>
            <w:r w:rsidRPr="0075038D">
              <w:t>а</w:t>
            </w:r>
            <w:r w:rsidRPr="0075038D">
              <w:t>новки и решения орфографич</w:t>
            </w:r>
            <w:r w:rsidRPr="0075038D">
              <w:t>е</w:t>
            </w:r>
            <w:r w:rsidRPr="0075038D">
              <w:t>ских задач, а также орфографич</w:t>
            </w:r>
            <w:r w:rsidRPr="0075038D">
              <w:t>е</w:t>
            </w:r>
            <w:r w:rsidRPr="0075038D">
              <w:t>ских задач.</w:t>
            </w:r>
          </w:p>
          <w:p w:rsidR="00387D49" w:rsidRPr="0075038D" w:rsidRDefault="00B60902" w:rsidP="00B60902">
            <w:pPr>
              <w:autoSpaceDE w:val="0"/>
              <w:autoSpaceDN w:val="0"/>
              <w:adjustRightInd w:val="0"/>
            </w:pPr>
            <w:r w:rsidRPr="0075038D">
              <w:t>Списывание текстов по алгоритму.</w:t>
            </w:r>
          </w:p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Уточнять способы действий при выдел</w:t>
            </w:r>
            <w:r w:rsidRPr="0075038D">
              <w:t>е</w:t>
            </w:r>
            <w:r w:rsidRPr="0075038D">
              <w:t>нии основы и оконч</w:t>
            </w:r>
            <w:r w:rsidRPr="0075038D">
              <w:t>а</w:t>
            </w:r>
            <w:r w:rsidRPr="0075038D">
              <w:lastRenderedPageBreak/>
              <w:t>ния, корня и аффи</w:t>
            </w:r>
            <w:r w:rsidRPr="0075038D">
              <w:t>к</w:t>
            </w:r>
            <w:r w:rsidRPr="0075038D">
              <w:t>сов. Находить одн</w:t>
            </w:r>
            <w:r w:rsidRPr="0075038D">
              <w:t>о</w:t>
            </w:r>
            <w:r w:rsidRPr="0075038D">
              <w:t>морфемные слова.</w:t>
            </w:r>
          </w:p>
        </w:tc>
        <w:tc>
          <w:tcPr>
            <w:tcW w:w="2551" w:type="dxa"/>
            <w:vMerge w:val="restart"/>
          </w:tcPr>
          <w:p w:rsidR="00387D49" w:rsidRPr="0075038D" w:rsidRDefault="00387D49" w:rsidP="0075038D">
            <w:r w:rsidRPr="0075038D">
              <w:lastRenderedPageBreak/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lastRenderedPageBreak/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  <w:vMerge w:val="restart"/>
          </w:tcPr>
          <w:p w:rsidR="00387D49" w:rsidRPr="0075038D" w:rsidRDefault="00387D49" w:rsidP="0075038D">
            <w:r w:rsidRPr="0075038D">
              <w:lastRenderedPageBreak/>
              <w:t>Умение выполнять уче</w:t>
            </w:r>
            <w:r w:rsidRPr="0075038D">
              <w:t>б</w:t>
            </w:r>
            <w:r w:rsidRPr="0075038D">
              <w:t xml:space="preserve">ные действия в устной, письменной речи, во </w:t>
            </w:r>
            <w:r w:rsidRPr="0075038D">
              <w:lastRenderedPageBreak/>
              <w:t>внутреннем плане.</w:t>
            </w:r>
          </w:p>
        </w:tc>
      </w:tr>
      <w:tr w:rsidR="00387D49" w:rsidRPr="0075038D" w:rsidTr="001E5AC1">
        <w:tc>
          <w:tcPr>
            <w:tcW w:w="690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>
              <w:t>183</w:t>
            </w:r>
          </w:p>
        </w:tc>
        <w:tc>
          <w:tcPr>
            <w:tcW w:w="728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t xml:space="preserve">Значимые части </w:t>
            </w:r>
            <w:r w:rsidRPr="0075038D">
              <w:lastRenderedPageBreak/>
              <w:t>слова.</w:t>
            </w:r>
          </w:p>
        </w:tc>
        <w:tc>
          <w:tcPr>
            <w:tcW w:w="283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87D49" w:rsidRPr="0075038D" w:rsidRDefault="00387D49" w:rsidP="0075038D"/>
        </w:tc>
        <w:tc>
          <w:tcPr>
            <w:tcW w:w="2835" w:type="dxa"/>
            <w:vMerge/>
          </w:tcPr>
          <w:p w:rsidR="00387D49" w:rsidRPr="0075038D" w:rsidRDefault="00387D49" w:rsidP="0075038D"/>
        </w:tc>
      </w:tr>
      <w:tr w:rsidR="00387D49" w:rsidRPr="0075038D" w:rsidTr="001E5AC1">
        <w:tc>
          <w:tcPr>
            <w:tcW w:w="690" w:type="dxa"/>
            <w:gridSpan w:val="2"/>
          </w:tcPr>
          <w:p w:rsidR="00387D49" w:rsidRPr="001E5AC1" w:rsidRDefault="00387D49" w:rsidP="0075038D">
            <w:pPr>
              <w:autoSpaceDE w:val="0"/>
              <w:autoSpaceDN w:val="0"/>
              <w:adjustRightInd w:val="0"/>
            </w:pPr>
            <w:r w:rsidRPr="0075038D">
              <w:lastRenderedPageBreak/>
              <w:t>1</w:t>
            </w:r>
            <w:r>
              <w:t>84</w:t>
            </w:r>
          </w:p>
        </w:tc>
        <w:tc>
          <w:tcPr>
            <w:tcW w:w="728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t>Чередование звуков.</w:t>
            </w:r>
          </w:p>
        </w:tc>
        <w:tc>
          <w:tcPr>
            <w:tcW w:w="283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t>Уточнять способы действий при выдел</w:t>
            </w:r>
            <w:r w:rsidRPr="0075038D">
              <w:t>е</w:t>
            </w:r>
            <w:r w:rsidRPr="0075038D">
              <w:t>нии основы и оконч</w:t>
            </w:r>
            <w:r w:rsidRPr="0075038D">
              <w:t>а</w:t>
            </w:r>
            <w:r w:rsidRPr="0075038D">
              <w:t>ния, корня и аффи</w:t>
            </w:r>
            <w:r w:rsidRPr="0075038D">
              <w:t>к</w:t>
            </w:r>
            <w:r w:rsidRPr="0075038D">
              <w:t>сов. Находить одн</w:t>
            </w:r>
            <w:r w:rsidRPr="0075038D">
              <w:t>о</w:t>
            </w:r>
            <w:r w:rsidRPr="0075038D">
              <w:t>морфемные слова.</w:t>
            </w:r>
          </w:p>
        </w:tc>
        <w:tc>
          <w:tcPr>
            <w:tcW w:w="2551" w:type="dxa"/>
            <w:vMerge w:val="restart"/>
          </w:tcPr>
          <w:p w:rsidR="00387D49" w:rsidRPr="0075038D" w:rsidRDefault="00387D49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  <w:vMerge w:val="restart"/>
          </w:tcPr>
          <w:p w:rsidR="00387D49" w:rsidRPr="0075038D" w:rsidRDefault="00387D49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387D49" w:rsidRPr="0075038D" w:rsidTr="001E5AC1">
        <w:tc>
          <w:tcPr>
            <w:tcW w:w="690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>
              <w:t>185</w:t>
            </w:r>
          </w:p>
        </w:tc>
        <w:tc>
          <w:tcPr>
            <w:tcW w:w="728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  <w:r w:rsidRPr="0075038D">
              <w:t>Чередование звуков.</w:t>
            </w:r>
          </w:p>
        </w:tc>
        <w:tc>
          <w:tcPr>
            <w:tcW w:w="283" w:type="dxa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387D49" w:rsidRPr="0075038D" w:rsidRDefault="00387D49" w:rsidP="0075038D"/>
        </w:tc>
        <w:tc>
          <w:tcPr>
            <w:tcW w:w="2835" w:type="dxa"/>
            <w:vMerge/>
          </w:tcPr>
          <w:p w:rsidR="00387D49" w:rsidRPr="0075038D" w:rsidRDefault="00387D49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1E5AC1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1E5AC1">
              <w:t>8</w:t>
            </w:r>
            <w:r w:rsidR="00387D49">
              <w:t>6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способы действий при выдел</w:t>
            </w:r>
            <w:r w:rsidRPr="0075038D">
              <w:t>е</w:t>
            </w:r>
            <w:r w:rsidRPr="0075038D">
              <w:t>нии основы и оконч</w:t>
            </w:r>
            <w:r w:rsidRPr="0075038D">
              <w:t>а</w:t>
            </w:r>
            <w:r w:rsidRPr="0075038D">
              <w:t>ния, корня и аффи</w:t>
            </w:r>
            <w:r w:rsidRPr="0075038D">
              <w:t>к</w:t>
            </w:r>
            <w:r w:rsidRPr="0075038D">
              <w:t>сов. Находить одн</w:t>
            </w:r>
            <w:r w:rsidRPr="0075038D">
              <w:t>о</w:t>
            </w:r>
            <w:r w:rsidRPr="0075038D">
              <w:t>морфемные слова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договариваться, приходить к общему р</w:t>
            </w:r>
            <w:r w:rsidRPr="0075038D">
              <w:t>е</w:t>
            </w:r>
            <w:r w:rsidRPr="0075038D">
              <w:t>шению (во фронтальной деятельности под рук</w:t>
            </w:r>
            <w:r w:rsidRPr="0075038D">
              <w:t>о</w:t>
            </w:r>
            <w:r w:rsidRPr="0075038D">
              <w:t>водством учителя)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1E5AC1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1E5AC1">
              <w:t>8</w:t>
            </w:r>
            <w:r w:rsidR="00387D49">
              <w:t>7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способы действий при выдел</w:t>
            </w:r>
            <w:r w:rsidRPr="0075038D">
              <w:t>е</w:t>
            </w:r>
            <w:r w:rsidRPr="0075038D">
              <w:t>нии основы и оконч</w:t>
            </w:r>
            <w:r w:rsidRPr="0075038D">
              <w:t>а</w:t>
            </w:r>
            <w:r w:rsidRPr="0075038D">
              <w:t>ния, корня и аффи</w:t>
            </w:r>
            <w:r w:rsidRPr="0075038D">
              <w:t>к</w:t>
            </w:r>
            <w:r w:rsidRPr="0075038D">
              <w:t>сов. Находить одн</w:t>
            </w:r>
            <w:r w:rsidRPr="0075038D">
              <w:t>о</w:t>
            </w:r>
            <w:r w:rsidRPr="0075038D">
              <w:t>морфемные слова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этич</w:t>
            </w:r>
            <w:r w:rsidRPr="0075038D">
              <w:t>е</w:t>
            </w:r>
            <w:r w:rsidRPr="0075038D"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осуществлять 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1E5AC1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1E5AC1">
              <w:t>8</w:t>
            </w:r>
            <w:r w:rsidR="00387D49">
              <w:t>8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Уточнять виды чер</w:t>
            </w:r>
            <w:r w:rsidRPr="0075038D">
              <w:t>е</w:t>
            </w:r>
            <w:r w:rsidRPr="0075038D">
              <w:t>дований звуков. Н</w:t>
            </w:r>
            <w:r w:rsidRPr="0075038D">
              <w:t>а</w:t>
            </w:r>
            <w:r w:rsidRPr="0075038D">
              <w:t>ходить разграничение позиционного и неп</w:t>
            </w:r>
            <w:r w:rsidRPr="0075038D">
              <w:t>о</w:t>
            </w:r>
            <w:r w:rsidRPr="0075038D">
              <w:t>зиционного чередов</w:t>
            </w:r>
            <w:r w:rsidRPr="0075038D">
              <w:t>а</w:t>
            </w:r>
            <w:r w:rsidRPr="0075038D">
              <w:t>ния звуков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  <w:p w:rsidR="00B6007E" w:rsidRPr="0075038D" w:rsidRDefault="00B6007E" w:rsidP="0075038D"/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1E5AC1" w:rsidRDefault="00B6007E" w:rsidP="0075038D">
            <w:pPr>
              <w:autoSpaceDE w:val="0"/>
              <w:autoSpaceDN w:val="0"/>
              <w:adjustRightInd w:val="0"/>
            </w:pPr>
            <w:r w:rsidRPr="0075038D">
              <w:t>1</w:t>
            </w:r>
            <w:r w:rsidR="001E5AC1">
              <w:t>8</w:t>
            </w:r>
            <w:r w:rsidR="00387D49">
              <w:t>9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lastRenderedPageBreak/>
              <w:t>грамм и способы их проверки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 xml:space="preserve">Применять знания об </w:t>
            </w:r>
            <w:r w:rsidRPr="0075038D">
              <w:lastRenderedPageBreak/>
              <w:t>орфограммах и спос</w:t>
            </w:r>
            <w:r w:rsidRPr="0075038D">
              <w:t>о</w:t>
            </w:r>
            <w:r w:rsidRPr="0075038D">
              <w:t>бах их проверки. Применять закон ру</w:t>
            </w:r>
            <w:r w:rsidRPr="0075038D">
              <w:t>с</w:t>
            </w:r>
            <w:r w:rsidRPr="0075038D">
              <w:t>ского письма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lastRenderedPageBreak/>
              <w:t>Формирование этич</w:t>
            </w:r>
            <w:r w:rsidRPr="0075038D">
              <w:t>е</w:t>
            </w:r>
            <w:r w:rsidRPr="0075038D">
              <w:lastRenderedPageBreak/>
              <w:t>ских чувств (сочувс</w:t>
            </w:r>
            <w:r w:rsidRPr="0075038D">
              <w:t>т</w:t>
            </w:r>
            <w:r w:rsidRPr="0075038D">
              <w:t>вия, стыда, вины, с</w:t>
            </w:r>
            <w:r w:rsidRPr="0075038D">
              <w:t>о</w:t>
            </w:r>
            <w:r w:rsidRPr="0075038D">
              <w:t>вести) на основе ан</w:t>
            </w:r>
            <w:r w:rsidRPr="0075038D">
              <w:t>а</w:t>
            </w:r>
            <w:r w:rsidRPr="0075038D">
              <w:t>лиза поступков одн</w:t>
            </w:r>
            <w:r w:rsidRPr="0075038D">
              <w:t>о</w:t>
            </w:r>
            <w:r w:rsidRPr="0075038D">
              <w:t>классников и собс</w:t>
            </w:r>
            <w:r w:rsidRPr="0075038D">
              <w:t>т</w:t>
            </w:r>
            <w:r w:rsidRPr="0075038D">
              <w:t>венных поступков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lastRenderedPageBreak/>
              <w:t xml:space="preserve">Умение осуществлять </w:t>
            </w:r>
            <w:r w:rsidRPr="0075038D">
              <w:lastRenderedPageBreak/>
              <w:t>пошаговый контроль по результату под руков</w:t>
            </w:r>
            <w:r w:rsidRPr="0075038D">
              <w:t>о</w:t>
            </w:r>
            <w:r w:rsidRPr="0075038D">
              <w:t>дством учителя; воспр</w:t>
            </w:r>
            <w:r w:rsidRPr="0075038D">
              <w:t>и</w:t>
            </w:r>
            <w:r w:rsidRPr="0075038D">
              <w:t>нимать смысл предъя</w:t>
            </w:r>
            <w:r w:rsidRPr="0075038D">
              <w:t>в</w:t>
            </w:r>
            <w:r w:rsidRPr="0075038D">
              <w:t>ляемого текста; строить понятные для партнёра высказывания.</w:t>
            </w:r>
          </w:p>
        </w:tc>
      </w:tr>
      <w:tr w:rsidR="001E5AC1" w:rsidRPr="0075038D" w:rsidTr="001E5AC1">
        <w:tc>
          <w:tcPr>
            <w:tcW w:w="690" w:type="dxa"/>
            <w:gridSpan w:val="2"/>
          </w:tcPr>
          <w:p w:rsidR="001E5AC1" w:rsidRPr="00B6007E" w:rsidRDefault="001E5AC1" w:rsidP="0075038D">
            <w:pPr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387D49">
              <w:t>90</w:t>
            </w:r>
          </w:p>
        </w:tc>
        <w:tc>
          <w:tcPr>
            <w:tcW w:w="728" w:type="dxa"/>
            <w:gridSpan w:val="2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Уточнять знания  об орфограммах в «сл</w:t>
            </w:r>
            <w:r w:rsidRPr="0075038D">
              <w:t>о</w:t>
            </w:r>
            <w:r w:rsidRPr="0075038D">
              <w:t>варных» словах.</w:t>
            </w:r>
          </w:p>
        </w:tc>
        <w:tc>
          <w:tcPr>
            <w:tcW w:w="2551" w:type="dxa"/>
            <w:vMerge w:val="restart"/>
          </w:tcPr>
          <w:p w:rsidR="001E5AC1" w:rsidRPr="0075038D" w:rsidRDefault="001E5AC1" w:rsidP="0075038D">
            <w:r w:rsidRPr="0075038D">
              <w:t>Формирование орие</w:t>
            </w:r>
            <w:r w:rsidRPr="0075038D">
              <w:t>н</w:t>
            </w:r>
            <w:r w:rsidRPr="0075038D">
              <w:t>тации на понимание предложений и оц</w:t>
            </w:r>
            <w:r w:rsidRPr="0075038D">
              <w:t>е</w:t>
            </w:r>
            <w:r w:rsidRPr="0075038D">
              <w:t>нок учителей и тов</w:t>
            </w:r>
            <w:r w:rsidRPr="0075038D">
              <w:t>а</w:t>
            </w:r>
            <w:r w:rsidRPr="0075038D">
              <w:t>рищей, причин усп</w:t>
            </w:r>
            <w:r w:rsidRPr="0075038D">
              <w:t>е</w:t>
            </w:r>
            <w:r w:rsidRPr="0075038D">
              <w:t>хов в учёбе.</w:t>
            </w:r>
          </w:p>
          <w:p w:rsidR="001E5AC1" w:rsidRPr="0075038D" w:rsidRDefault="001E5AC1" w:rsidP="0075038D"/>
        </w:tc>
        <w:tc>
          <w:tcPr>
            <w:tcW w:w="2835" w:type="dxa"/>
            <w:vMerge w:val="restart"/>
          </w:tcPr>
          <w:p w:rsidR="001E5AC1" w:rsidRPr="0075038D" w:rsidRDefault="001E5AC1" w:rsidP="0075038D">
            <w:r w:rsidRPr="0075038D">
              <w:t>Умение принимать уст</w:t>
            </w:r>
            <w:r w:rsidRPr="0075038D">
              <w:t>а</w:t>
            </w:r>
            <w:r w:rsidRPr="0075038D">
              <w:t>новленные правила в планировании и контр</w:t>
            </w:r>
            <w:r w:rsidRPr="0075038D">
              <w:t>о</w:t>
            </w:r>
            <w:r w:rsidRPr="0075038D">
              <w:t>ле способа решения; пользоваться знаками, символами, таблицами, схемами, приведёнными в учебной литературе; формулировать собс</w:t>
            </w:r>
            <w:r w:rsidRPr="0075038D">
              <w:t>т</w:t>
            </w:r>
            <w:r w:rsidRPr="0075038D">
              <w:t>венное мнение и поз</w:t>
            </w:r>
            <w:r w:rsidRPr="0075038D">
              <w:t>и</w:t>
            </w:r>
            <w:r w:rsidRPr="0075038D">
              <w:t>цию.</w:t>
            </w:r>
          </w:p>
        </w:tc>
      </w:tr>
      <w:tr w:rsidR="001E5AC1" w:rsidRPr="0075038D" w:rsidTr="001E5AC1">
        <w:tc>
          <w:tcPr>
            <w:tcW w:w="690" w:type="dxa"/>
            <w:gridSpan w:val="2"/>
          </w:tcPr>
          <w:p w:rsidR="001E5AC1" w:rsidRDefault="001E5AC1" w:rsidP="0075038D">
            <w:pPr>
              <w:autoSpaceDE w:val="0"/>
              <w:autoSpaceDN w:val="0"/>
              <w:adjustRightInd w:val="0"/>
            </w:pPr>
            <w:r>
              <w:t>1</w:t>
            </w:r>
            <w:r w:rsidR="00387D49">
              <w:t>91</w:t>
            </w:r>
          </w:p>
        </w:tc>
        <w:tc>
          <w:tcPr>
            <w:tcW w:w="728" w:type="dxa"/>
            <w:gridSpan w:val="2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E5AC1" w:rsidRPr="0075038D" w:rsidRDefault="001E5AC1" w:rsidP="0075038D"/>
        </w:tc>
        <w:tc>
          <w:tcPr>
            <w:tcW w:w="2835" w:type="dxa"/>
            <w:vMerge/>
          </w:tcPr>
          <w:p w:rsidR="001E5AC1" w:rsidRPr="0075038D" w:rsidRDefault="001E5AC1" w:rsidP="0075038D"/>
        </w:tc>
      </w:tr>
      <w:tr w:rsidR="001E5AC1" w:rsidRPr="0075038D" w:rsidTr="001E5AC1">
        <w:tc>
          <w:tcPr>
            <w:tcW w:w="690" w:type="dxa"/>
            <w:gridSpan w:val="2"/>
          </w:tcPr>
          <w:p w:rsidR="001E5AC1" w:rsidRDefault="001E5AC1" w:rsidP="0075038D">
            <w:pPr>
              <w:autoSpaceDE w:val="0"/>
              <w:autoSpaceDN w:val="0"/>
              <w:adjustRightInd w:val="0"/>
            </w:pPr>
            <w:r>
              <w:t>1</w:t>
            </w:r>
            <w:r w:rsidR="00387D49">
              <w:t>92</w:t>
            </w:r>
          </w:p>
        </w:tc>
        <w:tc>
          <w:tcPr>
            <w:tcW w:w="728" w:type="dxa"/>
            <w:gridSpan w:val="2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Виды орф</w:t>
            </w:r>
            <w:r w:rsidRPr="0075038D">
              <w:t>о</w:t>
            </w:r>
            <w:r w:rsidRPr="0075038D">
              <w:t>грамм и способы их проверки.</w:t>
            </w:r>
          </w:p>
        </w:tc>
        <w:tc>
          <w:tcPr>
            <w:tcW w:w="28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1E5AC1" w:rsidRPr="0075038D" w:rsidRDefault="001E5AC1" w:rsidP="0075038D"/>
        </w:tc>
        <w:tc>
          <w:tcPr>
            <w:tcW w:w="2835" w:type="dxa"/>
            <w:vMerge/>
          </w:tcPr>
          <w:p w:rsidR="001E5AC1" w:rsidRPr="0075038D" w:rsidRDefault="001E5AC1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B6007E" w:rsidRDefault="001E5AC1" w:rsidP="0075038D">
            <w:pPr>
              <w:autoSpaceDE w:val="0"/>
              <w:autoSpaceDN w:val="0"/>
              <w:adjustRightInd w:val="0"/>
            </w:pPr>
            <w:r>
              <w:t>1</w:t>
            </w:r>
            <w:r w:rsidR="00387D49">
              <w:t>93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Контрольная р</w:t>
            </w:r>
            <w:r w:rsidRPr="0075038D">
              <w:t>а</w:t>
            </w:r>
            <w:r w:rsidRPr="0075038D">
              <w:t>бота.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ыполнять проверку орфограмм разных видов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1E5AC1" w:rsidRPr="0075038D" w:rsidTr="001E5AC1">
        <w:tc>
          <w:tcPr>
            <w:tcW w:w="690" w:type="dxa"/>
            <w:gridSpan w:val="2"/>
          </w:tcPr>
          <w:p w:rsidR="001E5AC1" w:rsidRDefault="001E5AC1" w:rsidP="0075038D">
            <w:pPr>
              <w:autoSpaceDE w:val="0"/>
              <w:autoSpaceDN w:val="0"/>
              <w:adjustRightInd w:val="0"/>
            </w:pPr>
            <w:r>
              <w:t>19</w:t>
            </w:r>
            <w:r w:rsidR="00387D49">
              <w:t>4</w:t>
            </w:r>
          </w:p>
        </w:tc>
        <w:tc>
          <w:tcPr>
            <w:tcW w:w="728" w:type="dxa"/>
            <w:gridSpan w:val="2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  <w:r>
              <w:t>Анализ ко</w:t>
            </w:r>
            <w:r>
              <w:t>н</w:t>
            </w:r>
            <w:r>
              <w:t>трольных работ. Работа над ошибками.</w:t>
            </w:r>
          </w:p>
        </w:tc>
        <w:tc>
          <w:tcPr>
            <w:tcW w:w="28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E5AC1" w:rsidRPr="0075038D" w:rsidRDefault="001E5AC1" w:rsidP="0075038D"/>
        </w:tc>
        <w:tc>
          <w:tcPr>
            <w:tcW w:w="2835" w:type="dxa"/>
          </w:tcPr>
          <w:p w:rsidR="001E5AC1" w:rsidRPr="0075038D" w:rsidRDefault="001E5AC1" w:rsidP="0075038D"/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B6007E" w:rsidRDefault="001E5AC1" w:rsidP="0075038D">
            <w:pPr>
              <w:autoSpaceDE w:val="0"/>
              <w:autoSpaceDN w:val="0"/>
              <w:adjustRightInd w:val="0"/>
            </w:pPr>
            <w:r>
              <w:t>19</w:t>
            </w:r>
            <w:r w:rsidR="00387D49">
              <w:t>5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се ли мы знаем о слове?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ыполнять проверку орфограмм разных видов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rPr>
                <w:color w:val="000000" w:themeColor="text1"/>
              </w:rPr>
              <w:t>Формирование инт</w:t>
            </w:r>
            <w:r w:rsidRPr="0075038D">
              <w:rPr>
                <w:color w:val="000000" w:themeColor="text1"/>
              </w:rPr>
              <w:t>е</w:t>
            </w:r>
            <w:r w:rsidRPr="0075038D">
              <w:rPr>
                <w:color w:val="000000" w:themeColor="text1"/>
              </w:rPr>
              <w:t>реса к предметно- и</w:t>
            </w:r>
            <w:r w:rsidRPr="0075038D">
              <w:rPr>
                <w:color w:val="000000" w:themeColor="text1"/>
              </w:rPr>
              <w:t>с</w:t>
            </w:r>
            <w:r w:rsidRPr="0075038D">
              <w:rPr>
                <w:color w:val="000000" w:themeColor="text1"/>
              </w:rPr>
              <w:t>следовательской де</w:t>
            </w:r>
            <w:r w:rsidRPr="0075038D">
              <w:rPr>
                <w:color w:val="000000" w:themeColor="text1"/>
              </w:rPr>
              <w:t>я</w:t>
            </w:r>
            <w:r w:rsidRPr="0075038D">
              <w:rPr>
                <w:color w:val="000000" w:themeColor="text1"/>
              </w:rPr>
              <w:t>тельности, предл</w:t>
            </w:r>
            <w:r w:rsidRPr="0075038D">
              <w:rPr>
                <w:color w:val="000000" w:themeColor="text1"/>
              </w:rPr>
              <w:t>о</w:t>
            </w:r>
            <w:r w:rsidRPr="0075038D">
              <w:rPr>
                <w:color w:val="000000" w:themeColor="text1"/>
              </w:rPr>
              <w:t>женной в учебнике и учебных пособиях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rPr>
                <w:color w:val="000000" w:themeColor="text1"/>
              </w:rPr>
              <w:t>Умение устанавливать причинно- следственные связи в изучаемом круге явлений; воспринимать другое мнение и поз</w:t>
            </w:r>
            <w:r w:rsidRPr="0075038D">
              <w:rPr>
                <w:color w:val="000000" w:themeColor="text1"/>
              </w:rPr>
              <w:t>и</w:t>
            </w:r>
            <w:r w:rsidRPr="0075038D">
              <w:rPr>
                <w:color w:val="000000" w:themeColor="text1"/>
              </w:rPr>
              <w:t>цию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75038D" w:rsidRDefault="001E5AC1" w:rsidP="0075038D">
            <w:pPr>
              <w:autoSpaceDE w:val="0"/>
              <w:autoSpaceDN w:val="0"/>
              <w:adjustRightInd w:val="0"/>
            </w:pPr>
            <w:r>
              <w:t>19</w:t>
            </w:r>
            <w:r w:rsidR="00387D49">
              <w:t>6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Все ли мы знаем о слове?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Выполнять проверку орфограмм разных видов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 xml:space="preserve">тиры действия в учебном материале; проводить </w:t>
            </w:r>
            <w:r w:rsidRPr="0075038D">
              <w:lastRenderedPageBreak/>
              <w:t>аналогии между изуча</w:t>
            </w:r>
            <w:r w:rsidRPr="0075038D">
              <w:t>е</w:t>
            </w:r>
            <w:r w:rsidRPr="0075038D">
              <w:t>мым материалом и со</w:t>
            </w:r>
            <w:r w:rsidRPr="0075038D">
              <w:t>б</w:t>
            </w:r>
            <w:r w:rsidRPr="0075038D">
              <w:t>ственным опытом.</w:t>
            </w:r>
          </w:p>
        </w:tc>
      </w:tr>
      <w:tr w:rsidR="00B6007E" w:rsidRPr="0075038D" w:rsidTr="001E5AC1">
        <w:tc>
          <w:tcPr>
            <w:tcW w:w="690" w:type="dxa"/>
            <w:gridSpan w:val="2"/>
          </w:tcPr>
          <w:p w:rsidR="00B6007E" w:rsidRPr="0075038D" w:rsidRDefault="001E5AC1" w:rsidP="0075038D">
            <w:pPr>
              <w:autoSpaceDE w:val="0"/>
              <w:autoSpaceDN w:val="0"/>
              <w:adjustRightInd w:val="0"/>
            </w:pPr>
            <w:r>
              <w:lastRenderedPageBreak/>
              <w:t>19</w:t>
            </w:r>
            <w:r w:rsidR="00387D49">
              <w:t>7</w:t>
            </w:r>
          </w:p>
        </w:tc>
        <w:tc>
          <w:tcPr>
            <w:tcW w:w="728" w:type="dxa"/>
            <w:gridSpan w:val="2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B6007E" w:rsidRPr="0075038D" w:rsidRDefault="001E5AC1" w:rsidP="0075038D">
            <w:pPr>
              <w:autoSpaceDE w:val="0"/>
              <w:autoSpaceDN w:val="0"/>
              <w:adjustRightInd w:val="0"/>
            </w:pPr>
            <w:r w:rsidRPr="0075038D">
              <w:t>Все ли мы знаем о слове?</w:t>
            </w:r>
          </w:p>
        </w:tc>
        <w:tc>
          <w:tcPr>
            <w:tcW w:w="28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Применять способы проверки орфограмм разных видов.</w:t>
            </w:r>
          </w:p>
          <w:p w:rsidR="00B6007E" w:rsidRPr="0075038D" w:rsidRDefault="00B6007E" w:rsidP="0075038D">
            <w:pPr>
              <w:autoSpaceDE w:val="0"/>
              <w:autoSpaceDN w:val="0"/>
              <w:adjustRightInd w:val="0"/>
            </w:pPr>
            <w:r w:rsidRPr="0075038D">
              <w:t>Находить значимые части у слов. Разл</w:t>
            </w:r>
            <w:r w:rsidRPr="0075038D">
              <w:t>и</w:t>
            </w:r>
            <w:r w:rsidRPr="0075038D">
              <w:t>чать формы одного итого же слова и ра</w:t>
            </w:r>
            <w:r w:rsidRPr="0075038D">
              <w:t>з</w:t>
            </w:r>
            <w:r w:rsidRPr="0075038D">
              <w:t>ные слова.</w:t>
            </w:r>
          </w:p>
        </w:tc>
        <w:tc>
          <w:tcPr>
            <w:tcW w:w="2551" w:type="dxa"/>
          </w:tcPr>
          <w:p w:rsidR="00B6007E" w:rsidRPr="0075038D" w:rsidRDefault="00B6007E" w:rsidP="0075038D">
            <w:r w:rsidRPr="0075038D">
              <w:t>Формирование вну</w:t>
            </w:r>
            <w:r w:rsidRPr="0075038D">
              <w:t>т</w:t>
            </w:r>
            <w:r w:rsidRPr="0075038D">
              <w:t>ренней позиции школьника на уровне положительного о</w:t>
            </w:r>
            <w:r w:rsidRPr="0075038D">
              <w:t>т</w:t>
            </w:r>
            <w:r w:rsidRPr="0075038D">
              <w:t>ношения к занятиям русским языком, к школе.</w:t>
            </w:r>
          </w:p>
        </w:tc>
        <w:tc>
          <w:tcPr>
            <w:tcW w:w="2835" w:type="dxa"/>
          </w:tcPr>
          <w:p w:rsidR="00B6007E" w:rsidRPr="0075038D" w:rsidRDefault="00B6007E" w:rsidP="0075038D">
            <w:r w:rsidRPr="0075038D">
              <w:t>Умение задавать вопр</w:t>
            </w:r>
            <w:r w:rsidRPr="0075038D">
              <w:t>о</w:t>
            </w:r>
            <w:r w:rsidRPr="0075038D">
              <w:t>сы, адекватные данной ситуации, позволяющие оценить её в процессе общения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>
              <w:t>198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Все ли мы знаем о слове?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 w:val="restart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75038D">
              <w:t>Проанализировать р</w:t>
            </w:r>
            <w:r w:rsidRPr="0075038D">
              <w:t>е</w:t>
            </w:r>
            <w:r w:rsidRPr="0075038D">
              <w:t>зультаты контрольной работы. Сформулир</w:t>
            </w:r>
            <w:r w:rsidRPr="0075038D">
              <w:t>о</w:t>
            </w:r>
            <w:r w:rsidRPr="0075038D">
              <w:t>вать вопросы, на к</w:t>
            </w:r>
            <w:r w:rsidRPr="0075038D">
              <w:t>о</w:t>
            </w:r>
            <w:r w:rsidRPr="0075038D">
              <w:t>торые еще предстоит найти ответы в трет</w:t>
            </w:r>
            <w:r w:rsidRPr="0075038D">
              <w:t>ь</w:t>
            </w:r>
            <w:r w:rsidRPr="0075038D">
              <w:t>ем классе.</w:t>
            </w:r>
          </w:p>
        </w:tc>
        <w:tc>
          <w:tcPr>
            <w:tcW w:w="2551" w:type="dxa"/>
            <w:vMerge w:val="restart"/>
          </w:tcPr>
          <w:p w:rsidR="002C3622" w:rsidRPr="0075038D" w:rsidRDefault="002C3622" w:rsidP="0075038D">
            <w:pPr>
              <w:rPr>
                <w:color w:val="000000" w:themeColor="text1"/>
              </w:rPr>
            </w:pPr>
            <w:r w:rsidRPr="0075038D">
              <w:t>Формирование пон</w:t>
            </w:r>
            <w:r w:rsidRPr="0075038D">
              <w:t>и</w:t>
            </w:r>
            <w:r w:rsidRPr="0075038D">
              <w:t>мания нравственного содержания поступков окружающих людей.</w:t>
            </w:r>
          </w:p>
        </w:tc>
        <w:tc>
          <w:tcPr>
            <w:tcW w:w="2835" w:type="dxa"/>
            <w:vMerge w:val="restart"/>
          </w:tcPr>
          <w:p w:rsidR="002C3622" w:rsidRPr="0075038D" w:rsidRDefault="002C3622" w:rsidP="0075038D">
            <w:pPr>
              <w:rPr>
                <w:color w:val="000000" w:themeColor="text1"/>
              </w:rPr>
            </w:pPr>
            <w:r w:rsidRPr="0075038D">
              <w:t>Умение учитывать выд</w:t>
            </w:r>
            <w:r w:rsidRPr="0075038D">
              <w:t>е</w:t>
            </w:r>
            <w:r w:rsidRPr="0075038D">
              <w:t>ленные учителем орие</w:t>
            </w:r>
            <w:r w:rsidRPr="0075038D">
              <w:t>н</w:t>
            </w:r>
            <w:r w:rsidRPr="0075038D">
              <w:t>тиры действия в учебном материале.</w:t>
            </w:r>
          </w:p>
        </w:tc>
      </w:tr>
      <w:tr w:rsidR="002C3622" w:rsidRPr="0075038D" w:rsidTr="001E5AC1">
        <w:tc>
          <w:tcPr>
            <w:tcW w:w="690" w:type="dxa"/>
            <w:gridSpan w:val="2"/>
          </w:tcPr>
          <w:p w:rsidR="002C3622" w:rsidRDefault="002C3622" w:rsidP="0075038D">
            <w:pPr>
              <w:autoSpaceDE w:val="0"/>
              <w:autoSpaceDN w:val="0"/>
              <w:adjustRightInd w:val="0"/>
            </w:pPr>
            <w:r>
              <w:t>199</w:t>
            </w:r>
          </w:p>
        </w:tc>
        <w:tc>
          <w:tcPr>
            <w:tcW w:w="728" w:type="dxa"/>
            <w:gridSpan w:val="2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  <w:r w:rsidRPr="0095189D">
              <w:t>Закрепление м</w:t>
            </w:r>
            <w:r w:rsidRPr="0095189D">
              <w:t>а</w:t>
            </w:r>
            <w:r w:rsidRPr="0095189D">
              <w:t>териала, изуче</w:t>
            </w:r>
            <w:r w:rsidRPr="0095189D">
              <w:t>н</w:t>
            </w:r>
            <w:r w:rsidRPr="0095189D">
              <w:t>ного за второй класс.</w:t>
            </w:r>
            <w:r w:rsidRPr="0095189D">
              <w:rPr>
                <w:color w:val="000000"/>
              </w:rPr>
              <w:t xml:space="preserve"> Рефле</w:t>
            </w:r>
            <w:r w:rsidRPr="0095189D">
              <w:rPr>
                <w:color w:val="000000"/>
              </w:rPr>
              <w:t>к</w:t>
            </w:r>
            <w:r w:rsidRPr="0095189D">
              <w:rPr>
                <w:color w:val="000000"/>
              </w:rPr>
              <w:t>сия. Совместная работа по с</w:t>
            </w:r>
            <w:r w:rsidRPr="0095189D">
              <w:rPr>
                <w:color w:val="000000"/>
              </w:rPr>
              <w:t>о</w:t>
            </w:r>
            <w:r w:rsidRPr="0095189D">
              <w:rPr>
                <w:color w:val="000000"/>
              </w:rPr>
              <w:t>ставлению та</w:t>
            </w:r>
            <w:r w:rsidRPr="0095189D">
              <w:rPr>
                <w:color w:val="000000"/>
              </w:rPr>
              <w:t>б</w:t>
            </w:r>
            <w:r w:rsidRPr="0095189D">
              <w:rPr>
                <w:color w:val="000000"/>
              </w:rPr>
              <w:t>лицы « Мой путь в русском языке во 2 классе».</w:t>
            </w:r>
          </w:p>
        </w:tc>
        <w:tc>
          <w:tcPr>
            <w:tcW w:w="283" w:type="dxa"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  <w:vMerge/>
          </w:tcPr>
          <w:p w:rsidR="002C3622" w:rsidRPr="0075038D" w:rsidRDefault="002C3622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2C3622" w:rsidRPr="0075038D" w:rsidRDefault="002C3622" w:rsidP="0075038D"/>
        </w:tc>
        <w:tc>
          <w:tcPr>
            <w:tcW w:w="2835" w:type="dxa"/>
            <w:vMerge/>
          </w:tcPr>
          <w:p w:rsidR="002C3622" w:rsidRPr="0075038D" w:rsidRDefault="002C3622" w:rsidP="0075038D"/>
        </w:tc>
      </w:tr>
      <w:tr w:rsidR="001E5AC1" w:rsidRPr="0075038D" w:rsidTr="001E5AC1">
        <w:tc>
          <w:tcPr>
            <w:tcW w:w="690" w:type="dxa"/>
            <w:gridSpan w:val="2"/>
          </w:tcPr>
          <w:p w:rsidR="001E5AC1" w:rsidRDefault="00387D49" w:rsidP="0075038D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728" w:type="dxa"/>
            <w:gridSpan w:val="2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1E5AC1" w:rsidRPr="0075038D" w:rsidRDefault="00387D49" w:rsidP="0075038D">
            <w:pPr>
              <w:autoSpaceDE w:val="0"/>
              <w:autoSpaceDN w:val="0"/>
              <w:adjustRightInd w:val="0"/>
            </w:pPr>
            <w:r w:rsidRPr="0095189D">
              <w:t>Закрепление м</w:t>
            </w:r>
            <w:r w:rsidRPr="0095189D">
              <w:t>а</w:t>
            </w:r>
            <w:r w:rsidRPr="0095189D">
              <w:t>териала, изуче</w:t>
            </w:r>
            <w:r w:rsidRPr="0095189D">
              <w:t>н</w:t>
            </w:r>
            <w:r w:rsidRPr="0095189D">
              <w:t>ного за второй класс.</w:t>
            </w:r>
            <w:r w:rsidRPr="0095189D">
              <w:rPr>
                <w:color w:val="000000"/>
              </w:rPr>
              <w:t xml:space="preserve"> Рефле</w:t>
            </w:r>
            <w:r w:rsidRPr="0095189D">
              <w:rPr>
                <w:color w:val="000000"/>
              </w:rPr>
              <w:t>к</w:t>
            </w:r>
            <w:r w:rsidRPr="0095189D">
              <w:rPr>
                <w:color w:val="000000"/>
              </w:rPr>
              <w:t>сия. Совместная работа по с</w:t>
            </w:r>
            <w:r w:rsidRPr="0095189D">
              <w:rPr>
                <w:color w:val="000000"/>
              </w:rPr>
              <w:t>о</w:t>
            </w:r>
            <w:r w:rsidRPr="0095189D">
              <w:rPr>
                <w:color w:val="000000"/>
              </w:rPr>
              <w:t>ставлению та</w:t>
            </w:r>
            <w:r w:rsidRPr="0095189D">
              <w:rPr>
                <w:color w:val="000000"/>
              </w:rPr>
              <w:t>б</w:t>
            </w:r>
            <w:r w:rsidRPr="0095189D">
              <w:rPr>
                <w:color w:val="000000"/>
              </w:rPr>
              <w:t>лицы « Мой путь в русском языке во 2 классе».</w:t>
            </w:r>
          </w:p>
        </w:tc>
        <w:tc>
          <w:tcPr>
            <w:tcW w:w="28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3816" w:type="dxa"/>
            <w:vMerge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63" w:type="dxa"/>
          </w:tcPr>
          <w:p w:rsidR="001E5AC1" w:rsidRPr="0075038D" w:rsidRDefault="001E5AC1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E5AC1" w:rsidRPr="0075038D" w:rsidRDefault="001E5AC1" w:rsidP="0075038D"/>
        </w:tc>
        <w:tc>
          <w:tcPr>
            <w:tcW w:w="2835" w:type="dxa"/>
          </w:tcPr>
          <w:p w:rsidR="001E5AC1" w:rsidRPr="0075038D" w:rsidRDefault="001E5AC1" w:rsidP="0075038D"/>
        </w:tc>
      </w:tr>
      <w:tr w:rsidR="00387D49" w:rsidRPr="0075038D" w:rsidTr="00BE057E">
        <w:tc>
          <w:tcPr>
            <w:tcW w:w="690" w:type="dxa"/>
            <w:gridSpan w:val="2"/>
          </w:tcPr>
          <w:p w:rsidR="00387D49" w:rsidRDefault="00387D49" w:rsidP="0075038D">
            <w:pPr>
              <w:autoSpaceDE w:val="0"/>
              <w:autoSpaceDN w:val="0"/>
              <w:adjustRightInd w:val="0"/>
            </w:pPr>
            <w:r>
              <w:t>201-204</w:t>
            </w:r>
          </w:p>
        </w:tc>
        <w:tc>
          <w:tcPr>
            <w:tcW w:w="728" w:type="dxa"/>
            <w:gridSpan w:val="2"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</w:tcPr>
          <w:p w:rsidR="00387D49" w:rsidRPr="00387D49" w:rsidRDefault="00387D49" w:rsidP="0075038D">
            <w:pPr>
              <w:autoSpaceDE w:val="0"/>
              <w:autoSpaceDN w:val="0"/>
              <w:adjustRightInd w:val="0"/>
              <w:rPr>
                <w:b/>
              </w:rPr>
            </w:pPr>
            <w:r w:rsidRPr="00387D49">
              <w:rPr>
                <w:b/>
              </w:rPr>
              <w:t>Резервные уроки</w:t>
            </w:r>
          </w:p>
        </w:tc>
        <w:tc>
          <w:tcPr>
            <w:tcW w:w="3816" w:type="dxa"/>
            <w:vMerge/>
          </w:tcPr>
          <w:p w:rsidR="00387D49" w:rsidRPr="0075038D" w:rsidRDefault="00387D49" w:rsidP="0075038D">
            <w:pPr>
              <w:autoSpaceDE w:val="0"/>
              <w:autoSpaceDN w:val="0"/>
              <w:adjustRightInd w:val="0"/>
            </w:pPr>
          </w:p>
        </w:tc>
        <w:tc>
          <w:tcPr>
            <w:tcW w:w="7949" w:type="dxa"/>
            <w:gridSpan w:val="3"/>
          </w:tcPr>
          <w:p w:rsidR="00387D49" w:rsidRPr="0075038D" w:rsidRDefault="00387D49" w:rsidP="0075038D"/>
        </w:tc>
      </w:tr>
    </w:tbl>
    <w:p w:rsidR="00161B53" w:rsidRPr="0075038D" w:rsidRDefault="00161B53" w:rsidP="0075038D"/>
    <w:p w:rsidR="00161B53" w:rsidRPr="0075038D" w:rsidRDefault="00161B53" w:rsidP="0075038D"/>
    <w:sectPr w:rsidR="00161B53" w:rsidRPr="0075038D" w:rsidSect="0075038D">
      <w:pgSz w:w="16838" w:h="11906" w:orient="landscape"/>
      <w:pgMar w:top="851" w:right="567" w:bottom="709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15" w:rsidRDefault="00B15115" w:rsidP="00215546">
      <w:r>
        <w:separator/>
      </w:r>
    </w:p>
  </w:endnote>
  <w:endnote w:type="continuationSeparator" w:id="0">
    <w:p w:rsidR="00B15115" w:rsidRDefault="00B15115" w:rsidP="0021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15" w:rsidRDefault="00B15115" w:rsidP="00215546">
      <w:r>
        <w:separator/>
      </w:r>
    </w:p>
  </w:footnote>
  <w:footnote w:type="continuationSeparator" w:id="0">
    <w:p w:rsidR="00B15115" w:rsidRDefault="00B15115" w:rsidP="00215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68E78E"/>
    <w:lvl w:ilvl="0">
      <w:numFmt w:val="bullet"/>
      <w:lvlText w:val="*"/>
      <w:lvlJc w:val="left"/>
    </w:lvl>
  </w:abstractNum>
  <w:abstractNum w:abstractNumId="1">
    <w:nsid w:val="04672120"/>
    <w:multiLevelType w:val="hybridMultilevel"/>
    <w:tmpl w:val="1FAEB74A"/>
    <w:lvl w:ilvl="0" w:tplc="04190003">
      <w:start w:val="1"/>
      <w:numFmt w:val="bullet"/>
      <w:lvlText w:val="o"/>
      <w:lvlJc w:val="left"/>
      <w:pPr>
        <w:tabs>
          <w:tab w:val="num" w:pos="790"/>
        </w:tabs>
        <w:ind w:left="7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10677D61"/>
    <w:multiLevelType w:val="hybridMultilevel"/>
    <w:tmpl w:val="71EA9B4C"/>
    <w:lvl w:ilvl="0" w:tplc="951AA818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12EA42EE"/>
    <w:multiLevelType w:val="hybridMultilevel"/>
    <w:tmpl w:val="D4C895FA"/>
    <w:lvl w:ilvl="0" w:tplc="113A40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0032C"/>
    <w:multiLevelType w:val="hybridMultilevel"/>
    <w:tmpl w:val="AF7E2B2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791D6F"/>
    <w:multiLevelType w:val="hybridMultilevel"/>
    <w:tmpl w:val="D5082614"/>
    <w:lvl w:ilvl="0" w:tplc="29EE1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37A7"/>
    <w:multiLevelType w:val="hybridMultilevel"/>
    <w:tmpl w:val="C4940B84"/>
    <w:lvl w:ilvl="0" w:tplc="3F90D0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56DCA"/>
    <w:multiLevelType w:val="hybridMultilevel"/>
    <w:tmpl w:val="626653E2"/>
    <w:lvl w:ilvl="0" w:tplc="881A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0515A7"/>
    <w:multiLevelType w:val="hybridMultilevel"/>
    <w:tmpl w:val="130E7E20"/>
    <w:lvl w:ilvl="0" w:tplc="25F209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434DC"/>
    <w:multiLevelType w:val="hybridMultilevel"/>
    <w:tmpl w:val="7BC0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455AC"/>
    <w:multiLevelType w:val="hybridMultilevel"/>
    <w:tmpl w:val="C77210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4D38EA"/>
    <w:multiLevelType w:val="hybridMultilevel"/>
    <w:tmpl w:val="6B32EF9A"/>
    <w:lvl w:ilvl="0" w:tplc="827075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D720D"/>
    <w:multiLevelType w:val="hybridMultilevel"/>
    <w:tmpl w:val="ACEE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03443"/>
    <w:multiLevelType w:val="hybridMultilevel"/>
    <w:tmpl w:val="32D22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870AA"/>
    <w:multiLevelType w:val="hybridMultilevel"/>
    <w:tmpl w:val="4BDA47F6"/>
    <w:lvl w:ilvl="0" w:tplc="81E218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F082D"/>
    <w:multiLevelType w:val="hybridMultilevel"/>
    <w:tmpl w:val="2D988EEC"/>
    <w:lvl w:ilvl="0" w:tplc="8D6E2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D6902"/>
    <w:multiLevelType w:val="hybridMultilevel"/>
    <w:tmpl w:val="A3F221B8"/>
    <w:lvl w:ilvl="0" w:tplc="0F4AD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717D4"/>
    <w:multiLevelType w:val="hybridMultilevel"/>
    <w:tmpl w:val="FFB2FEF6"/>
    <w:lvl w:ilvl="0" w:tplc="B928E40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97FAA"/>
    <w:multiLevelType w:val="hybridMultilevel"/>
    <w:tmpl w:val="E83E45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F540E5"/>
    <w:multiLevelType w:val="hybridMultilevel"/>
    <w:tmpl w:val="9E909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D378F"/>
    <w:multiLevelType w:val="hybridMultilevel"/>
    <w:tmpl w:val="E49CD16E"/>
    <w:lvl w:ilvl="0" w:tplc="FE7A122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A4B73"/>
    <w:multiLevelType w:val="hybridMultilevel"/>
    <w:tmpl w:val="BA8289D2"/>
    <w:lvl w:ilvl="0" w:tplc="E1B46746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D6227"/>
    <w:multiLevelType w:val="hybridMultilevel"/>
    <w:tmpl w:val="88B06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vlJc w:val="left"/>
        <w:pPr>
          <w:ind w:left="785" w:hanging="36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546"/>
    <w:rsid w:val="00032D8B"/>
    <w:rsid w:val="00046821"/>
    <w:rsid w:val="00073E2E"/>
    <w:rsid w:val="000F7758"/>
    <w:rsid w:val="00121EB2"/>
    <w:rsid w:val="00161B53"/>
    <w:rsid w:val="001B7D86"/>
    <w:rsid w:val="001E5AC1"/>
    <w:rsid w:val="00215546"/>
    <w:rsid w:val="0022303D"/>
    <w:rsid w:val="00292997"/>
    <w:rsid w:val="00295F9F"/>
    <w:rsid w:val="002C3622"/>
    <w:rsid w:val="002E59AF"/>
    <w:rsid w:val="00387D49"/>
    <w:rsid w:val="00387D8A"/>
    <w:rsid w:val="00401DC0"/>
    <w:rsid w:val="004341AA"/>
    <w:rsid w:val="00464AD5"/>
    <w:rsid w:val="004B4FDF"/>
    <w:rsid w:val="00506E09"/>
    <w:rsid w:val="0052461B"/>
    <w:rsid w:val="005C79CB"/>
    <w:rsid w:val="0075038D"/>
    <w:rsid w:val="00766A28"/>
    <w:rsid w:val="00844C92"/>
    <w:rsid w:val="00897672"/>
    <w:rsid w:val="008A1F80"/>
    <w:rsid w:val="008C35FC"/>
    <w:rsid w:val="00932B39"/>
    <w:rsid w:val="00936996"/>
    <w:rsid w:val="0095189D"/>
    <w:rsid w:val="00965F16"/>
    <w:rsid w:val="009759C8"/>
    <w:rsid w:val="009D0967"/>
    <w:rsid w:val="00A24442"/>
    <w:rsid w:val="00A534AE"/>
    <w:rsid w:val="00A92A45"/>
    <w:rsid w:val="00AC076D"/>
    <w:rsid w:val="00B036DE"/>
    <w:rsid w:val="00B15115"/>
    <w:rsid w:val="00B17DC8"/>
    <w:rsid w:val="00B3072E"/>
    <w:rsid w:val="00B34897"/>
    <w:rsid w:val="00B52793"/>
    <w:rsid w:val="00B6007E"/>
    <w:rsid w:val="00B60902"/>
    <w:rsid w:val="00B8469C"/>
    <w:rsid w:val="00BD0E40"/>
    <w:rsid w:val="00BE057E"/>
    <w:rsid w:val="00C77BCA"/>
    <w:rsid w:val="00CB33F9"/>
    <w:rsid w:val="00D47108"/>
    <w:rsid w:val="00D9085B"/>
    <w:rsid w:val="00E255AE"/>
    <w:rsid w:val="00E74DA6"/>
    <w:rsid w:val="00EB473D"/>
    <w:rsid w:val="00EB7D9E"/>
    <w:rsid w:val="00EF7D2C"/>
    <w:rsid w:val="00F32826"/>
    <w:rsid w:val="00F3685A"/>
    <w:rsid w:val="00F8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15546"/>
    <w:pPr>
      <w:keepNext/>
      <w:suppressAutoHyphens/>
      <w:jc w:val="center"/>
      <w:outlineLvl w:val="4"/>
    </w:pPr>
    <w:rPr>
      <w:rFonts w:eastAsia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15546"/>
    <w:rPr>
      <w:rFonts w:ascii="Times New Roman" w:eastAsia="Times New Roman" w:hAnsi="Times New Roman" w:cs="Times New Roman"/>
      <w:b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2155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54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155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554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215546"/>
    <w:pPr>
      <w:suppressAutoHyphens/>
      <w:jc w:val="left"/>
    </w:pPr>
    <w:rPr>
      <w:rFonts w:eastAsia="Times New Roman"/>
      <w:b/>
      <w:sz w:val="22"/>
    </w:rPr>
  </w:style>
  <w:style w:type="character" w:customStyle="1" w:styleId="30">
    <w:name w:val="Основной текст 3 Знак"/>
    <w:basedOn w:val="a0"/>
    <w:link w:val="3"/>
    <w:rsid w:val="00215546"/>
    <w:rPr>
      <w:rFonts w:ascii="Times New Roman" w:eastAsia="Times New Roman" w:hAnsi="Times New Roman" w:cs="Times New Roman"/>
      <w:b/>
      <w:szCs w:val="24"/>
      <w:lang w:eastAsia="ar-SA"/>
    </w:rPr>
  </w:style>
  <w:style w:type="character" w:styleId="a7">
    <w:name w:val="Hyperlink"/>
    <w:basedOn w:val="a0"/>
    <w:uiPriority w:val="99"/>
    <w:rsid w:val="00215546"/>
    <w:rPr>
      <w:rFonts w:cs="Times New Roman"/>
      <w:color w:val="0000FF"/>
      <w:u w:val="single"/>
    </w:rPr>
  </w:style>
  <w:style w:type="table" w:styleId="a8">
    <w:name w:val="Table Grid"/>
    <w:basedOn w:val="a1"/>
    <w:rsid w:val="00AC0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8469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7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793"/>
    <w:rPr>
      <w:rFonts w:ascii="Tahoma" w:eastAsia="Calibri" w:hAnsi="Tahoma" w:cs="Tahoma"/>
      <w:sz w:val="16"/>
      <w:szCs w:val="16"/>
      <w:lang w:eastAsia="ar-SA"/>
    </w:rPr>
  </w:style>
  <w:style w:type="character" w:customStyle="1" w:styleId="ac">
    <w:name w:val="Основной текст_"/>
    <w:basedOn w:val="a0"/>
    <w:link w:val="1"/>
    <w:rsid w:val="0075038D"/>
    <w:rPr>
      <w:rFonts w:ascii="Bookman Old Style" w:eastAsia="Bookman Old Style" w:hAnsi="Bookman Old Style" w:cs="Bookman Old Style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038D"/>
    <w:pPr>
      <w:shd w:val="clear" w:color="auto" w:fill="FFFFFF"/>
      <w:spacing w:line="235" w:lineRule="exact"/>
    </w:pPr>
    <w:rPr>
      <w:rFonts w:ascii="Bookman Old Style" w:eastAsia="Bookman Old Style" w:hAnsi="Bookman Old Style" w:cs="Bookman Old Style"/>
      <w:spacing w:val="8"/>
      <w:sz w:val="16"/>
      <w:szCs w:val="16"/>
      <w:lang w:eastAsia="en-US"/>
    </w:rPr>
  </w:style>
  <w:style w:type="character" w:customStyle="1" w:styleId="1pt">
    <w:name w:val="Основной текст + Полужирный;Курсив;Интервал 1 pt"/>
    <w:basedOn w:val="ac"/>
    <w:rsid w:val="0075038D"/>
    <w:rPr>
      <w:b/>
      <w:bCs/>
      <w:i/>
      <w:iCs/>
      <w:smallCaps w:val="0"/>
      <w:strike w:val="0"/>
      <w:spacing w:val="31"/>
    </w:rPr>
  </w:style>
  <w:style w:type="character" w:customStyle="1" w:styleId="31">
    <w:name w:val="Основной текст (3)_"/>
    <w:basedOn w:val="a0"/>
    <w:link w:val="32"/>
    <w:rsid w:val="0075038D"/>
    <w:rPr>
      <w:rFonts w:ascii="Bookman Old Style" w:eastAsia="Bookman Old Style" w:hAnsi="Bookman Old Style" w:cs="Bookman Old Style"/>
      <w:spacing w:val="8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5038D"/>
    <w:pPr>
      <w:shd w:val="clear" w:color="auto" w:fill="FFFFFF"/>
      <w:spacing w:line="235" w:lineRule="exact"/>
    </w:pPr>
    <w:rPr>
      <w:rFonts w:ascii="Bookman Old Style" w:eastAsia="Bookman Old Style" w:hAnsi="Bookman Old Style" w:cs="Bookman Old Style"/>
      <w:spacing w:val="8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75038D"/>
    <w:rPr>
      <w:rFonts w:ascii="Arial" w:hAnsi="Arial" w:cs="Arial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7503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ru-RU"/>
    </w:rPr>
  </w:style>
  <w:style w:type="character" w:customStyle="1" w:styleId="FontStyle12">
    <w:name w:val="Font Style12"/>
    <w:basedOn w:val="a0"/>
    <w:uiPriority w:val="99"/>
    <w:rsid w:val="0075038D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5038D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75038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67A3-0900-452A-A0FF-4623C75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6354</Words>
  <Characters>9322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</dc:creator>
  <cp:lastModifiedBy>Admin</cp:lastModifiedBy>
  <cp:revision>2</cp:revision>
  <cp:lastPrinted>2014-09-09T03:16:00Z</cp:lastPrinted>
  <dcterms:created xsi:type="dcterms:W3CDTF">2014-09-09T03:16:00Z</dcterms:created>
  <dcterms:modified xsi:type="dcterms:W3CDTF">2014-09-09T03:16:00Z</dcterms:modified>
</cp:coreProperties>
</file>